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A8" w:rsidRPr="00304397" w:rsidRDefault="009B63A8" w:rsidP="009B63A8">
      <w:pPr>
        <w:jc w:val="both"/>
        <w:rPr>
          <w:rFonts w:ascii="Times New Roman" w:hAnsi="Times New Roman"/>
          <w:b/>
          <w:sz w:val="26"/>
          <w:szCs w:val="26"/>
        </w:rPr>
      </w:pPr>
      <w:bookmarkStart w:id="0" w:name="_GoBack"/>
      <w:bookmarkEnd w:id="0"/>
      <w:r w:rsidRPr="00304397">
        <w:rPr>
          <w:rFonts w:ascii="Times New Roman" w:hAnsi="Times New Roman"/>
          <w:b/>
          <w:sz w:val="26"/>
          <w:szCs w:val="26"/>
        </w:rPr>
        <w:t>- после проведения собрания участников публичных слушаний в Окружную комиссию замечаний и предложений поступило:</w:t>
      </w:r>
    </w:p>
    <w:tbl>
      <w:tblPr>
        <w:tblStyle w:val="a3"/>
        <w:tblW w:w="14850" w:type="dxa"/>
        <w:tblLook w:val="04A0" w:firstRow="1" w:lastRow="0" w:firstColumn="1" w:lastColumn="0" w:noHBand="0" w:noVBand="1"/>
      </w:tblPr>
      <w:tblGrid>
        <w:gridCol w:w="1101"/>
        <w:gridCol w:w="2722"/>
        <w:gridCol w:w="11027"/>
      </w:tblGrid>
      <w:tr w:rsidR="00531FA7" w:rsidRPr="00161EE7" w:rsidTr="009B63A8">
        <w:trPr>
          <w:trHeight w:val="731"/>
        </w:trPr>
        <w:tc>
          <w:tcPr>
            <w:tcW w:w="1101" w:type="dxa"/>
          </w:tcPr>
          <w:p w:rsidR="00531FA7" w:rsidRPr="00161EE7" w:rsidRDefault="00531FA7" w:rsidP="009B63A8">
            <w:pPr>
              <w:spacing w:before="0" w:beforeAutospacing="0" w:after="0" w:afterAutospacing="0"/>
              <w:rPr>
                <w:rFonts w:ascii="Times New Roman" w:hAnsi="Times New Roman" w:cs="Times New Roman"/>
                <w:b/>
                <w:sz w:val="20"/>
                <w:szCs w:val="20"/>
              </w:rPr>
            </w:pPr>
            <w:r w:rsidRPr="00161EE7">
              <w:rPr>
                <w:rFonts w:ascii="Times New Roman" w:hAnsi="Times New Roman" w:cs="Times New Roman"/>
                <w:b/>
                <w:sz w:val="20"/>
                <w:szCs w:val="20"/>
              </w:rPr>
              <w:t>№ п/п</w:t>
            </w:r>
          </w:p>
        </w:tc>
        <w:tc>
          <w:tcPr>
            <w:tcW w:w="2722" w:type="dxa"/>
          </w:tcPr>
          <w:p w:rsidR="00531FA7" w:rsidRPr="00161EE7" w:rsidRDefault="00531FA7" w:rsidP="009B63A8">
            <w:pPr>
              <w:spacing w:before="0" w:beforeAutospacing="0" w:after="0" w:afterAutospacing="0"/>
              <w:rPr>
                <w:rFonts w:ascii="Times New Roman" w:hAnsi="Times New Roman" w:cs="Times New Roman"/>
                <w:b/>
                <w:sz w:val="20"/>
                <w:szCs w:val="20"/>
              </w:rPr>
            </w:pPr>
            <w:r w:rsidRPr="00161EE7">
              <w:rPr>
                <w:rFonts w:ascii="Times New Roman" w:hAnsi="Times New Roman" w:cs="Times New Roman"/>
                <w:b/>
                <w:sz w:val="20"/>
                <w:szCs w:val="20"/>
              </w:rPr>
              <w:t>Фамилия, имя, отчество</w:t>
            </w:r>
          </w:p>
        </w:tc>
        <w:tc>
          <w:tcPr>
            <w:tcW w:w="11027" w:type="dxa"/>
          </w:tcPr>
          <w:p w:rsidR="00531FA7" w:rsidRPr="00161EE7" w:rsidRDefault="00531FA7" w:rsidP="009B63A8">
            <w:pPr>
              <w:spacing w:before="0" w:beforeAutospacing="0" w:after="0" w:afterAutospacing="0"/>
              <w:rPr>
                <w:rFonts w:ascii="Times New Roman" w:hAnsi="Times New Roman" w:cs="Times New Roman"/>
                <w:b/>
                <w:sz w:val="20"/>
                <w:szCs w:val="20"/>
              </w:rPr>
            </w:pPr>
            <w:r w:rsidRPr="00161EE7">
              <w:rPr>
                <w:rFonts w:ascii="Times New Roman" w:hAnsi="Times New Roman" w:cs="Times New Roman"/>
                <w:b/>
                <w:sz w:val="20"/>
                <w:szCs w:val="20"/>
              </w:rPr>
              <w:t>Предложение/замечание</w:t>
            </w:r>
          </w:p>
        </w:tc>
      </w:tr>
      <w:tr w:rsidR="00630E75" w:rsidRPr="00161EE7" w:rsidTr="009B63A8">
        <w:tc>
          <w:tcPr>
            <w:tcW w:w="1101" w:type="dxa"/>
          </w:tcPr>
          <w:p w:rsidR="00630E75" w:rsidRPr="00161EE7" w:rsidRDefault="00630E7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30E75" w:rsidRPr="00161EE7" w:rsidRDefault="00D74A9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хайлова Е.С.</w:t>
            </w:r>
          </w:p>
        </w:tc>
        <w:tc>
          <w:tcPr>
            <w:tcW w:w="11027" w:type="dxa"/>
            <w:shd w:val="clear" w:color="auto" w:fill="FFFFFF" w:themeFill="background1"/>
          </w:tcPr>
          <w:p w:rsidR="00630E75" w:rsidRPr="00161EE7" w:rsidRDefault="00D74A9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фанасьева А.Е.</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ядильникова Д.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стахов С.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Ушакова М.М.</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олотарева А.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тников А.С.</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марина Е.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марин П.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олотарев А.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доренко А.Н.</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хелин С.Ю.</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трова М.П.</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узалев В.Е.</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оряева Л.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овиков В.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укина А.Р.</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рисовец Т.Ю.</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b/>
                <w:sz w:val="20"/>
                <w:szCs w:val="20"/>
              </w:rPr>
            </w:pPr>
            <w:r w:rsidRPr="00161EE7">
              <w:rPr>
                <w:rFonts w:ascii="Times New Roman" w:hAnsi="Times New Roman" w:cs="Times New Roman"/>
                <w:sz w:val="20"/>
                <w:szCs w:val="20"/>
              </w:rPr>
              <w:t>Борисовец Ю.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лкин Д.Ю.</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рхипова А.С.</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сосков Д.Ю.</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соскова Л.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одина О.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ебедева А.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чарова Т.Н.</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утков Е.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исягина В.Г.</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халева А.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иховецкая Н.М.</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уткина М.С.</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Яковлева О.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узалев В.Е.</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ерниха Д.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лкина А.О.</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ивискина О.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xml:space="preserve">Проект одобряю. При благоустройстве парковых зон и поймы реки Десны прошу предусмотреть игровые детские площадки, </w:t>
            </w:r>
            <w:r w:rsidRPr="00161EE7">
              <w:rPr>
                <w:rFonts w:ascii="Times New Roman" w:hAnsi="Times New Roman" w:cs="Times New Roman"/>
                <w:sz w:val="20"/>
                <w:szCs w:val="20"/>
              </w:rPr>
              <w:lastRenderedPageBreak/>
              <w:t>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ернюк Ю.Н.</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еренкова 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евнюк В.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иховецкий Р.Л.</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копьев В.М.</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ролова Н.Е.</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иряева С.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финина Э.Т.</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кушкина Н.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рида Л.Н.</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еметьев О.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уздева В.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ницина И.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осина Ю.Г.</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ршкова Ж.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убровский О.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илару В.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тров А.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ернуха В.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Яковлева О.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учинина Е.Ю.</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учинин О.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0657B" w:rsidRPr="00161EE7" w:rsidTr="009B63A8">
        <w:tc>
          <w:tcPr>
            <w:tcW w:w="1101" w:type="dxa"/>
          </w:tcPr>
          <w:p w:rsidR="0070657B" w:rsidRPr="00161EE7" w:rsidRDefault="0070657B"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0657B" w:rsidRPr="00161EE7" w:rsidRDefault="0070657B"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хонина С.М.</w:t>
            </w:r>
          </w:p>
        </w:tc>
        <w:tc>
          <w:tcPr>
            <w:tcW w:w="11027" w:type="dxa"/>
            <w:shd w:val="clear" w:color="auto" w:fill="FFFFFF" w:themeFill="background1"/>
          </w:tcPr>
          <w:p w:rsidR="0070657B" w:rsidRPr="00161EE7" w:rsidRDefault="0070657B"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дрюхина О.Л.</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рагина Т.Г.</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делина О.Н.</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меевская Ю.</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меевский А.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лигин Е.П.</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джиев Э.Ж.</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икыря А.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зик А.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ролев А.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олотухина Е.С.</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ьячкова Т.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ьячков В.Г.</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уева Л.П.</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торшина А.Н.</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анина О.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мельская Л.Л.</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ротков А.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ронина Л.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розов А.Г.</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а А.С.</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розова Ж.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Усова М.Ф.</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йцева А.П.</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йцев Н.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люхвалова Г.К.</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ронина Е.Е.</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роткова В.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Яшанина Н.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уева В.П.</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пиридова 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рмалазин В,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икитин В.Н.</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икитина И.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енегина А.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имофеева Л.Н.</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лкова Л.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омилин Н.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лубев Е.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иреев Н.Г.</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авчук Е.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клетова Н.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клетов В.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льсян М.Д.</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Ядаскина Е.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енидов В.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емидова Р.Д.</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кворцова О.С.</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лубева А.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Худяков Н.К.</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Худякова И.Г.</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ламатина А.Н.</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пин В.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пина Л.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каренко О.М.</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еденева А.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иходько А.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инкина А.М.</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еновская Т.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розова Н.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рошкина Г.Л.</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ычков И.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жок Н.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рмошин В.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ычкова М.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четкова Т.Г.</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нойло А.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нойло Н.П.</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четкова Т.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лубева Л.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нырева Е.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знецова Е.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знецов А.Ю.</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равкин В.Н.</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равкина А.П.</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люхина А.П.</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люхин К.М.</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ныерев В.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нырев С.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нин А.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ражникова И.Е.</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орофеев Д.Е.</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уйшев А.Д.</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раев Ю.М.</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ирикова Г.И.</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раева В.П.</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рецкая П.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митриева Д.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исеев А.Н.</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гменков О.М.</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армаш В.Н.</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армаш Л.Г.</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джиева Т.Б.</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ычкова А.В.</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409A0" w:rsidRPr="00161EE7" w:rsidTr="009B63A8">
        <w:tc>
          <w:tcPr>
            <w:tcW w:w="1101" w:type="dxa"/>
          </w:tcPr>
          <w:p w:rsidR="004409A0" w:rsidRPr="00161EE7" w:rsidRDefault="004409A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яжников А.А.</w:t>
            </w:r>
          </w:p>
        </w:tc>
        <w:tc>
          <w:tcPr>
            <w:tcW w:w="11027" w:type="dxa"/>
            <w:shd w:val="clear" w:color="auto" w:fill="FFFFFF" w:themeFill="background1"/>
          </w:tcPr>
          <w:p w:rsidR="004409A0" w:rsidRPr="00161EE7" w:rsidRDefault="004409A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03035A" w:rsidRPr="00161EE7" w:rsidTr="009B63A8">
        <w:tc>
          <w:tcPr>
            <w:tcW w:w="1101" w:type="dxa"/>
          </w:tcPr>
          <w:p w:rsidR="0003035A" w:rsidRPr="00161EE7" w:rsidRDefault="0003035A"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3035A" w:rsidRPr="00161EE7" w:rsidRDefault="0003035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линина В.П.</w:t>
            </w:r>
          </w:p>
        </w:tc>
        <w:tc>
          <w:tcPr>
            <w:tcW w:w="11027" w:type="dxa"/>
            <w:shd w:val="clear" w:color="auto" w:fill="FFFFFF" w:themeFill="background1"/>
          </w:tcPr>
          <w:p w:rsidR="0003035A" w:rsidRPr="00161EE7" w:rsidRDefault="0003035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3035A" w:rsidRPr="00161EE7" w:rsidTr="009B63A8">
        <w:tc>
          <w:tcPr>
            <w:tcW w:w="1101" w:type="dxa"/>
          </w:tcPr>
          <w:p w:rsidR="0003035A" w:rsidRPr="00161EE7" w:rsidRDefault="0003035A"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3035A" w:rsidRPr="00161EE7" w:rsidRDefault="0003035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линина П.В.</w:t>
            </w:r>
          </w:p>
        </w:tc>
        <w:tc>
          <w:tcPr>
            <w:tcW w:w="11027" w:type="dxa"/>
            <w:shd w:val="clear" w:color="auto" w:fill="FFFFFF" w:themeFill="background1"/>
          </w:tcPr>
          <w:p w:rsidR="0003035A" w:rsidRPr="00161EE7" w:rsidRDefault="0003035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F43E55" w:rsidRPr="00161EE7" w:rsidTr="009B63A8">
        <w:tc>
          <w:tcPr>
            <w:tcW w:w="1101" w:type="dxa"/>
          </w:tcPr>
          <w:p w:rsidR="00F43E55" w:rsidRPr="00161EE7" w:rsidRDefault="00F43E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43E55" w:rsidRPr="00161EE7" w:rsidRDefault="00F43E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урашов А.А.</w:t>
            </w:r>
          </w:p>
        </w:tc>
        <w:tc>
          <w:tcPr>
            <w:tcW w:w="11027" w:type="dxa"/>
            <w:shd w:val="clear" w:color="auto" w:fill="FFFFFF" w:themeFill="background1"/>
          </w:tcPr>
          <w:p w:rsidR="00F43E55" w:rsidRPr="00161EE7" w:rsidRDefault="00F43E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F43E55" w:rsidRPr="00161EE7" w:rsidTr="009B63A8">
        <w:tc>
          <w:tcPr>
            <w:tcW w:w="1101" w:type="dxa"/>
          </w:tcPr>
          <w:p w:rsidR="00F43E55" w:rsidRPr="00161EE7" w:rsidRDefault="00F43E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43E55" w:rsidRPr="00161EE7" w:rsidRDefault="00F43E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урашова В.Н.</w:t>
            </w:r>
          </w:p>
        </w:tc>
        <w:tc>
          <w:tcPr>
            <w:tcW w:w="11027" w:type="dxa"/>
            <w:shd w:val="clear" w:color="auto" w:fill="FFFFFF" w:themeFill="background1"/>
          </w:tcPr>
          <w:p w:rsidR="00F43E55" w:rsidRPr="00161EE7" w:rsidRDefault="00F43E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азарова П.П.</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рисов Н.П.</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рохина Л.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еличко В.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ролов Г.Е.</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снина А.Н.</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им А.И.</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емидова О.Е.</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далянина Т.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емидов С.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емидов Д.С.</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вчинникова Т.С.</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ефедова А.М.</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ачева Т.Г.</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ырохватов Д.С.</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амбовцева В.И.</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делина В.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гинов А.Н.</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гинова М.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ннова Л.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лешина З.К.</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дривец А.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розова Ж.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лкина М.Ю.</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дряшов А.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ршина А.П.</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усева В.И.</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нстантинова Л.Н.</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рбицкая В.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мирнова Л.Р.</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нин А.М.</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нина О.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лушко Г.С.</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лушко А.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хескелишвили Н.Т.</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иенко Т.С.</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гарин А.Б.</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Хазбулатов Р.Б.</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ачарова Н.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улева З.Я.</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кунов Ю.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бачева Е.Н.</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фтун Н.О.</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довин С.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ведов А.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харов П.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харова С.С.</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йцева Н.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йцев П.Ю.</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мирнов С.П.</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уманова Д.С.</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уманов С.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мирнова В.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лейник В.С.</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ловин П.Н.</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ышина А.Л.</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тельников С.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ченко В.М.</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тельникова Л.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гнатова М.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оханова В.П.</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Хачатрян Н.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аханов В.С.</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рлов И.И.</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вчиенко М.С.</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Хутинцев А.Б.</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ябова Ю.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ебедева Л.Н.</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усарова Л.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астригин А.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елидова А.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Щеголькова Н.С.</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стовалова А.Д.</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ябцева М.Г.</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ратова Ю.С.</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васова Е.Н.</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икарева А.М.</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ячеслав А. (фамилия нечитабельн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якин И.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ескова 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аничкина Р.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ернышов В.Д.</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ернышова И.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енералова Г.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ронина Н.А.</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тонов В.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тонова Т.П.</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аничкина Р.В.</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теленец Л.Н.</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мирнова С.П.</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087BAD" w:rsidRPr="00161EE7" w:rsidTr="009B63A8">
        <w:tc>
          <w:tcPr>
            <w:tcW w:w="1101" w:type="dxa"/>
          </w:tcPr>
          <w:p w:rsidR="00087BAD" w:rsidRPr="00161EE7" w:rsidRDefault="00087BA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лищук Н.П.</w:t>
            </w:r>
          </w:p>
        </w:tc>
        <w:tc>
          <w:tcPr>
            <w:tcW w:w="11027" w:type="dxa"/>
            <w:shd w:val="clear" w:color="auto" w:fill="FFFFFF" w:themeFill="background1"/>
          </w:tcPr>
          <w:p w:rsidR="00087BAD" w:rsidRPr="00161EE7" w:rsidRDefault="00087BA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ейкалов Т.Н.</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глин И.С.</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азарова О.В.</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фрюшкин О.В.</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фрюшкина Е.М.</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уканова А.П.</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аснов С.М.</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имаков С.В.</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еленкова И.М.</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рисова Т.Н.</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бадумаева Н.Н.</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еличенко П.П.</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еличенко Н.К.</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лиев М.Т.</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льнова М.С.</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Ухорская М.В.</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ухачева Е.М.</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едулова И.Т.</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лидин Н.С.</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Уланов И.А.</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рчакова О.В.</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рчакова М.Г.</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ыкова Т.А.</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Уцына И.В.</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приянов А.В.</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еленский Г.П.</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накова Е.Д.</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мейкин А.В.</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ипианов М.Г.</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панян А.В.</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птев В.А.</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юков М.А.</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85748" w:rsidRPr="00161EE7" w:rsidTr="009B63A8">
        <w:tc>
          <w:tcPr>
            <w:tcW w:w="1101" w:type="dxa"/>
          </w:tcPr>
          <w:p w:rsidR="00985748" w:rsidRPr="00161EE7" w:rsidRDefault="009857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анилочкина Т.В.</w:t>
            </w:r>
          </w:p>
        </w:tc>
        <w:tc>
          <w:tcPr>
            <w:tcW w:w="11027" w:type="dxa"/>
            <w:shd w:val="clear" w:color="auto" w:fill="FFFFFF" w:themeFill="background1"/>
          </w:tcPr>
          <w:p w:rsidR="00985748" w:rsidRPr="00161EE7" w:rsidRDefault="009857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илару К.Б.</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а М.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 Г.В.</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екрасова Ю.В.</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екрасов И.И.</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удюк М.Г.</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удюк И.П.</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асильникова Н.Н.</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данова И.Г.</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арулава М.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шиков М.П.</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оломичева Н.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ирогов П.Н.</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уцюк Н.И.</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олгошеева Ю.В.</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саева О.Н.</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олгошеев М.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ртиросян А.С.</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фремова Н.И.</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Юдаев А.Н.</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ельченко Н.Е.</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рбенко О.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ринова Ж.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лаева С.И.</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наторова Л.В.</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наторов Р.П.</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браевич О.Б.</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банова Г.Н.</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ланягина Т.П.</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щеева М.В.</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дырова О.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ашрина О.Ю.</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горьев Е.И.</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горьева Е.С.</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ркисян С.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автян Б.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автян А.Н.</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лушков А.Ю.</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вистунов В.И.</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овак Е.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иази М.Ш.</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рузькова О.В.</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рузьков И.Н.</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ебедев В.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ебедева С.Е.</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 А.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усин П.Ю.</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а А.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адченко В.И.</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угачева Т.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лезнев О.П.</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едорчук С.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доренко М.Ю.</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редовренина М.Ю.</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валенков В.М.</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встижеев В.В.</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кусаева Т.П.</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а С.Ф.</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кеева К.М.</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данов Ю.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онина О.Е.</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панян Л.Ж.</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панян Л.</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пченкова В.С.</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ипичев Е.В.</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панян А.В.</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щук Л.Н.</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уриева Л.В.</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вельева Н.Д.</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ксенов Ю.И.</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лосова Г.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Умарова О.Н.</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ймалетдинова Г.Н.</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улусова Н.А.</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лебова С.В.</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лебов С.Н.</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Яродаев Н.В.</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еленкина Н.И.</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D6755" w:rsidRPr="00161EE7" w:rsidTr="009B63A8">
        <w:tc>
          <w:tcPr>
            <w:tcW w:w="1101" w:type="dxa"/>
          </w:tcPr>
          <w:p w:rsidR="006D6755" w:rsidRPr="00161EE7" w:rsidRDefault="006D675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ксимова З.С.</w:t>
            </w:r>
          </w:p>
        </w:tc>
        <w:tc>
          <w:tcPr>
            <w:tcW w:w="11027" w:type="dxa"/>
            <w:shd w:val="clear" w:color="auto" w:fill="FFFFFF" w:themeFill="background1"/>
          </w:tcPr>
          <w:p w:rsidR="006D6755" w:rsidRPr="00161EE7" w:rsidRDefault="006D675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темкина Л.К.</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рдцева Р.М.</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иконова И.С.</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умаченко Г.Н.</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дчуфаров С.И.</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всисян А.А.</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хмина Т.И.</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мотугина Ю.С.</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мотугина Н.Е.</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либышева В.Ф.</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всисян Н.Н.</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еляев П.И.</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ронина Е.Ю.</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всесян Н.Э.</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рмикян В.В.</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доян А.А.</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рмикян Н.С.</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ернов А.В.</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родина П.С.</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ров Э.А.</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трова Е.В.</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рутюнян Г.С.</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убаткина Л.А.</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сатнев В.П.</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галджакян С.А.</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рова Л.Э.</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есманная Ю.Ш.</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трова М.С.</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боевский А.В.</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ласова В.Е.</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груднев И.М.</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лмина А.Р.</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уцкова Т.Н.</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амазанова А.А.</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умаченко Н.Ф.</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йцева А.В.</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ндарев Н.В.</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панов Б.В.</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темкин А.В.</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ласова А.А.</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груднева И.А.</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амазанов Р.Р.</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умаченко Л.О.</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йцева А.В.</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ндарев С.В.</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панова А.Б.</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икин Р.М.</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борина К.П.</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ирова М.О.</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стафьева В.Я., Вершинина Е.И.</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995C94" w:rsidRPr="00161EE7" w:rsidTr="009B63A8">
        <w:tc>
          <w:tcPr>
            <w:tcW w:w="1101" w:type="dxa"/>
          </w:tcPr>
          <w:p w:rsidR="00995C94" w:rsidRPr="00161EE7" w:rsidRDefault="00995C9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рутюнян А.Е.</w:t>
            </w:r>
          </w:p>
        </w:tc>
        <w:tc>
          <w:tcPr>
            <w:tcW w:w="11027" w:type="dxa"/>
            <w:shd w:val="clear" w:color="auto" w:fill="FFFFFF" w:themeFill="background1"/>
          </w:tcPr>
          <w:p w:rsidR="00995C94" w:rsidRPr="00161EE7" w:rsidRDefault="00995C9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манов А.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лтаев Д.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яковский Д.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ебенщикова М.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E2242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мерд</w:t>
            </w:r>
            <w:r w:rsidR="00490609" w:rsidRPr="00161EE7">
              <w:rPr>
                <w:rFonts w:ascii="Times New Roman" w:hAnsi="Times New Roman" w:cs="Times New Roman"/>
                <w:sz w:val="20"/>
                <w:szCs w:val="20"/>
              </w:rPr>
              <w:t>ова О.П.</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арков Г.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Карпун М.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Семенов Д.Р.</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елянина И.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илимонов Д.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агиев Р.Ю.</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агиева И.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агиев А.Ю.</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рофимова Н.Я.</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вриш Ж.Г.</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вриш Н.Б.</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инак В.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инак О.Ю.</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E2242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урав</w:t>
            </w:r>
            <w:r w:rsidR="00490609" w:rsidRPr="00161EE7">
              <w:rPr>
                <w:rFonts w:ascii="Times New Roman" w:hAnsi="Times New Roman" w:cs="Times New Roman"/>
                <w:sz w:val="20"/>
                <w:szCs w:val="20"/>
              </w:rPr>
              <w:t>лев С.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уравлева И.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лотова Л.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уравлева Д.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вченко П.О.</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0A274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огошникова Р.Л</w:t>
            </w:r>
            <w:r w:rsidR="00490609" w:rsidRPr="00161EE7">
              <w:rPr>
                <w:rFonts w:ascii="Times New Roman" w:hAnsi="Times New Roman" w:cs="Times New Roman"/>
                <w:sz w:val="20"/>
                <w:szCs w:val="20"/>
              </w:rPr>
              <w:t>.</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стина В.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ахитов В.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охова Н.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тросян Р.Г.</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Яровых Э.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ливанова С.И.</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а Е.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линовская Е.Г.</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олгорукова Д.И.</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илионов А.Г.</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E2242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е</w:t>
            </w:r>
            <w:r w:rsidR="00490609" w:rsidRPr="00161EE7">
              <w:rPr>
                <w:rFonts w:ascii="Times New Roman" w:hAnsi="Times New Roman" w:cs="Times New Roman"/>
                <w:sz w:val="20"/>
                <w:szCs w:val="20"/>
              </w:rPr>
              <w:t>дов С.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асильева В.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лушаков Т.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Васильева С.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Сукачов Г.О.</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Хохлова Е.П.</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Хохлова Е.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Хохлов Д.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2127B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 xml:space="preserve">Герасимович </w:t>
            </w:r>
            <w:r w:rsidR="00490609" w:rsidRPr="00161EE7">
              <w:rPr>
                <w:rFonts w:ascii="Times New Roman" w:hAnsi="Times New Roman" w:cs="Times New Roman"/>
                <w:color w:val="FF0000"/>
                <w:sz w:val="20"/>
                <w:szCs w:val="20"/>
              </w:rPr>
              <w:t>А.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ркович А.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Сукачов М.Ф.</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Сукачева Ю.О.</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тухова Л.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пожникова Н.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лотова Е.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лотова З.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лотов Р.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лотов С.П.</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матова Е.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ещерин Е.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ещерин О.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ловотюк Т.Б.</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бросимов А.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бахитова Л.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емещев И.П.</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мойлов А.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короходова В.П.</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йкова Н.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Лайков В.Д.</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Богомолова В.У.</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Зубрилин Д.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Сафонова М.И.</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Чижова Е.Б.</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Чижов О.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истова Е.И.</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0E740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ба</w:t>
            </w:r>
            <w:r w:rsidR="00490609" w:rsidRPr="00161EE7">
              <w:rPr>
                <w:rFonts w:ascii="Times New Roman" w:hAnsi="Times New Roman" w:cs="Times New Roman"/>
                <w:sz w:val="20"/>
                <w:szCs w:val="20"/>
              </w:rPr>
              <w:t>ев А.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A269D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Хамевен</w:t>
            </w:r>
            <w:r w:rsidR="00490609" w:rsidRPr="00161EE7">
              <w:rPr>
                <w:rFonts w:ascii="Times New Roman" w:hAnsi="Times New Roman" w:cs="Times New Roman"/>
                <w:color w:val="FF0000"/>
                <w:sz w:val="20"/>
                <w:szCs w:val="20"/>
              </w:rPr>
              <w:t>ова Е.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 xml:space="preserve">Бабанова </w:t>
            </w:r>
            <w:r w:rsidR="00A269D2" w:rsidRPr="00161EE7">
              <w:rPr>
                <w:rFonts w:ascii="Times New Roman" w:hAnsi="Times New Roman" w:cs="Times New Roman"/>
                <w:color w:val="FF0000"/>
                <w:sz w:val="20"/>
                <w:szCs w:val="20"/>
              </w:rPr>
              <w:t>Г</w:t>
            </w:r>
            <w:r w:rsidRPr="00161EE7">
              <w:rPr>
                <w:rFonts w:ascii="Times New Roman" w:hAnsi="Times New Roman" w:cs="Times New Roman"/>
                <w:color w:val="FF0000"/>
                <w:sz w:val="20"/>
                <w:szCs w:val="20"/>
              </w:rPr>
              <w:t>.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Бабанов А.Л.</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Бабанова Е.Л.</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Протасова М.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Духовская Е.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Головкин М.Е.</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Бондаренко В.Д.</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Бондаренко А.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Денисова Т.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Бондаренко М.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Штанина В.Ф.</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Штанина Е.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Романов П.Д.</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Чижова Е.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Журавлев В.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Журавлева К.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Руденко Р.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Москалева Т.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Марусич Т.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Доронин Д.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Чернова Т.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Челнокова М.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Крылова Н.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Токарева Р.И.</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Никзличкина Т.Ф.</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FF0000"/>
                <w:sz w:val="20"/>
                <w:szCs w:val="20"/>
              </w:rPr>
              <w:t>Володя И. (фамилия нечитабельн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Сафонова М.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Масленков И.О.</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Жигарев Н.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AF4C79" w:rsidRPr="00161EE7" w:rsidTr="009B63A8">
        <w:tc>
          <w:tcPr>
            <w:tcW w:w="1101" w:type="dxa"/>
          </w:tcPr>
          <w:p w:rsidR="00AF4C79" w:rsidRPr="00161EE7" w:rsidRDefault="00AF4C7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F4C79" w:rsidRPr="00161EE7" w:rsidRDefault="00AF4C7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Хатбеков Р.Х.</w:t>
            </w:r>
          </w:p>
        </w:tc>
        <w:tc>
          <w:tcPr>
            <w:tcW w:w="11027" w:type="dxa"/>
            <w:shd w:val="clear" w:color="auto" w:fill="FFFFFF" w:themeFill="background1"/>
          </w:tcPr>
          <w:p w:rsidR="00AF4C7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xml:space="preserve">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 </w:t>
            </w:r>
            <w:r w:rsidR="00F05D05" w:rsidRPr="00161EE7">
              <w:rPr>
                <w:rFonts w:ascii="Times New Roman" w:hAnsi="Times New Roman" w:cs="Times New Roman"/>
                <w:sz w:val="20"/>
                <w:szCs w:val="20"/>
              </w:rPr>
              <w:t>Хочу в поселении Ерино фонтан! Карусели, надежный турник, спорт площадки со станками.</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Колунаев И.Т.</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Чебураков А.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Зачесов Д.О.</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Изюмова Л.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Слободская Р.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Бондаренко С.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Винокурова Г.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Самышев А.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Сосенкина О.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Николаев А.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Говоров С.Г.</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Иванов Д.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Румянцев С.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Шкларская И.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Козлова И.К.</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Бодров О.Я.</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Морозова Л.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Рогова М.Р.</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Зимова Р.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Кузовлев А.И.</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Савельева А.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Изюмский Ю.Ю.</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Бухарова С.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Макаров В.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Грибоедова И.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Павлов С.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Павлова Н.И.</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Лапкина М.Д.</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Гуреева И.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Волков О.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Кирова Л.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Спиридонова Г.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Сурихина С.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Золин В.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Сомова В.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Молоканов И.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Куприянова К.И.</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Романов А.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Пронина И.И.</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Мозайкина В.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Орлов Н.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0E7402"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Зраи</w:t>
            </w:r>
            <w:r w:rsidR="00490609" w:rsidRPr="00161EE7">
              <w:rPr>
                <w:rFonts w:ascii="Times New Roman" w:hAnsi="Times New Roman" w:cs="Times New Roman"/>
                <w:color w:val="FF0000"/>
                <w:sz w:val="20"/>
                <w:szCs w:val="20"/>
              </w:rPr>
              <w:t>ко В.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Дмитриева А.И.</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Дмитриев Г.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Бойнева О.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Гончаров П.Ю.</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color w:val="FF0000"/>
                <w:sz w:val="20"/>
                <w:szCs w:val="20"/>
              </w:rPr>
            </w:pPr>
            <w:r w:rsidRPr="00161EE7">
              <w:rPr>
                <w:rFonts w:ascii="Times New Roman" w:hAnsi="Times New Roman" w:cs="Times New Roman"/>
                <w:color w:val="FF0000"/>
                <w:sz w:val="20"/>
                <w:szCs w:val="20"/>
              </w:rPr>
              <w:t>Зеленина В.М.</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фимов П.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илиппов Н.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рчукова М.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отов А.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али</w:t>
            </w:r>
            <w:r w:rsidR="0040397E" w:rsidRPr="00161EE7">
              <w:rPr>
                <w:rFonts w:ascii="Times New Roman" w:hAnsi="Times New Roman" w:cs="Times New Roman"/>
                <w:sz w:val="20"/>
                <w:szCs w:val="20"/>
              </w:rPr>
              <w:t>н</w:t>
            </w:r>
            <w:r w:rsidRPr="00161EE7">
              <w:rPr>
                <w:rFonts w:ascii="Times New Roman" w:hAnsi="Times New Roman" w:cs="Times New Roman"/>
                <w:sz w:val="20"/>
                <w:szCs w:val="20"/>
              </w:rPr>
              <w:t>а Н.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ыбина Т.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птин К.И.</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юлина Ю.П.</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ириллина Е.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утников К.И.</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оманов А.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ролева М.Ю.</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тапов Ю.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ушкеев П.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унев А.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дякина Е.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мутникова В.П.</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пан Е.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иомидова Л.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асильева Г.И.</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лександрова Л.Ю.</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мирнова О.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лашникова С.Ю.</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вдеева А.А.</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мбеталиева С.Ж.</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врилюк Ж.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врилюк В.Д.</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B2E48" w:rsidRPr="00161EE7" w:rsidTr="009B63A8">
        <w:tc>
          <w:tcPr>
            <w:tcW w:w="1101" w:type="dxa"/>
          </w:tcPr>
          <w:p w:rsidR="004B2E48" w:rsidRPr="00161EE7" w:rsidRDefault="004B2E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B2E48" w:rsidRPr="00161EE7" w:rsidRDefault="004B2E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врилюк Д.В.</w:t>
            </w:r>
          </w:p>
        </w:tc>
        <w:tc>
          <w:tcPr>
            <w:tcW w:w="11027" w:type="dxa"/>
            <w:shd w:val="clear" w:color="auto" w:fill="FFFFFF" w:themeFill="background1"/>
          </w:tcPr>
          <w:p w:rsidR="004B2E48" w:rsidRPr="00161EE7" w:rsidRDefault="004B2E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B2E48" w:rsidRPr="00161EE7" w:rsidTr="009B63A8">
        <w:tc>
          <w:tcPr>
            <w:tcW w:w="1101" w:type="dxa"/>
          </w:tcPr>
          <w:p w:rsidR="004B2E48" w:rsidRPr="00161EE7" w:rsidRDefault="004B2E4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B2E48" w:rsidRPr="00161EE7" w:rsidRDefault="004B2E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даева Л.Н.</w:t>
            </w:r>
          </w:p>
        </w:tc>
        <w:tc>
          <w:tcPr>
            <w:tcW w:w="11027" w:type="dxa"/>
            <w:shd w:val="clear" w:color="auto" w:fill="FFFFFF" w:themeFill="background1"/>
          </w:tcPr>
          <w:p w:rsidR="004B2E48" w:rsidRPr="00161EE7" w:rsidRDefault="004B2E4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мирнов М.Н.</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икитин С.В.</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490609" w:rsidRPr="00161EE7" w:rsidTr="009B63A8">
        <w:tc>
          <w:tcPr>
            <w:tcW w:w="1101" w:type="dxa"/>
          </w:tcPr>
          <w:p w:rsidR="00490609" w:rsidRPr="00161EE7" w:rsidRDefault="0049060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льин А.С.</w:t>
            </w:r>
          </w:p>
        </w:tc>
        <w:tc>
          <w:tcPr>
            <w:tcW w:w="11027" w:type="dxa"/>
            <w:shd w:val="clear" w:color="auto" w:fill="FFFFFF" w:themeFill="background1"/>
          </w:tcPr>
          <w:p w:rsidR="00490609" w:rsidRPr="00161EE7" w:rsidRDefault="0049060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r>
      <w:tr w:rsidR="003A6A6A" w:rsidRPr="00161EE7" w:rsidTr="009B63A8">
        <w:tc>
          <w:tcPr>
            <w:tcW w:w="1101" w:type="dxa"/>
          </w:tcPr>
          <w:p w:rsidR="003A6A6A" w:rsidRPr="00161EE7" w:rsidRDefault="003A6A6A"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3A6A6A" w:rsidRPr="00161EE7" w:rsidRDefault="001E031C" w:rsidP="009B63A8">
            <w:pPr>
              <w:tabs>
                <w:tab w:val="left" w:pos="1775"/>
              </w:tabs>
              <w:spacing w:before="0" w:beforeAutospacing="0" w:after="0" w:afterAutospacing="0"/>
              <w:jc w:val="left"/>
              <w:rPr>
                <w:rFonts w:ascii="Times New Roman" w:hAnsi="Times New Roman" w:cs="Times New Roman"/>
                <w:color w:val="7030A0"/>
                <w:sz w:val="20"/>
                <w:szCs w:val="20"/>
              </w:rPr>
            </w:pPr>
            <w:r w:rsidRPr="00161EE7">
              <w:rPr>
                <w:rFonts w:ascii="Times New Roman" w:hAnsi="Times New Roman" w:cs="Times New Roman"/>
                <w:color w:val="7030A0"/>
                <w:sz w:val="20"/>
                <w:szCs w:val="20"/>
              </w:rPr>
              <w:t>Бо</w:t>
            </w:r>
            <w:r w:rsidR="00C23D06" w:rsidRPr="00161EE7">
              <w:rPr>
                <w:rFonts w:ascii="Times New Roman" w:hAnsi="Times New Roman" w:cs="Times New Roman"/>
                <w:color w:val="7030A0"/>
                <w:sz w:val="20"/>
                <w:szCs w:val="20"/>
              </w:rPr>
              <w:t>йюшков С.П.</w:t>
            </w:r>
            <w:r w:rsidR="0079795F" w:rsidRPr="00161EE7">
              <w:rPr>
                <w:rFonts w:ascii="Times New Roman" w:hAnsi="Times New Roman" w:cs="Times New Roman"/>
                <w:color w:val="7030A0"/>
                <w:sz w:val="20"/>
                <w:szCs w:val="20"/>
              </w:rPr>
              <w:tab/>
            </w:r>
          </w:p>
        </w:tc>
        <w:tc>
          <w:tcPr>
            <w:tcW w:w="11027" w:type="dxa"/>
            <w:shd w:val="clear" w:color="auto" w:fill="FFFFFF" w:themeFill="background1"/>
          </w:tcPr>
          <w:p w:rsidR="003A6A6A" w:rsidRPr="00161EE7" w:rsidRDefault="00C23D06" w:rsidP="009B63A8">
            <w:pPr>
              <w:spacing w:before="0" w:beforeAutospacing="0" w:after="0" w:afterAutospacing="0"/>
              <w:jc w:val="left"/>
              <w:rPr>
                <w:rFonts w:ascii="Times New Roman" w:hAnsi="Times New Roman" w:cs="Times New Roman"/>
                <w:color w:val="E36C0A" w:themeColor="accent6" w:themeShade="BF"/>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color w:val="7030A0"/>
                <w:sz w:val="20"/>
                <w:szCs w:val="20"/>
              </w:rPr>
            </w:pPr>
            <w:r w:rsidRPr="00161EE7">
              <w:rPr>
                <w:rFonts w:ascii="Times New Roman" w:hAnsi="Times New Roman" w:cs="Times New Roman"/>
                <w:color w:val="7030A0"/>
                <w:sz w:val="20"/>
                <w:szCs w:val="20"/>
              </w:rPr>
              <w:t>Бакаева Т.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color w:val="7030A0"/>
                <w:sz w:val="20"/>
                <w:szCs w:val="20"/>
              </w:rPr>
            </w:pPr>
            <w:r w:rsidRPr="00161EE7">
              <w:rPr>
                <w:rFonts w:ascii="Times New Roman" w:hAnsi="Times New Roman" w:cs="Times New Roman"/>
                <w:color w:val="7030A0"/>
                <w:sz w:val="20"/>
                <w:szCs w:val="20"/>
              </w:rPr>
              <w:t>Абрамов А.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color w:val="7030A0"/>
                <w:sz w:val="20"/>
                <w:szCs w:val="20"/>
              </w:rPr>
            </w:pPr>
            <w:r w:rsidRPr="00161EE7">
              <w:rPr>
                <w:rFonts w:ascii="Times New Roman" w:hAnsi="Times New Roman" w:cs="Times New Roman"/>
                <w:color w:val="7030A0"/>
                <w:sz w:val="20"/>
                <w:szCs w:val="20"/>
              </w:rPr>
              <w:t>Лепатова Н.З.</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color w:val="7030A0"/>
                <w:sz w:val="20"/>
                <w:szCs w:val="20"/>
              </w:rPr>
            </w:pPr>
            <w:r w:rsidRPr="00161EE7">
              <w:rPr>
                <w:rFonts w:ascii="Times New Roman" w:hAnsi="Times New Roman" w:cs="Times New Roman"/>
                <w:color w:val="7030A0"/>
                <w:sz w:val="20"/>
                <w:szCs w:val="20"/>
              </w:rPr>
              <w:t>Климов В.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color w:val="7030A0"/>
                <w:sz w:val="20"/>
                <w:szCs w:val="20"/>
              </w:rPr>
            </w:pPr>
            <w:r w:rsidRPr="00161EE7">
              <w:rPr>
                <w:rFonts w:ascii="Times New Roman" w:hAnsi="Times New Roman" w:cs="Times New Roman"/>
                <w:color w:val="7030A0"/>
                <w:sz w:val="20"/>
                <w:szCs w:val="20"/>
              </w:rPr>
              <w:t>Лейн Н.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рбатова Л.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упнов А.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йцев В.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наева Е.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иселева В.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орхин А.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лешова Н.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ндаров В.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рофимова Н.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рдчаров И.Г.</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1C160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з</w:t>
            </w:r>
            <w:r w:rsidR="00CC6636" w:rsidRPr="00161EE7">
              <w:rPr>
                <w:rFonts w:ascii="Times New Roman" w:hAnsi="Times New Roman" w:cs="Times New Roman"/>
                <w:sz w:val="20"/>
                <w:szCs w:val="20"/>
              </w:rPr>
              <w:t>ов Д.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раблина М.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1C160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рек</w:t>
            </w:r>
            <w:r w:rsidR="00CC6636" w:rsidRPr="00161EE7">
              <w:rPr>
                <w:rFonts w:ascii="Times New Roman" w:hAnsi="Times New Roman" w:cs="Times New Roman"/>
                <w:sz w:val="20"/>
                <w:szCs w:val="20"/>
              </w:rPr>
              <w:t>ова О.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1C160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рек</w:t>
            </w:r>
            <w:r w:rsidR="00CC6636" w:rsidRPr="00161EE7">
              <w:rPr>
                <w:rFonts w:ascii="Times New Roman" w:hAnsi="Times New Roman" w:cs="Times New Roman"/>
                <w:sz w:val="20"/>
                <w:szCs w:val="20"/>
              </w:rPr>
              <w:t>ов В.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елова Н.Д.</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лычева А.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1C160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Юло</w:t>
            </w:r>
            <w:r w:rsidR="00CC6636" w:rsidRPr="00161EE7">
              <w:rPr>
                <w:rFonts w:ascii="Times New Roman" w:hAnsi="Times New Roman" w:cs="Times New Roman"/>
                <w:sz w:val="20"/>
                <w:szCs w:val="20"/>
              </w:rPr>
              <w:t>ва В.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омичева В.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енузова О.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востьянова Ю.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анфилова А.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окашков А.Я.</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окашкова Г.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анфилов А.Г.</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Храброва И.Г.</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керов С.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омилина А.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ефтер И.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зырева Г.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хальчук Н.К.</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ддубный С.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лагина Н.П.</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ытаев А.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ытаева Т.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аснухин А.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рионов А.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рельникова А.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естьянинова И.М.</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естьянинов Д.Е.</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ухалитова И.М.</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исеев Н.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исеева Н.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рина А.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ельников А.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зырева И.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тюхина В.Д.</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брамова Е.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тюхин А.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готина Е.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рушко А.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рушко А.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рушко В.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лагина Л.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кимова А.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ргей А. (фамилия нечитабельн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околов С.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арабаев Ю.М.</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усаров С.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усарова Е.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углобова А.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улаквелидзе З.Г.</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окоп А.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окоп Е.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банова Т.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банов В.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усева В.Ф.</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урянин А.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елезнова И.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валева Л.М.</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ульга Д.П.</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кушенко Е.Ю.</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Удодова С.У.</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уброва О.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лезнев А.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кушенко Д.Ю.</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икитин И.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родина Е.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госян Г.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евкина Р.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робот В.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йорова Ж.Д.</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ылова Т.Б.</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нстантинова Е.Д.</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лихова М.О.</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рчук Д.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твеев А.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рифанов М.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санов С.П.</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панов П.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типкина Т.П.</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ыева Е.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пашина И.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алимова О.Г.</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Царькова Э.Ю.</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учина А.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Яковлева И.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аснов Д.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сипова Т.З.</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гинова Т.Ю.</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фонова А.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олянникова О.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атищева В.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алабанова Л.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лкова Е.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брамов В.М.</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виридов В.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кимова Т.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жафина С.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ехова Н.Д.</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ожиева О.О.</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лычев М.Ю.</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лычева Н.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ожиев А.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а А.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роздова Л.Ф.</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еоргиевский В.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урова Т.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рлова А.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унюшкин А.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икалова М.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а К.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Царьков В.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хлебаева Е.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митрова Н.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лобиев Ф.М.</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ксарова Е.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леденко Н.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менова И.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лезнева И.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родин Д.Ю.</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русова Л.Ф.</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адюхин А.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отникова А.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ипкина А.О.</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ипкина А.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дрейко И.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1C160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ксаре</w:t>
            </w:r>
            <w:r w:rsidR="00CC6636" w:rsidRPr="00161EE7">
              <w:rPr>
                <w:rFonts w:ascii="Times New Roman" w:hAnsi="Times New Roman" w:cs="Times New Roman"/>
                <w:sz w:val="20"/>
                <w:szCs w:val="20"/>
              </w:rPr>
              <w:t>в А.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хеев А.Б.</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мектвинова Т.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весенко М.Б.</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леденко М.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1C160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абрино</w:t>
            </w:r>
            <w:r w:rsidR="00CC6636" w:rsidRPr="00161EE7">
              <w:rPr>
                <w:rFonts w:ascii="Times New Roman" w:hAnsi="Times New Roman" w:cs="Times New Roman"/>
                <w:sz w:val="20"/>
                <w:szCs w:val="20"/>
              </w:rPr>
              <w:t>в А.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исеева Е.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лушкова Т.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ргунова Н.Б.</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лбецкий К.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Цветкова Н.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8309F2" w:rsidRPr="00161EE7" w:rsidTr="009B63A8">
        <w:tc>
          <w:tcPr>
            <w:tcW w:w="1101" w:type="dxa"/>
          </w:tcPr>
          <w:p w:rsidR="008309F2" w:rsidRPr="00161EE7" w:rsidRDefault="008309F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8309F2" w:rsidRPr="00161EE7" w:rsidRDefault="008309F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риколич Т.Е.</w:t>
            </w:r>
          </w:p>
        </w:tc>
        <w:tc>
          <w:tcPr>
            <w:tcW w:w="11027" w:type="dxa"/>
            <w:shd w:val="clear" w:color="auto" w:fill="FFFFFF" w:themeFill="background1"/>
          </w:tcPr>
          <w:p w:rsidR="008309F2"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r w:rsidR="008309F2" w:rsidRPr="00161EE7">
              <w:rPr>
                <w:rFonts w:ascii="Times New Roman" w:hAnsi="Times New Roman" w:cs="Times New Roman"/>
                <w:sz w:val="20"/>
                <w:szCs w:val="20"/>
              </w:rPr>
              <w:t>Хотим пляж</w:t>
            </w:r>
            <w:r w:rsidRPr="00161EE7">
              <w:rPr>
                <w:rFonts w:ascii="Times New Roman" w:hAnsi="Times New Roman" w:cs="Times New Roman"/>
                <w:sz w:val="20"/>
                <w:szCs w:val="20"/>
              </w:rPr>
              <w:t>.</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окоп Е.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w:t>
            </w:r>
            <w:r w:rsidR="001C1602" w:rsidRPr="00161EE7">
              <w:rPr>
                <w:rFonts w:ascii="Times New Roman" w:hAnsi="Times New Roman" w:cs="Times New Roman"/>
                <w:sz w:val="20"/>
                <w:szCs w:val="20"/>
              </w:rPr>
              <w:t>а</w:t>
            </w:r>
            <w:r w:rsidRPr="00161EE7">
              <w:rPr>
                <w:rFonts w:ascii="Times New Roman" w:hAnsi="Times New Roman" w:cs="Times New Roman"/>
                <w:sz w:val="20"/>
                <w:szCs w:val="20"/>
              </w:rPr>
              <w:t>рымов В.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шукин А.Ф.</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ередий Н.Т.</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валева М.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врилова Н.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лухов К.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тров И.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чкова А.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а Н.П.</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зепа А.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хеева Л.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1C160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е</w:t>
            </w:r>
            <w:r w:rsidR="00CC6636" w:rsidRPr="00161EE7">
              <w:rPr>
                <w:rFonts w:ascii="Times New Roman" w:hAnsi="Times New Roman" w:cs="Times New Roman"/>
                <w:sz w:val="20"/>
                <w:szCs w:val="20"/>
              </w:rPr>
              <w:t>тунова Т.Ю.</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бнов О.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леев В.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ндратьева Ю.М.</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ляков Н.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1C160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ч</w:t>
            </w:r>
            <w:r w:rsidR="00CC6636" w:rsidRPr="00161EE7">
              <w:rPr>
                <w:rFonts w:ascii="Times New Roman" w:hAnsi="Times New Roman" w:cs="Times New Roman"/>
                <w:sz w:val="20"/>
                <w:szCs w:val="20"/>
              </w:rPr>
              <w:t>арова И.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горьев А.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ичерица П.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угой И.Б.</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горов А.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игер Н.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ткина А.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исина Н.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мельянович Е.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фарова С.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едосина Л.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угой Е.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лков А.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алентина Н. (фамилия нечитабельн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горова Е.И.</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1C160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икан</w:t>
            </w:r>
            <w:r w:rsidR="00CC6636" w:rsidRPr="00161EE7">
              <w:rPr>
                <w:rFonts w:ascii="Times New Roman" w:hAnsi="Times New Roman" w:cs="Times New Roman"/>
                <w:sz w:val="20"/>
                <w:szCs w:val="20"/>
              </w:rPr>
              <w:t>ов В.С.</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Яковлев Н.Н.</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енко Ю.А.</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чегарова Н.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C6636" w:rsidRPr="00161EE7" w:rsidTr="009B63A8">
        <w:tc>
          <w:tcPr>
            <w:tcW w:w="1101" w:type="dxa"/>
          </w:tcPr>
          <w:p w:rsidR="00CC6636" w:rsidRPr="00161EE7" w:rsidRDefault="00CC663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иселев В.В.</w:t>
            </w:r>
          </w:p>
        </w:tc>
        <w:tc>
          <w:tcPr>
            <w:tcW w:w="11027" w:type="dxa"/>
            <w:shd w:val="clear" w:color="auto" w:fill="FFFFFF" w:themeFill="background1"/>
          </w:tcPr>
          <w:p w:rsidR="00CC6636" w:rsidRPr="00161EE7" w:rsidRDefault="00CC663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3E0956" w:rsidRPr="00161EE7" w:rsidTr="009B63A8">
        <w:tc>
          <w:tcPr>
            <w:tcW w:w="1101" w:type="dxa"/>
          </w:tcPr>
          <w:p w:rsidR="003E0956" w:rsidRPr="00161EE7" w:rsidRDefault="003E095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3E0956" w:rsidRPr="00161EE7" w:rsidRDefault="00811AA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xml:space="preserve">Долгих </w:t>
            </w:r>
            <w:r w:rsidR="00E01EB5" w:rsidRPr="00161EE7">
              <w:rPr>
                <w:rFonts w:ascii="Times New Roman" w:hAnsi="Times New Roman" w:cs="Times New Roman"/>
                <w:sz w:val="20"/>
                <w:szCs w:val="20"/>
              </w:rPr>
              <w:t>И.А.</w:t>
            </w:r>
          </w:p>
        </w:tc>
        <w:tc>
          <w:tcPr>
            <w:tcW w:w="11027" w:type="dxa"/>
            <w:shd w:val="clear" w:color="auto" w:fill="FFFFFF" w:themeFill="background1"/>
          </w:tcPr>
          <w:p w:rsidR="003E0956" w:rsidRPr="00161EE7" w:rsidRDefault="00E01EB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геев А.А.</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горян З.А.</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лкова Т.П.</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ляджина А.С.</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Цуканова Н.И.</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орина М.П.</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лушков Е.Г.</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убовая Л.А.</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язанцев Д.А.</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азарян К.С.</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юфаев И.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гафонова В.А.</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окарева Е.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ечаева Е.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агдосарян В.О.</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сперян А.Ю.</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ивоварова А.Н.</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ивоваров С.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арасов И.Н.</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арасова Н.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нина Н.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менова С.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южев Е.Г.</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люхин Е.С.</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0161C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Хочатри</w:t>
            </w:r>
            <w:r w:rsidR="006F5B30" w:rsidRPr="00161EE7">
              <w:rPr>
                <w:rFonts w:ascii="Times New Roman" w:hAnsi="Times New Roman" w:cs="Times New Roman"/>
                <w:sz w:val="20"/>
                <w:szCs w:val="20"/>
              </w:rPr>
              <w:t>н С.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w:t>
            </w:r>
            <w:r w:rsidR="009F7C44" w:rsidRPr="00161EE7">
              <w:rPr>
                <w:rFonts w:ascii="Times New Roman" w:hAnsi="Times New Roman" w:cs="Times New Roman"/>
                <w:sz w:val="20"/>
                <w:szCs w:val="20"/>
              </w:rPr>
              <w:t>о</w:t>
            </w:r>
            <w:r w:rsidRPr="00161EE7">
              <w:rPr>
                <w:rFonts w:ascii="Times New Roman" w:hAnsi="Times New Roman" w:cs="Times New Roman"/>
                <w:sz w:val="20"/>
                <w:szCs w:val="20"/>
              </w:rPr>
              <w:t>ронин М.Г.</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w:t>
            </w:r>
            <w:r w:rsidR="009F7C44" w:rsidRPr="00161EE7">
              <w:rPr>
                <w:rFonts w:ascii="Times New Roman" w:hAnsi="Times New Roman" w:cs="Times New Roman"/>
                <w:sz w:val="20"/>
                <w:szCs w:val="20"/>
              </w:rPr>
              <w:t>о</w:t>
            </w:r>
            <w:r w:rsidRPr="00161EE7">
              <w:rPr>
                <w:rFonts w:ascii="Times New Roman" w:hAnsi="Times New Roman" w:cs="Times New Roman"/>
                <w:sz w:val="20"/>
                <w:szCs w:val="20"/>
              </w:rPr>
              <w:t>ронина Т.Н.</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скова Е.Г.</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ьяконова Т.Д.</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язанцева М.А.</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уков А.Г.</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еликова З.Д.</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еликов С.И.</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удкин М.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удкина А.А.</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ристархов С.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ристархова Н.Ю.</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ристархов В.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ахименовна С.М.</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наков А.А.</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ожкова Е.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ожков А.А.</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иккулов И.А.</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иккулова А.Д.</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щенко В.Л.</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щенко М.П.</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зур А.М.</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Юзбеков В.М.</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накова С.Р.</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котарева И.С.</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ашкова Н.А.</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Хрячкова О.Ю.</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хаддинова М.Н.</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нзикова О.Д.</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ленина Т.К.</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ожин М.Г.</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мыхуч А.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иян Г.М.</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9F7C4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елай</w:t>
            </w:r>
            <w:r w:rsidR="006F5B30" w:rsidRPr="00161EE7">
              <w:rPr>
                <w:rFonts w:ascii="Times New Roman" w:hAnsi="Times New Roman" w:cs="Times New Roman"/>
                <w:sz w:val="20"/>
                <w:szCs w:val="20"/>
              </w:rPr>
              <w:t xml:space="preserve"> Д.А.</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ьвова Е.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раджова А.Е.</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шина Н.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енисова В.Е.</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рнеева С.В.</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иколаев Л.Н.</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абанова Е.П.</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6F5B30" w:rsidRPr="00161EE7" w:rsidTr="009B63A8">
        <w:tc>
          <w:tcPr>
            <w:tcW w:w="1101" w:type="dxa"/>
          </w:tcPr>
          <w:p w:rsidR="006F5B30" w:rsidRPr="00161EE7" w:rsidRDefault="006F5B3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устяна А.А.</w:t>
            </w:r>
          </w:p>
        </w:tc>
        <w:tc>
          <w:tcPr>
            <w:tcW w:w="11027" w:type="dxa"/>
            <w:shd w:val="clear" w:color="auto" w:fill="FFFFFF" w:themeFill="background1"/>
          </w:tcPr>
          <w:p w:rsidR="006F5B30" w:rsidRPr="00161EE7" w:rsidRDefault="006F5B30"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8C7E79" w:rsidRPr="00161EE7" w:rsidTr="009B63A8">
        <w:tc>
          <w:tcPr>
            <w:tcW w:w="1101" w:type="dxa"/>
          </w:tcPr>
          <w:p w:rsidR="008C7E79" w:rsidRPr="00161EE7" w:rsidRDefault="008C7E7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8C7E79" w:rsidRPr="00161EE7" w:rsidRDefault="008C7E7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рофимова А.Н.</w:t>
            </w:r>
          </w:p>
        </w:tc>
        <w:tc>
          <w:tcPr>
            <w:tcW w:w="11027" w:type="dxa"/>
            <w:shd w:val="clear" w:color="auto" w:fill="FFFFFF" w:themeFill="background1"/>
          </w:tcPr>
          <w:p w:rsidR="008C7E79" w:rsidRPr="00161EE7" w:rsidRDefault="008C7E7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8C7E79" w:rsidRPr="00161EE7" w:rsidTr="009B63A8">
        <w:tc>
          <w:tcPr>
            <w:tcW w:w="1101" w:type="dxa"/>
          </w:tcPr>
          <w:p w:rsidR="008C7E79" w:rsidRPr="00161EE7" w:rsidRDefault="008C7E7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8C7E79" w:rsidRPr="00161EE7" w:rsidRDefault="008C7E7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елов О.А.</w:t>
            </w:r>
          </w:p>
        </w:tc>
        <w:tc>
          <w:tcPr>
            <w:tcW w:w="11027" w:type="dxa"/>
            <w:shd w:val="clear" w:color="auto" w:fill="FFFFFF" w:themeFill="background1"/>
          </w:tcPr>
          <w:p w:rsidR="008C7E79" w:rsidRPr="00161EE7" w:rsidRDefault="008C7E7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8C7E79" w:rsidRPr="00161EE7" w:rsidTr="009B63A8">
        <w:tc>
          <w:tcPr>
            <w:tcW w:w="1101" w:type="dxa"/>
          </w:tcPr>
          <w:p w:rsidR="008C7E79" w:rsidRPr="00161EE7" w:rsidRDefault="008C7E7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8C7E79" w:rsidRPr="00161EE7" w:rsidRDefault="008C7E7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ьяконов В.А.</w:t>
            </w:r>
          </w:p>
        </w:tc>
        <w:tc>
          <w:tcPr>
            <w:tcW w:w="11027" w:type="dxa"/>
            <w:shd w:val="clear" w:color="auto" w:fill="FFFFFF" w:themeFill="background1"/>
          </w:tcPr>
          <w:p w:rsidR="008C7E79" w:rsidRPr="00161EE7" w:rsidRDefault="008C7E7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Хачатрян Д.И.</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ийнокбаев Б.</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Усупова А.</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азарова Б.К.</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банова О.В.</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шин Д.В.</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ысенко М.А.</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лексей И. (фамилия нечитабельна)</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ласова В.Е.</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бросимова Т.С.</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ыхля И.В.</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ыхля А.В.</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рапченко А.И.</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рапченко О.С.</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зин А.В.</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зина Е.Е.</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лефир Е.А.</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ябчук И.П.</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ябчук Н.С.</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xml:space="preserve">Тюдхеева Е.Н. </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окарев П.А.</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озанская Н.С.</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D0098F" w:rsidRPr="00161EE7" w:rsidTr="009B63A8">
        <w:tc>
          <w:tcPr>
            <w:tcW w:w="1101" w:type="dxa"/>
          </w:tcPr>
          <w:p w:rsidR="00D0098F" w:rsidRPr="00161EE7" w:rsidRDefault="00D0098F"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озанский Э.С.</w:t>
            </w:r>
          </w:p>
        </w:tc>
        <w:tc>
          <w:tcPr>
            <w:tcW w:w="11027" w:type="dxa"/>
            <w:shd w:val="clear" w:color="auto" w:fill="FFFFFF" w:themeFill="background1"/>
          </w:tcPr>
          <w:p w:rsidR="00D0098F" w:rsidRPr="00161EE7" w:rsidRDefault="00D0098F"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B3798B" w:rsidRPr="00161EE7" w:rsidTr="009B63A8">
        <w:tc>
          <w:tcPr>
            <w:tcW w:w="1101" w:type="dxa"/>
          </w:tcPr>
          <w:p w:rsidR="00B3798B" w:rsidRPr="00161EE7" w:rsidRDefault="00B3798B"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3798B" w:rsidRPr="00161EE7" w:rsidRDefault="006F7F6E"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рисов К.А.</w:t>
            </w:r>
          </w:p>
        </w:tc>
        <w:tc>
          <w:tcPr>
            <w:tcW w:w="11027" w:type="dxa"/>
            <w:shd w:val="clear" w:color="auto" w:fill="FFFFFF" w:themeFill="background1"/>
          </w:tcPr>
          <w:p w:rsidR="00B3798B" w:rsidRPr="00161EE7" w:rsidRDefault="006F7F6E"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AA305A" w:rsidRPr="00161EE7" w:rsidTr="009B63A8">
        <w:tc>
          <w:tcPr>
            <w:tcW w:w="1101" w:type="dxa"/>
          </w:tcPr>
          <w:p w:rsidR="00AA305A" w:rsidRPr="00161EE7" w:rsidRDefault="00AA305A"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A305A" w:rsidRPr="00161EE7" w:rsidRDefault="00AA305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иусова О.И.</w:t>
            </w:r>
          </w:p>
        </w:tc>
        <w:tc>
          <w:tcPr>
            <w:tcW w:w="11027" w:type="dxa"/>
            <w:shd w:val="clear" w:color="auto" w:fill="FFFFFF" w:themeFill="background1"/>
          </w:tcPr>
          <w:p w:rsidR="00AA305A" w:rsidRPr="00161EE7" w:rsidRDefault="00AA305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AA305A" w:rsidRPr="00161EE7" w:rsidTr="009B63A8">
        <w:tc>
          <w:tcPr>
            <w:tcW w:w="1101" w:type="dxa"/>
          </w:tcPr>
          <w:p w:rsidR="00AA305A" w:rsidRPr="00161EE7" w:rsidRDefault="00AA305A"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A305A" w:rsidRPr="00161EE7" w:rsidRDefault="00AA305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анчюшенко Е.Ю.</w:t>
            </w:r>
          </w:p>
        </w:tc>
        <w:tc>
          <w:tcPr>
            <w:tcW w:w="11027" w:type="dxa"/>
            <w:shd w:val="clear" w:color="auto" w:fill="FFFFFF" w:themeFill="background1"/>
          </w:tcPr>
          <w:p w:rsidR="00AA305A" w:rsidRPr="00161EE7" w:rsidRDefault="00AA305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10152E" w:rsidRPr="00161EE7" w:rsidTr="009B63A8">
        <w:tc>
          <w:tcPr>
            <w:tcW w:w="1101" w:type="dxa"/>
          </w:tcPr>
          <w:p w:rsidR="0010152E" w:rsidRPr="00161EE7" w:rsidRDefault="0010152E"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10152E" w:rsidRPr="00161EE7" w:rsidRDefault="0010152E"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укова Н.В.</w:t>
            </w:r>
          </w:p>
        </w:tc>
        <w:tc>
          <w:tcPr>
            <w:tcW w:w="11027" w:type="dxa"/>
            <w:shd w:val="clear" w:color="auto" w:fill="FFFFFF" w:themeFill="background1"/>
          </w:tcPr>
          <w:p w:rsidR="0010152E" w:rsidRPr="00161EE7" w:rsidRDefault="0010152E"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D15F8" w:rsidRPr="00161EE7" w:rsidTr="009B63A8">
        <w:tc>
          <w:tcPr>
            <w:tcW w:w="1101" w:type="dxa"/>
          </w:tcPr>
          <w:p w:rsidR="00ED15F8" w:rsidRPr="00161EE7" w:rsidRDefault="00ED15F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D15F8" w:rsidRPr="00161EE7" w:rsidRDefault="00ED15F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ухов А.В.</w:t>
            </w:r>
          </w:p>
        </w:tc>
        <w:tc>
          <w:tcPr>
            <w:tcW w:w="11027" w:type="dxa"/>
            <w:shd w:val="clear" w:color="auto" w:fill="FFFFFF" w:themeFill="background1"/>
          </w:tcPr>
          <w:p w:rsidR="00ED15F8" w:rsidRPr="00161EE7" w:rsidRDefault="00ED15F8" w:rsidP="009B63A8">
            <w:pPr>
              <w:spacing w:before="0" w:beforeAutospacing="0" w:after="0" w:afterAutospacing="0"/>
              <w:jc w:val="left"/>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D15F8" w:rsidRPr="00161EE7" w:rsidTr="009B63A8">
        <w:tc>
          <w:tcPr>
            <w:tcW w:w="1101" w:type="dxa"/>
          </w:tcPr>
          <w:p w:rsidR="00ED15F8" w:rsidRPr="00161EE7" w:rsidRDefault="00ED15F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D15F8" w:rsidRPr="00161EE7" w:rsidRDefault="00ED15F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а Л.З.</w:t>
            </w:r>
          </w:p>
        </w:tc>
        <w:tc>
          <w:tcPr>
            <w:tcW w:w="11027" w:type="dxa"/>
            <w:shd w:val="clear" w:color="auto" w:fill="FFFFFF" w:themeFill="background1"/>
          </w:tcPr>
          <w:p w:rsidR="00ED15F8" w:rsidRPr="00161EE7" w:rsidRDefault="00ED15F8" w:rsidP="009B63A8">
            <w:pPr>
              <w:spacing w:before="0" w:beforeAutospacing="0" w:after="0" w:afterAutospacing="0"/>
              <w:jc w:val="left"/>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D15F8" w:rsidRPr="00161EE7" w:rsidTr="009B63A8">
        <w:tc>
          <w:tcPr>
            <w:tcW w:w="1101" w:type="dxa"/>
          </w:tcPr>
          <w:p w:rsidR="00ED15F8" w:rsidRPr="00161EE7" w:rsidRDefault="00ED15F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D15F8" w:rsidRPr="00161EE7" w:rsidRDefault="00ED15F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ижов К.В.</w:t>
            </w:r>
          </w:p>
        </w:tc>
        <w:tc>
          <w:tcPr>
            <w:tcW w:w="11027" w:type="dxa"/>
            <w:shd w:val="clear" w:color="auto" w:fill="FFFFFF" w:themeFill="background1"/>
          </w:tcPr>
          <w:p w:rsidR="00ED15F8" w:rsidRPr="00161EE7" w:rsidRDefault="00ED15F8" w:rsidP="009B63A8">
            <w:pPr>
              <w:spacing w:before="0" w:beforeAutospacing="0" w:after="0" w:afterAutospacing="0"/>
              <w:jc w:val="left"/>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D15F8" w:rsidRPr="00161EE7" w:rsidTr="009B63A8">
        <w:tc>
          <w:tcPr>
            <w:tcW w:w="1101" w:type="dxa"/>
          </w:tcPr>
          <w:p w:rsidR="00ED15F8" w:rsidRPr="00161EE7" w:rsidRDefault="00ED15F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D15F8" w:rsidRPr="00161EE7" w:rsidRDefault="00ED15F8"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Урываев А.С.</w:t>
            </w:r>
          </w:p>
        </w:tc>
        <w:tc>
          <w:tcPr>
            <w:tcW w:w="11027" w:type="dxa"/>
            <w:shd w:val="clear" w:color="auto" w:fill="FFFFFF" w:themeFill="background1"/>
          </w:tcPr>
          <w:p w:rsidR="00ED15F8" w:rsidRPr="00161EE7" w:rsidRDefault="00ED15F8" w:rsidP="009B63A8">
            <w:pPr>
              <w:spacing w:before="0" w:beforeAutospacing="0" w:after="0" w:afterAutospacing="0"/>
              <w:jc w:val="left"/>
            </w:pPr>
            <w:r w:rsidRPr="00161EE7">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D15F8" w:rsidRPr="00161EE7" w:rsidTr="009B63A8">
        <w:tc>
          <w:tcPr>
            <w:tcW w:w="1101" w:type="dxa"/>
          </w:tcPr>
          <w:p w:rsidR="00ED15F8" w:rsidRPr="00161EE7" w:rsidRDefault="00ED15F8"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D15F8" w:rsidRPr="00161EE7" w:rsidRDefault="00E33E63"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зьменко Н.В.</w:t>
            </w:r>
          </w:p>
        </w:tc>
        <w:tc>
          <w:tcPr>
            <w:tcW w:w="11027" w:type="dxa"/>
            <w:shd w:val="clear" w:color="auto" w:fill="FFFFFF" w:themeFill="background1"/>
          </w:tcPr>
          <w:p w:rsidR="00ED15F8" w:rsidRPr="00161EE7" w:rsidRDefault="00E33E63"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003F99" w:rsidRPr="00161EE7" w:rsidTr="009B63A8">
        <w:tc>
          <w:tcPr>
            <w:tcW w:w="1101" w:type="dxa"/>
          </w:tcPr>
          <w:p w:rsidR="00003F99" w:rsidRPr="00161EE7" w:rsidRDefault="00003F9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03F99" w:rsidRPr="00161EE7" w:rsidRDefault="00003F9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рофеев А.А.</w:t>
            </w:r>
          </w:p>
        </w:tc>
        <w:tc>
          <w:tcPr>
            <w:tcW w:w="11027" w:type="dxa"/>
            <w:shd w:val="clear" w:color="auto" w:fill="FFFFFF" w:themeFill="background1"/>
          </w:tcPr>
          <w:p w:rsidR="00003F99" w:rsidRPr="00161EE7" w:rsidRDefault="00003F9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0161C4" w:rsidRPr="00161EE7" w:rsidTr="009B63A8">
        <w:tc>
          <w:tcPr>
            <w:tcW w:w="1101" w:type="dxa"/>
          </w:tcPr>
          <w:p w:rsidR="000161C4" w:rsidRPr="00161EE7" w:rsidRDefault="000161C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161C4" w:rsidRPr="00161EE7" w:rsidRDefault="000161C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рисенко Е.В.</w:t>
            </w:r>
          </w:p>
        </w:tc>
        <w:tc>
          <w:tcPr>
            <w:tcW w:w="11027" w:type="dxa"/>
            <w:shd w:val="clear" w:color="auto" w:fill="FFFFFF" w:themeFill="background1"/>
          </w:tcPr>
          <w:p w:rsidR="000161C4" w:rsidRPr="00161EE7" w:rsidRDefault="000161C4"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0161C4" w:rsidRPr="00161EE7" w:rsidTr="009B63A8">
        <w:tc>
          <w:tcPr>
            <w:tcW w:w="1101" w:type="dxa"/>
          </w:tcPr>
          <w:p w:rsidR="000161C4" w:rsidRPr="00161EE7" w:rsidRDefault="000161C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161C4" w:rsidRPr="00161EE7" w:rsidRDefault="000161C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уравлева А.А.</w:t>
            </w:r>
          </w:p>
        </w:tc>
        <w:tc>
          <w:tcPr>
            <w:tcW w:w="11027" w:type="dxa"/>
            <w:shd w:val="clear" w:color="auto" w:fill="FFFFFF" w:themeFill="background1"/>
          </w:tcPr>
          <w:p w:rsidR="000161C4" w:rsidRPr="00161EE7" w:rsidRDefault="000161C4"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оманов Д.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оманова Е.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шин В.О.</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шин О.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котарева И.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саев С.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лева В.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саева Т.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саев Л.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лева В.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лодина Е.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ецинару Ш.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ецинару В.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ецинару Н.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тров С.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трова Л.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A85E3C"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фим</w:t>
            </w:r>
            <w:r w:rsidR="00723B6D" w:rsidRPr="00161EE7">
              <w:rPr>
                <w:rFonts w:ascii="Times New Roman" w:hAnsi="Times New Roman" w:cs="Times New Roman"/>
                <w:sz w:val="20"/>
                <w:szCs w:val="20"/>
              </w:rPr>
              <w:t>ов В.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ебедева Е.Н.</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омбровская О.Н.</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A85E3C"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но</w:t>
            </w:r>
            <w:r w:rsidR="00723B6D" w:rsidRPr="00161EE7">
              <w:rPr>
                <w:rFonts w:ascii="Times New Roman" w:hAnsi="Times New Roman" w:cs="Times New Roman"/>
                <w:sz w:val="20"/>
                <w:szCs w:val="20"/>
              </w:rPr>
              <w:t>валов К.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идиус О.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льченко Т.Ю.</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D1733E"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w:t>
            </w:r>
            <w:r w:rsidR="00723B6D" w:rsidRPr="00161EE7">
              <w:rPr>
                <w:rFonts w:ascii="Times New Roman" w:hAnsi="Times New Roman" w:cs="Times New Roman"/>
                <w:sz w:val="20"/>
                <w:szCs w:val="20"/>
              </w:rPr>
              <w:t>етелина Т.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пиридонов В.П.</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лостова Т.И.</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xml:space="preserve">Молостова </w:t>
            </w:r>
            <w:r w:rsidR="00D1733E" w:rsidRPr="00161EE7">
              <w:rPr>
                <w:rFonts w:ascii="Times New Roman" w:hAnsi="Times New Roman" w:cs="Times New Roman"/>
                <w:sz w:val="20"/>
                <w:szCs w:val="20"/>
              </w:rPr>
              <w:t>Х</w:t>
            </w:r>
            <w:r w:rsidRPr="00161EE7">
              <w:rPr>
                <w:rFonts w:ascii="Times New Roman" w:hAnsi="Times New Roman" w:cs="Times New Roman"/>
                <w:sz w:val="20"/>
                <w:szCs w:val="20"/>
              </w:rPr>
              <w:t>.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xml:space="preserve">Семенова </w:t>
            </w:r>
            <w:r w:rsidR="00D1733E" w:rsidRPr="00161EE7">
              <w:rPr>
                <w:rFonts w:ascii="Times New Roman" w:hAnsi="Times New Roman" w:cs="Times New Roman"/>
                <w:sz w:val="20"/>
                <w:szCs w:val="20"/>
              </w:rPr>
              <w:t>М</w:t>
            </w:r>
            <w:r w:rsidRPr="00161EE7">
              <w:rPr>
                <w:rFonts w:ascii="Times New Roman" w:hAnsi="Times New Roman" w:cs="Times New Roman"/>
                <w:sz w:val="20"/>
                <w:szCs w:val="20"/>
              </w:rPr>
              <w:t>.Ю.</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сипов В.И.</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арфенов В.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льченко Л.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льченко Т.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регина А.М.</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митриева А.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окарев П.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ведов Г.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ведова А.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шина Р.Б.</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гданов Д.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инник Е.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исимов В.П.</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лева М.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стомарова А.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шина И.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елиев С.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елиева Г.</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мейко Ю.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Цырулина О.Ю.</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мейко Т.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A30077"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льтян</w:t>
            </w:r>
            <w:r w:rsidR="00723B6D" w:rsidRPr="00161EE7">
              <w:rPr>
                <w:rFonts w:ascii="Times New Roman" w:hAnsi="Times New Roman" w:cs="Times New Roman"/>
                <w:sz w:val="20"/>
                <w:szCs w:val="20"/>
              </w:rPr>
              <w:t>ов А.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лимухамедова В.Н.</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тонов В.И.</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ракова Т.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банов А.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банова А.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акян Г.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акян Л.Л.</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лла В. (фамилия нечитабельн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язанова П.Г.</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саханов Р.И.</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абитова А.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лотникова Е.М.</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лотников И.Н.</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A30077"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учко Г</w:t>
            </w:r>
            <w:r w:rsidR="00723B6D" w:rsidRPr="00161EE7">
              <w:rPr>
                <w:rFonts w:ascii="Times New Roman" w:hAnsi="Times New Roman" w:cs="Times New Roman"/>
                <w:sz w:val="20"/>
                <w:szCs w:val="20"/>
              </w:rPr>
              <w:t>.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зова С.Б.</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зов О.Ф.</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ахова Е.М.</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ахов М.И.</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ксимова Н.Ю.</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Т.Ю.</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A30077"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w:t>
            </w:r>
            <w:r w:rsidR="00723B6D" w:rsidRPr="00161EE7">
              <w:rPr>
                <w:rFonts w:ascii="Times New Roman" w:hAnsi="Times New Roman" w:cs="Times New Roman"/>
                <w:sz w:val="20"/>
                <w:szCs w:val="20"/>
              </w:rPr>
              <w:t>ологаева Л.Д.</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трова О.П.</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тров О.Б.</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нгушев Р.М.</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нгушева А.Х.</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рмаков А.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ремеев Э.Е.</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шина Л.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шина Е.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арасов И.Н.</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тыш Н.Л.</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Яковлев С.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О.М.</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Яковлева В.И.</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Самсонов А.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гапова О.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шаев С.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Худяк М.Г.</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итаев А.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итаева Н.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Т.Ф.</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Яровой Г.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вечкова Г.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О.П.</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кворцова О.И.</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ыканова П.М.</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rPr>
          <w:trHeight w:val="1641"/>
        </w:trPr>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ыканов Н.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знецова Е.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повахин М.Г.</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ырников А.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юленев С.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гужанян Д.Л.</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язанов И.Г.</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ронина Н.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арикова Т.И.</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бирин Д.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лякова А.М.</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ырникова Т.Л.</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арасова Н.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зарев И.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зарева О.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зарева О.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рдеев П.И.</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рдеева Н.П.</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ронный А.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ронная В.П.</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ткова Е.Д.</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ндаренко О.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рдеева Т.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лександрова Г.Г.</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Щелоков А.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A30077"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ршах</w:t>
            </w:r>
            <w:r w:rsidR="00723B6D" w:rsidRPr="00161EE7">
              <w:rPr>
                <w:rFonts w:ascii="Times New Roman" w:hAnsi="Times New Roman" w:cs="Times New Roman"/>
                <w:sz w:val="20"/>
                <w:szCs w:val="20"/>
              </w:rPr>
              <w:t>ян А.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иколаева Н.Я.</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иколаев Н.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днар Д.Н.</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днар Ю.Н.</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битова Н.З.</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битова А.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упракова Т.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брицкий В.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угно Г.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тевахина Н.Ф.</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тевахина Т.М.</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тевахина О.М.</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язанова О.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еян Г.М.</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копян А.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утагин И.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лузинский Ю.Г.</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лтянский Р.И.</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C0EBC"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онд</w:t>
            </w:r>
            <w:r w:rsidR="00723B6D" w:rsidRPr="00161EE7">
              <w:rPr>
                <w:rFonts w:ascii="Times New Roman" w:hAnsi="Times New Roman" w:cs="Times New Roman"/>
                <w:sz w:val="20"/>
                <w:szCs w:val="20"/>
              </w:rPr>
              <w:t>ук П.Б.</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C0EBC"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онд</w:t>
            </w:r>
            <w:r w:rsidR="00723B6D" w:rsidRPr="00161EE7">
              <w:rPr>
                <w:rFonts w:ascii="Times New Roman" w:hAnsi="Times New Roman" w:cs="Times New Roman"/>
                <w:sz w:val="20"/>
                <w:szCs w:val="20"/>
              </w:rPr>
              <w:t>ук Ж.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егалиева Г.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а С.И.</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2A1FF3"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w:t>
            </w:r>
            <w:r w:rsidR="00723B6D" w:rsidRPr="00161EE7">
              <w:rPr>
                <w:rFonts w:ascii="Times New Roman" w:hAnsi="Times New Roman" w:cs="Times New Roman"/>
                <w:sz w:val="20"/>
                <w:szCs w:val="20"/>
              </w:rPr>
              <w:t>оканди Д.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банова А.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станко А.И.</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лыгин О.Ю.</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2A1FF3"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плив</w:t>
            </w:r>
            <w:r w:rsidR="00723B6D" w:rsidRPr="00161EE7">
              <w:rPr>
                <w:rFonts w:ascii="Times New Roman" w:hAnsi="Times New Roman" w:cs="Times New Roman"/>
                <w:sz w:val="20"/>
                <w:szCs w:val="20"/>
              </w:rPr>
              <w:t>ина Е.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стяков А.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2A1FF3"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вец</w:t>
            </w:r>
            <w:r w:rsidR="00723B6D" w:rsidRPr="00161EE7">
              <w:rPr>
                <w:rFonts w:ascii="Times New Roman" w:hAnsi="Times New Roman" w:cs="Times New Roman"/>
                <w:sz w:val="20"/>
                <w:szCs w:val="20"/>
              </w:rPr>
              <w:t>ов Д.С.</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2A1FF3"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еменов</w:t>
            </w:r>
            <w:r w:rsidR="00723B6D" w:rsidRPr="00161EE7">
              <w:rPr>
                <w:rFonts w:ascii="Times New Roman" w:hAnsi="Times New Roman" w:cs="Times New Roman"/>
                <w:sz w:val="20"/>
                <w:szCs w:val="20"/>
              </w:rPr>
              <w:t xml:space="preserve"> С.М.</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пиридонова С.Н.</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люева И.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люев М.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лодин А.Ю.</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рофимов В.Р.</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A85E3C"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w:t>
            </w:r>
            <w:r w:rsidR="00723B6D" w:rsidRPr="00161EE7">
              <w:rPr>
                <w:rFonts w:ascii="Times New Roman" w:hAnsi="Times New Roman" w:cs="Times New Roman"/>
                <w:sz w:val="20"/>
                <w:szCs w:val="20"/>
              </w:rPr>
              <w:t>урыгина А.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A85E3C"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урыгин С.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ротопопов Г.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саева Т.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лиева В.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лиева Л.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урашов М.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тров А.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A30077"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ачин</w:t>
            </w:r>
            <w:r w:rsidR="00723B6D" w:rsidRPr="00161EE7">
              <w:rPr>
                <w:rFonts w:ascii="Times New Roman" w:hAnsi="Times New Roman" w:cs="Times New Roman"/>
                <w:sz w:val="20"/>
                <w:szCs w:val="20"/>
              </w:rPr>
              <w:t xml:space="preserve"> Д.А.</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723B6D" w:rsidRPr="00161EE7" w:rsidTr="009B63A8">
        <w:tc>
          <w:tcPr>
            <w:tcW w:w="1101" w:type="dxa"/>
          </w:tcPr>
          <w:p w:rsidR="00723B6D" w:rsidRPr="00161EE7" w:rsidRDefault="00723B6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723B6D" w:rsidRPr="00161EE7" w:rsidRDefault="00723B6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аев В.В.</w:t>
            </w:r>
          </w:p>
        </w:tc>
        <w:tc>
          <w:tcPr>
            <w:tcW w:w="11027" w:type="dxa"/>
            <w:shd w:val="clear" w:color="auto" w:fill="FFFFFF" w:themeFill="background1"/>
          </w:tcPr>
          <w:p w:rsidR="00723B6D" w:rsidRPr="00161EE7" w:rsidRDefault="00723B6D"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B64866" w:rsidRPr="00161EE7" w:rsidTr="009B63A8">
        <w:trPr>
          <w:trHeight w:val="551"/>
        </w:trPr>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атурин К.Ю.</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37486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юб</w:t>
            </w:r>
            <w:r w:rsidR="00B64866" w:rsidRPr="00161EE7">
              <w:rPr>
                <w:rFonts w:ascii="Times New Roman" w:hAnsi="Times New Roman" w:cs="Times New Roman"/>
                <w:sz w:val="20"/>
                <w:szCs w:val="20"/>
              </w:rPr>
              <w:t>а</w:t>
            </w:r>
            <w:r w:rsidRPr="00161EE7">
              <w:rPr>
                <w:rFonts w:ascii="Times New Roman" w:hAnsi="Times New Roman" w:cs="Times New Roman"/>
                <w:sz w:val="20"/>
                <w:szCs w:val="20"/>
              </w:rPr>
              <w:t>ш</w:t>
            </w:r>
            <w:r w:rsidR="00B64866" w:rsidRPr="00161EE7">
              <w:rPr>
                <w:rFonts w:ascii="Times New Roman" w:hAnsi="Times New Roman" w:cs="Times New Roman"/>
                <w:sz w:val="20"/>
                <w:szCs w:val="20"/>
              </w:rPr>
              <w:t>кин В.В.</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елешева О.А.</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аршина Л.А.</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пина М.А.</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37486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w:t>
            </w:r>
            <w:r w:rsidR="00B64866" w:rsidRPr="00161EE7">
              <w:rPr>
                <w:rFonts w:ascii="Times New Roman" w:hAnsi="Times New Roman" w:cs="Times New Roman"/>
                <w:sz w:val="20"/>
                <w:szCs w:val="20"/>
              </w:rPr>
              <w:t>нчанова С.В.</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дыков М.Ш.</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ельнов В.В.</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карова Е.С.</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змайлов Р.О.</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Ходжамова Ш.</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дреев А.В.</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ролов А.М.</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смаилова Х.</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линина Ю.В.</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лик Е.Г.</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змиптлова Е.А.</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фарова Г.П.</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фонина Т.И.</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миссарова В.Е.</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миссарова Г.С.</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йцева Н.П.</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знецова Л.А.</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тлярский А.Е.</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авыдова Н.Д.</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дунишвили Т.Г.</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зак Л.Б.</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ксимов Н.В.</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няцкая Г.В.</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егтярева Т.Н.</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A51E2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Ящ</w:t>
            </w:r>
            <w:r w:rsidR="00B64866" w:rsidRPr="00161EE7">
              <w:rPr>
                <w:rFonts w:ascii="Times New Roman" w:hAnsi="Times New Roman" w:cs="Times New Roman"/>
                <w:sz w:val="20"/>
                <w:szCs w:val="20"/>
              </w:rPr>
              <w:t>ев Э.Г.</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а М.Г.</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искова Н.А.</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усарова Н.Н.</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A51E2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естасов А.А.</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w:t>
            </w:r>
            <w:r w:rsidR="00A51E25" w:rsidRPr="00161EE7">
              <w:rPr>
                <w:rFonts w:ascii="Times New Roman" w:hAnsi="Times New Roman" w:cs="Times New Roman"/>
                <w:sz w:val="20"/>
                <w:szCs w:val="20"/>
              </w:rPr>
              <w:t>лковни</w:t>
            </w:r>
            <w:r w:rsidRPr="00161EE7">
              <w:rPr>
                <w:rFonts w:ascii="Times New Roman" w:hAnsi="Times New Roman" w:cs="Times New Roman"/>
                <w:sz w:val="20"/>
                <w:szCs w:val="20"/>
              </w:rPr>
              <w:t>ков А.А.</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айченко А.С.</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панова Е.С.</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уричева Н.П.</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шко А.А.</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Усова Н.Д.</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трошин Е.А.</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A51E2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ожа</w:t>
            </w:r>
            <w:r w:rsidR="00B64866" w:rsidRPr="00161EE7">
              <w:rPr>
                <w:rFonts w:ascii="Times New Roman" w:hAnsi="Times New Roman" w:cs="Times New Roman"/>
                <w:sz w:val="20"/>
                <w:szCs w:val="20"/>
              </w:rPr>
              <w:t>ева Е.Д.</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а М.В.</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а А.В.</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пина Т.В.</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йнова А.Ю.</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иселева С.Г.</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ленченко Е.Ю.</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A51E2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зьмин</w:t>
            </w:r>
            <w:r w:rsidR="00B64866" w:rsidRPr="00161EE7">
              <w:rPr>
                <w:rFonts w:ascii="Times New Roman" w:hAnsi="Times New Roman" w:cs="Times New Roman"/>
                <w:sz w:val="20"/>
                <w:szCs w:val="20"/>
              </w:rPr>
              <w:t>а А.С.</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и</w:t>
            </w:r>
            <w:r w:rsidR="00A51E25" w:rsidRPr="00161EE7">
              <w:rPr>
                <w:rFonts w:ascii="Times New Roman" w:hAnsi="Times New Roman" w:cs="Times New Roman"/>
                <w:sz w:val="20"/>
                <w:szCs w:val="20"/>
              </w:rPr>
              <w:t>ч</w:t>
            </w:r>
            <w:r w:rsidRPr="00161EE7">
              <w:rPr>
                <w:rFonts w:ascii="Times New Roman" w:hAnsi="Times New Roman" w:cs="Times New Roman"/>
                <w:sz w:val="20"/>
                <w:szCs w:val="20"/>
              </w:rPr>
              <w:t>кова Н.А.</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итаренко В.Ю.</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итаренко П.В.</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арова В.В.</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роганова А.И.</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Урвачев Р.С.</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ролов О.С.</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Ширманов А.В.</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Ямская М.А.</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нищенко Е.А.</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B64866" w:rsidRPr="00161EE7" w:rsidTr="009B63A8">
        <w:tc>
          <w:tcPr>
            <w:tcW w:w="1101" w:type="dxa"/>
          </w:tcPr>
          <w:p w:rsidR="00B64866" w:rsidRPr="00161EE7" w:rsidRDefault="00B6486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B64866" w:rsidRPr="00161EE7" w:rsidRDefault="00B6486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сынова Л.Г.</w:t>
            </w:r>
          </w:p>
        </w:tc>
        <w:tc>
          <w:tcPr>
            <w:tcW w:w="11027" w:type="dxa"/>
            <w:shd w:val="clear" w:color="auto" w:fill="FFFFFF" w:themeFill="background1"/>
          </w:tcPr>
          <w:p w:rsidR="00B64866" w:rsidRPr="00161EE7" w:rsidRDefault="00B64866"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шин В.В.</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уравлева А.С.</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рмакова Ж.Н.</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окарева М.</w:t>
            </w:r>
            <w:r w:rsidR="00A85E3C" w:rsidRPr="00161EE7">
              <w:rPr>
                <w:rFonts w:ascii="Times New Roman" w:hAnsi="Times New Roman" w:cs="Times New Roman"/>
                <w:sz w:val="20"/>
                <w:szCs w:val="20"/>
              </w:rPr>
              <w:t>П</w:t>
            </w:r>
            <w:r w:rsidRPr="00161EE7">
              <w:rPr>
                <w:rFonts w:ascii="Times New Roman" w:hAnsi="Times New Roman" w:cs="Times New Roman"/>
                <w:sz w:val="20"/>
                <w:szCs w:val="20"/>
              </w:rPr>
              <w:t>.</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окарева Е.В.</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ркисян Е.Р.</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ркисян Л.Р.</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ркисян Л.А.</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ркисян Р.Е.</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арамова Е.М.</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робьева С.В.</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икеева Т.А.</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икеев С.А.</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A848C2" w:rsidRPr="00161EE7" w:rsidTr="009B63A8">
        <w:tc>
          <w:tcPr>
            <w:tcW w:w="1101" w:type="dxa"/>
          </w:tcPr>
          <w:p w:rsidR="00A848C2" w:rsidRPr="00161EE7" w:rsidRDefault="00A848C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A848C2" w:rsidRPr="00161EE7" w:rsidRDefault="00A848C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укьянова О.Е.</w:t>
            </w:r>
          </w:p>
        </w:tc>
        <w:tc>
          <w:tcPr>
            <w:tcW w:w="11027" w:type="dxa"/>
            <w:shd w:val="clear" w:color="auto" w:fill="FFFFFF" w:themeFill="background1"/>
          </w:tcPr>
          <w:p w:rsidR="00A848C2" w:rsidRPr="00161EE7" w:rsidRDefault="00A848C2" w:rsidP="009B63A8">
            <w:pPr>
              <w:spacing w:before="0" w:beforeAutospacing="0" w:after="0" w:afterAutospacing="0"/>
              <w:jc w:val="left"/>
            </w:pPr>
            <w:r w:rsidRPr="00161EE7">
              <w:rPr>
                <w:rFonts w:ascii="Times New Roman" w:hAnsi="Times New Roman" w:cs="Times New Roman"/>
                <w:sz w:val="20"/>
                <w:szCs w:val="20"/>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184DDA" w:rsidRPr="00161EE7" w:rsidTr="009B63A8">
        <w:tc>
          <w:tcPr>
            <w:tcW w:w="1101" w:type="dxa"/>
          </w:tcPr>
          <w:p w:rsidR="00184DDA" w:rsidRPr="00161EE7" w:rsidRDefault="00184DDA"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184DDA" w:rsidRPr="00161EE7" w:rsidRDefault="00B17E3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шин Е.Г.</w:t>
            </w:r>
          </w:p>
        </w:tc>
        <w:tc>
          <w:tcPr>
            <w:tcW w:w="11027" w:type="dxa"/>
            <w:shd w:val="clear" w:color="auto" w:fill="FFFFFF" w:themeFill="background1"/>
          </w:tcPr>
          <w:p w:rsidR="00184DDA"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B17E3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гаджанян Р.Ш.</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B17E3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ундаров Ю.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5F497A" w:themeColor="accent4" w:themeShade="BF"/>
                <w:sz w:val="20"/>
                <w:szCs w:val="20"/>
              </w:rPr>
              <w:t>Гундарова Г.Я.</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B17E3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5F497A" w:themeColor="accent4" w:themeShade="BF"/>
                <w:sz w:val="20"/>
                <w:szCs w:val="20"/>
              </w:rPr>
              <w:t>Лованов</w:t>
            </w:r>
            <w:r w:rsidR="00202DE2" w:rsidRPr="00161EE7">
              <w:rPr>
                <w:rFonts w:ascii="Times New Roman" w:hAnsi="Times New Roman" w:cs="Times New Roman"/>
                <w:color w:val="5F497A" w:themeColor="accent4" w:themeShade="BF"/>
                <w:sz w:val="20"/>
                <w:szCs w:val="20"/>
              </w:rPr>
              <w:t xml:space="preserve"> М.Ф.</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панов А.Ю.</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5F497A" w:themeColor="accent4" w:themeShade="BF"/>
                <w:sz w:val="20"/>
                <w:szCs w:val="20"/>
              </w:rPr>
              <w:t>Минзидрина М.В.</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B17E3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5F497A" w:themeColor="accent4" w:themeShade="BF"/>
                <w:sz w:val="20"/>
                <w:szCs w:val="20"/>
              </w:rPr>
              <w:t>Мартиросян Д</w:t>
            </w:r>
            <w:r w:rsidR="00202DE2" w:rsidRPr="00161EE7">
              <w:rPr>
                <w:rFonts w:ascii="Times New Roman" w:hAnsi="Times New Roman" w:cs="Times New Roman"/>
                <w:color w:val="5F497A" w:themeColor="accent4" w:themeShade="BF"/>
                <w:sz w:val="20"/>
                <w:szCs w:val="20"/>
              </w:rPr>
              <w:t>.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ебедева И.В.</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ебедев Р.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рельникова Н.Б.</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естерова Н.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B17E3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5F497A" w:themeColor="accent4" w:themeShade="BF"/>
                <w:sz w:val="20"/>
                <w:szCs w:val="20"/>
              </w:rPr>
              <w:t>Мельточенко Н.К.</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рахова Н.В.</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B17E3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урская Е.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рахов Г.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ндалихжан О.Е.</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унина М.Л.</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унин В.В.</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9C1D11" w:rsidRPr="00161EE7" w:rsidTr="009B63A8">
        <w:tc>
          <w:tcPr>
            <w:tcW w:w="1101" w:type="dxa"/>
          </w:tcPr>
          <w:p w:rsidR="009C1D11" w:rsidRPr="00161EE7" w:rsidRDefault="009C1D1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C1D11" w:rsidRPr="00161EE7" w:rsidRDefault="009C1D1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кимов В.А.</w:t>
            </w:r>
          </w:p>
        </w:tc>
        <w:tc>
          <w:tcPr>
            <w:tcW w:w="11027" w:type="dxa"/>
            <w:shd w:val="clear" w:color="auto" w:fill="FFFFFF" w:themeFill="background1"/>
          </w:tcPr>
          <w:p w:rsidR="009C1D11"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лексеев А.В.</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лковников А.Н.</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зарцев А.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зарцева А.Н.</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исина Л.Д.</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щепная Н.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шимова Т.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A51E25"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к</w:t>
            </w:r>
            <w:r w:rsidR="00202DE2" w:rsidRPr="00161EE7">
              <w:rPr>
                <w:rFonts w:ascii="Times New Roman" w:hAnsi="Times New Roman" w:cs="Times New Roman"/>
                <w:sz w:val="20"/>
                <w:szCs w:val="20"/>
              </w:rPr>
              <w:t>рам Х.Г.</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C935F4" w:rsidRPr="00161EE7" w:rsidTr="009B63A8">
        <w:tc>
          <w:tcPr>
            <w:tcW w:w="1101" w:type="dxa"/>
          </w:tcPr>
          <w:p w:rsidR="00C935F4" w:rsidRPr="00161EE7" w:rsidRDefault="00C935F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935F4" w:rsidRPr="00161EE7" w:rsidRDefault="00C935F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инжаева Е.В.</w:t>
            </w:r>
          </w:p>
        </w:tc>
        <w:tc>
          <w:tcPr>
            <w:tcW w:w="11027" w:type="dxa"/>
            <w:shd w:val="clear" w:color="auto" w:fill="FFFFFF" w:themeFill="background1"/>
          </w:tcPr>
          <w:p w:rsidR="00C935F4"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w:t>
            </w:r>
          </w:p>
        </w:tc>
      </w:tr>
      <w:tr w:rsidR="00C935F4" w:rsidRPr="00161EE7" w:rsidTr="009B63A8">
        <w:tc>
          <w:tcPr>
            <w:tcW w:w="1101" w:type="dxa"/>
          </w:tcPr>
          <w:p w:rsidR="00C935F4" w:rsidRPr="00161EE7" w:rsidRDefault="00C935F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935F4" w:rsidRPr="00161EE7" w:rsidRDefault="00C935F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стахова Л.С.</w:t>
            </w:r>
          </w:p>
        </w:tc>
        <w:tc>
          <w:tcPr>
            <w:tcW w:w="11027" w:type="dxa"/>
            <w:shd w:val="clear" w:color="auto" w:fill="FFFFFF" w:themeFill="background1"/>
          </w:tcPr>
          <w:p w:rsidR="00C935F4"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w:t>
            </w:r>
          </w:p>
        </w:tc>
      </w:tr>
      <w:tr w:rsidR="00C935F4" w:rsidRPr="00161EE7" w:rsidTr="009B63A8">
        <w:tc>
          <w:tcPr>
            <w:tcW w:w="1101" w:type="dxa"/>
          </w:tcPr>
          <w:p w:rsidR="00C935F4" w:rsidRPr="00161EE7" w:rsidRDefault="00C935F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C935F4" w:rsidRPr="00161EE7" w:rsidRDefault="00F820F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w:t>
            </w:r>
          </w:p>
        </w:tc>
        <w:tc>
          <w:tcPr>
            <w:tcW w:w="11027" w:type="dxa"/>
            <w:shd w:val="clear" w:color="auto" w:fill="FFFFFF" w:themeFill="background1"/>
          </w:tcPr>
          <w:p w:rsidR="00C935F4"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w:t>
            </w:r>
          </w:p>
        </w:tc>
      </w:tr>
      <w:tr w:rsidR="00F820F6" w:rsidRPr="00161EE7" w:rsidTr="009B63A8">
        <w:tc>
          <w:tcPr>
            <w:tcW w:w="1101" w:type="dxa"/>
          </w:tcPr>
          <w:p w:rsidR="00F820F6" w:rsidRPr="00161EE7" w:rsidRDefault="00F820F6"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820F6" w:rsidRPr="00161EE7" w:rsidRDefault="00F820F6"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вчев С.Н.</w:t>
            </w:r>
          </w:p>
        </w:tc>
        <w:tc>
          <w:tcPr>
            <w:tcW w:w="11027" w:type="dxa"/>
            <w:shd w:val="clear" w:color="auto" w:fill="FFFFFF" w:themeFill="background1"/>
          </w:tcPr>
          <w:p w:rsidR="00F820F6"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E36C0A" w:themeColor="accent6" w:themeShade="BF"/>
                <w:sz w:val="20"/>
                <w:szCs w:val="20"/>
              </w:rPr>
              <w:t>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ысоева Г.Н.</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укова А.Т.</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E36C0A" w:themeColor="accent6" w:themeShade="BF"/>
                <w:sz w:val="20"/>
                <w:szCs w:val="20"/>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исимова Н.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исимов Д.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енгерчук Е.Н.</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елкина Н.В.</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ородных А.Н.</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пирина М.Н.</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встратова И.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встратова Т.М.</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ов С.П.</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1A4447"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Ханина Т.М.</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мирнова Л.И.</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1A4447"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Хан</w:t>
            </w:r>
            <w:r w:rsidR="00202DE2" w:rsidRPr="00161EE7">
              <w:rPr>
                <w:rFonts w:ascii="Times New Roman" w:hAnsi="Times New Roman" w:cs="Times New Roman"/>
                <w:sz w:val="20"/>
                <w:szCs w:val="20"/>
              </w:rPr>
              <w:t>ина Л.</w:t>
            </w:r>
            <w:r w:rsidRPr="00161EE7">
              <w:rPr>
                <w:rFonts w:ascii="Times New Roman" w:hAnsi="Times New Roman" w:cs="Times New Roman"/>
                <w:sz w:val="20"/>
                <w:szCs w:val="20"/>
              </w:rPr>
              <w:t>Н</w:t>
            </w:r>
            <w:r w:rsidR="00202DE2" w:rsidRPr="00161EE7">
              <w:rPr>
                <w:rFonts w:ascii="Times New Roman" w:hAnsi="Times New Roman" w:cs="Times New Roman"/>
                <w:sz w:val="20"/>
                <w:szCs w:val="20"/>
              </w:rPr>
              <w:t>.</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1833D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плин В.И.</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рунина З.И.</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1833D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аньши</w:t>
            </w:r>
            <w:r w:rsidR="00202DE2" w:rsidRPr="00161EE7">
              <w:rPr>
                <w:rFonts w:ascii="Times New Roman" w:hAnsi="Times New Roman" w:cs="Times New Roman"/>
                <w:sz w:val="20"/>
                <w:szCs w:val="20"/>
              </w:rPr>
              <w:t>н Ю.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номарев И.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1833D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акитина О.О.</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1833D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З</w:t>
            </w:r>
            <w:r w:rsidR="00202DE2" w:rsidRPr="00161EE7">
              <w:rPr>
                <w:rFonts w:ascii="Times New Roman" w:hAnsi="Times New Roman" w:cs="Times New Roman"/>
                <w:sz w:val="20"/>
                <w:szCs w:val="20"/>
              </w:rPr>
              <w:t>усова Е.Л.</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зин М.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1833D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иг</w:t>
            </w:r>
            <w:r w:rsidR="00202DE2" w:rsidRPr="00161EE7">
              <w:rPr>
                <w:rFonts w:ascii="Times New Roman" w:hAnsi="Times New Roman" w:cs="Times New Roman"/>
                <w:sz w:val="20"/>
                <w:szCs w:val="20"/>
              </w:rPr>
              <w:t>и</w:t>
            </w:r>
            <w:r w:rsidRPr="00161EE7">
              <w:rPr>
                <w:rFonts w:ascii="Times New Roman" w:hAnsi="Times New Roman" w:cs="Times New Roman"/>
                <w:sz w:val="20"/>
                <w:szCs w:val="20"/>
              </w:rPr>
              <w:t>п</w:t>
            </w:r>
            <w:r w:rsidR="00202DE2" w:rsidRPr="00161EE7">
              <w:rPr>
                <w:rFonts w:ascii="Times New Roman" w:hAnsi="Times New Roman" w:cs="Times New Roman"/>
                <w:sz w:val="20"/>
                <w:szCs w:val="20"/>
              </w:rPr>
              <w:t>ина Л.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ьвова Н.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льцов И.Ю.</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льцова М.В.</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B17E3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панова Г</w:t>
            </w:r>
            <w:r w:rsidR="00202DE2" w:rsidRPr="00161EE7">
              <w:rPr>
                <w:rFonts w:ascii="Times New Roman" w:hAnsi="Times New Roman" w:cs="Times New Roman"/>
                <w:sz w:val="20"/>
                <w:szCs w:val="20"/>
              </w:rPr>
              <w:t>.Н.</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долазова О.</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долазова Е.Н.</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уснак О.В.</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копян С.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ситняк Н.И.</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едотова Е.П.</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азаров В.С.</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азаров А.В.</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xml:space="preserve">Назарова </w:t>
            </w:r>
            <w:r w:rsidR="001A4447" w:rsidRPr="00161EE7">
              <w:rPr>
                <w:rFonts w:ascii="Times New Roman" w:hAnsi="Times New Roman" w:cs="Times New Roman"/>
                <w:sz w:val="20"/>
                <w:szCs w:val="20"/>
              </w:rPr>
              <w:t>Г</w:t>
            </w:r>
            <w:r w:rsidRPr="00161EE7">
              <w:rPr>
                <w:rFonts w:ascii="Times New Roman" w:hAnsi="Times New Roman" w:cs="Times New Roman"/>
                <w:sz w:val="20"/>
                <w:szCs w:val="20"/>
              </w:rPr>
              <w:t>.И.</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умкова М.Р.</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арлонов А.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умейко И.Н.</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color w:val="00B050"/>
                <w:sz w:val="20"/>
                <w:szCs w:val="20"/>
              </w:rPr>
            </w:pPr>
            <w:r w:rsidRPr="00161EE7">
              <w:rPr>
                <w:rFonts w:ascii="Times New Roman" w:hAnsi="Times New Roman" w:cs="Times New Roman"/>
                <w:color w:val="00B050"/>
                <w:sz w:val="20"/>
                <w:szCs w:val="20"/>
              </w:rPr>
              <w:t>Пушкин С.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color w:val="00B050"/>
                <w:sz w:val="20"/>
                <w:szCs w:val="20"/>
              </w:rPr>
            </w:pPr>
            <w:r w:rsidRPr="00161EE7">
              <w:rPr>
                <w:rFonts w:ascii="Times New Roman" w:hAnsi="Times New Roman" w:cs="Times New Roman"/>
                <w:color w:val="00B050"/>
                <w:sz w:val="20"/>
                <w:szCs w:val="20"/>
              </w:rPr>
              <w:t>Пушкина Л.И.</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color w:val="00B050"/>
                <w:sz w:val="20"/>
                <w:szCs w:val="20"/>
              </w:rPr>
            </w:pPr>
            <w:r w:rsidRPr="00161EE7">
              <w:rPr>
                <w:rFonts w:ascii="Times New Roman" w:hAnsi="Times New Roman" w:cs="Times New Roman"/>
                <w:sz w:val="20"/>
                <w:szCs w:val="20"/>
              </w:rPr>
              <w:t>Николаев В.К.</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B050"/>
                <w:sz w:val="20"/>
                <w:szCs w:val="20"/>
              </w:rPr>
              <w:t>Николаева А.И.</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олкова А.Н.</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игурев Р.В.</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игурева Т.И.</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рецова Е.Н.</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елирян А.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анкова Н.В.</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уты</w:t>
            </w:r>
            <w:r w:rsidR="00B17E31" w:rsidRPr="00161EE7">
              <w:rPr>
                <w:rFonts w:ascii="Times New Roman" w:hAnsi="Times New Roman" w:cs="Times New Roman"/>
                <w:sz w:val="20"/>
                <w:szCs w:val="20"/>
              </w:rPr>
              <w:t>г</w:t>
            </w:r>
            <w:r w:rsidRPr="00161EE7">
              <w:rPr>
                <w:rFonts w:ascii="Times New Roman" w:hAnsi="Times New Roman" w:cs="Times New Roman"/>
                <w:sz w:val="20"/>
                <w:szCs w:val="20"/>
              </w:rPr>
              <w:t>ина Л.П.</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B17E3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убинин Е.Г</w:t>
            </w:r>
            <w:r w:rsidR="00202DE2" w:rsidRPr="00161EE7">
              <w:rPr>
                <w:rFonts w:ascii="Times New Roman" w:hAnsi="Times New Roman" w:cs="Times New Roman"/>
                <w:sz w:val="20"/>
                <w:szCs w:val="20"/>
              </w:rPr>
              <w:t>.</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уманян Л.Г.</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ветадзе Р.Э.</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упышева Н.И.</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екрасова Г.В.</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вельев С.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иколаев Н.П.</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иколаева М.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оманов В.Р.</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ушкина С.Ю.</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жар</w:t>
            </w:r>
            <w:r w:rsidR="00CF6611" w:rsidRPr="00161EE7">
              <w:rPr>
                <w:rFonts w:ascii="Times New Roman" w:hAnsi="Times New Roman" w:cs="Times New Roman"/>
                <w:sz w:val="20"/>
                <w:szCs w:val="20"/>
              </w:rPr>
              <w:t>у</w:t>
            </w:r>
            <w:r w:rsidRPr="00161EE7">
              <w:rPr>
                <w:rFonts w:ascii="Times New Roman" w:hAnsi="Times New Roman" w:cs="Times New Roman"/>
                <w:sz w:val="20"/>
                <w:szCs w:val="20"/>
              </w:rPr>
              <w:t>лаев Д.Д.</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CF661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жарул</w:t>
            </w:r>
            <w:r w:rsidR="00202DE2" w:rsidRPr="00161EE7">
              <w:rPr>
                <w:rFonts w:ascii="Times New Roman" w:hAnsi="Times New Roman" w:cs="Times New Roman"/>
                <w:sz w:val="20"/>
                <w:szCs w:val="20"/>
              </w:rPr>
              <w:t>аева Е.А.</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йдалиев С.Р.</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ванушкина Н.В.</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миссарова Н.Н.</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202DE2" w:rsidRPr="00161EE7" w:rsidTr="009B63A8">
        <w:tc>
          <w:tcPr>
            <w:tcW w:w="1101" w:type="dxa"/>
          </w:tcPr>
          <w:p w:rsidR="00202DE2" w:rsidRPr="00161EE7" w:rsidRDefault="00202DE2"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202DE2" w:rsidRPr="00161EE7" w:rsidRDefault="00202DE2"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айко Н.Н.</w:t>
            </w:r>
          </w:p>
        </w:tc>
        <w:tc>
          <w:tcPr>
            <w:tcW w:w="11027" w:type="dxa"/>
            <w:shd w:val="clear" w:color="auto" w:fill="FFFFFF" w:themeFill="background1"/>
          </w:tcPr>
          <w:p w:rsidR="00202DE2" w:rsidRPr="00161EE7" w:rsidRDefault="00202DE2"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вина О.С.</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CF661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5F497A" w:themeColor="accent4" w:themeShade="BF"/>
                <w:sz w:val="20"/>
                <w:szCs w:val="20"/>
              </w:rPr>
              <w:t>Чунина В.В.</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марова Е.М.</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илин Е.В.</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илина О.Е.</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илина А.Е.</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CF661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линина В</w:t>
            </w:r>
            <w:r w:rsidR="00FB3A19" w:rsidRPr="00161EE7">
              <w:rPr>
                <w:rFonts w:ascii="Times New Roman" w:hAnsi="Times New Roman" w:cs="Times New Roman"/>
                <w:sz w:val="20"/>
                <w:szCs w:val="20"/>
              </w:rPr>
              <w:t>.Н.</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B17E3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w:t>
            </w:r>
            <w:r w:rsidR="00FB3A19" w:rsidRPr="00161EE7">
              <w:rPr>
                <w:rFonts w:ascii="Times New Roman" w:hAnsi="Times New Roman" w:cs="Times New Roman"/>
                <w:sz w:val="20"/>
                <w:szCs w:val="20"/>
              </w:rPr>
              <w:t>хлат С.Е.</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квирух М.С.</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олубева К.И.</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айхеева К.Р.</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ызлов В.Г.</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ызлова Л.Е.</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1833DA"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w:t>
            </w:r>
            <w:r w:rsidR="00FB3A19" w:rsidRPr="00161EE7">
              <w:rPr>
                <w:rFonts w:ascii="Times New Roman" w:hAnsi="Times New Roman" w:cs="Times New Roman"/>
                <w:sz w:val="20"/>
                <w:szCs w:val="20"/>
              </w:rPr>
              <w:t>ишанова П.А.</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синов Д.С.</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синова Е.В.</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панян О.В.</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тепанян Д.А.</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орщкова О.И.</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орщков В.Е.</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B3A19" w:rsidRPr="00161EE7" w:rsidTr="009B63A8">
        <w:tc>
          <w:tcPr>
            <w:tcW w:w="1101" w:type="dxa"/>
          </w:tcPr>
          <w:p w:rsidR="00FB3A19" w:rsidRPr="00161EE7" w:rsidRDefault="00FB3A19"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B3A19" w:rsidRPr="00161EE7" w:rsidRDefault="00FB3A19"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ещина О.В.</w:t>
            </w:r>
          </w:p>
        </w:tc>
        <w:tc>
          <w:tcPr>
            <w:tcW w:w="11027" w:type="dxa"/>
            <w:shd w:val="clear" w:color="auto" w:fill="FFFFFF" w:themeFill="background1"/>
          </w:tcPr>
          <w:p w:rsidR="00FB3A19" w:rsidRPr="00161EE7" w:rsidRDefault="00FB3A19"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ещин А.Б.</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мыга Н.Н.</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шикина М.Н.</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xml:space="preserve">Лидия </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Олеся О.</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рнилова Н.Н.</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банова</w:t>
            </w:r>
            <w:r w:rsidR="00CF6611" w:rsidRPr="00161EE7">
              <w:rPr>
                <w:rFonts w:ascii="Times New Roman" w:hAnsi="Times New Roman" w:cs="Times New Roman"/>
                <w:sz w:val="20"/>
                <w:szCs w:val="20"/>
              </w:rPr>
              <w:t xml:space="preserve"> М.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B17E3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банов М.Ф.</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ринян Л.М.</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гинова И.В.</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люева В.И.</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98692C" w:rsidRPr="00161EE7" w:rsidTr="009B63A8">
        <w:tc>
          <w:tcPr>
            <w:tcW w:w="1101" w:type="dxa"/>
          </w:tcPr>
          <w:p w:rsidR="0098692C" w:rsidRPr="00161EE7" w:rsidRDefault="0098692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692C" w:rsidRPr="00161EE7" w:rsidRDefault="00B17E3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огинова Н.Н.</w:t>
            </w:r>
          </w:p>
        </w:tc>
        <w:tc>
          <w:tcPr>
            <w:tcW w:w="11027" w:type="dxa"/>
            <w:shd w:val="clear" w:color="auto" w:fill="FFFFFF" w:themeFill="background1"/>
          </w:tcPr>
          <w:p w:rsidR="0098692C"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98692C" w:rsidRPr="00161EE7" w:rsidTr="009B63A8">
        <w:tc>
          <w:tcPr>
            <w:tcW w:w="1101" w:type="dxa"/>
          </w:tcPr>
          <w:p w:rsidR="0098692C" w:rsidRPr="00161EE7" w:rsidRDefault="0098692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692C" w:rsidRPr="00161EE7" w:rsidRDefault="0098692C"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Щепетинникова А.Е.</w:t>
            </w:r>
          </w:p>
        </w:tc>
        <w:tc>
          <w:tcPr>
            <w:tcW w:w="11027" w:type="dxa"/>
            <w:shd w:val="clear" w:color="auto" w:fill="FFFFFF" w:themeFill="background1"/>
          </w:tcPr>
          <w:p w:rsidR="0098692C"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98692C" w:rsidRPr="00161EE7" w:rsidTr="009B63A8">
        <w:tc>
          <w:tcPr>
            <w:tcW w:w="1101" w:type="dxa"/>
          </w:tcPr>
          <w:p w:rsidR="0098692C" w:rsidRPr="00161EE7" w:rsidRDefault="0098692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692C" w:rsidRPr="00161EE7" w:rsidRDefault="00B17E31"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емидова У.Н.</w:t>
            </w:r>
          </w:p>
        </w:tc>
        <w:tc>
          <w:tcPr>
            <w:tcW w:w="11027" w:type="dxa"/>
            <w:shd w:val="clear" w:color="auto" w:fill="FFFFFF" w:themeFill="background1"/>
          </w:tcPr>
          <w:p w:rsidR="0098692C"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98692C" w:rsidRPr="00161EE7" w:rsidTr="009B63A8">
        <w:tc>
          <w:tcPr>
            <w:tcW w:w="1101" w:type="dxa"/>
          </w:tcPr>
          <w:p w:rsidR="0098692C" w:rsidRPr="00161EE7" w:rsidRDefault="0098692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692C" w:rsidRPr="00161EE7" w:rsidRDefault="0098692C"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халев Е.В.</w:t>
            </w:r>
          </w:p>
        </w:tc>
        <w:tc>
          <w:tcPr>
            <w:tcW w:w="11027" w:type="dxa"/>
            <w:shd w:val="clear" w:color="auto" w:fill="FFFFFF" w:themeFill="background1"/>
          </w:tcPr>
          <w:p w:rsidR="0098692C"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98692C" w:rsidRPr="00161EE7" w:rsidTr="009B63A8">
        <w:tc>
          <w:tcPr>
            <w:tcW w:w="1101" w:type="dxa"/>
          </w:tcPr>
          <w:p w:rsidR="0098692C" w:rsidRPr="00161EE7" w:rsidRDefault="0098692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692C" w:rsidRPr="00161EE7" w:rsidRDefault="0098692C"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xml:space="preserve">Джурасов </w:t>
            </w:r>
          </w:p>
        </w:tc>
        <w:tc>
          <w:tcPr>
            <w:tcW w:w="11027" w:type="dxa"/>
            <w:shd w:val="clear" w:color="auto" w:fill="FFFFFF" w:themeFill="background1"/>
          </w:tcPr>
          <w:p w:rsidR="0098692C"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98692C" w:rsidRPr="00161EE7" w:rsidTr="009B63A8">
        <w:tc>
          <w:tcPr>
            <w:tcW w:w="1101" w:type="dxa"/>
          </w:tcPr>
          <w:p w:rsidR="0098692C" w:rsidRPr="00161EE7" w:rsidRDefault="0098692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692C" w:rsidRPr="00161EE7" w:rsidRDefault="0098692C"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w:t>
            </w:r>
          </w:p>
        </w:tc>
        <w:tc>
          <w:tcPr>
            <w:tcW w:w="11027" w:type="dxa"/>
            <w:shd w:val="clear" w:color="auto" w:fill="FFFFFF" w:themeFill="background1"/>
          </w:tcPr>
          <w:p w:rsidR="0098692C"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98692C" w:rsidRPr="00161EE7" w:rsidTr="009B63A8">
        <w:tc>
          <w:tcPr>
            <w:tcW w:w="1101" w:type="dxa"/>
          </w:tcPr>
          <w:p w:rsidR="0098692C" w:rsidRPr="00161EE7" w:rsidRDefault="0098692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692C"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а</w:t>
            </w:r>
            <w:r w:rsidR="0098692C" w:rsidRPr="00161EE7">
              <w:rPr>
                <w:rFonts w:ascii="Times New Roman" w:hAnsi="Times New Roman" w:cs="Times New Roman"/>
                <w:sz w:val="20"/>
                <w:szCs w:val="20"/>
              </w:rPr>
              <w:t>лова В.С.</w:t>
            </w:r>
          </w:p>
        </w:tc>
        <w:tc>
          <w:tcPr>
            <w:tcW w:w="11027" w:type="dxa"/>
            <w:shd w:val="clear" w:color="auto" w:fill="FFFFFF" w:themeFill="background1"/>
          </w:tcPr>
          <w:p w:rsidR="0098692C"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98692C" w:rsidRPr="00161EE7" w:rsidTr="009B63A8">
        <w:tc>
          <w:tcPr>
            <w:tcW w:w="1101" w:type="dxa"/>
          </w:tcPr>
          <w:p w:rsidR="0098692C" w:rsidRPr="00161EE7" w:rsidRDefault="0098692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98692C" w:rsidRPr="00161EE7" w:rsidRDefault="00FF02BE"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w:t>
            </w:r>
          </w:p>
        </w:tc>
        <w:tc>
          <w:tcPr>
            <w:tcW w:w="11027" w:type="dxa"/>
            <w:shd w:val="clear" w:color="auto" w:fill="FFFFFF" w:themeFill="background1"/>
          </w:tcPr>
          <w:p w:rsidR="0098692C"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FF02BE" w:rsidRPr="00161EE7" w:rsidTr="009B63A8">
        <w:tc>
          <w:tcPr>
            <w:tcW w:w="1101" w:type="dxa"/>
          </w:tcPr>
          <w:p w:rsidR="00FF02BE" w:rsidRPr="00161EE7" w:rsidRDefault="00FF02BE"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F02BE" w:rsidRPr="00161EE7" w:rsidRDefault="00FF02BE"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Терехина Н.М.</w:t>
            </w:r>
          </w:p>
        </w:tc>
        <w:tc>
          <w:tcPr>
            <w:tcW w:w="11027" w:type="dxa"/>
            <w:shd w:val="clear" w:color="auto" w:fill="FFFFFF" w:themeFill="background1"/>
          </w:tcPr>
          <w:p w:rsidR="00FF02BE"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азаркина В.В.</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Егоров С.В.</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нева М.В.</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нев М.Г.</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лаева И.Г.</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естов С.И.</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ломасова В.Г.</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аломасов А.Н.</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ихова И.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ихов В.В.</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асавцева Г.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астромин К.С.</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кушкина И.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кушкина И.Н.</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Вишневский В.И.</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Чибор К.Ю.</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ыковская Л.В.</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ыковский В.И.</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елна Л.И.</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ирсяв К.К.</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ирсяв Е.Р.</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рватко А.Б.</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AE611F" w:rsidP="009B63A8">
            <w:pPr>
              <w:spacing w:before="0" w:beforeAutospacing="0" w:after="0" w:afterAutospacing="0"/>
              <w:jc w:val="left"/>
              <w:rPr>
                <w:rFonts w:ascii="Times New Roman" w:hAnsi="Times New Roman" w:cs="Times New Roman"/>
                <w:sz w:val="20"/>
                <w:szCs w:val="20"/>
              </w:rPr>
            </w:pPr>
            <w:r>
              <w:rPr>
                <w:rFonts w:ascii="Times New Roman" w:hAnsi="Times New Roman" w:cs="Times New Roman"/>
                <w:sz w:val="20"/>
                <w:szCs w:val="20"/>
              </w:rPr>
              <w:t>Султанов Е.И.</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ултанов И.В.</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кушкин Н.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Шрейдер Е.Г.</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азухина О.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5C11A4" w:rsidRPr="00161EE7" w:rsidTr="009B63A8">
        <w:tc>
          <w:tcPr>
            <w:tcW w:w="1101" w:type="dxa"/>
          </w:tcPr>
          <w:p w:rsidR="005C11A4" w:rsidRPr="00161EE7" w:rsidRDefault="005C11A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C11A4" w:rsidRPr="00161EE7" w:rsidRDefault="005C11A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w:t>
            </w:r>
          </w:p>
        </w:tc>
        <w:tc>
          <w:tcPr>
            <w:tcW w:w="11027" w:type="dxa"/>
            <w:shd w:val="clear" w:color="auto" w:fill="FFFFFF" w:themeFill="background1"/>
          </w:tcPr>
          <w:p w:rsidR="005C11A4"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5.2 трамвай</w:t>
            </w:r>
          </w:p>
        </w:tc>
      </w:tr>
      <w:tr w:rsidR="005C11A4" w:rsidRPr="00161EE7" w:rsidTr="009B63A8">
        <w:tc>
          <w:tcPr>
            <w:tcW w:w="1101" w:type="dxa"/>
          </w:tcPr>
          <w:p w:rsidR="005C11A4" w:rsidRPr="00161EE7" w:rsidRDefault="005C11A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C11A4" w:rsidRPr="00161EE7" w:rsidRDefault="005C11A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w:t>
            </w:r>
          </w:p>
        </w:tc>
        <w:tc>
          <w:tcPr>
            <w:tcW w:w="11027" w:type="dxa"/>
            <w:shd w:val="clear" w:color="auto" w:fill="FFFFFF" w:themeFill="background1"/>
          </w:tcPr>
          <w:p w:rsidR="005C11A4"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5.2 трамвай</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Исаева Т.В.</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околов А.П.</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отова М.Е.</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Щукин И.Ю.</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Щукин В.Д.</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Щукина З.Г.</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Никульская Н.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езрукова Е.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ирогова Е.Р.</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танова М.П.</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Митанов П.Р.</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ликов А.С.</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ликова М.И.</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t>5.2</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уликова А.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ранина В.П.</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5C11A4" w:rsidRPr="00161EE7" w:rsidTr="009B63A8">
        <w:tc>
          <w:tcPr>
            <w:tcW w:w="1101" w:type="dxa"/>
          </w:tcPr>
          <w:p w:rsidR="005C11A4" w:rsidRPr="00161EE7" w:rsidRDefault="005C11A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C11A4" w:rsidRPr="00161EE7" w:rsidRDefault="005C11A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Гринченко Н.А.</w:t>
            </w:r>
          </w:p>
        </w:tc>
        <w:tc>
          <w:tcPr>
            <w:tcW w:w="11027" w:type="dxa"/>
            <w:shd w:val="clear" w:color="auto" w:fill="FFFFFF" w:themeFill="background1"/>
          </w:tcPr>
          <w:p w:rsidR="005C11A4"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5C11A4" w:rsidRPr="00161EE7" w:rsidTr="009B63A8">
        <w:tc>
          <w:tcPr>
            <w:tcW w:w="1101" w:type="dxa"/>
          </w:tcPr>
          <w:p w:rsidR="005C11A4" w:rsidRPr="00161EE7" w:rsidRDefault="005C11A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C11A4" w:rsidRPr="00161EE7" w:rsidRDefault="005C11A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шикин С.В.</w:t>
            </w:r>
          </w:p>
        </w:tc>
        <w:tc>
          <w:tcPr>
            <w:tcW w:w="11027" w:type="dxa"/>
            <w:shd w:val="clear" w:color="auto" w:fill="FFFFFF" w:themeFill="background1"/>
          </w:tcPr>
          <w:p w:rsidR="005C11A4"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Лазарев П.О.</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ролева Т.Е.</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чанова А.Е.</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Филатов Р.Г.</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ролев М.Д.</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воланова В.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воланов Г.Д.</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воланов О.К.</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рвитко И.Н.</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анилина А.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анилина Г.С.</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анилин С.В.</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анилин С.С.</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еманин Н.В.</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Деманина Т.Н.</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стронина Н.Б.</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нугина А.В.</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оловьев В.В.</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FE3844" w:rsidRPr="00161EE7" w:rsidTr="009B63A8">
        <w:tc>
          <w:tcPr>
            <w:tcW w:w="1101" w:type="dxa"/>
          </w:tcPr>
          <w:p w:rsidR="00FE3844" w:rsidRPr="00161EE7" w:rsidRDefault="00FE3844"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E3844" w:rsidRPr="00161EE7" w:rsidRDefault="00FE3844"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Алаев Д.Н.</w:t>
            </w:r>
          </w:p>
        </w:tc>
        <w:tc>
          <w:tcPr>
            <w:tcW w:w="11027" w:type="dxa"/>
            <w:shd w:val="clear" w:color="auto" w:fill="FFFFFF" w:themeFill="background1"/>
          </w:tcPr>
          <w:p w:rsidR="00FE3844"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color w:val="0070C0"/>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Сивов А.В.</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Козина Е.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Жулебина О.П.</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кусаев С.И.</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Покусаева З.Ф.</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уднева Л.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Руднев И.П.</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161EE7"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аранова Л.А.</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EA681D" w:rsidRPr="00F33CC5" w:rsidTr="009B63A8">
        <w:tc>
          <w:tcPr>
            <w:tcW w:w="1101" w:type="dxa"/>
          </w:tcPr>
          <w:p w:rsidR="00EA681D" w:rsidRPr="00161EE7" w:rsidRDefault="00EA681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EA681D" w:rsidRPr="00161EE7" w:rsidRDefault="00EA681D" w:rsidP="009B63A8">
            <w:pPr>
              <w:spacing w:before="0" w:beforeAutospacing="0" w:after="0" w:afterAutospacing="0"/>
              <w:jc w:val="left"/>
              <w:rPr>
                <w:rFonts w:ascii="Times New Roman" w:hAnsi="Times New Roman" w:cs="Times New Roman"/>
                <w:sz w:val="20"/>
                <w:szCs w:val="20"/>
              </w:rPr>
            </w:pPr>
            <w:r w:rsidRPr="00161EE7">
              <w:rPr>
                <w:rFonts w:ascii="Times New Roman" w:hAnsi="Times New Roman" w:cs="Times New Roman"/>
                <w:sz w:val="20"/>
                <w:szCs w:val="20"/>
              </w:rPr>
              <w:t>Боровков К.М.</w:t>
            </w:r>
          </w:p>
        </w:tc>
        <w:tc>
          <w:tcPr>
            <w:tcW w:w="11027" w:type="dxa"/>
            <w:shd w:val="clear" w:color="auto" w:fill="FFFFFF" w:themeFill="background1"/>
          </w:tcPr>
          <w:p w:rsidR="00EA681D" w:rsidRPr="00161EE7" w:rsidRDefault="00EA681D" w:rsidP="009B63A8">
            <w:pPr>
              <w:spacing w:before="0" w:beforeAutospacing="0" w:after="0" w:afterAutospacing="0"/>
              <w:jc w:val="left"/>
            </w:pPr>
            <w:r w:rsidRPr="00161EE7">
              <w:rPr>
                <w:rFonts w:ascii="Times New Roman" w:hAnsi="Times New Roman" w:cs="Times New Roman"/>
                <w:sz w:val="20"/>
                <w:szCs w:val="20"/>
              </w:rPr>
              <w:t xml:space="preserve">Проект одобряю. Поддерживаю развитие «Парка исторических реконструкций» возле с.Никульское и благоустройство всех </w:t>
            </w:r>
            <w:r w:rsidR="00161EE7">
              <w:rPr>
                <w:rFonts w:ascii="Times New Roman" w:hAnsi="Times New Roman" w:cs="Times New Roman"/>
                <w:sz w:val="20"/>
                <w:szCs w:val="20"/>
              </w:rPr>
              <w:t>зеленых</w:t>
            </w:r>
            <w:r w:rsidRPr="00161EE7">
              <w:rPr>
                <w:rFonts w:ascii="Times New Roman" w:hAnsi="Times New Roman" w:cs="Times New Roman"/>
                <w:sz w:val="20"/>
                <w:szCs w:val="20"/>
              </w:rPr>
              <w:t xml:space="preserve">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r>
      <w:tr w:rsidR="00DC2AF0" w:rsidRPr="00F33CC5" w:rsidTr="009B63A8">
        <w:tc>
          <w:tcPr>
            <w:tcW w:w="1101" w:type="dxa"/>
          </w:tcPr>
          <w:p w:rsidR="00DC2AF0" w:rsidRPr="00161EE7" w:rsidRDefault="00DC2AF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C2AF0" w:rsidRPr="00161EE7" w:rsidRDefault="00DC2AF0" w:rsidP="009B63A8">
            <w:pPr>
              <w:spacing w:before="0" w:beforeAutospacing="0" w:after="0" w:afterAutospacing="0"/>
              <w:jc w:val="left"/>
              <w:rPr>
                <w:rFonts w:ascii="Times New Roman" w:hAnsi="Times New Roman" w:cs="Times New Roman"/>
                <w:sz w:val="20"/>
                <w:szCs w:val="20"/>
              </w:rPr>
            </w:pPr>
            <w:r>
              <w:rPr>
                <w:rFonts w:ascii="Times New Roman" w:hAnsi="Times New Roman" w:cs="Times New Roman"/>
                <w:sz w:val="20"/>
                <w:szCs w:val="20"/>
              </w:rPr>
              <w:t>Давидко Д.И.</w:t>
            </w:r>
          </w:p>
        </w:tc>
        <w:tc>
          <w:tcPr>
            <w:tcW w:w="11027" w:type="dxa"/>
            <w:shd w:val="clear" w:color="auto" w:fill="FFFFFF" w:themeFill="background1"/>
          </w:tcPr>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1.Корректировка и стыковка красных линий, границ функциональных зон застройки и границ соответствующих земельных участков №№ 3.8, 3.10, 3.13, 3.26, 3.49, 3,55, 3.33 (ППТ 5_1) и др. примыкающих к красным линиям проектируемой автомобильной дороги Остафьевское шоссе, в связи с расширением профиля дороги, в соответствии с проектом планировки участка линейного объекта улично-дорожной сети – Остафьевского шоссе (город Щербинка – деревня Молодцы – деревня Алхимово).</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 xml:space="preserve">2.Исключить из чертежей функционально-планировочной организации территории, межевания территории, плана красных линий и границ зон планируемого размещения объектов капитального строительства границы технических (охранных) зон инженерных коммуникаций в границах функциональных зон и границ соответствующих земельных участков №№ 3.8, 3.9, 3.10, 3.11, 3.13, 3.15, 3.16, 3.17, 3.13, 3.14, 3.27, 3.26 (ППТ 5_1). При этом увеличить границы зон планируемого размещения объектов капитального строительства. Указание границ технических (охранных) зон инженерных коммуникаций будет предусмотрено на следующих этапах проектирования. </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 xml:space="preserve">3.Корректировка и стыковка красных линий, границ функциональных зон застройки и границ соответствующих земельных участков №№ 6.25, 6.13, 6.47, 6.3, 6.4, 6.12, 6.33, 6.5, 6.32, 6.31, 6.6, 6.7, 6.20, 7.2, 7.53, 7.4, 7.5, 7.47, 7.8, 7.52, 7.30, 7.51, 7.29, 7.48, 7.10, 7.29, 7.51, 7.28, 7.50, 7.49, 7.11, 7.33, 7.46, 7.26, 7.43, 7.12, 7.13, 7.14, 7.16, 7.22, 7.25, 7.20, 7.37, 7.17, 7.19, 7.84, 4.14, 4.4, 4.5, 4.6, 4.13, 2.6, 2.5, 2.13, 2.15, 2.3 (5_1, 5_2) и др. примыкающих к красным линиям проектируемой автомобильной дорогой регионального значения «Варшавское шоссе - д. Андреевское – д. Яковлево» в связи с изменением трассировки прохождения дороги, изменением профиля дороги, технических коридоров, размещению остановочных пунктов, тяговых подстанций и других объектов инфраструктуры, учтенных при корректировке проекта планировки территории линейного объекта участка улично-дорожной сети – автомобильной дороги «Варшавское шоссе – дер. Андреевское – дер. Яковлево», </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4.Проектом планировки территории и проектом межевания территории в районе с. Остафьево, п. Никульское, д. Рязаново, п. Фабрики им. 1 мая, д. Рыбино, д. Армазово и д. Студенцы поселения Рязановское Новомосковского административного округа города Москвы в зоне № 3, на участке функциональной зоны жилищно-коммунального назначения № 3.33 (5_1) площадью 0,63 га предусматривается размещение локальных очистных сооружений поверхностного стока жилой застройки зоны № 3. Для обеспечения жилой застройки зоны № 3 предлагаем разместить локальные очистные сооружения поверхностного стока в двух функциональных зонах: № 3.33 с земельным участком площадью 0,2 га и №3.28 с земельным участком площадью 0,39 га (см. п.№ 5). Учитывая планируемое размещение локальных очистных сооружений автомобильной дороги Остафьевское шоссе в функциональной зоне № 3.33, также предлагаем увеличить площадь земельного участка до 0.7 га, с суммарной поэтажной площадью наземной части зданий в габаритах наружных стен 150 кв.м.</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5. Изменить функциональное назначение зоны 3.28 (ППТ 5_1) с «объекта обслуживания автотранспорта 4.9» на «объект коммунального обслуживания 3.1.» для размещения локальных очистных сооружений поверхностного стока жилой застройки.</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6.В функциональной зоне № 3.6 (ППТ 5_1) предусмотрено размещение объектов социального и общественно-делового назначения (торговый центр), плотность застройки – 15 790 кв. м/га, суммарная поэтажная площадь наземной части – 15 000 кв. м, площадь земельного участка –2,66 га. Для повышения коммерческой привлекательности участка, а также для увеличения количества рабочих мест, необходимо поднять плотность застройки данного участка до 25 000 кв. м/га и, соответственно, изменить суммарную поэтажную площадь наземной части до 66 500 кв. м.</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7.В функциональной зоне № 3.2 (ППТ 5_1) предусмотрено размещение объектов общественно-производственного назначения (технопарк), плотность застройки 12 000 кв. м/га, суммарная поэтажная площадь наземной части 35 040 кв. м. Для повышения коммерческой привлекательности участка, а также для увеличения количества рабочих мест, необходимо поднять плотность застройки данного участка до 25 000 тыс. кв. м/га и, соответственно, суммарную поэтажную площадь наземной части до 73 000 кв. м.</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 xml:space="preserve">8.Увеличение плотности застройки функциональных зон застройки №№ 2.5, 2.6, 2.7, 2.8, 2.9, 3.3, 3.4, 3.5, 3.6, 3.7, 3.8, 3.9, 3.10, 3.11, 3.12, 3.13, 3.14, 3.15, 3.16, 3.17, 3.18, 3.19, 3.20, 3.21, 3.22, 3.23, 3.24, 3.25, 3.26, 3.27, 6.1, 6.2, 6.3, 6.4, 6.5, 6.6, 6.7, 6.8, 6.9, 6.10, 6.11, 6.12, 6.13, 6.14, 6.15, 6.16, 6.17, 6.18, 6.19, 6.20, 6.21, 6.22, 6.23, 6.24, 6.25, 6.31, 6.32, 6.33, 6.34, 6.35, 6.36, 5.1, 5.2, 5.3, 5.4, 5.5, 5.6, 7.14, 7.15, 7.13, 8.1, 8.2, 8.3, 8.4, 8.5, 8.6, 8.7, 8.8, 2.1, 2.2, 2.3, 2.4, 2.5, 2.6, 2.7, 2.8, 2.9, 2.10, 2.11, 2.12, 4.1, 4.2, 4.3, 4.4, 4.5, 4.6, 4.7, 4.8, 4.9, 4.10, 4.11, 4.12, 4.13, 4.14, 4.15, 4.16, 5.1, 7.1, 7.2, 7.3, 7.4 (ППТ 5_1, ППТ 5_2) до 25 000 кв. м/га в части увеличения площади нежилой застройки и нежилого фонда данных участков в связи с размещением наземных паркингов, обслуживающих жилую застройку. По каждой функциональной зоне провести перерасчет суммарной поэтажной площади наземной части в соответствии с изменившейся плотностью. При этом суммарная поэтажная площадь жилой застройки и соответствующий жилой фонд сохраняется. </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9.Изменить размеры функциональных зон и границы соответствующих земельных участков №№ 3.3, 3.6, 3.7, 3.8, 3.10, 3.13, 3.14, 3.19, 3.20, 3.21, 3.26 (ППТ 5_1). Провести пересчет суммарной поэтажной площади наземной части зданий в габаритах наружных стен в соответствии с размерами земельных участков и плотностью застройки.</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10.Изменить предельный параметр высоты для функциональной зоны многоквартирной жилой застройки и соответствующего земельного участка № 3.8 (ППТ 5_1) до 50 м.</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11.Изменить предельный параметр высоты для функциональной зоны многоквартирной жилой застройки и соответствующего земельного участка № 3.22 (ППТ 5_1) до 50 м.</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12.Изменить предельный параметр высоты для функциональных зон многоквартирной жилой застройки и соответствующих земельных участков № 3.24 (ППТ 5_1) до 50 м.</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13.Изменить предельный параметр высоты для функциональных зон многоквартирной жилой застройки и соответствующих земельных участков№№ 3.10, 3.13 и 3.26 (ППТ 5_1) до 60 м.</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14.Изменить предельный параметр высоты для функциональной зоны коммунально-складского вида (котельная) и соответствующего земельного участка № 3.4 (ППТ 5_1) до 80 м.</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15.Изменить предельный параметр высоты для функциональной зоны для размещения объектов общественно-производственного назначения (технопарк) и соответствующего земельного участка № 3.2 (ППТ 5_1) до 40 м.</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16.Изменить предельный параметр высоты для функциональной зоны объектов социального и общественно-делового назначения (торговый центр) и соответствующего земельного участка № 3.6 (ППТ 5_1) до 30 м.</w:t>
            </w:r>
          </w:p>
          <w:p w:rsidR="00DC2AF0" w:rsidRPr="00161EE7"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17. Изменить предельный параметр высоты для функциональной зоны коммунально-складского вида (питающий центр) для соответствующих земельных участков № 1.4, 1.5, 1.7 (ППТ 5_2) до 20м.</w:t>
            </w:r>
          </w:p>
        </w:tc>
      </w:tr>
      <w:tr w:rsidR="00DC2AF0" w:rsidRPr="00F33CC5" w:rsidTr="009B63A8">
        <w:tc>
          <w:tcPr>
            <w:tcW w:w="1101" w:type="dxa"/>
          </w:tcPr>
          <w:p w:rsidR="00DC2AF0" w:rsidRPr="00161EE7" w:rsidRDefault="00DC2AF0"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DC2AF0" w:rsidRDefault="00DC2AF0" w:rsidP="009B63A8">
            <w:pPr>
              <w:spacing w:before="0" w:beforeAutospacing="0" w:after="0" w:afterAutospacing="0"/>
              <w:jc w:val="left"/>
              <w:rPr>
                <w:rFonts w:ascii="Times New Roman" w:hAnsi="Times New Roman" w:cs="Times New Roman"/>
                <w:sz w:val="20"/>
                <w:szCs w:val="20"/>
              </w:rPr>
            </w:pPr>
            <w:r>
              <w:rPr>
                <w:rFonts w:ascii="Times New Roman" w:hAnsi="Times New Roman" w:cs="Times New Roman"/>
                <w:sz w:val="20"/>
                <w:szCs w:val="20"/>
              </w:rPr>
              <w:t xml:space="preserve">Бадаев Д.Н. и еще 2 чел: </w:t>
            </w:r>
            <w:r w:rsidRPr="00DC2AF0">
              <w:rPr>
                <w:rFonts w:ascii="Times New Roman" w:hAnsi="Times New Roman" w:cs="Times New Roman"/>
                <w:sz w:val="20"/>
                <w:szCs w:val="20"/>
              </w:rPr>
              <w:t>А.И.Максецкий</w:t>
            </w:r>
            <w:r>
              <w:rPr>
                <w:rFonts w:ascii="Times New Roman" w:hAnsi="Times New Roman" w:cs="Times New Roman"/>
                <w:sz w:val="20"/>
                <w:szCs w:val="20"/>
              </w:rPr>
              <w:t xml:space="preserve">, </w:t>
            </w:r>
            <w:r w:rsidRPr="00DC2AF0">
              <w:rPr>
                <w:rFonts w:ascii="Times New Roman" w:hAnsi="Times New Roman" w:cs="Times New Roman"/>
                <w:sz w:val="20"/>
                <w:szCs w:val="20"/>
              </w:rPr>
              <w:t>Д.С.Оглоблин</w:t>
            </w:r>
          </w:p>
        </w:tc>
        <w:tc>
          <w:tcPr>
            <w:tcW w:w="11027" w:type="dxa"/>
            <w:shd w:val="clear" w:color="auto" w:fill="FFFFFF" w:themeFill="background1"/>
          </w:tcPr>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В настоящее время проводятся публичные слушания по «Проекту планировки территории в районе с. Остафьево, п. Никульское, д. Рязаново, п. Фабрики им. 1 мая, д. Рыбино, д. Армазово и д. Студенцы поселения Рязановское» (5.1).</w:t>
            </w:r>
          </w:p>
          <w:p w:rsidR="00DC2AF0" w:rsidRPr="00DC2AF0" w:rsidRDefault="00DC2AF0" w:rsidP="009B63A8">
            <w:pPr>
              <w:spacing w:before="0" w:beforeAutospacing="0" w:after="0" w:afterAutospacing="0"/>
              <w:jc w:val="left"/>
              <w:rPr>
                <w:rFonts w:ascii="Times New Roman" w:hAnsi="Times New Roman" w:cs="Times New Roman"/>
                <w:sz w:val="20"/>
                <w:szCs w:val="20"/>
              </w:rPr>
            </w:pP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управлении ООО «Вектор Инвестментс»,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DC2AF0" w:rsidRPr="00DC2AF0" w:rsidRDefault="00DC2AF0" w:rsidP="009B63A8">
            <w:pPr>
              <w:spacing w:before="0" w:beforeAutospacing="0" w:after="0" w:afterAutospacing="0"/>
              <w:jc w:val="left"/>
              <w:rPr>
                <w:rFonts w:ascii="Times New Roman" w:hAnsi="Times New Roman" w:cs="Times New Roman"/>
                <w:sz w:val="20"/>
                <w:szCs w:val="20"/>
              </w:rPr>
            </w:pP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В ходе разработки проектов планировки территории «Проект планировки территории в районе с. Остафьево, п. Никульское, д. Рязаново, п. Фабрики им. 1 мая, д. Рыбино, д. Армазово и д. Студенцы поселения Рязановское», разработчики ППТ постарались максимально качественно сбалансировать интересы жителей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DC2AF0" w:rsidRPr="00DC2AF0" w:rsidRDefault="00DC2AF0" w:rsidP="009B63A8">
            <w:pPr>
              <w:spacing w:before="0" w:beforeAutospacing="0" w:after="0" w:afterAutospacing="0"/>
              <w:jc w:val="left"/>
              <w:rPr>
                <w:rFonts w:ascii="Times New Roman" w:hAnsi="Times New Roman" w:cs="Times New Roman"/>
                <w:sz w:val="20"/>
                <w:szCs w:val="20"/>
              </w:rPr>
            </w:pP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 17.12.2015 года.</w:t>
            </w:r>
          </w:p>
          <w:p w:rsidR="00DC2AF0" w:rsidRPr="00DC2AF0" w:rsidRDefault="00DC2AF0" w:rsidP="009B63A8">
            <w:pPr>
              <w:spacing w:before="0" w:beforeAutospacing="0" w:after="0" w:afterAutospacing="0"/>
              <w:jc w:val="left"/>
              <w:rPr>
                <w:rFonts w:ascii="Times New Roman" w:hAnsi="Times New Roman" w:cs="Times New Roman"/>
                <w:sz w:val="20"/>
                <w:szCs w:val="20"/>
              </w:rPr>
            </w:pP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В настоящее время материалы проектов планировки доработаны и вынесены на публичные слушания, собрание по которым проводится 22.12.2016 года.</w:t>
            </w:r>
          </w:p>
          <w:p w:rsidR="00DC2AF0" w:rsidRPr="00DC2AF0" w:rsidRDefault="00DC2AF0" w:rsidP="009B63A8">
            <w:pPr>
              <w:spacing w:before="0" w:beforeAutospacing="0" w:after="0" w:afterAutospacing="0"/>
              <w:jc w:val="left"/>
              <w:rPr>
                <w:rFonts w:ascii="Times New Roman" w:hAnsi="Times New Roman" w:cs="Times New Roman"/>
                <w:sz w:val="20"/>
                <w:szCs w:val="20"/>
              </w:rPr>
            </w:pP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В составе экспозиции материалов проектов планировки представлены материалы:</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1)</w:t>
            </w:r>
            <w:r w:rsidRPr="00DC2AF0">
              <w:rPr>
                <w:rFonts w:ascii="Times New Roman" w:hAnsi="Times New Roman" w:cs="Times New Roman"/>
                <w:sz w:val="20"/>
                <w:szCs w:val="20"/>
              </w:rPr>
              <w:tab/>
              <w:t>Система озелененных пространств (планшет, иллюстрирующий развитие природных и озелененных территорий);</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2)</w:t>
            </w:r>
            <w:r w:rsidRPr="00DC2AF0">
              <w:rPr>
                <w:rFonts w:ascii="Times New Roman" w:hAnsi="Times New Roman" w:cs="Times New Roman"/>
                <w:sz w:val="20"/>
                <w:szCs w:val="20"/>
              </w:rPr>
              <w:tab/>
              <w:t>Предложения по развитию транспортного каркаса на территории;</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3)</w:t>
            </w:r>
            <w:r w:rsidRPr="00DC2AF0">
              <w:rPr>
                <w:rFonts w:ascii="Times New Roman" w:hAnsi="Times New Roman" w:cs="Times New Roman"/>
                <w:sz w:val="20"/>
                <w:szCs w:val="20"/>
              </w:rPr>
              <w:tab/>
              <w:t>Схема существующего использования территории (отдельно по двум проектам планировки на аэрофотосьемке);</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4)</w:t>
            </w:r>
            <w:r w:rsidRPr="00DC2AF0">
              <w:rPr>
                <w:rFonts w:ascii="Times New Roman" w:hAnsi="Times New Roman" w:cs="Times New Roman"/>
                <w:sz w:val="20"/>
                <w:szCs w:val="20"/>
              </w:rPr>
              <w:tab/>
              <w:t>Схема функционально планировочной организации территории (отдельно по двум проектам)</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5)</w:t>
            </w:r>
            <w:r w:rsidRPr="00DC2AF0">
              <w:rPr>
                <w:rFonts w:ascii="Times New Roman" w:hAnsi="Times New Roman" w:cs="Times New Roman"/>
                <w:sz w:val="20"/>
                <w:szCs w:val="20"/>
              </w:rPr>
              <w:tab/>
              <w:t>Основные показатели развития территории (также отдельно по двум проектам).</w:t>
            </w:r>
          </w:p>
          <w:p w:rsidR="00DC2AF0" w:rsidRPr="00DC2AF0" w:rsidRDefault="00DC2AF0" w:rsidP="009B63A8">
            <w:pPr>
              <w:spacing w:before="0" w:beforeAutospacing="0" w:after="0" w:afterAutospacing="0"/>
              <w:jc w:val="left"/>
              <w:rPr>
                <w:rFonts w:ascii="Times New Roman" w:hAnsi="Times New Roman" w:cs="Times New Roman"/>
                <w:sz w:val="20"/>
                <w:szCs w:val="20"/>
              </w:rPr>
            </w:pP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Представленный материал соответствует интересам собственников и ООО «Вектор Инвестментс», однако есть одно существенное замечание и предложение к проектам.</w:t>
            </w:r>
          </w:p>
          <w:p w:rsidR="00DC2AF0" w:rsidRPr="00DC2AF0" w:rsidRDefault="00DC2AF0" w:rsidP="009B63A8">
            <w:pPr>
              <w:spacing w:before="0" w:beforeAutospacing="0" w:after="0" w:afterAutospacing="0"/>
              <w:jc w:val="left"/>
              <w:rPr>
                <w:rFonts w:ascii="Times New Roman" w:hAnsi="Times New Roman" w:cs="Times New Roman"/>
                <w:sz w:val="20"/>
                <w:szCs w:val="20"/>
              </w:rPr>
            </w:pP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На публичные слушания не представлен план реализации проектов планировки территории с указанием участков первоочередного освоения.</w:t>
            </w:r>
          </w:p>
          <w:p w:rsidR="00DC2AF0" w:rsidRPr="00DC2AF0" w:rsidRDefault="00DC2AF0" w:rsidP="009B63A8">
            <w:pPr>
              <w:spacing w:before="0" w:beforeAutospacing="0" w:after="0" w:afterAutospacing="0"/>
              <w:jc w:val="left"/>
              <w:rPr>
                <w:rFonts w:ascii="Times New Roman" w:hAnsi="Times New Roman" w:cs="Times New Roman"/>
                <w:sz w:val="20"/>
                <w:szCs w:val="20"/>
              </w:rPr>
            </w:pP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ы, прошу вас включить в объем застройки первоочередного освоения участки, управляемые  ООО «Вектор Инвестментс», прилегающие к существующей и планируемой на первую очередь улично-дорожной сети со следующими показателями:</w:t>
            </w:r>
          </w:p>
          <w:p w:rsidR="00DC2AF0" w:rsidRPr="00DC2AF0" w:rsidRDefault="00DC2AF0" w:rsidP="009B63A8">
            <w:pPr>
              <w:spacing w:before="0" w:beforeAutospacing="0" w:after="0" w:afterAutospacing="0"/>
              <w:jc w:val="left"/>
              <w:rPr>
                <w:rFonts w:ascii="Times New Roman" w:hAnsi="Times New Roman" w:cs="Times New Roman"/>
                <w:sz w:val="20"/>
                <w:szCs w:val="20"/>
              </w:rPr>
            </w:pP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w:t>
            </w:r>
            <w:r w:rsidRPr="00DC2AF0">
              <w:rPr>
                <w:rFonts w:ascii="Times New Roman" w:hAnsi="Times New Roman" w:cs="Times New Roman"/>
                <w:sz w:val="20"/>
                <w:szCs w:val="20"/>
              </w:rPr>
              <w:tab/>
              <w:t>фонд жилой застройки 290 000 кв.м.</w:t>
            </w: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w:t>
            </w:r>
            <w:r w:rsidRPr="00DC2AF0">
              <w:rPr>
                <w:rFonts w:ascii="Times New Roman" w:hAnsi="Times New Roman" w:cs="Times New Roman"/>
                <w:sz w:val="20"/>
                <w:szCs w:val="20"/>
              </w:rPr>
              <w:tab/>
              <w:t>фонд нежилой застройки 291 000 кв.м.</w:t>
            </w:r>
          </w:p>
          <w:p w:rsidR="00DC2AF0" w:rsidRPr="00DC2AF0" w:rsidRDefault="00DC2AF0" w:rsidP="009B63A8">
            <w:pPr>
              <w:spacing w:before="0" w:beforeAutospacing="0" w:after="0" w:afterAutospacing="0"/>
              <w:jc w:val="left"/>
              <w:rPr>
                <w:rFonts w:ascii="Times New Roman" w:hAnsi="Times New Roman" w:cs="Times New Roman"/>
                <w:sz w:val="20"/>
                <w:szCs w:val="20"/>
              </w:rPr>
            </w:pPr>
          </w:p>
          <w:p w:rsidR="00DC2AF0" w:rsidRPr="00DC2AF0" w:rsidRDefault="00DC2AF0" w:rsidP="009B63A8">
            <w:pPr>
              <w:spacing w:before="0" w:beforeAutospacing="0" w:after="0" w:afterAutospacing="0"/>
              <w:jc w:val="left"/>
              <w:rPr>
                <w:rFonts w:ascii="Times New Roman" w:hAnsi="Times New Roman" w:cs="Times New Roman"/>
                <w:sz w:val="20"/>
                <w:szCs w:val="20"/>
              </w:rPr>
            </w:pPr>
            <w:r w:rsidRPr="00DC2AF0">
              <w:rPr>
                <w:rFonts w:ascii="Times New Roman" w:hAnsi="Times New Roman" w:cs="Times New Roman"/>
                <w:sz w:val="20"/>
                <w:szCs w:val="20"/>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Михаленко С.Ю.</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Находнова А.В.</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Находнов А.А.</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Донакова Е.В.</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линова Г.В.</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линов А.А.</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альнова Е.В</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линов В.А.</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Цебенкова Ю.Е.</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Григорьев А.В.</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угушева Е.А.</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белин А.Ю.</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белина М.В.</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белин Ю.В.</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Иванов Д.В.</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Иванова Т.А.</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Находнова Н.П.</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Мирошник О.А.</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трельникова Н.С.</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трельникова Н.Х.</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Волненко Л.В.</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трельников А.С.</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Филиппов А.В.</w:t>
            </w:r>
          </w:p>
        </w:tc>
        <w:tc>
          <w:tcPr>
            <w:tcW w:w="11027" w:type="dxa"/>
            <w:shd w:val="clear" w:color="auto" w:fill="FFFFFF" w:themeFill="background1"/>
          </w:tcPr>
          <w:p w:rsidR="005239DD" w:rsidRPr="00943746" w:rsidRDefault="005239DD" w:rsidP="009B63A8">
            <w:pPr>
              <w:spacing w:before="0" w:beforeAutospacing="0" w:after="0" w:afterAutospacing="0"/>
              <w:jc w:val="left"/>
              <w:rPr>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Мороз Н.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озлова О.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лянский А.П.</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Ткачев Е.Е.</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анина И.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Шишлова Н.П.</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анин А.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Вахницкая Е.П.</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елоглазова А.Н.</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елоглазов С.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Лопухов Б.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Рожко С.О.</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Муллов А.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Муллова Н.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Данилова Л.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Данилова С.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Федулов К.Г.</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Федулова Е.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обылинская Т.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апатова В.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апатов В.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Евтюшкина Н.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Широченко Г.С.</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Орлов М.Н.</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именова А.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номарева М.Г.</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Орлов А.Н.</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ен Г.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Орлова Г.П.</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арыгин С.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озырева И.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Долженкова Д.С.</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Громилина В.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Назаров Д.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Громилин Н.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очарова Н.Н.</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очарова А.Д.</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арыгина Л.М.</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Гончаренко Е.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Гончаренко Е.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идорова О.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оловьева Т.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тепанова Г.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тепанов Е.С.</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ойбородов К.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Михайлина Л.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Травкина З.Г.</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Холодов С.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Холодова С.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иселева К.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иселев П.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Лашанене Л.Ф.</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Лашаненис Г.С.</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Назарова Т.Ф.</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Назаров И.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ерчук И.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апенкова В.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игарева Р.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Афанасьева О.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йцев С.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йцева Т.С.</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Исаев В.Ю.</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ондаренко И.Ю.</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Исаева О.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Шкляр Ю.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Исаева Л.Н.</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Хисамутдинова З.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Рванцова Л.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Тимофеева И.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Любимов Р.Ю.</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Любимова И.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Данилина С.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Архипов Е.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Рожко И.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уханов И.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ахмуцкая Е.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улгакова И.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титоров Д.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Улыбышева Н.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Романюк И.Г.</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Романюк С.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Романюк А.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Улыбышев И.О.</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 При строительстве многоквартирных домов учесть застройку не более 9 этажей.</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Архипова О.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Шишикина С.П.</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Шишикин А.П.</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Дьякова Л.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Дьякова Т.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Дьяков И.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асков Р.Б.</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анфилова А.Н.</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анфилова Л.С.</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анфилов Н.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Остапчук А.О.</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 При строительстве многоквартирных домов учесть застройку не более 9 этажей.</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Рябцева А.Ю.</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 При строительстве многоквартирных домов учесть застройку не более 9 этажей.</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ожина Е.С.</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 При строительстве многоквартирных домов учесть застройку не более 9 этажей.</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осинова К.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 При строительстве многоквартирных домов учесть застройку не более 9 этажей.</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Рябцев М.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 xml:space="preserve">Проект одобряю! </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За развитие «Парка исторических реконструкций».  Хорошо, что у нас появятся поликлиники и больницы. При строительстве многоквартирных домов учесть застройку не более 9 этажей.</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хорова Н.П.</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Алексеева Н.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Маркелова Р.Н.</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еляева Е.Н.</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копова И.Ю.</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Лисина Н.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Четкина И.Г.</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Овчинникова М.Н.</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тепанова Л.С.</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Ясенцев Е.М.</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Мамкова В.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олянская Т.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Иванова Л.М.</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ошкарева П.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Марченко Л.Н.</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оровикова Н.Н.</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Ершова О.Л.</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Морозов В.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Морозова Н.М.</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огданова Н.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етракова Т.П.</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оровиков Т.С.</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хоров А.П.</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Богданова Т.Д.</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олыванова В.М.</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Ахнов Е.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Иванов Ю.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тукалова Д.Б.</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Филипкова М.Ю.</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Якутина Л.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идоренко К.А.</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Голубева В.Г.</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Чекурская Э.К.</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оболева О.Л.</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Макарова Ф.И.</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Агапова О.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Сурова Т.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Кошелева Н.В.</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5239DD" w:rsidRPr="00F33CC5" w:rsidTr="009B63A8">
        <w:tc>
          <w:tcPr>
            <w:tcW w:w="1101" w:type="dxa"/>
          </w:tcPr>
          <w:p w:rsidR="005239DD" w:rsidRPr="00161EE7" w:rsidRDefault="005239DD"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Урвачева Н.П.</w:t>
            </w:r>
          </w:p>
        </w:tc>
        <w:tc>
          <w:tcPr>
            <w:tcW w:w="11027" w:type="dxa"/>
            <w:shd w:val="clear" w:color="auto" w:fill="FFFFFF" w:themeFill="background1"/>
          </w:tcPr>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5239DD" w:rsidRPr="00943746" w:rsidRDefault="005239DD" w:rsidP="009B63A8">
            <w:pPr>
              <w:spacing w:before="0" w:beforeAutospacing="0" w:after="0" w:afterAutospacing="0"/>
              <w:jc w:val="left"/>
              <w:rPr>
                <w:rFonts w:ascii="Times New Roman" w:hAnsi="Times New Roman" w:cs="Times New Roman"/>
                <w:sz w:val="20"/>
                <w:szCs w:val="20"/>
              </w:rPr>
            </w:pPr>
            <w:r w:rsidRPr="00943746">
              <w:rPr>
                <w:rFonts w:ascii="Times New Roman" w:hAnsi="Times New Roman" w:cs="Times New Roman"/>
                <w:sz w:val="20"/>
                <w:szCs w:val="20"/>
              </w:rPr>
              <w:t>Предусмотреть в проекте размещение отделений почты, Сбербанка и МФЦ вблизи пос. Фабрики им. 1 Мая.</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4B490E"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сова М.К.</w:t>
            </w:r>
          </w:p>
        </w:tc>
        <w:tc>
          <w:tcPr>
            <w:tcW w:w="11027" w:type="dxa"/>
            <w:shd w:val="clear" w:color="auto" w:fill="FFFFFF" w:themeFill="background1"/>
          </w:tcPr>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303D11"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4B490E"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аранова А.Н.</w:t>
            </w:r>
          </w:p>
        </w:tc>
        <w:tc>
          <w:tcPr>
            <w:tcW w:w="11027" w:type="dxa"/>
            <w:shd w:val="clear" w:color="auto" w:fill="FFFFFF" w:themeFill="background1"/>
          </w:tcPr>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4B490E"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нчаров Э.А.</w:t>
            </w:r>
          </w:p>
        </w:tc>
        <w:tc>
          <w:tcPr>
            <w:tcW w:w="11027" w:type="dxa"/>
            <w:shd w:val="clear" w:color="auto" w:fill="FFFFFF" w:themeFill="background1"/>
          </w:tcPr>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мирнов А.В.</w:t>
            </w:r>
          </w:p>
        </w:tc>
        <w:tc>
          <w:tcPr>
            <w:tcW w:w="11027" w:type="dxa"/>
            <w:shd w:val="clear" w:color="auto" w:fill="FFFFFF" w:themeFill="background1"/>
          </w:tcPr>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окольский С.В.</w:t>
            </w:r>
          </w:p>
        </w:tc>
        <w:tc>
          <w:tcPr>
            <w:tcW w:w="11027" w:type="dxa"/>
            <w:shd w:val="clear" w:color="auto" w:fill="FFFFFF" w:themeFill="background1"/>
          </w:tcPr>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чкова З.Н.</w:t>
            </w:r>
          </w:p>
        </w:tc>
        <w:tc>
          <w:tcPr>
            <w:tcW w:w="11027" w:type="dxa"/>
            <w:shd w:val="clear" w:color="auto" w:fill="FFFFFF" w:themeFill="background1"/>
          </w:tcPr>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менова Т.П.</w:t>
            </w:r>
          </w:p>
        </w:tc>
        <w:tc>
          <w:tcPr>
            <w:tcW w:w="11027" w:type="dxa"/>
            <w:shd w:val="clear" w:color="auto" w:fill="FFFFFF" w:themeFill="background1"/>
          </w:tcPr>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виридов В.П.</w:t>
            </w:r>
          </w:p>
        </w:tc>
        <w:tc>
          <w:tcPr>
            <w:tcW w:w="11027" w:type="dxa"/>
            <w:shd w:val="clear" w:color="auto" w:fill="FFFFFF" w:themeFill="background1"/>
          </w:tcPr>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закова А.Я.</w:t>
            </w:r>
          </w:p>
        </w:tc>
        <w:tc>
          <w:tcPr>
            <w:tcW w:w="11027" w:type="dxa"/>
            <w:shd w:val="clear" w:color="auto" w:fill="FFFFFF" w:themeFill="background1"/>
          </w:tcPr>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D7729B"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омбровский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лехина А.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линина В.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чкова Е.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чков П.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чков А.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грова Л.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укреева Л. 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някин Г.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абалиева Т.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орчай В.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евятова Г.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укашин Е.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ливанов С.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лопкова В.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арабаева А.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рываева И.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лышев С.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лышев С.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хейчева В.Я.</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омина Т.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илиннов Д.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линчикова И.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мирнова Р.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лючарев С.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нчарова А.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твицкая В.Ф.</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усарова А.И.</w:t>
            </w:r>
          </w:p>
        </w:tc>
        <w:tc>
          <w:tcPr>
            <w:tcW w:w="11027" w:type="dxa"/>
            <w:shd w:val="clear" w:color="auto" w:fill="FFFFFF" w:themeFill="background1"/>
          </w:tcPr>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 связи с этим предлагаю:</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Исключить из проекта многоэтажную (высотную) застройку</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8.</w:t>
            </w:r>
            <w:r w:rsidRPr="00B06D27">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а)</w:t>
            </w:r>
            <w:r w:rsidRPr="00B06D27">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б)</w:t>
            </w:r>
            <w:r w:rsidRPr="00B06D27">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w:t>
            </w:r>
            <w:r w:rsidRPr="00B06D27">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ильева А.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аранов С.Ф.</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зарова Е.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геева Т.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опунова Н.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фман О.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усак В.Ф.</w:t>
            </w:r>
          </w:p>
        </w:tc>
        <w:tc>
          <w:tcPr>
            <w:tcW w:w="11027" w:type="dxa"/>
            <w:shd w:val="clear" w:color="auto" w:fill="FFFFFF" w:themeFill="background1"/>
          </w:tcPr>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 связи с этим предлагаю:</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Исключить из проекта многоэтажную (высотную) застройку</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8.</w:t>
            </w:r>
            <w:r w:rsidRPr="00B06D27">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а)</w:t>
            </w:r>
            <w:r w:rsidRPr="00B06D27">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б)</w:t>
            </w:r>
            <w:r w:rsidRPr="00B06D27">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w:t>
            </w:r>
            <w:r w:rsidRPr="00B06D27">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рюков В.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рносова И.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чанский В.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марова Н.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вк А.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сков В.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Обмелюхина Н.И.</w:t>
            </w:r>
          </w:p>
        </w:tc>
        <w:tc>
          <w:tcPr>
            <w:tcW w:w="11027" w:type="dxa"/>
            <w:shd w:val="clear" w:color="auto" w:fill="FFFFFF" w:themeFill="background1"/>
          </w:tcPr>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 связи с этим предлагаю:</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Исключить из проекта многоэтажную (высотную) застройку</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8.</w:t>
            </w:r>
            <w:r w:rsidRPr="00B06D27">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а)</w:t>
            </w:r>
            <w:r w:rsidRPr="00B06D27">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б)</w:t>
            </w:r>
            <w:r w:rsidRPr="00B06D27">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w:t>
            </w:r>
            <w:r w:rsidRPr="00B06D27">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сембеков Р.Х.</w:t>
            </w:r>
          </w:p>
        </w:tc>
        <w:tc>
          <w:tcPr>
            <w:tcW w:w="11027" w:type="dxa"/>
            <w:shd w:val="clear" w:color="auto" w:fill="FFFFFF" w:themeFill="background1"/>
          </w:tcPr>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 связи с этим предлагаю:</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Исключить из проекта многоэтажную (высотную) застройку</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8.</w:t>
            </w:r>
            <w:r w:rsidRPr="00B06D27">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а)</w:t>
            </w:r>
            <w:r w:rsidRPr="00B06D27">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б)</w:t>
            </w:r>
            <w:r w:rsidRPr="00B06D27">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w:t>
            </w:r>
            <w:r w:rsidRPr="00B06D27">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чельникова О.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Обметюхина Л.А.</w:t>
            </w:r>
          </w:p>
        </w:tc>
        <w:tc>
          <w:tcPr>
            <w:tcW w:w="11027" w:type="dxa"/>
            <w:shd w:val="clear" w:color="auto" w:fill="FFFFFF" w:themeFill="background1"/>
          </w:tcPr>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 связи с этим предлагаю:</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Исключить из проекта многоэтажную (высотную) застройку</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8.</w:t>
            </w:r>
            <w:r w:rsidRPr="00B06D27">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а)</w:t>
            </w:r>
            <w:r w:rsidRPr="00B06D27">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б)</w:t>
            </w:r>
            <w:r w:rsidRPr="00B06D27">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B06D27"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w:t>
            </w:r>
            <w:r w:rsidRPr="00B06D27">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B06D27">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нггх 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саева В.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сов В.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едина Г.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оялова А.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Ямская М.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енисов Т.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имкинаЛ.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имкина Л.Ю.</w:t>
            </w:r>
          </w:p>
        </w:tc>
        <w:tc>
          <w:tcPr>
            <w:tcW w:w="11027" w:type="dxa"/>
            <w:shd w:val="clear" w:color="auto" w:fill="FFFFFF" w:themeFill="background1"/>
          </w:tcPr>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1.</w:t>
            </w:r>
            <w:r w:rsidRPr="00473EB2">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2.</w:t>
            </w:r>
            <w:r w:rsidRPr="00473EB2">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3.</w:t>
            </w:r>
            <w:r w:rsidRPr="00473EB2">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4.</w:t>
            </w:r>
            <w:r w:rsidRPr="00473EB2">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5.</w:t>
            </w:r>
            <w:r w:rsidRPr="00473EB2">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6.</w:t>
            </w:r>
            <w:r w:rsidRPr="00473EB2">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7.</w:t>
            </w:r>
            <w:r w:rsidRPr="00473EB2">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В связи с этим предлагаю:</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1.</w:t>
            </w:r>
            <w:r w:rsidRPr="00473EB2">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2.</w:t>
            </w:r>
            <w:r w:rsidRPr="00473EB2">
              <w:rPr>
                <w:rFonts w:ascii="Times New Roman" w:hAnsi="Times New Roman" w:cs="Times New Roman"/>
                <w:sz w:val="28"/>
                <w:szCs w:val="28"/>
              </w:rPr>
              <w:tab/>
              <w:t>Исключить из проекта многоэтажную (высотную) застройку</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3.</w:t>
            </w:r>
            <w:r w:rsidRPr="00473EB2">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4.</w:t>
            </w:r>
            <w:r w:rsidRPr="00473EB2">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5.</w:t>
            </w:r>
            <w:r w:rsidRPr="00473EB2">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6.</w:t>
            </w:r>
            <w:r w:rsidRPr="00473EB2">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7.</w:t>
            </w:r>
            <w:r w:rsidRPr="00473EB2">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8.</w:t>
            </w:r>
            <w:r w:rsidRPr="00473EB2">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а)</w:t>
            </w:r>
            <w:r w:rsidRPr="00473EB2">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б)</w:t>
            </w:r>
            <w:r w:rsidRPr="00473EB2">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в)</w:t>
            </w:r>
            <w:r w:rsidRPr="00473EB2">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лова Г.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блиц Р.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качук И.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отлова С.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оялова Г.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стахова И.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озер Н.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лова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ляр З.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имирский А.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итвин Г.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лов В.А.</w:t>
            </w:r>
          </w:p>
        </w:tc>
        <w:tc>
          <w:tcPr>
            <w:tcW w:w="11027" w:type="dxa"/>
            <w:shd w:val="clear" w:color="auto" w:fill="FFFFFF" w:themeFill="background1"/>
          </w:tcPr>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1.</w:t>
            </w:r>
            <w:r w:rsidRPr="00473EB2">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2.</w:t>
            </w:r>
            <w:r w:rsidRPr="00473EB2">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3.</w:t>
            </w:r>
            <w:r w:rsidRPr="00473EB2">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4.</w:t>
            </w:r>
            <w:r w:rsidRPr="00473EB2">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5.</w:t>
            </w:r>
            <w:r w:rsidRPr="00473EB2">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6.</w:t>
            </w:r>
            <w:r w:rsidRPr="00473EB2">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7.</w:t>
            </w:r>
            <w:r w:rsidRPr="00473EB2">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В связи с этим предлагаю:</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1.</w:t>
            </w:r>
            <w:r w:rsidRPr="00473EB2">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2.</w:t>
            </w:r>
            <w:r w:rsidRPr="00473EB2">
              <w:rPr>
                <w:rFonts w:ascii="Times New Roman" w:hAnsi="Times New Roman" w:cs="Times New Roman"/>
                <w:sz w:val="28"/>
                <w:szCs w:val="28"/>
              </w:rPr>
              <w:tab/>
              <w:t>Исключить из проекта многоэтажную (высотную) застройку</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3.</w:t>
            </w:r>
            <w:r w:rsidRPr="00473EB2">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4.</w:t>
            </w:r>
            <w:r w:rsidRPr="00473EB2">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5.</w:t>
            </w:r>
            <w:r w:rsidRPr="00473EB2">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6.</w:t>
            </w:r>
            <w:r w:rsidRPr="00473EB2">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7.</w:t>
            </w:r>
            <w:r w:rsidRPr="00473EB2">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8.</w:t>
            </w:r>
            <w:r w:rsidRPr="00473EB2">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а)</w:t>
            </w:r>
            <w:r w:rsidRPr="00473EB2">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б)</w:t>
            </w:r>
            <w:r w:rsidRPr="00473EB2">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473EB2"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в)</w:t>
            </w:r>
            <w:r w:rsidRPr="00473EB2">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473EB2">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ндарев Н.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елкумов А.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озер В.Ф.</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ин Н.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лий Л.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ипатникова Э.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йцев С.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упов А.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откова В.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лушков Г.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мохина К.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ркина М.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ормичева Г.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уратов В.Ф.</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вкина Т.Б.</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офастовенная Н.Б.</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отков А.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йцева Т.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робьев В.Д.</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робьева Н.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олов И.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ушина Т.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олохова Ю.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рошниченко Е.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олова М.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Цаерт С.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олова Г.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чагина Ю.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олов И.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ивоварова Р.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еоктистова А.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имов Л.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азваев М.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удова М.О.</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илиппова Н.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тюшкина К.Л.</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зоновв Л.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Желупо А.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йдукова С.Р.</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имова А.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прыкина А.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исочкина Е.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убова Т.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олов К.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ванов А.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Жукова Е.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азоренова О.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етелев Е.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валь Н.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лямина Ю.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мемишин Б.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ласова И.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ереня Ю.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емиряднов Ю.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гориади Е.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товая Т.</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евелев В.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лосова А.О.</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стылова Ю.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стяков А.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ебедева В.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льяновская А.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йзенштадт О.В.</w:t>
            </w:r>
          </w:p>
        </w:tc>
        <w:tc>
          <w:tcPr>
            <w:tcW w:w="11027" w:type="dxa"/>
            <w:shd w:val="clear" w:color="auto" w:fill="FFFFFF" w:themeFill="background1"/>
          </w:tcPr>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1.</w:t>
            </w:r>
            <w:r w:rsidRPr="0005226A">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2.</w:t>
            </w:r>
            <w:r w:rsidRPr="0005226A">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3.</w:t>
            </w:r>
            <w:r w:rsidRPr="0005226A">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4.</w:t>
            </w:r>
            <w:r w:rsidRPr="0005226A">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5.</w:t>
            </w:r>
            <w:r w:rsidRPr="0005226A">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6.</w:t>
            </w:r>
            <w:r w:rsidRPr="0005226A">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7.</w:t>
            </w:r>
            <w:r w:rsidRPr="0005226A">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В связи с этим предлагаю:</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1.</w:t>
            </w:r>
            <w:r w:rsidRPr="0005226A">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2.</w:t>
            </w:r>
            <w:r w:rsidRPr="0005226A">
              <w:rPr>
                <w:rFonts w:ascii="Times New Roman" w:hAnsi="Times New Roman" w:cs="Times New Roman"/>
                <w:sz w:val="28"/>
                <w:szCs w:val="28"/>
              </w:rPr>
              <w:tab/>
              <w:t>Исключить из проекта многоэтажную (высотную) застройку</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3.</w:t>
            </w:r>
            <w:r w:rsidRPr="0005226A">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4.</w:t>
            </w:r>
            <w:r w:rsidRPr="0005226A">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5.</w:t>
            </w:r>
            <w:r w:rsidRPr="0005226A">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6.</w:t>
            </w:r>
            <w:r w:rsidRPr="0005226A">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7.</w:t>
            </w:r>
            <w:r w:rsidRPr="0005226A">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8.</w:t>
            </w:r>
            <w:r w:rsidRPr="0005226A">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а)</w:t>
            </w:r>
            <w:r w:rsidRPr="0005226A">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б)</w:t>
            </w:r>
            <w:r w:rsidRPr="0005226A">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05226A"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в)</w:t>
            </w:r>
            <w:r w:rsidRPr="0005226A">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05226A">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йзенштадт М.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ереньтьев И.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кова Т.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баев П.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тяш Д.О.</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лесникова Т.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лышов С.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марова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ебедева С.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тяш О.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ина Н.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ильевих Е.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B23E21" w:rsidRDefault="00491AC5" w:rsidP="009B63A8">
            <w:pPr>
              <w:spacing w:before="0" w:beforeAutospacing="0" w:after="0" w:afterAutospacing="0"/>
              <w:rPr>
                <w:rFonts w:ascii="Times New Roman" w:hAnsi="Times New Roman" w:cs="Times New Roman"/>
                <w:b/>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ильевих И.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елова Х.Х.</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И.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тюшин В.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И.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Ю.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теев А.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А.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B23E21" w:rsidRDefault="00491AC5" w:rsidP="009B63A8">
            <w:pPr>
              <w:spacing w:before="0" w:beforeAutospacing="0" w:after="0" w:afterAutospacing="0"/>
              <w:rPr>
                <w:rFonts w:ascii="Times New Roman" w:hAnsi="Times New Roman" w:cs="Times New Roman"/>
                <w:b/>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маев А.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риш Е.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ласова В.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далов В.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агирбекова А.У. к.</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азмахнина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ькина Т.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ласова Д.Д.</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убровина З.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учков А.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гачева А.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убровин В.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дирова М.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ласов Д.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едведева Т.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B23E21" w:rsidRDefault="00491AC5" w:rsidP="009B63A8">
            <w:pPr>
              <w:spacing w:before="0" w:beforeAutospacing="0" w:after="0" w:afterAutospacing="0"/>
              <w:rPr>
                <w:rFonts w:ascii="Times New Roman" w:hAnsi="Times New Roman" w:cs="Times New Roman"/>
                <w:b/>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пондопуло В.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ильева О.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ишков В.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икова Е.Б.</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дюков В.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B23E21" w:rsidRDefault="00491AC5" w:rsidP="009B63A8">
            <w:pPr>
              <w:spacing w:before="0" w:beforeAutospacing="0" w:after="0" w:afterAutospacing="0"/>
              <w:rPr>
                <w:rFonts w:ascii="Times New Roman" w:hAnsi="Times New Roman" w:cs="Times New Roman"/>
                <w:b/>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иков В.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кланова А.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йденова В.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слентаева Е.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хно Г.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врухова М.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лова А.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ушукина В.Ф</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рываев В.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урагина О.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улевич Д.Д.</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хоров А.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ллектвинова Т.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удаева Н.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лбецная Н.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никлов В.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никлов Е.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ова И.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ббасов В.Б. о.</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олов А.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DA4F3C" w:rsidRDefault="00491AC5" w:rsidP="009B63A8">
            <w:pPr>
              <w:spacing w:before="0" w:beforeAutospacing="0" w:after="0" w:afterAutospacing="0"/>
              <w:rPr>
                <w:rFonts w:ascii="Times New Roman" w:hAnsi="Times New Roman" w:cs="Times New Roman"/>
                <w:b/>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Цафт В.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маков М.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ькин В.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В.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рифонова Е.Т.</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слентьев М.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тюшина И.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лухова Е.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рионов А.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баева В.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маков П.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силванев Е.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рофимова Н.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Юлов А.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одько Т.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лимова С.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ащенкова Е.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айкин О.О.</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ьков В.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уневич Д.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убкова Г.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алимова Н.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вик И.Б.</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Юлова И.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улевкин М.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ходитова Е.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рионова Г.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гданова Н.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ходыпов С.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лунев В.Ф.</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сова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одько А.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кимов В.К.</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улевкина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лов П.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лезнева М.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лова Е.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валев П.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валева М.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рионов М.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валев А.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лов В.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кимова Г.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рионов В.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рилова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геев С.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ькова Р.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икомутдинова Л.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геев С.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15020F" w:rsidRDefault="00491AC5" w:rsidP="009B63A8">
            <w:pPr>
              <w:spacing w:before="0" w:beforeAutospacing="0" w:after="0" w:afterAutospacing="0"/>
              <w:rPr>
                <w:rFonts w:ascii="Times New Roman" w:hAnsi="Times New Roman" w:cs="Times New Roman"/>
                <w:b/>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лова Н.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едина Н.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тов С.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ббасов В.Б.о.</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епина А.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игиняков Ю.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пцов А.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пцов А.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ванова О.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мельянова О.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рченка О.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ова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рганова И.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уневич И.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валева А.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ванова Е.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твицкий А.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лесников С.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ебедев И.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усевич В.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лютина Т.Д.</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усевич П.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люшников 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ртемьева М.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халин С.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зутин М.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зутин А.К.</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рылова Н.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уравицкая С.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ловьева Т.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ина З.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ик Т.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скобойникова И.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заров А.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ручков И.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тльева  В.О.</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ршков О.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ринова Г.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ыковский В.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ршкова Е.О.</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рилов И.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рилова Е.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ипдав Р.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илкова Л.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ршкова Е.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илков С.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илков Е.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дреев В.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дреева А.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дреева Л.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дреев А.Л.</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w:t>
            </w:r>
            <w:r>
              <w:rPr>
                <w:rFonts w:ascii="Times New Roman" w:hAnsi="Times New Roman" w:cs="Times New Roman"/>
                <w:sz w:val="28"/>
                <w:szCs w:val="28"/>
              </w:rPr>
              <w:t>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умейко Н.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Шумейко И.Н. </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умейко С.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светов Е.Н.</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Щамна Е.А.</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болев В.Б.</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чегарова Н.В.</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адеева Е.Н.</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ркисян Г.С.</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расавина Т.П.</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овенский В.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чинов С.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асин Я.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инов В.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инова Л.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чнова В.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кова А.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иколаев В.К.</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иколаева А.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ушкина Е.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ушкин С.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ушкина Л.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болева А.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болев А.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светова Н.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Овчинникова Л.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рулин А.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ревала Г.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ревала В.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цюк Р.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цюк С.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выкин М.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тникова Т.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убровина Е.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няшкина М.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довиченко А.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довиченко И.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довиченко М.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ирюкова С.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ирюкова Л.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ирюков А.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течкина Т.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ьмина М.Б.</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вистунов С.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ырева Н.С.</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ырев И.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вистунова В.Ф.</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ырев А.В.</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доров С.К.</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дорова Л.Т.</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донюк А.И.</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светов Н.П.</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светова Е.С.</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занцев А.А.</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ревалова Н.А.</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лешова Е.А.</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Журавлев А.Т.</w:t>
            </w:r>
          </w:p>
        </w:tc>
        <w:tc>
          <w:tcPr>
            <w:tcW w:w="11027" w:type="dxa"/>
            <w:shd w:val="clear" w:color="auto" w:fill="FFFFFF" w:themeFill="background1"/>
          </w:tcPr>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1849E1"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уева А.В.</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уев И.А.</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ббасов М.Р.</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ашевский В.Е.</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сицкий А.В.</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орозова А.Г.</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епешенкова Г.Г.</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ина Г.П.</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рулева О.А.</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Яхонтова К.А.</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ырев А.Г.</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моляков А.Н.</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урбина И.С.</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нецов А.Ю.</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рулёва Г.В.</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стафьева Т.С.</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ртынова М.А.</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ртынов С.Н.</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иськина Ю.Н.</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елов В.В.</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елов Н.В.</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ичугина Н.С.</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уннина Л.А.</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стантинова Е.Л.</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елова И.А.</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одосчева Л.В.</w:t>
            </w:r>
          </w:p>
        </w:tc>
        <w:tc>
          <w:tcPr>
            <w:tcW w:w="11027" w:type="dxa"/>
            <w:shd w:val="clear" w:color="auto" w:fill="FFFFFF" w:themeFill="background1"/>
          </w:tcPr>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F51615"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моляков Д.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молякова Е.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ов В.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ванцов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иськова А.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ычева Т.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сов С.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иськина Т.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ина Н.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ин И.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ина Е.Э.</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ин А.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обова У.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ркисов Г.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и К.Э.</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Югай Б.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и Е.Э.</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харова Л.Л.</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епанова А.Р.</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урадова М.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нина И.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харов Р.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епнов И.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нин С.Л.</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ьмина Т.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чков А.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чков В.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язанов Н.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сачев С.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Яхонтов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ратов К.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шелько О.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елов В.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хайлов Д.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геева Е.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рушкова Н.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йбеков Р.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колова Ю.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ков С.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болева О.Л.</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2A03E2"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кова Р.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A03E2"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узгин С.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выкин В.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религай О.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ничкин Р.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янон Е.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янон С.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ловикина В.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иков О.Л.</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турина Л.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банеева В.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вчева А.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ьмина Н.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рионова К.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он Л.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он Н.Т.</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он В.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евашова Т.Б.</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ульмина В.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он А.Я.</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бцова О.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иколаев В.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рапивницкая Т.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язанцева Т.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линчикова М.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епанова Л.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башин С.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нсурова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башина М.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езцова Н.К.</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езцов В.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узгина Е.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овенская О.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тыхова Н.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хоров М.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раснова С.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оменко С.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оменко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еденева В.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ванникова Н.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ванников Н.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инов Ю.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гачева О.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илиппова С.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менова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абашев Ф.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ходнова М.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сембекова Ф.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абочий Н.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хомова Н.Д.</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шова О.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иптова М.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рзхина О.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ишков А.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ишкова Н.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наева Т.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нецова Е.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кова О.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кова Т.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нецов В.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рзин С.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ршина О.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телькова Н.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одина О.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ина Г.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емакина В.И.</w:t>
            </w:r>
          </w:p>
        </w:tc>
        <w:tc>
          <w:tcPr>
            <w:tcW w:w="11027" w:type="dxa"/>
            <w:shd w:val="clear" w:color="auto" w:fill="FFFFFF" w:themeFill="background1"/>
          </w:tcPr>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1.</w:t>
            </w:r>
            <w:r w:rsidRPr="00EE18A7">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2.</w:t>
            </w:r>
            <w:r w:rsidRPr="00EE18A7">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3.</w:t>
            </w:r>
            <w:r w:rsidRPr="00EE18A7">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4.</w:t>
            </w:r>
            <w:r w:rsidRPr="00EE18A7">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5.</w:t>
            </w:r>
            <w:r w:rsidRPr="00EE18A7">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6.</w:t>
            </w:r>
            <w:r w:rsidRPr="00EE18A7">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7.</w:t>
            </w:r>
            <w:r w:rsidRPr="00EE18A7">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В связи с этим предлагаю:</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1.</w:t>
            </w:r>
            <w:r w:rsidRPr="00EE18A7">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2.</w:t>
            </w:r>
            <w:r w:rsidRPr="00EE18A7">
              <w:rPr>
                <w:rFonts w:ascii="Times New Roman" w:hAnsi="Times New Roman" w:cs="Times New Roman"/>
                <w:sz w:val="28"/>
                <w:szCs w:val="28"/>
              </w:rPr>
              <w:tab/>
              <w:t>Исключить из проекта многоэтажную (высотную) застройку</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3.</w:t>
            </w:r>
            <w:r w:rsidRPr="00EE18A7">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4.</w:t>
            </w:r>
            <w:r w:rsidRPr="00EE18A7">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5.</w:t>
            </w:r>
            <w:r w:rsidRPr="00EE18A7">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6.</w:t>
            </w:r>
            <w:r w:rsidRPr="00EE18A7">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7.</w:t>
            </w:r>
            <w:r w:rsidRPr="00EE18A7">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8.</w:t>
            </w:r>
            <w:r w:rsidRPr="00EE18A7">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а)</w:t>
            </w:r>
            <w:r w:rsidRPr="00EE18A7">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б)</w:t>
            </w:r>
            <w:r w:rsidRPr="00EE18A7">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E18A7"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в)</w:t>
            </w:r>
            <w:r w:rsidRPr="00EE18A7">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E18A7">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рилова С.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рилова Н.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сарев В.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ронина И.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ков С.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ишкова Т.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оручков С.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геева Н.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втун Л.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Юдина И.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ксакова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Щигорев А.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ршавская Е.Б.</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ульская В.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доренко Н.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сарева М.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мирнова Е.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ихонов В.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едельская Н.Б.</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бкова Н.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анов В.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еликанов А.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еликанова О.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удников В.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удникова Л.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улычев Ю.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улычева Н.К.</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баев А.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баев Е.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ькин С.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уратова М.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уратов С.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уратов А.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уратов А.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ябина С.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ыковская А.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допадова В.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качева В.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ыкова А.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качев А.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яков А.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ринов В.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оручкова Л.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ыковская Е.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шина Т.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осева Г.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Щигорева Л.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слухаева А.Ф.</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ыковский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осев В.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якова О.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допадова О.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отков С.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отков Н.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откова О.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ильева И.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доренко Ю.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ранцузов О.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зарова Г.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яликова Н.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яликова Ю.Ф.</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озина Е.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денок Т.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нкова Н.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зарова Т.Ф.</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денок С.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латонова Е.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латонов А.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заров И.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йцева Д.П.</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заров В.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екаев А.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олохов А.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ловская В.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лизаров Ю.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ужилкин А.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ранцузова С.Г.</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ланцева Н.И.</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копова Ю.О.</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инов В.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ева Т.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еварева Н.С.</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каренко А.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мерова Е.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лизарова М.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тнова Е.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вриненко Е.М.</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вриненко С.Ю.</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ев В.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вкина Г.Е.</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ябышева Е.Н.</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вкин Н.А.</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инова Л.В.</w:t>
            </w:r>
          </w:p>
        </w:tc>
        <w:tc>
          <w:tcPr>
            <w:tcW w:w="11027" w:type="dxa"/>
            <w:shd w:val="clear" w:color="auto" w:fill="FFFFFF" w:themeFill="background1"/>
          </w:tcPr>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EB4B8C"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sidRPr="00540BF7">
              <w:rPr>
                <w:rFonts w:ascii="Times New Roman" w:hAnsi="Times New Roman" w:cs="Times New Roman"/>
                <w:sz w:val="28"/>
                <w:szCs w:val="28"/>
              </w:rPr>
              <w:t>Шкаева Е.Ю.</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 Сучков А.А.</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ратов К.А.</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Журина Н.Ф.</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Орехова Е.А.</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лотова М.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ефанская Г.Г.</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пова Л.Н.</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харов Р.С.</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ротов А.И.</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аканов И.П.</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харова Л.П.</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сачев С.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уровцев Н.Н.</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нецова Т.</w:t>
            </w:r>
          </w:p>
          <w:p w:rsidR="00491AC5" w:rsidRPr="004B490E"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аева Е.Ю.</w:t>
            </w:r>
          </w:p>
        </w:tc>
        <w:tc>
          <w:tcPr>
            <w:tcW w:w="11027" w:type="dxa"/>
            <w:shd w:val="clear" w:color="auto" w:fill="FFFFFF" w:themeFill="background1"/>
          </w:tcPr>
          <w:p w:rsidR="00491AC5" w:rsidRPr="007B2410" w:rsidRDefault="00491AC5" w:rsidP="009B63A8">
            <w:pPr>
              <w:spacing w:before="0" w:beforeAutospacing="0" w:after="0" w:afterAutospacing="0"/>
              <w:rPr>
                <w:rFonts w:ascii="Times New Roman" w:hAnsi="Times New Roman" w:cs="Times New Roman"/>
                <w:sz w:val="28"/>
                <w:szCs w:val="28"/>
              </w:rPr>
            </w:pPr>
            <w:r w:rsidRPr="007B2410">
              <w:rPr>
                <w:rFonts w:ascii="Times New Roman" w:hAnsi="Times New Roman" w:cs="Times New Roman"/>
                <w:sz w:val="28"/>
                <w:szCs w:val="28"/>
              </w:rPr>
              <w:t>В соответствии с Проектом предоставленным на слушание в Рязановском поселении города Москвы (поле сельскохозяйственного назначения в деревне Алхимово) не учтены зоны охраняемого природного ландшафта, которые входят в состав утвержденного проекта охранных зон памятника истории и культуры XV11I-XIX вв комплекса «Усадьбы Остафьево». Режимом использования охранной зоны сберегается исторически ценная система планировки, резервируются возможности восстановления ранее утраченных ее элементов и параметров, сохраняются соответствующие памятнику среда и ландшафт, обеспечивается наиболее полное выявление достоинств памятника, благоприятные условия его обзора". В частности, в непосредственной близости от рассматриваемого участка расположена зона охраняемого ландшафта памятника архитектуры Усадьба Остафьево, восприятие которых будет нарушено в случае осуществления на участке капитального строительства.Режим зоны охраняемого природного ландшафта:</w:t>
            </w:r>
          </w:p>
          <w:p w:rsidR="00491AC5" w:rsidRPr="007B2410" w:rsidRDefault="00491AC5" w:rsidP="009B63A8">
            <w:pPr>
              <w:spacing w:before="0" w:beforeAutospacing="0" w:after="0" w:afterAutospacing="0"/>
              <w:rPr>
                <w:rFonts w:ascii="Times New Roman" w:hAnsi="Times New Roman" w:cs="Times New Roman"/>
                <w:sz w:val="28"/>
                <w:szCs w:val="28"/>
              </w:rPr>
            </w:pPr>
            <w:r w:rsidRPr="007B2410">
              <w:rPr>
                <w:rFonts w:ascii="Times New Roman" w:hAnsi="Times New Roman" w:cs="Times New Roman"/>
                <w:sz w:val="28"/>
                <w:szCs w:val="28"/>
              </w:rPr>
              <w:t>-</w:t>
            </w:r>
            <w:r w:rsidRPr="007B2410">
              <w:rPr>
                <w:rFonts w:ascii="Times New Roman" w:hAnsi="Times New Roman" w:cs="Times New Roman"/>
                <w:sz w:val="28"/>
                <w:szCs w:val="28"/>
              </w:rPr>
              <w:tab/>
              <w:t>Обеспечение эколого-градостроительных условий эффективного сохранения культурно-исторического наследия, обеспечение сохранения природно-ландшафтного комплекса усадьбы Остафьево и от нее на поймы рек Любучи и Десна;</w:t>
            </w:r>
          </w:p>
          <w:p w:rsidR="00491AC5" w:rsidRPr="007B2410" w:rsidRDefault="00491AC5" w:rsidP="009B63A8">
            <w:pPr>
              <w:spacing w:before="0" w:beforeAutospacing="0" w:after="0" w:afterAutospacing="0"/>
              <w:rPr>
                <w:rFonts w:ascii="Times New Roman" w:hAnsi="Times New Roman" w:cs="Times New Roman"/>
                <w:sz w:val="28"/>
                <w:szCs w:val="28"/>
              </w:rPr>
            </w:pPr>
            <w:r w:rsidRPr="007B2410">
              <w:rPr>
                <w:rFonts w:ascii="Times New Roman" w:hAnsi="Times New Roman" w:cs="Times New Roman"/>
                <w:sz w:val="28"/>
                <w:szCs w:val="28"/>
              </w:rPr>
              <w:t>-</w:t>
            </w:r>
            <w:r w:rsidRPr="007B2410">
              <w:rPr>
                <w:rFonts w:ascii="Times New Roman" w:hAnsi="Times New Roman" w:cs="Times New Roman"/>
                <w:sz w:val="28"/>
                <w:szCs w:val="28"/>
              </w:rPr>
              <w:tab/>
              <w:t>Нейтрализация средоразрушающих объектов, сооружений;</w:t>
            </w:r>
          </w:p>
          <w:p w:rsidR="00491AC5" w:rsidRPr="007B2410" w:rsidRDefault="00491AC5" w:rsidP="009B63A8">
            <w:pPr>
              <w:spacing w:before="0" w:beforeAutospacing="0" w:after="0" w:afterAutospacing="0"/>
              <w:rPr>
                <w:rFonts w:ascii="Times New Roman" w:hAnsi="Times New Roman" w:cs="Times New Roman"/>
                <w:sz w:val="28"/>
                <w:szCs w:val="28"/>
              </w:rPr>
            </w:pPr>
            <w:r w:rsidRPr="007B2410">
              <w:rPr>
                <w:rFonts w:ascii="Times New Roman" w:hAnsi="Times New Roman" w:cs="Times New Roman"/>
                <w:sz w:val="28"/>
                <w:szCs w:val="28"/>
              </w:rPr>
              <w:t>-</w:t>
            </w:r>
            <w:r w:rsidRPr="007B2410">
              <w:rPr>
                <w:rFonts w:ascii="Times New Roman" w:hAnsi="Times New Roman" w:cs="Times New Roman"/>
                <w:sz w:val="28"/>
                <w:szCs w:val="28"/>
              </w:rPr>
              <w:tab/>
              <w:t>Вынос объектов дисгармоничных традиционному использованию территории за границы зоны;</w:t>
            </w:r>
          </w:p>
          <w:p w:rsidR="00491AC5" w:rsidRPr="007B2410" w:rsidRDefault="00491AC5" w:rsidP="009B63A8">
            <w:pPr>
              <w:spacing w:before="0" w:beforeAutospacing="0" w:after="0" w:afterAutospacing="0"/>
              <w:rPr>
                <w:rFonts w:ascii="Times New Roman" w:hAnsi="Times New Roman" w:cs="Times New Roman"/>
                <w:sz w:val="28"/>
                <w:szCs w:val="28"/>
              </w:rPr>
            </w:pPr>
            <w:r w:rsidRPr="007B2410">
              <w:rPr>
                <w:rFonts w:ascii="Times New Roman" w:hAnsi="Times New Roman" w:cs="Times New Roman"/>
                <w:sz w:val="28"/>
                <w:szCs w:val="28"/>
              </w:rPr>
              <w:t>Запрещается:</w:t>
            </w:r>
          </w:p>
          <w:p w:rsidR="00491AC5" w:rsidRPr="007B2410" w:rsidRDefault="00491AC5" w:rsidP="009B63A8">
            <w:pPr>
              <w:spacing w:before="0" w:beforeAutospacing="0" w:after="0" w:afterAutospacing="0"/>
              <w:rPr>
                <w:rFonts w:ascii="Times New Roman" w:hAnsi="Times New Roman" w:cs="Times New Roman"/>
                <w:sz w:val="28"/>
                <w:szCs w:val="28"/>
              </w:rPr>
            </w:pPr>
            <w:r w:rsidRPr="007B2410">
              <w:rPr>
                <w:rFonts w:ascii="Times New Roman" w:hAnsi="Times New Roman" w:cs="Times New Roman"/>
                <w:sz w:val="28"/>
                <w:szCs w:val="28"/>
              </w:rPr>
              <w:t>-</w:t>
            </w:r>
            <w:r w:rsidRPr="007B2410">
              <w:rPr>
                <w:rFonts w:ascii="Times New Roman" w:hAnsi="Times New Roman" w:cs="Times New Roman"/>
                <w:sz w:val="28"/>
                <w:szCs w:val="28"/>
              </w:rPr>
              <w:tab/>
              <w:t>Размещение экологически опасных для сохранения усадьбы и прилегающих ландшафтов объектов, источников загрязнения воздушного и водного бассейнов, почв, грунтовых и подземных вод;</w:t>
            </w:r>
          </w:p>
          <w:p w:rsidR="00491AC5" w:rsidRPr="007B2410" w:rsidRDefault="00491AC5" w:rsidP="009B63A8">
            <w:pPr>
              <w:spacing w:before="0" w:beforeAutospacing="0" w:after="0" w:afterAutospacing="0"/>
              <w:rPr>
                <w:rFonts w:ascii="Times New Roman" w:hAnsi="Times New Roman" w:cs="Times New Roman"/>
                <w:sz w:val="28"/>
                <w:szCs w:val="28"/>
              </w:rPr>
            </w:pPr>
            <w:r w:rsidRPr="007B2410">
              <w:rPr>
                <w:rFonts w:ascii="Times New Roman" w:hAnsi="Times New Roman" w:cs="Times New Roman"/>
                <w:sz w:val="28"/>
                <w:szCs w:val="28"/>
              </w:rPr>
              <w:t>-</w:t>
            </w:r>
            <w:r w:rsidRPr="007B2410">
              <w:rPr>
                <w:rFonts w:ascii="Times New Roman" w:hAnsi="Times New Roman" w:cs="Times New Roman"/>
                <w:sz w:val="28"/>
                <w:szCs w:val="28"/>
              </w:rPr>
              <w:tab/>
              <w:t>Хозяйственная деятельность, нарушающая характер охраняемого природного ландшафта; </w:t>
            </w:r>
          </w:p>
          <w:p w:rsidR="00491AC5" w:rsidRPr="007B2410" w:rsidRDefault="00491AC5" w:rsidP="009B63A8">
            <w:pPr>
              <w:spacing w:before="0" w:beforeAutospacing="0" w:after="0" w:afterAutospacing="0"/>
              <w:rPr>
                <w:rFonts w:ascii="Times New Roman" w:hAnsi="Times New Roman" w:cs="Times New Roman"/>
                <w:sz w:val="28"/>
                <w:szCs w:val="28"/>
              </w:rPr>
            </w:pPr>
            <w:r w:rsidRPr="007B2410">
              <w:rPr>
                <w:rFonts w:ascii="Times New Roman" w:hAnsi="Times New Roman" w:cs="Times New Roman"/>
                <w:sz w:val="28"/>
                <w:szCs w:val="28"/>
              </w:rPr>
              <w:t>-</w:t>
            </w:r>
            <w:r w:rsidRPr="007B2410">
              <w:rPr>
                <w:rFonts w:ascii="Times New Roman" w:hAnsi="Times New Roman" w:cs="Times New Roman"/>
                <w:sz w:val="28"/>
                <w:szCs w:val="28"/>
              </w:rPr>
              <w:tab/>
              <w:t>Строительство любых видов, благоустройство, разработка карьеров, без согласования с государственными органами охраны памятников;</w:t>
            </w:r>
          </w:p>
          <w:p w:rsidR="00491AC5" w:rsidRPr="007B2410" w:rsidRDefault="00491AC5" w:rsidP="009B63A8">
            <w:pPr>
              <w:spacing w:before="0" w:beforeAutospacing="0" w:after="0" w:afterAutospacing="0"/>
              <w:rPr>
                <w:rFonts w:ascii="Times New Roman" w:hAnsi="Times New Roman" w:cs="Times New Roman"/>
                <w:sz w:val="28"/>
                <w:szCs w:val="28"/>
              </w:rPr>
            </w:pPr>
            <w:r w:rsidRPr="007B2410">
              <w:rPr>
                <w:rFonts w:ascii="Times New Roman" w:hAnsi="Times New Roman" w:cs="Times New Roman"/>
                <w:sz w:val="28"/>
                <w:szCs w:val="28"/>
              </w:rPr>
              <w:t>-</w:t>
            </w:r>
            <w:r w:rsidRPr="007B2410">
              <w:rPr>
                <w:rFonts w:ascii="Times New Roman" w:hAnsi="Times New Roman" w:cs="Times New Roman"/>
                <w:sz w:val="28"/>
                <w:szCs w:val="28"/>
              </w:rPr>
              <w:tab/>
              <w:t>Самостоятельная распашка дорог, вырубка дере</w:t>
            </w:r>
            <w:r>
              <w:rPr>
                <w:rFonts w:ascii="Times New Roman" w:hAnsi="Times New Roman" w:cs="Times New Roman"/>
                <w:sz w:val="28"/>
                <w:szCs w:val="28"/>
              </w:rPr>
              <w:t>вьев, увеличение сельских дорог.</w:t>
            </w:r>
          </w:p>
          <w:p w:rsidR="00491AC5" w:rsidRPr="007B2410" w:rsidRDefault="00491AC5" w:rsidP="009B63A8">
            <w:pPr>
              <w:spacing w:before="0" w:beforeAutospacing="0" w:after="0" w:afterAutospacing="0"/>
              <w:rPr>
                <w:rFonts w:ascii="Times New Roman" w:hAnsi="Times New Roman" w:cs="Times New Roman"/>
                <w:sz w:val="28"/>
                <w:szCs w:val="28"/>
              </w:rPr>
            </w:pPr>
            <w:r w:rsidRPr="007B2410">
              <w:rPr>
                <w:rFonts w:ascii="Times New Roman" w:hAnsi="Times New Roman" w:cs="Times New Roman"/>
                <w:sz w:val="28"/>
                <w:szCs w:val="28"/>
              </w:rPr>
              <w:t>Зона охраняемого природного ландшафта комплекса усадьба Остафьево включает территории в границах экологического природного каркаса - проходит по местным водоразделам и горизонтоформирующим территориям. На юге - включает долину реки Десны.</w:t>
            </w:r>
            <w:r>
              <w:rPr>
                <w:rFonts w:ascii="Times New Roman" w:hAnsi="Times New Roman" w:cs="Times New Roman"/>
                <w:sz w:val="28"/>
                <w:szCs w:val="28"/>
              </w:rPr>
              <w:t xml:space="preserve"> </w:t>
            </w:r>
            <w:r w:rsidRPr="007B2410">
              <w:rPr>
                <w:rFonts w:ascii="Times New Roman" w:hAnsi="Times New Roman" w:cs="Times New Roman"/>
                <w:sz w:val="28"/>
                <w:szCs w:val="28"/>
              </w:rPr>
              <w:t>Проектируемая высотная застройка, предложенная проектом на поле в деревне Алхимово разрушает ландшафтную среду и вступает в противоречие с законодательством Российской федерации об охране памятников культурного наследия и исторических территорий, и зон природного ландшафта.</w:t>
            </w:r>
          </w:p>
          <w:p w:rsidR="00491AC5" w:rsidRPr="00303D11" w:rsidRDefault="00491AC5" w:rsidP="009B63A8">
            <w:pPr>
              <w:spacing w:before="0" w:beforeAutospacing="0" w:after="0" w:afterAutospacing="0"/>
              <w:rPr>
                <w:rFonts w:ascii="Times New Roman" w:hAnsi="Times New Roman" w:cs="Times New Roman"/>
                <w:sz w:val="28"/>
                <w:szCs w:val="28"/>
              </w:rPr>
            </w:pPr>
            <w:r w:rsidRPr="007B2410">
              <w:rPr>
                <w:rFonts w:ascii="Times New Roman" w:hAnsi="Times New Roman" w:cs="Times New Roman"/>
                <w:sz w:val="28"/>
                <w:szCs w:val="28"/>
              </w:rPr>
              <w:t>Просим рассмотреть наше обращение в соответствии с законом Российской</w:t>
            </w:r>
            <w:r>
              <w:rPr>
                <w:rFonts w:ascii="Times New Roman" w:hAnsi="Times New Roman" w:cs="Times New Roman"/>
                <w:sz w:val="28"/>
                <w:szCs w:val="28"/>
              </w:rPr>
              <w:t xml:space="preserve"> </w:t>
            </w:r>
            <w:r w:rsidRPr="007B2410">
              <w:rPr>
                <w:rFonts w:ascii="Times New Roman" w:hAnsi="Times New Roman" w:cs="Times New Roman"/>
                <w:sz w:val="28"/>
                <w:szCs w:val="28"/>
              </w:rPr>
              <w:t>Федерации</w:t>
            </w:r>
            <w:r>
              <w:rPr>
                <w:rFonts w:ascii="Times New Roman" w:hAnsi="Times New Roman" w:cs="Times New Roman"/>
                <w:sz w:val="28"/>
                <w:szCs w:val="28"/>
              </w:rPr>
              <w:t>.</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Pr="004B490E"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Председатель </w:t>
            </w:r>
            <w:r w:rsidRPr="00712DA0">
              <w:rPr>
                <w:rFonts w:ascii="Times New Roman" w:hAnsi="Times New Roman" w:cs="Times New Roman"/>
                <w:sz w:val="28"/>
                <w:szCs w:val="28"/>
              </w:rPr>
              <w:t>Гаражно-строительн</w:t>
            </w:r>
            <w:r>
              <w:rPr>
                <w:rFonts w:ascii="Times New Roman" w:hAnsi="Times New Roman" w:cs="Times New Roman"/>
                <w:sz w:val="28"/>
                <w:szCs w:val="28"/>
              </w:rPr>
              <w:t>ого</w:t>
            </w:r>
            <w:r w:rsidRPr="00712DA0">
              <w:rPr>
                <w:rFonts w:ascii="Times New Roman" w:hAnsi="Times New Roman" w:cs="Times New Roman"/>
                <w:sz w:val="28"/>
                <w:szCs w:val="28"/>
              </w:rPr>
              <w:t xml:space="preserve"> кооператив</w:t>
            </w:r>
            <w:r>
              <w:rPr>
                <w:rFonts w:ascii="Times New Roman" w:hAnsi="Times New Roman" w:cs="Times New Roman"/>
                <w:sz w:val="28"/>
                <w:szCs w:val="28"/>
              </w:rPr>
              <w:t xml:space="preserve">а </w:t>
            </w:r>
            <w:r w:rsidRPr="00712DA0">
              <w:rPr>
                <w:rFonts w:ascii="Times New Roman" w:hAnsi="Times New Roman" w:cs="Times New Roman"/>
                <w:sz w:val="28"/>
                <w:szCs w:val="28"/>
              </w:rPr>
              <w:t>"Октябрьский" Муратов В.Ф.</w:t>
            </w:r>
          </w:p>
        </w:tc>
        <w:tc>
          <w:tcPr>
            <w:tcW w:w="11027"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491AC5" w:rsidRPr="00712DA0" w:rsidRDefault="00491AC5" w:rsidP="009B63A8">
            <w:pPr>
              <w:spacing w:before="0" w:beforeAutospacing="0" w:after="0" w:afterAutospacing="0"/>
              <w:rPr>
                <w:rFonts w:ascii="Times New Roman" w:hAnsi="Times New Roman" w:cs="Times New Roman"/>
                <w:sz w:val="28"/>
                <w:szCs w:val="28"/>
              </w:rPr>
            </w:pPr>
            <w:r>
              <w:t xml:space="preserve"> </w:t>
            </w:r>
            <w:r w:rsidRPr="00712DA0">
              <w:rPr>
                <w:rFonts w:ascii="Times New Roman" w:hAnsi="Times New Roman" w:cs="Times New Roman"/>
                <w:sz w:val="28"/>
                <w:szCs w:val="28"/>
              </w:rPr>
              <w:t>1.</w:t>
            </w:r>
            <w:r w:rsidRPr="00712DA0">
              <w:rPr>
                <w:rFonts w:ascii="Times New Roman" w:hAnsi="Times New Roman" w:cs="Times New Roman"/>
                <w:sz w:val="28"/>
                <w:szCs w:val="28"/>
              </w:rPr>
              <w:tab/>
              <w:t>Какова концепция</w:t>
            </w:r>
            <w:r>
              <w:rPr>
                <w:rFonts w:ascii="Times New Roman" w:hAnsi="Times New Roman" w:cs="Times New Roman"/>
                <w:sz w:val="28"/>
                <w:szCs w:val="28"/>
              </w:rPr>
              <w:t xml:space="preserve"> развития нашего поселения, соответствует ли заявленной «Историко-</w:t>
            </w:r>
            <w:r w:rsidRPr="00712DA0">
              <w:rPr>
                <w:rFonts w:ascii="Times New Roman" w:hAnsi="Times New Roman" w:cs="Times New Roman"/>
                <w:sz w:val="28"/>
                <w:szCs w:val="28"/>
              </w:rPr>
              <w:t>рекреационной»?</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2.</w:t>
            </w:r>
            <w:r w:rsidRPr="00712DA0">
              <w:rPr>
                <w:rFonts w:ascii="Times New Roman" w:hAnsi="Times New Roman" w:cs="Times New Roman"/>
                <w:sz w:val="28"/>
                <w:szCs w:val="28"/>
              </w:rPr>
              <w:tab/>
              <w:t>Почему в Проекте отсутствует инфруструктура для туристического развития «Государственного</w:t>
            </w:r>
            <w:r>
              <w:rPr>
                <w:rFonts w:ascii="Times New Roman" w:hAnsi="Times New Roman" w:cs="Times New Roman"/>
                <w:sz w:val="28"/>
                <w:szCs w:val="28"/>
              </w:rPr>
              <w:t xml:space="preserve"> </w:t>
            </w:r>
            <w:r w:rsidRPr="00712DA0">
              <w:rPr>
                <w:rFonts w:ascii="Times New Roman" w:hAnsi="Times New Roman" w:cs="Times New Roman"/>
                <w:sz w:val="28"/>
                <w:szCs w:val="28"/>
              </w:rPr>
              <w:t>музея-усадьбы «Остафьево» - «Русский Парнас»?</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3.</w:t>
            </w:r>
            <w:r w:rsidRPr="00712DA0">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4.</w:t>
            </w:r>
            <w:r w:rsidRPr="00712DA0">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5.</w:t>
            </w:r>
            <w:r w:rsidRPr="00712DA0">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6.</w:t>
            </w:r>
            <w:r w:rsidRPr="00712DA0">
              <w:rPr>
                <w:rFonts w:ascii="Times New Roman" w:hAnsi="Times New Roman" w:cs="Times New Roman"/>
                <w:sz w:val="28"/>
                <w:szCs w:val="28"/>
              </w:rPr>
              <w:tab/>
              <w:t>Какие санитарно-защитные мероприятия (зоны) предусмотрены вдоль существующих зон ИЖС и</w:t>
            </w:r>
            <w:r>
              <w:rPr>
                <w:rFonts w:ascii="Times New Roman" w:hAnsi="Times New Roman" w:cs="Times New Roman"/>
                <w:sz w:val="28"/>
                <w:szCs w:val="28"/>
              </w:rPr>
              <w:t xml:space="preserve"> </w:t>
            </w:r>
            <w:r w:rsidRPr="00712DA0">
              <w:rPr>
                <w:rFonts w:ascii="Times New Roman" w:hAnsi="Times New Roman" w:cs="Times New Roman"/>
                <w:sz w:val="28"/>
                <w:szCs w:val="28"/>
              </w:rPr>
              <w:t>СНТ?</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7.</w:t>
            </w:r>
            <w:r w:rsidRPr="00712DA0">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В связи с этим предлагаю:</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1.</w:t>
            </w:r>
            <w:r w:rsidRPr="00712DA0">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2.</w:t>
            </w:r>
            <w:r w:rsidRPr="00712DA0">
              <w:rPr>
                <w:rFonts w:ascii="Times New Roman" w:hAnsi="Times New Roman" w:cs="Times New Roman"/>
                <w:sz w:val="28"/>
                <w:szCs w:val="28"/>
              </w:rPr>
              <w:tab/>
              <w:t>Исключить из проекта многоэтажную (высотную) застройку</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3.</w:t>
            </w:r>
            <w:r w:rsidRPr="00712DA0">
              <w:rPr>
                <w:rFonts w:ascii="Times New Roman" w:hAnsi="Times New Roman" w:cs="Times New Roman"/>
                <w:sz w:val="28"/>
                <w:szCs w:val="28"/>
              </w:rPr>
              <w:tab/>
              <w:t>Установить ограничение на плотность застройки до 8 000 м2/Га и этажности до 9 этажей</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предполагаемой жилищной застройки.</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4.</w:t>
            </w:r>
            <w:r w:rsidRPr="00712DA0">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5.</w:t>
            </w:r>
            <w:r w:rsidRPr="00712DA0">
              <w:rPr>
                <w:rFonts w:ascii="Times New Roman" w:hAnsi="Times New Roman" w:cs="Times New Roman"/>
                <w:sz w:val="28"/>
                <w:szCs w:val="28"/>
              </w:rPr>
              <w:tab/>
              <w:t>Установить преобладание малоэтажной многоквартирной застройки перед среднеэтажной.</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6.</w:t>
            </w:r>
            <w:r w:rsidRPr="00712DA0">
              <w:rPr>
                <w:rFonts w:ascii="Times New Roman" w:hAnsi="Times New Roman" w:cs="Times New Roman"/>
                <w:sz w:val="28"/>
                <w:szCs w:val="28"/>
              </w:rPr>
              <w:tab/>
              <w:t>Сохранить существующие дороги, обеспечивающие подъезд к частным домовладениям, с</w:t>
            </w:r>
            <w:r>
              <w:rPr>
                <w:rFonts w:ascii="Times New Roman" w:hAnsi="Times New Roman" w:cs="Times New Roman"/>
                <w:sz w:val="28"/>
                <w:szCs w:val="28"/>
              </w:rPr>
              <w:t xml:space="preserve"> </w:t>
            </w:r>
            <w:r w:rsidRPr="00712DA0">
              <w:rPr>
                <w:rFonts w:ascii="Times New Roman" w:hAnsi="Times New Roman" w:cs="Times New Roman"/>
                <w:sz w:val="28"/>
                <w:szCs w:val="28"/>
              </w:rPr>
              <w:t>присвоением категории «Улица в жилой застройке второстепенная (переулок)» без организации</w:t>
            </w:r>
            <w:r>
              <w:rPr>
                <w:rFonts w:ascii="Times New Roman" w:hAnsi="Times New Roman" w:cs="Times New Roman"/>
                <w:sz w:val="28"/>
                <w:szCs w:val="28"/>
              </w:rPr>
              <w:t xml:space="preserve"> </w:t>
            </w:r>
            <w:r w:rsidRPr="00712DA0">
              <w:rPr>
                <w:rFonts w:ascii="Times New Roman" w:hAnsi="Times New Roman" w:cs="Times New Roman"/>
                <w:sz w:val="28"/>
                <w:szCs w:val="28"/>
              </w:rPr>
              <w:t>сквозного проезда.</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7.</w:t>
            </w:r>
            <w:r w:rsidRPr="00712DA0">
              <w:rPr>
                <w:rFonts w:ascii="Times New Roman" w:hAnsi="Times New Roman" w:cs="Times New Roman"/>
                <w:sz w:val="28"/>
                <w:szCs w:val="28"/>
              </w:rPr>
              <w:tab/>
              <w:t>Установить санитарно-защитные зоны от границ существующих деревень и СНТ не менее 50 метров.</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8.</w:t>
            </w:r>
            <w:r w:rsidRPr="00712DA0">
              <w:rPr>
                <w:rFonts w:ascii="Times New Roman" w:hAnsi="Times New Roman" w:cs="Times New Roman"/>
                <w:sz w:val="28"/>
                <w:szCs w:val="28"/>
              </w:rPr>
              <w:tab/>
              <w:t>В рамках формирования общественного и зеленного рекреационных каркасов, предлагаю:</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а)</w:t>
            </w:r>
            <w:r w:rsidRPr="00712DA0">
              <w:rPr>
                <w:rFonts w:ascii="Times New Roman" w:hAnsi="Times New Roman" w:cs="Times New Roman"/>
                <w:sz w:val="28"/>
                <w:szCs w:val="28"/>
              </w:rPr>
              <w:tab/>
              <w:t>организовать благоустроенную рекреационную зону (парк) шаговой доступности для жителей п.</w:t>
            </w:r>
            <w:r>
              <w:rPr>
                <w:rFonts w:ascii="Times New Roman" w:hAnsi="Times New Roman" w:cs="Times New Roman"/>
                <w:sz w:val="28"/>
                <w:szCs w:val="28"/>
              </w:rPr>
              <w:t xml:space="preserve"> </w:t>
            </w:r>
            <w:r w:rsidRPr="00712DA0">
              <w:rPr>
                <w:rFonts w:ascii="Times New Roman" w:hAnsi="Times New Roman" w:cs="Times New Roman"/>
                <w:sz w:val="28"/>
                <w:szCs w:val="28"/>
              </w:rPr>
              <w:t>Знамя Октября, мкр. Родники и коттеджного поселка - самой плотно заселенной части поселения</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б)</w:t>
            </w:r>
            <w:r w:rsidRPr="00712DA0">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w:t>
            </w:r>
            <w:r>
              <w:rPr>
                <w:rFonts w:ascii="Times New Roman" w:hAnsi="Times New Roman" w:cs="Times New Roman"/>
                <w:sz w:val="28"/>
                <w:szCs w:val="28"/>
              </w:rPr>
              <w:t xml:space="preserve"> </w:t>
            </w:r>
            <w:r w:rsidRPr="00712DA0">
              <w:rPr>
                <w:rFonts w:ascii="Times New Roman" w:hAnsi="Times New Roman" w:cs="Times New Roman"/>
                <w:sz w:val="28"/>
                <w:szCs w:val="28"/>
              </w:rPr>
              <w:t>доступа в парки и зоны рекреации от мест существующих зон проживания.</w:t>
            </w:r>
          </w:p>
          <w:p w:rsidR="00491AC5" w:rsidRPr="00712DA0" w:rsidRDefault="00491AC5" w:rsidP="009B63A8">
            <w:pPr>
              <w:spacing w:before="0" w:beforeAutospacing="0" w:after="0" w:afterAutospacing="0"/>
              <w:rPr>
                <w:rFonts w:ascii="Times New Roman" w:hAnsi="Times New Roman" w:cs="Times New Roman"/>
                <w:sz w:val="28"/>
                <w:szCs w:val="28"/>
              </w:rPr>
            </w:pPr>
            <w:r w:rsidRPr="00712DA0">
              <w:rPr>
                <w:rFonts w:ascii="Times New Roman" w:hAnsi="Times New Roman" w:cs="Times New Roman"/>
                <w:sz w:val="28"/>
                <w:szCs w:val="28"/>
              </w:rPr>
              <w:t>в)</w:t>
            </w:r>
            <w:r w:rsidRPr="00712DA0">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w:t>
            </w:r>
            <w:r>
              <w:rPr>
                <w:rFonts w:ascii="Times New Roman" w:hAnsi="Times New Roman" w:cs="Times New Roman"/>
                <w:sz w:val="28"/>
                <w:szCs w:val="28"/>
              </w:rPr>
              <w:t xml:space="preserve"> </w:t>
            </w:r>
            <w:r w:rsidRPr="00712DA0">
              <w:rPr>
                <w:rFonts w:ascii="Times New Roman" w:hAnsi="Times New Roman" w:cs="Times New Roman"/>
                <w:sz w:val="28"/>
                <w:szCs w:val="28"/>
              </w:rPr>
              <w:t>зал/зал для массовых общественно- публичных мероприятий)</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В итоге </w:t>
            </w:r>
            <w:r w:rsidRPr="00712DA0">
              <w:rPr>
                <w:rFonts w:ascii="Times New Roman" w:hAnsi="Times New Roman" w:cs="Times New Roman"/>
                <w:sz w:val="28"/>
                <w:szCs w:val="28"/>
              </w:rPr>
              <w:t>реализаци</w:t>
            </w:r>
            <w:r>
              <w:rPr>
                <w:rFonts w:ascii="Times New Roman" w:hAnsi="Times New Roman" w:cs="Times New Roman"/>
                <w:sz w:val="28"/>
                <w:szCs w:val="28"/>
              </w:rPr>
              <w:t>и</w:t>
            </w:r>
            <w:r w:rsidRPr="00712DA0">
              <w:rPr>
                <w:rFonts w:ascii="Times New Roman" w:hAnsi="Times New Roman" w:cs="Times New Roman"/>
                <w:sz w:val="28"/>
                <w:szCs w:val="28"/>
              </w:rPr>
              <w:t xml:space="preserve"> данных предложений наше поселение должно стать комфортным пригородом, а не</w:t>
            </w:r>
            <w:r>
              <w:rPr>
                <w:rFonts w:ascii="Times New Roman" w:hAnsi="Times New Roman" w:cs="Times New Roman"/>
                <w:sz w:val="28"/>
                <w:szCs w:val="28"/>
              </w:rPr>
              <w:t xml:space="preserve"> </w:t>
            </w:r>
            <w:r w:rsidRPr="00712DA0">
              <w:rPr>
                <w:rFonts w:ascii="Times New Roman" w:hAnsi="Times New Roman" w:cs="Times New Roman"/>
                <w:sz w:val="28"/>
                <w:szCs w:val="28"/>
              </w:rPr>
              <w:t xml:space="preserve">еще </w:t>
            </w:r>
            <w:r>
              <w:rPr>
                <w:rFonts w:ascii="Times New Roman" w:hAnsi="Times New Roman" w:cs="Times New Roman"/>
                <w:sz w:val="28"/>
                <w:szCs w:val="28"/>
              </w:rPr>
              <w:t>одним безликим спальным р</w:t>
            </w:r>
            <w:r w:rsidRPr="00712DA0">
              <w:rPr>
                <w:rFonts w:ascii="Times New Roman" w:hAnsi="Times New Roman" w:cs="Times New Roman"/>
                <w:sz w:val="28"/>
                <w:szCs w:val="28"/>
              </w:rPr>
              <w:t>айоном мегаполиса.</w:t>
            </w:r>
          </w:p>
          <w:p w:rsidR="00491AC5" w:rsidRPr="004B490E"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ыражая мнение членов ГСК «Октябрьский» (379 чел) поддерживаю данные предложения и вношу следующие: устранить имеющиеся препятствия по госрегистрации земельных участков, выделенных членам ГСК и включенных в схемы проекта Генплана, снять с них условия аренды, передав в собственность в соответствии с действующим законодательством. В этих целях на территориях поселения Рязановское и Новой Москвы в целом объявить гаражную амнистию.</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Председатель автокооператива «ВНИИМЖ» Зеленин В.М. </w:t>
            </w:r>
          </w:p>
        </w:tc>
        <w:tc>
          <w:tcPr>
            <w:tcW w:w="11027" w:type="dxa"/>
            <w:shd w:val="clear" w:color="auto" w:fill="FFFFFF" w:themeFill="background1"/>
          </w:tcPr>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 xml:space="preserve"> 1.</w:t>
            </w:r>
            <w:r w:rsidRPr="007307C9">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2.</w:t>
            </w:r>
            <w:r w:rsidRPr="007307C9">
              <w:rPr>
                <w:rFonts w:ascii="Times New Roman" w:hAnsi="Times New Roman" w:cs="Times New Roman"/>
                <w:sz w:val="28"/>
                <w:szCs w:val="28"/>
              </w:rPr>
              <w:tab/>
              <w:t>Почему в Проекте отсутствует инфруструктура для туристического развития «Государственного музея-усадьбы «Остафьево» - «Русский Парнас»?</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3.</w:t>
            </w:r>
            <w:r w:rsidRPr="007307C9">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4.</w:t>
            </w:r>
            <w:r w:rsidRPr="007307C9">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5.</w:t>
            </w:r>
            <w:r w:rsidRPr="007307C9">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6.</w:t>
            </w:r>
            <w:r w:rsidRPr="007307C9">
              <w:rPr>
                <w:rFonts w:ascii="Times New Roman" w:hAnsi="Times New Roman" w:cs="Times New Roman"/>
                <w:sz w:val="28"/>
                <w:szCs w:val="28"/>
              </w:rPr>
              <w:tab/>
              <w:t>Какие санитарно-защитные мероприятия (зоны) предусмотрены вдоль существующих зон ИЖС и СНТ?</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7.</w:t>
            </w:r>
            <w:r w:rsidRPr="007307C9">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В связи с этим предлагаю:</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1.</w:t>
            </w:r>
            <w:r w:rsidRPr="007307C9">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2.</w:t>
            </w:r>
            <w:r w:rsidRPr="007307C9">
              <w:rPr>
                <w:rFonts w:ascii="Times New Roman" w:hAnsi="Times New Roman" w:cs="Times New Roman"/>
                <w:sz w:val="28"/>
                <w:szCs w:val="28"/>
              </w:rPr>
              <w:tab/>
              <w:t>Исключить из проекта многоэтажную (высотную) застройку</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3.</w:t>
            </w:r>
            <w:r w:rsidRPr="007307C9">
              <w:rPr>
                <w:rFonts w:ascii="Times New Roman" w:hAnsi="Times New Roman" w:cs="Times New Roman"/>
                <w:sz w:val="28"/>
                <w:szCs w:val="28"/>
              </w:rPr>
              <w:tab/>
              <w:t>Установить ограничение на плотность застройки до 8 000 м2/Га и этажности до 9 этажей</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предполагаемой жилищной застройки.</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4.</w:t>
            </w:r>
            <w:r w:rsidRPr="007307C9">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5.</w:t>
            </w:r>
            <w:r w:rsidRPr="007307C9">
              <w:rPr>
                <w:rFonts w:ascii="Times New Roman" w:hAnsi="Times New Roman" w:cs="Times New Roman"/>
                <w:sz w:val="28"/>
                <w:szCs w:val="28"/>
              </w:rPr>
              <w:tab/>
              <w:t>Установить преобладание малоэтажной многоквартирной застройки перед среднеэтажной.</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6.</w:t>
            </w:r>
            <w:r w:rsidRPr="007307C9">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7.</w:t>
            </w:r>
            <w:r w:rsidRPr="007307C9">
              <w:rPr>
                <w:rFonts w:ascii="Times New Roman" w:hAnsi="Times New Roman" w:cs="Times New Roman"/>
                <w:sz w:val="28"/>
                <w:szCs w:val="28"/>
              </w:rPr>
              <w:tab/>
              <w:t>Установить санитарно-защитные зоны от границ существующих деревень и СНТ не менее 50 метров.</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8.</w:t>
            </w:r>
            <w:r w:rsidRPr="007307C9">
              <w:rPr>
                <w:rFonts w:ascii="Times New Roman" w:hAnsi="Times New Roman" w:cs="Times New Roman"/>
                <w:sz w:val="28"/>
                <w:szCs w:val="28"/>
              </w:rPr>
              <w:tab/>
              <w:t>В рамках формирования общественного и зеленного рекреационных каркасов, предлагаю:</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а)</w:t>
            </w:r>
            <w:r w:rsidRPr="007307C9">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б)</w:t>
            </w:r>
            <w:r w:rsidRPr="007307C9">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в)</w:t>
            </w:r>
            <w:r w:rsidRPr="007307C9">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7307C9"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491AC5" w:rsidRDefault="00491AC5" w:rsidP="009B63A8">
            <w:pPr>
              <w:spacing w:before="0" w:beforeAutospacing="0" w:after="0" w:afterAutospacing="0"/>
              <w:rPr>
                <w:rFonts w:ascii="Times New Roman" w:hAnsi="Times New Roman" w:cs="Times New Roman"/>
                <w:sz w:val="28"/>
                <w:szCs w:val="28"/>
              </w:rPr>
            </w:pPr>
            <w:r w:rsidRPr="007307C9">
              <w:rPr>
                <w:rFonts w:ascii="Times New Roman" w:hAnsi="Times New Roman" w:cs="Times New Roman"/>
                <w:sz w:val="28"/>
                <w:szCs w:val="28"/>
              </w:rPr>
              <w:t xml:space="preserve">Выражая мнение членов </w:t>
            </w:r>
            <w:r>
              <w:rPr>
                <w:rFonts w:ascii="Times New Roman" w:hAnsi="Times New Roman" w:cs="Times New Roman"/>
                <w:sz w:val="28"/>
                <w:szCs w:val="28"/>
              </w:rPr>
              <w:t>АК</w:t>
            </w:r>
            <w:r w:rsidRPr="007307C9">
              <w:rPr>
                <w:rFonts w:ascii="Times New Roman" w:hAnsi="Times New Roman" w:cs="Times New Roman"/>
                <w:sz w:val="28"/>
                <w:szCs w:val="28"/>
              </w:rPr>
              <w:t xml:space="preserve"> «</w:t>
            </w:r>
            <w:r>
              <w:rPr>
                <w:rFonts w:ascii="Times New Roman" w:hAnsi="Times New Roman" w:cs="Times New Roman"/>
                <w:sz w:val="28"/>
                <w:szCs w:val="28"/>
              </w:rPr>
              <w:t>ВНИИМЖ</w:t>
            </w:r>
            <w:r w:rsidRPr="007307C9">
              <w:rPr>
                <w:rFonts w:ascii="Times New Roman" w:hAnsi="Times New Roman" w:cs="Times New Roman"/>
                <w:sz w:val="28"/>
                <w:szCs w:val="28"/>
              </w:rPr>
              <w:t>» (</w:t>
            </w:r>
            <w:r>
              <w:rPr>
                <w:rFonts w:ascii="Times New Roman" w:hAnsi="Times New Roman" w:cs="Times New Roman"/>
                <w:sz w:val="28"/>
                <w:szCs w:val="28"/>
              </w:rPr>
              <w:t>320</w:t>
            </w:r>
            <w:r w:rsidRPr="007307C9">
              <w:rPr>
                <w:rFonts w:ascii="Times New Roman" w:hAnsi="Times New Roman" w:cs="Times New Roman"/>
                <w:sz w:val="28"/>
                <w:szCs w:val="28"/>
              </w:rPr>
              <w:t xml:space="preserve"> чел) поддерживаю данные предложения и вношу следующие: устранить имеющиеся препятствия по госрегистрации земельных участков, выделенных членам ГСК и включенных в схемы проекта Генплана, снять с них условия аренды, передав в собственность в соответствии с действующим законодательством. В этих целях на территори</w:t>
            </w:r>
            <w:r>
              <w:rPr>
                <w:rFonts w:ascii="Times New Roman" w:hAnsi="Times New Roman" w:cs="Times New Roman"/>
                <w:sz w:val="28"/>
                <w:szCs w:val="28"/>
              </w:rPr>
              <w:t>и</w:t>
            </w:r>
            <w:r w:rsidRPr="007307C9">
              <w:rPr>
                <w:rFonts w:ascii="Times New Roman" w:hAnsi="Times New Roman" w:cs="Times New Roman"/>
                <w:sz w:val="28"/>
                <w:szCs w:val="28"/>
              </w:rPr>
              <w:t xml:space="preserve"> </w:t>
            </w:r>
            <w:r>
              <w:rPr>
                <w:rFonts w:ascii="Times New Roman" w:hAnsi="Times New Roman" w:cs="Times New Roman"/>
                <w:sz w:val="28"/>
                <w:szCs w:val="28"/>
              </w:rPr>
              <w:t>Новой Москвы, в т.ч. в п.Знамя Октября</w:t>
            </w:r>
            <w:r w:rsidRPr="007307C9">
              <w:rPr>
                <w:rFonts w:ascii="Times New Roman" w:hAnsi="Times New Roman" w:cs="Times New Roman"/>
                <w:sz w:val="28"/>
                <w:szCs w:val="28"/>
              </w:rPr>
              <w:t xml:space="preserve"> объявить гаражную амнистию</w:t>
            </w:r>
            <w:r>
              <w:rPr>
                <w:rFonts w:ascii="Times New Roman" w:hAnsi="Times New Roman" w:cs="Times New Roman"/>
                <w:sz w:val="28"/>
                <w:szCs w:val="28"/>
              </w:rPr>
              <w:t>.</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едседатель ГСК №1 «Ветеран»</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огаев В.Ю.</w:t>
            </w:r>
          </w:p>
        </w:tc>
        <w:tc>
          <w:tcPr>
            <w:tcW w:w="11027" w:type="dxa"/>
            <w:shd w:val="clear" w:color="auto" w:fill="FFFFFF" w:themeFill="background1"/>
          </w:tcPr>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 xml:space="preserve"> 1.</w:t>
            </w:r>
            <w:r w:rsidRPr="002635BE">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2.</w:t>
            </w:r>
            <w:r w:rsidRPr="002635BE">
              <w:rPr>
                <w:rFonts w:ascii="Times New Roman" w:hAnsi="Times New Roman" w:cs="Times New Roman"/>
                <w:sz w:val="28"/>
                <w:szCs w:val="28"/>
              </w:rPr>
              <w:tab/>
              <w:t>Почему в Проекте отсутствует инфруструктура для туристического развития «Государственного музея-усадьбы «Остафьево» - «Русский Парнас»?</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3.</w:t>
            </w:r>
            <w:r w:rsidRPr="002635BE">
              <w:rPr>
                <w:rFonts w:ascii="Times New Roman" w:hAnsi="Times New Roman" w:cs="Times New Roman"/>
                <w:sz w:val="28"/>
                <w:szCs w:val="28"/>
              </w:rPr>
              <w:tab/>
              <w:t>Какова планируемая плотность жилищной застройки (по типам) и средняя высотность?</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4.</w:t>
            </w:r>
            <w:r w:rsidRPr="002635BE">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5.</w:t>
            </w:r>
            <w:r w:rsidRPr="002635BE">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6.</w:t>
            </w:r>
            <w:r w:rsidRPr="002635BE">
              <w:rPr>
                <w:rFonts w:ascii="Times New Roman" w:hAnsi="Times New Roman" w:cs="Times New Roman"/>
                <w:sz w:val="28"/>
                <w:szCs w:val="28"/>
              </w:rPr>
              <w:tab/>
              <w:t>Какие санитарно-защитные мероприятия (зоны) предусмотрены вдоль существующих зон ИЖС и СНТ?</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7.</w:t>
            </w:r>
            <w:r w:rsidRPr="002635BE">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В связи с этим предлагаю:</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1.</w:t>
            </w:r>
            <w:r w:rsidRPr="002635BE">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2.</w:t>
            </w:r>
            <w:r w:rsidRPr="002635BE">
              <w:rPr>
                <w:rFonts w:ascii="Times New Roman" w:hAnsi="Times New Roman" w:cs="Times New Roman"/>
                <w:sz w:val="28"/>
                <w:szCs w:val="28"/>
              </w:rPr>
              <w:tab/>
              <w:t>Исключить из проекта многоэтажную (высотную) застройку</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3.</w:t>
            </w:r>
            <w:r w:rsidRPr="002635BE">
              <w:rPr>
                <w:rFonts w:ascii="Times New Roman" w:hAnsi="Times New Roman" w:cs="Times New Roman"/>
                <w:sz w:val="28"/>
                <w:szCs w:val="28"/>
              </w:rPr>
              <w:tab/>
              <w:t>Установить ограничение на плотность застройки до 8 000 м2/Га и этажности до 9 этажей</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предполагаемой жилищной застройки.</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4.</w:t>
            </w:r>
            <w:r w:rsidRPr="002635BE">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5.</w:t>
            </w:r>
            <w:r w:rsidRPr="002635BE">
              <w:rPr>
                <w:rFonts w:ascii="Times New Roman" w:hAnsi="Times New Roman" w:cs="Times New Roman"/>
                <w:sz w:val="28"/>
                <w:szCs w:val="28"/>
              </w:rPr>
              <w:tab/>
              <w:t>Установить преобладание малоэтажной многоквартирной застройки перед среднеэтажной.</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6.</w:t>
            </w:r>
            <w:r w:rsidRPr="002635BE">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7.</w:t>
            </w:r>
            <w:r w:rsidRPr="002635BE">
              <w:rPr>
                <w:rFonts w:ascii="Times New Roman" w:hAnsi="Times New Roman" w:cs="Times New Roman"/>
                <w:sz w:val="28"/>
                <w:szCs w:val="28"/>
              </w:rPr>
              <w:tab/>
              <w:t>Установить санитарно-защитные зоны от границ существующих деревень и СНТ не менее 50 метров.</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8.</w:t>
            </w:r>
            <w:r w:rsidRPr="002635BE">
              <w:rPr>
                <w:rFonts w:ascii="Times New Roman" w:hAnsi="Times New Roman" w:cs="Times New Roman"/>
                <w:sz w:val="28"/>
                <w:szCs w:val="28"/>
              </w:rPr>
              <w:tab/>
              <w:t>В рамках формирования общественного и зеленного рекреационных каркасов, предлагаю:</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а)</w:t>
            </w:r>
            <w:r w:rsidRPr="002635BE">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б)</w:t>
            </w:r>
            <w:r w:rsidRPr="002635BE">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в)</w:t>
            </w:r>
            <w:r w:rsidRPr="002635BE">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491AC5" w:rsidRPr="002635BE"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491AC5" w:rsidRDefault="00491AC5" w:rsidP="009B63A8">
            <w:pPr>
              <w:spacing w:before="0" w:beforeAutospacing="0" w:after="0" w:afterAutospacing="0"/>
              <w:rPr>
                <w:rFonts w:ascii="Times New Roman" w:hAnsi="Times New Roman" w:cs="Times New Roman"/>
                <w:sz w:val="28"/>
                <w:szCs w:val="28"/>
              </w:rPr>
            </w:pPr>
            <w:r w:rsidRPr="002635BE">
              <w:rPr>
                <w:rFonts w:ascii="Times New Roman" w:hAnsi="Times New Roman" w:cs="Times New Roman"/>
                <w:sz w:val="28"/>
                <w:szCs w:val="28"/>
              </w:rPr>
              <w:t xml:space="preserve">Выражая мнение членов ГСК </w:t>
            </w:r>
            <w:r>
              <w:rPr>
                <w:rFonts w:ascii="Times New Roman" w:hAnsi="Times New Roman" w:cs="Times New Roman"/>
                <w:sz w:val="28"/>
                <w:szCs w:val="28"/>
              </w:rPr>
              <w:t xml:space="preserve">№1 </w:t>
            </w:r>
            <w:r w:rsidRPr="002635BE">
              <w:rPr>
                <w:rFonts w:ascii="Times New Roman" w:hAnsi="Times New Roman" w:cs="Times New Roman"/>
                <w:sz w:val="28"/>
                <w:szCs w:val="28"/>
              </w:rPr>
              <w:t>«</w:t>
            </w:r>
            <w:r>
              <w:rPr>
                <w:rFonts w:ascii="Times New Roman" w:hAnsi="Times New Roman" w:cs="Times New Roman"/>
                <w:sz w:val="28"/>
                <w:szCs w:val="28"/>
              </w:rPr>
              <w:t>Ветеран</w:t>
            </w:r>
            <w:r w:rsidRPr="002635BE">
              <w:rPr>
                <w:rFonts w:ascii="Times New Roman" w:hAnsi="Times New Roman" w:cs="Times New Roman"/>
                <w:sz w:val="28"/>
                <w:szCs w:val="28"/>
              </w:rPr>
              <w:t>» (</w:t>
            </w:r>
            <w:r>
              <w:rPr>
                <w:rFonts w:ascii="Times New Roman" w:hAnsi="Times New Roman" w:cs="Times New Roman"/>
                <w:sz w:val="28"/>
                <w:szCs w:val="28"/>
              </w:rPr>
              <w:t>75</w:t>
            </w:r>
            <w:r w:rsidRPr="002635BE">
              <w:rPr>
                <w:rFonts w:ascii="Times New Roman" w:hAnsi="Times New Roman" w:cs="Times New Roman"/>
                <w:sz w:val="28"/>
                <w:szCs w:val="28"/>
              </w:rPr>
              <w:t xml:space="preserve"> чел) поддерживаю данные предложения и вношу следующие: устранить имеющиеся препятствия по госрегистрации земельных участков, выделенных членам ГСК и включенных в схемы проекта Генплана, снять с них условия аренды, передав в собственность в соответствии с действующим законодательством. В этих целях на территориях поселения Рязановское и Новой Москвы в целом объявить гаражную амнистию</w:t>
            </w:r>
            <w:r>
              <w:rPr>
                <w:rFonts w:ascii="Times New Roman" w:hAnsi="Times New Roman" w:cs="Times New Roman"/>
                <w:sz w:val="28"/>
                <w:szCs w:val="28"/>
              </w:rPr>
              <w:t>.</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sidRPr="00F5482D">
              <w:rPr>
                <w:rFonts w:ascii="Times New Roman" w:hAnsi="Times New Roman" w:cs="Times New Roman"/>
                <w:sz w:val="28"/>
                <w:szCs w:val="28"/>
              </w:rPr>
              <w:t>Новопольский С.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бцова О.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рываева И.Е.</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лопкова В.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далов В.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иколаев В.Н.</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лесниченко А.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закова А.Я.</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омина Т.А.</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усак В.Ф.</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илонова Г.Н.</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лова  В.Н.</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рюков В.И.</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лышев С.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арабаева А.А.</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арабаев В.П.</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Обмелюхина Н.И.</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ударушкина А.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ударушкина Ж.А.</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ходнов В.П.</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евятова Т.И.</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ливанов С.И.</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ливанова Е.Ю.</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някин Г.И.</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Ильина Т.А. </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хметова Л.А.</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егин К.Н.</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егина Д.А.</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фман О.А.</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опунова Н.Н.</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геев А.С.</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едуница А.А.</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укреева Л.П.</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нкевич А.С.</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нкевич Д.Я.</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грова Л.Т.</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укашин Е.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хейчева В.Я.</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язанцева Т.А.</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марова Н.А.</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рносова И.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рапивницкая Т.А.</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омин Ю.Я.</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рук О.М.</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орчай М.Д.</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вк А.И.</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вк Л.Б.</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омбровский Н.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омбровская Н.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лтанова А.Ю.</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чанский В.Р.</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рносов А.В.</w:t>
            </w:r>
          </w:p>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абашев Ф.М.</w:t>
            </w:r>
          </w:p>
        </w:tc>
        <w:tc>
          <w:tcPr>
            <w:tcW w:w="11027" w:type="dxa"/>
            <w:shd w:val="clear" w:color="auto" w:fill="FFFFFF" w:themeFill="background1"/>
          </w:tcPr>
          <w:p w:rsidR="00491AC5" w:rsidRPr="00F5482D" w:rsidRDefault="00491AC5" w:rsidP="009B63A8">
            <w:pPr>
              <w:spacing w:before="0" w:beforeAutospacing="0" w:after="0" w:afterAutospacing="0"/>
              <w:rPr>
                <w:rFonts w:ascii="Times New Roman" w:hAnsi="Times New Roman" w:cs="Times New Roman"/>
                <w:sz w:val="28"/>
                <w:szCs w:val="28"/>
              </w:rPr>
            </w:pPr>
            <w:r w:rsidRPr="00F5482D">
              <w:rPr>
                <w:rFonts w:ascii="Times New Roman" w:hAnsi="Times New Roman" w:cs="Times New Roman"/>
                <w:sz w:val="28"/>
                <w:szCs w:val="28"/>
              </w:rPr>
              <w:t>1.</w:t>
            </w:r>
            <w:r w:rsidRPr="00F5482D">
              <w:rPr>
                <w:rFonts w:ascii="Times New Roman" w:hAnsi="Times New Roman" w:cs="Times New Roman"/>
                <w:sz w:val="28"/>
                <w:szCs w:val="28"/>
              </w:rPr>
              <w:tab/>
              <w:t>Застройка земельных участков, окружающих д. Тарасово должна быть каскадной, то есть от деревни малоэтажной и переходящая в среднеэтажную. Никаких многоэтажных домов в нашем поселении, имеющих концепцию «историко-рекреационного развития» быть не может и не должно. Все обещания Медведева Дмитрия Анатольевича и Мэра г. Москвы Собянина Сергея Семеновича при присоединении нашей территории к г. Москве мы хорошо помним;</w:t>
            </w:r>
          </w:p>
          <w:p w:rsidR="00491AC5" w:rsidRPr="00F5482D" w:rsidRDefault="00491AC5" w:rsidP="009B63A8">
            <w:pPr>
              <w:spacing w:before="0" w:beforeAutospacing="0" w:after="0" w:afterAutospacing="0"/>
              <w:rPr>
                <w:rFonts w:ascii="Times New Roman" w:hAnsi="Times New Roman" w:cs="Times New Roman"/>
                <w:sz w:val="28"/>
                <w:szCs w:val="28"/>
              </w:rPr>
            </w:pPr>
            <w:r w:rsidRPr="00F5482D">
              <w:rPr>
                <w:rFonts w:ascii="Times New Roman" w:hAnsi="Times New Roman" w:cs="Times New Roman"/>
                <w:sz w:val="28"/>
                <w:szCs w:val="28"/>
              </w:rPr>
              <w:t>2.</w:t>
            </w:r>
            <w:r w:rsidRPr="00F5482D">
              <w:rPr>
                <w:rFonts w:ascii="Times New Roman" w:hAnsi="Times New Roman" w:cs="Times New Roman"/>
                <w:sz w:val="28"/>
                <w:szCs w:val="28"/>
              </w:rPr>
              <w:tab/>
              <w:t>Земельный участок №127 (кадастровые номера 77:20:0020451:4,</w:t>
            </w:r>
            <w:r>
              <w:rPr>
                <w:rFonts w:ascii="Times New Roman" w:hAnsi="Times New Roman" w:cs="Times New Roman"/>
                <w:sz w:val="28"/>
                <w:szCs w:val="28"/>
              </w:rPr>
              <w:t xml:space="preserve"> </w:t>
            </w:r>
            <w:r w:rsidRPr="00F5482D">
              <w:rPr>
                <w:rFonts w:ascii="Times New Roman" w:hAnsi="Times New Roman" w:cs="Times New Roman"/>
                <w:sz w:val="28"/>
                <w:szCs w:val="28"/>
              </w:rPr>
              <w:t>77:20:0020451:5,</w:t>
            </w:r>
            <w:r>
              <w:rPr>
                <w:rFonts w:ascii="Times New Roman" w:hAnsi="Times New Roman" w:cs="Times New Roman"/>
                <w:sz w:val="28"/>
                <w:szCs w:val="28"/>
              </w:rPr>
              <w:t xml:space="preserve"> </w:t>
            </w:r>
            <w:r w:rsidRPr="00F5482D">
              <w:rPr>
                <w:rFonts w:ascii="Times New Roman" w:hAnsi="Times New Roman" w:cs="Times New Roman"/>
                <w:sz w:val="28"/>
                <w:szCs w:val="28"/>
              </w:rPr>
              <w:t>77:20:0020451:6,</w:t>
            </w:r>
            <w:r w:rsidRPr="00F5482D">
              <w:rPr>
                <w:rFonts w:ascii="Times New Roman" w:hAnsi="Times New Roman" w:cs="Times New Roman"/>
                <w:sz w:val="28"/>
                <w:szCs w:val="28"/>
              </w:rPr>
              <w:tab/>
              <w:t>77:20:0020451:7,</w:t>
            </w:r>
            <w:r>
              <w:rPr>
                <w:rFonts w:ascii="Times New Roman" w:hAnsi="Times New Roman" w:cs="Times New Roman"/>
                <w:sz w:val="28"/>
                <w:szCs w:val="28"/>
              </w:rPr>
              <w:t xml:space="preserve"> </w:t>
            </w:r>
            <w:r w:rsidRPr="00F5482D">
              <w:rPr>
                <w:rFonts w:ascii="Times New Roman" w:hAnsi="Times New Roman" w:cs="Times New Roman"/>
                <w:sz w:val="28"/>
                <w:szCs w:val="28"/>
              </w:rPr>
              <w:t>77:20:0020451:506),</w:t>
            </w:r>
            <w:r>
              <w:rPr>
                <w:rFonts w:ascii="Times New Roman" w:hAnsi="Times New Roman" w:cs="Times New Roman"/>
                <w:sz w:val="28"/>
                <w:szCs w:val="28"/>
              </w:rPr>
              <w:t xml:space="preserve"> </w:t>
            </w:r>
            <w:r w:rsidRPr="00F5482D">
              <w:rPr>
                <w:rFonts w:ascii="Times New Roman" w:hAnsi="Times New Roman" w:cs="Times New Roman"/>
                <w:sz w:val="28"/>
                <w:szCs w:val="28"/>
              </w:rPr>
              <w:t>непосредственно примыкающий к д. Тарасово, после долгих слушаний и</w:t>
            </w:r>
            <w:r>
              <w:rPr>
                <w:rFonts w:ascii="Times New Roman" w:hAnsi="Times New Roman" w:cs="Times New Roman"/>
                <w:sz w:val="28"/>
                <w:szCs w:val="28"/>
              </w:rPr>
              <w:t xml:space="preserve"> </w:t>
            </w:r>
            <w:r w:rsidRPr="00F5482D">
              <w:rPr>
                <w:rFonts w:ascii="Times New Roman" w:hAnsi="Times New Roman" w:cs="Times New Roman"/>
                <w:sz w:val="28"/>
                <w:szCs w:val="28"/>
              </w:rPr>
              <w:t>согласований в разных инстанциях и институтах Московской области, 24 февраля 2012г. Межведомственной Комиссией по градостроительному регулированию и организации территории Московской области был отнесен к индивидуальной жилой застройке и только присоединение поселения Рязановское к городу Москве не позволило этому осуществиться. Просим Вас земельный участок №127 предусмотреть под индивидуальное жилищное строительство. Земельный участок №126 (по проекту, имеющий вид разрешенного использования «земли сельскохозяйственного назначения) запланировать под парковую зону. У нас в поселении Рязановское только 7% земель занято зелеными насаждениями;</w:t>
            </w:r>
          </w:p>
          <w:p w:rsidR="00491AC5" w:rsidRPr="00F5482D" w:rsidRDefault="00491AC5" w:rsidP="009B63A8">
            <w:pPr>
              <w:spacing w:before="0" w:beforeAutospacing="0" w:after="0" w:afterAutospacing="0"/>
              <w:rPr>
                <w:rFonts w:ascii="Times New Roman" w:hAnsi="Times New Roman" w:cs="Times New Roman"/>
                <w:sz w:val="28"/>
                <w:szCs w:val="28"/>
              </w:rPr>
            </w:pPr>
            <w:r w:rsidRPr="00F5482D">
              <w:rPr>
                <w:rFonts w:ascii="Times New Roman" w:hAnsi="Times New Roman" w:cs="Times New Roman"/>
                <w:sz w:val="28"/>
                <w:szCs w:val="28"/>
              </w:rPr>
              <w:t>3.</w:t>
            </w:r>
            <w:r w:rsidRPr="00F5482D">
              <w:rPr>
                <w:rFonts w:ascii="Times New Roman" w:hAnsi="Times New Roman" w:cs="Times New Roman"/>
                <w:sz w:val="28"/>
                <w:szCs w:val="28"/>
              </w:rPr>
              <w:tab/>
              <w:t>Нам непонятен проект планировки, указанный на листах №15 и №16, земельных участков 5,25-5,30. На сегодняшний день там, где спроектированы эти участки</w:t>
            </w:r>
            <w:r>
              <w:rPr>
                <w:rFonts w:ascii="Times New Roman" w:hAnsi="Times New Roman" w:cs="Times New Roman"/>
                <w:sz w:val="28"/>
                <w:szCs w:val="28"/>
              </w:rPr>
              <w:t>,</w:t>
            </w:r>
            <w:r w:rsidRPr="00F5482D">
              <w:rPr>
                <w:rFonts w:ascii="Times New Roman" w:hAnsi="Times New Roman" w:cs="Times New Roman"/>
                <w:sz w:val="28"/>
                <w:szCs w:val="28"/>
              </w:rPr>
              <w:t xml:space="preserve"> проходит асфальтная дорога, вблизи которой расположены водопровод и канализация, а так же сделан проект для устройства тротуара для пешеходов и установлены столбы освещения. Однако по проекту этой</w:t>
            </w:r>
            <w:r>
              <w:rPr>
                <w:rFonts w:ascii="Times New Roman" w:hAnsi="Times New Roman" w:cs="Times New Roman"/>
                <w:sz w:val="28"/>
                <w:szCs w:val="28"/>
              </w:rPr>
              <w:t xml:space="preserve"> </w:t>
            </w:r>
            <w:r w:rsidRPr="00F5482D">
              <w:rPr>
                <w:rFonts w:ascii="Times New Roman" w:hAnsi="Times New Roman" w:cs="Times New Roman"/>
                <w:sz w:val="28"/>
                <w:szCs w:val="28"/>
              </w:rPr>
              <w:t>дороги нет, а дорога обозначена на 70 метров в сторону. Дорогу между участками 5,17,5,18 и существующей застройкой отнести от д. Тарасово на 50 метров или сделать её внутриуличной. Участок 5,29, предусмотренный для строительства объектов внутреннего правопорядка необходимо перенести правее, при этом увеличив его площадь, 86 соток для полиции очень мало. Мы надеемся, что у нас в Новомосковском административном округе появится патрульно-постовая служба и прочий специальный транспорт для внутренних дел;</w:t>
            </w:r>
          </w:p>
          <w:p w:rsidR="00491AC5" w:rsidRDefault="00491AC5" w:rsidP="009B63A8">
            <w:pPr>
              <w:spacing w:before="0" w:beforeAutospacing="0" w:after="0" w:afterAutospacing="0"/>
              <w:rPr>
                <w:rFonts w:ascii="Times New Roman" w:hAnsi="Times New Roman" w:cs="Times New Roman"/>
                <w:sz w:val="28"/>
                <w:szCs w:val="28"/>
              </w:rPr>
            </w:pPr>
            <w:r w:rsidRPr="00F5482D">
              <w:rPr>
                <w:rFonts w:ascii="Times New Roman" w:hAnsi="Times New Roman" w:cs="Times New Roman"/>
                <w:sz w:val="28"/>
                <w:szCs w:val="28"/>
              </w:rPr>
              <w:t>4.</w:t>
            </w:r>
            <w:r w:rsidRPr="00F5482D">
              <w:rPr>
                <w:rFonts w:ascii="Times New Roman" w:hAnsi="Times New Roman" w:cs="Times New Roman"/>
                <w:sz w:val="28"/>
                <w:szCs w:val="28"/>
              </w:rPr>
              <w:tab/>
              <w:t>На проекте планировки представлены в основном земельные участки ныне существующих храмов, но чтобы потом не строить храмы между домов, необходимо предусмотреть земельные участки под их строительство, а именно вблизи д. Андреевское, вблизи д. Студенцы на земельном участке с кадастровым номером 50:27:0020451:52.</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неральный директор ООО «ААА Авторусь» Аверьянов А.В.</w:t>
            </w:r>
          </w:p>
        </w:tc>
        <w:tc>
          <w:tcPr>
            <w:tcW w:w="11027"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sidRPr="00E32134">
              <w:rPr>
                <w:rFonts w:ascii="Times New Roman" w:hAnsi="Times New Roman" w:cs="Times New Roman"/>
                <w:sz w:val="28"/>
                <w:szCs w:val="28"/>
              </w:rPr>
              <w:t xml:space="preserve">В настоящее </w:t>
            </w:r>
            <w:r>
              <w:rPr>
                <w:rFonts w:ascii="Times New Roman" w:hAnsi="Times New Roman" w:cs="Times New Roman"/>
                <w:sz w:val="28"/>
                <w:szCs w:val="28"/>
              </w:rPr>
              <w:t>в</w:t>
            </w:r>
            <w:r w:rsidRPr="00E32134">
              <w:rPr>
                <w:rFonts w:ascii="Times New Roman" w:hAnsi="Times New Roman" w:cs="Times New Roman"/>
                <w:sz w:val="28"/>
                <w:szCs w:val="28"/>
              </w:rPr>
              <w:t>ремя проходят публичные слушания по Проекту планировки территории вблизи земельных участков, принадлежащих Обществу па праве собственности и аренды по адресу: г. Москва, г. Щербинка. Симферопольское шоссе д. 10 а.</w:t>
            </w:r>
          </w:p>
          <w:p w:rsidR="00491AC5" w:rsidRPr="00E90F63" w:rsidRDefault="00491AC5" w:rsidP="009B63A8">
            <w:pPr>
              <w:spacing w:before="0" w:beforeAutospacing="0" w:after="0" w:afterAutospacing="0"/>
              <w:rPr>
                <w:rFonts w:ascii="Times New Roman" w:hAnsi="Times New Roman" w:cs="Times New Roman"/>
                <w:sz w:val="28"/>
                <w:szCs w:val="28"/>
              </w:rPr>
            </w:pPr>
            <w:r w:rsidRPr="00E90F63">
              <w:rPr>
                <w:rFonts w:ascii="Times New Roman" w:hAnsi="Times New Roman" w:cs="Times New Roman"/>
                <w:sz w:val="28"/>
                <w:szCs w:val="28"/>
              </w:rPr>
              <w:t>Земельный участок, кадастровый номер 50:61:0010201:0022, в собственности,</w:t>
            </w:r>
            <w:r>
              <w:rPr>
                <w:rFonts w:ascii="Times New Roman" w:hAnsi="Times New Roman" w:cs="Times New Roman"/>
                <w:sz w:val="28"/>
                <w:szCs w:val="28"/>
              </w:rPr>
              <w:t xml:space="preserve"> </w:t>
            </w:r>
            <w:r w:rsidRPr="00E90F63">
              <w:rPr>
                <w:rFonts w:ascii="Times New Roman" w:hAnsi="Times New Roman" w:cs="Times New Roman"/>
                <w:sz w:val="28"/>
                <w:szCs w:val="28"/>
              </w:rPr>
              <w:t>Земельные участки с кадастровыми</w:t>
            </w:r>
            <w:r w:rsidRPr="00E90F63">
              <w:rPr>
                <w:rFonts w:ascii="Times New Roman" w:hAnsi="Times New Roman" w:cs="Times New Roman"/>
                <w:sz w:val="28"/>
                <w:szCs w:val="28"/>
              </w:rPr>
              <w:tab/>
              <w:t>номерами</w:t>
            </w:r>
          </w:p>
          <w:p w:rsidR="00491AC5" w:rsidRPr="00E32134" w:rsidRDefault="00491AC5" w:rsidP="009B63A8">
            <w:pPr>
              <w:spacing w:before="0" w:beforeAutospacing="0" w:after="0" w:afterAutospacing="0"/>
              <w:rPr>
                <w:rFonts w:ascii="Times New Roman" w:hAnsi="Times New Roman" w:cs="Times New Roman"/>
                <w:sz w:val="28"/>
                <w:szCs w:val="28"/>
              </w:rPr>
            </w:pPr>
            <w:r w:rsidRPr="00E90F63">
              <w:rPr>
                <w:rFonts w:ascii="Times New Roman" w:hAnsi="Times New Roman" w:cs="Times New Roman"/>
                <w:sz w:val="28"/>
                <w:szCs w:val="28"/>
              </w:rPr>
              <w:t>50:61:0010201:238,</w:t>
            </w:r>
            <w:r>
              <w:rPr>
                <w:rFonts w:ascii="Times New Roman" w:hAnsi="Times New Roman" w:cs="Times New Roman"/>
                <w:sz w:val="28"/>
                <w:szCs w:val="28"/>
              </w:rPr>
              <w:t xml:space="preserve"> </w:t>
            </w:r>
            <w:r w:rsidRPr="00E90F63">
              <w:rPr>
                <w:rFonts w:ascii="Times New Roman" w:hAnsi="Times New Roman" w:cs="Times New Roman"/>
                <w:sz w:val="28"/>
                <w:szCs w:val="28"/>
              </w:rPr>
              <w:t xml:space="preserve">50:61:0010201:231, 50:61:0010201:232 находятся в долгосрочной аренде до 2057 года. </w:t>
            </w:r>
          </w:p>
          <w:p w:rsidR="00491AC5" w:rsidRPr="00E32134" w:rsidRDefault="00491AC5" w:rsidP="009B63A8">
            <w:pPr>
              <w:spacing w:before="0" w:beforeAutospacing="0" w:after="0" w:afterAutospacing="0"/>
              <w:rPr>
                <w:rFonts w:ascii="Times New Roman" w:hAnsi="Times New Roman" w:cs="Times New Roman"/>
                <w:sz w:val="28"/>
                <w:szCs w:val="28"/>
              </w:rPr>
            </w:pPr>
            <w:r w:rsidRPr="00E32134">
              <w:rPr>
                <w:rFonts w:ascii="Times New Roman" w:hAnsi="Times New Roman" w:cs="Times New Roman"/>
                <w:sz w:val="28"/>
                <w:szCs w:val="28"/>
              </w:rPr>
              <w:t>На данной территории расположен автотехцентр.</w:t>
            </w:r>
          </w:p>
          <w:p w:rsidR="00491AC5" w:rsidRDefault="00491AC5" w:rsidP="009B63A8">
            <w:pPr>
              <w:spacing w:before="0" w:beforeAutospacing="0" w:after="0" w:afterAutospacing="0"/>
              <w:rPr>
                <w:rFonts w:ascii="Times New Roman" w:hAnsi="Times New Roman" w:cs="Times New Roman"/>
                <w:sz w:val="28"/>
                <w:szCs w:val="28"/>
              </w:rPr>
            </w:pPr>
            <w:r w:rsidRPr="00E32134">
              <w:rPr>
                <w:rFonts w:ascii="Times New Roman" w:hAnsi="Times New Roman" w:cs="Times New Roman"/>
                <w:sz w:val="28"/>
                <w:szCs w:val="28"/>
              </w:rPr>
              <w:t>Прошу Вас, учесть нахождения на данной территории существующего здания и сохранить занимаемые им земельные участки как для организации технологических подъездов к существующему и работающему зданию автотехцентра, организации пожарного проезда, организации парковки для населения, посещающего автоцентр, так и организации подъезда к автоцентру большегрузного транспорта.</w:t>
            </w:r>
            <w:r>
              <w:rPr>
                <w:rFonts w:ascii="Times New Roman" w:hAnsi="Times New Roman" w:cs="Times New Roman"/>
                <w:sz w:val="28"/>
                <w:szCs w:val="28"/>
              </w:rPr>
              <w:t xml:space="preserve"> </w:t>
            </w:r>
            <w:r w:rsidRPr="00E32134">
              <w:rPr>
                <w:rFonts w:ascii="Times New Roman" w:hAnsi="Times New Roman" w:cs="Times New Roman"/>
                <w:sz w:val="28"/>
                <w:szCs w:val="28"/>
              </w:rPr>
              <w:t xml:space="preserve">Также прошу при организации реконструкции Варшавского шоссе учесть нахождение данного здания и предусмотреть организацию дорожного движения (при реконструкции) таким образом, чтобы не нарушались технологические процессы расположенного в здании бизнеса по продаже автомобилей, автозапчастей и </w:t>
            </w:r>
            <w:r>
              <w:rPr>
                <w:rFonts w:ascii="Times New Roman" w:hAnsi="Times New Roman" w:cs="Times New Roman"/>
                <w:sz w:val="28"/>
                <w:szCs w:val="28"/>
              </w:rPr>
              <w:t>оказанию услуг</w:t>
            </w:r>
            <w:r w:rsidRPr="00E32134">
              <w:rPr>
                <w:rFonts w:ascii="Times New Roman" w:hAnsi="Times New Roman" w:cs="Times New Roman"/>
                <w:sz w:val="28"/>
                <w:szCs w:val="28"/>
              </w:rPr>
              <w:t xml:space="preserve"> населению</w:t>
            </w:r>
            <w:r>
              <w:rPr>
                <w:rFonts w:ascii="Times New Roman" w:hAnsi="Times New Roman" w:cs="Times New Roman"/>
                <w:sz w:val="28"/>
                <w:szCs w:val="28"/>
              </w:rPr>
              <w:t>.</w:t>
            </w:r>
          </w:p>
        </w:tc>
      </w:tr>
      <w:tr w:rsidR="00491AC5" w:rsidRPr="00F33CC5" w:rsidTr="009B63A8">
        <w:tc>
          <w:tcPr>
            <w:tcW w:w="1101" w:type="dxa"/>
          </w:tcPr>
          <w:p w:rsidR="00491AC5" w:rsidRPr="00161EE7" w:rsidRDefault="00491A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491AC5" w:rsidRDefault="00491AC5" w:rsidP="009B63A8">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Генеральный директор </w:t>
            </w:r>
            <w:r w:rsidRPr="00EE78AE">
              <w:rPr>
                <w:rFonts w:ascii="Times New Roman" w:hAnsi="Times New Roman" w:cs="Times New Roman"/>
                <w:sz w:val="28"/>
                <w:szCs w:val="28"/>
              </w:rPr>
              <w:t>ООО "Полигон ПГС"</w:t>
            </w:r>
            <w:r>
              <w:rPr>
                <w:rFonts w:ascii="Times New Roman" w:hAnsi="Times New Roman" w:cs="Times New Roman"/>
                <w:sz w:val="28"/>
                <w:szCs w:val="28"/>
              </w:rPr>
              <w:t xml:space="preserve"> Аристархов В.И.</w:t>
            </w:r>
          </w:p>
        </w:tc>
        <w:tc>
          <w:tcPr>
            <w:tcW w:w="11027" w:type="dxa"/>
            <w:shd w:val="clear" w:color="auto" w:fill="FFFFFF" w:themeFill="background1"/>
          </w:tcPr>
          <w:p w:rsidR="00491AC5" w:rsidRPr="00EE78AE" w:rsidRDefault="00491AC5" w:rsidP="0005130E">
            <w:pPr>
              <w:spacing w:before="0" w:beforeAutospacing="0" w:after="0" w:afterAutospacing="0"/>
              <w:jc w:val="both"/>
              <w:rPr>
                <w:rFonts w:ascii="Times New Roman" w:hAnsi="Times New Roman" w:cs="Times New Roman"/>
                <w:sz w:val="28"/>
                <w:szCs w:val="28"/>
              </w:rPr>
            </w:pPr>
            <w:r w:rsidRPr="00EE78AE">
              <w:rPr>
                <w:rFonts w:ascii="Times New Roman" w:hAnsi="Times New Roman" w:cs="Times New Roman"/>
                <w:sz w:val="28"/>
                <w:szCs w:val="28"/>
              </w:rPr>
              <w:t>ООО "Полигон ПГС" принадлежат права долгосрочной аренды (на 49 лет) земельного участка (учетный номер договора М-11-040053 от 01 июля 2012г.) с кадастровым номером 50:27:0020451:6, расположенного по адресу: г.Москва, сельское поселение Рязановское, вблизи деревни Никульское, общей площадью 40 ООО кв. м., категория земель - "земли населенных пунктов", с видом разрешенного использования:</w:t>
            </w:r>
            <w:r w:rsidRPr="00EE78AE">
              <w:rPr>
                <w:rFonts w:ascii="Times New Roman" w:hAnsi="Times New Roman" w:cs="Times New Roman"/>
                <w:sz w:val="28"/>
                <w:szCs w:val="28"/>
              </w:rPr>
              <w:tab/>
              <w:t>«для</w:t>
            </w:r>
            <w:r w:rsidRPr="00EE78AE">
              <w:rPr>
                <w:rFonts w:ascii="Times New Roman" w:hAnsi="Times New Roman" w:cs="Times New Roman"/>
                <w:sz w:val="28"/>
                <w:szCs w:val="28"/>
              </w:rPr>
              <w:tab/>
              <w:t>строительства</w:t>
            </w:r>
            <w:r>
              <w:rPr>
                <w:rFonts w:ascii="Times New Roman" w:hAnsi="Times New Roman" w:cs="Times New Roman"/>
                <w:sz w:val="28"/>
                <w:szCs w:val="28"/>
              </w:rPr>
              <w:t xml:space="preserve"> </w:t>
            </w:r>
            <w:r w:rsidRPr="00EE78AE">
              <w:rPr>
                <w:rFonts w:ascii="Times New Roman" w:hAnsi="Times New Roman" w:cs="Times New Roman"/>
                <w:sz w:val="28"/>
                <w:szCs w:val="28"/>
              </w:rPr>
              <w:t>многофункционального</w:t>
            </w:r>
            <w:r>
              <w:rPr>
                <w:rFonts w:ascii="Times New Roman" w:hAnsi="Times New Roman" w:cs="Times New Roman"/>
                <w:sz w:val="28"/>
                <w:szCs w:val="28"/>
              </w:rPr>
              <w:t xml:space="preserve"> </w:t>
            </w:r>
            <w:r w:rsidRPr="00EE78AE">
              <w:rPr>
                <w:rFonts w:ascii="Times New Roman" w:hAnsi="Times New Roman" w:cs="Times New Roman"/>
                <w:sz w:val="28"/>
                <w:szCs w:val="28"/>
              </w:rPr>
              <w:t>административно-производственно-складского комплекса» (далее по тексту - земельный участок).</w:t>
            </w:r>
          </w:p>
          <w:p w:rsidR="00491AC5" w:rsidRPr="00EE78AE" w:rsidRDefault="00491AC5" w:rsidP="0005130E">
            <w:pPr>
              <w:spacing w:before="0" w:beforeAutospacing="0" w:after="0" w:afterAutospacing="0"/>
              <w:jc w:val="both"/>
              <w:rPr>
                <w:rFonts w:ascii="Times New Roman" w:hAnsi="Times New Roman" w:cs="Times New Roman"/>
                <w:sz w:val="28"/>
                <w:szCs w:val="28"/>
              </w:rPr>
            </w:pPr>
            <w:r w:rsidRPr="00EE78AE">
              <w:rPr>
                <w:rFonts w:ascii="Times New Roman" w:hAnsi="Times New Roman" w:cs="Times New Roman"/>
                <w:sz w:val="28"/>
                <w:szCs w:val="28"/>
              </w:rPr>
              <w:t>Для реализации строительства в 2012 году нами был разработан проект и получено разрешение на строительство №</w:t>
            </w:r>
            <w:r w:rsidRPr="00EE78AE">
              <w:rPr>
                <w:rFonts w:ascii="Times New Roman" w:hAnsi="Times New Roman" w:cs="Times New Roman"/>
                <w:sz w:val="28"/>
                <w:szCs w:val="28"/>
              </w:rPr>
              <w:tab/>
              <w:t>RU50527000-89, выданное</w:t>
            </w:r>
          </w:p>
          <w:p w:rsidR="00491AC5" w:rsidRPr="00EE78AE" w:rsidRDefault="00491AC5" w:rsidP="0005130E">
            <w:pPr>
              <w:spacing w:before="0" w:beforeAutospacing="0" w:after="0" w:afterAutospacing="0"/>
              <w:jc w:val="both"/>
              <w:rPr>
                <w:rFonts w:ascii="Times New Roman" w:hAnsi="Times New Roman" w:cs="Times New Roman"/>
                <w:sz w:val="28"/>
                <w:szCs w:val="28"/>
              </w:rPr>
            </w:pPr>
            <w:r w:rsidRPr="00EE78AE">
              <w:rPr>
                <w:rFonts w:ascii="Times New Roman" w:hAnsi="Times New Roman" w:cs="Times New Roman"/>
                <w:sz w:val="28"/>
                <w:szCs w:val="28"/>
              </w:rPr>
              <w:t>Администрацией Подольского муниципального района Московской области.</w:t>
            </w:r>
          </w:p>
          <w:p w:rsidR="00491AC5" w:rsidRPr="00EE78AE" w:rsidRDefault="00491AC5" w:rsidP="0005130E">
            <w:pPr>
              <w:spacing w:before="0" w:beforeAutospacing="0" w:after="0" w:afterAutospacing="0"/>
              <w:jc w:val="both"/>
              <w:rPr>
                <w:rFonts w:ascii="Times New Roman" w:hAnsi="Times New Roman" w:cs="Times New Roman"/>
                <w:sz w:val="28"/>
                <w:szCs w:val="28"/>
              </w:rPr>
            </w:pPr>
            <w:r w:rsidRPr="00EE78AE">
              <w:rPr>
                <w:rFonts w:ascii="Times New Roman" w:hAnsi="Times New Roman" w:cs="Times New Roman"/>
                <w:sz w:val="28"/>
                <w:szCs w:val="28"/>
              </w:rPr>
              <w:t>В связи с изменением границ между субъектами РФ: городом Москвой и Московской областью (согласно Постановлению Совета Федерации РФ от 27.12.2012 № 560-СФ) и переходом указанного земельного участка в границы г.Москвы, руководством ООО "Полигон ПГС" было принято решение о получении разрешения на строительство в г.Москва, в связи с чем проект на строительство был зарегистрирован в Комитете по архитектуре и градостроительству г. Москвы (ИСОГД № 45957000-05-2276 от 26.04. 13г. и ГПЗУ ИСОГД № 45957000-08-83 от 29.04.2013г.).</w:t>
            </w:r>
          </w:p>
          <w:p w:rsidR="00491AC5" w:rsidRPr="00EE78AE" w:rsidRDefault="00491AC5" w:rsidP="0005130E">
            <w:pPr>
              <w:spacing w:before="0" w:beforeAutospacing="0" w:after="0" w:afterAutospacing="0"/>
              <w:jc w:val="both"/>
              <w:rPr>
                <w:rFonts w:ascii="Times New Roman" w:hAnsi="Times New Roman" w:cs="Times New Roman"/>
                <w:sz w:val="28"/>
                <w:szCs w:val="28"/>
              </w:rPr>
            </w:pPr>
            <w:r w:rsidRPr="00EE78AE">
              <w:rPr>
                <w:rFonts w:ascii="Times New Roman" w:hAnsi="Times New Roman" w:cs="Times New Roman"/>
                <w:sz w:val="28"/>
                <w:szCs w:val="28"/>
              </w:rPr>
              <w:t>В октябре 2014г. ООО "Полигон ПГС" обратилось в Комитет по архитектуре и градостроительству г. Москвы с намерениями по реализации нашего проекта и оформления ГПЗУ.</w:t>
            </w:r>
          </w:p>
          <w:p w:rsidR="00491AC5" w:rsidRPr="00EE78AE" w:rsidRDefault="00491AC5" w:rsidP="0005130E">
            <w:pPr>
              <w:spacing w:before="0" w:beforeAutospacing="0" w:after="0" w:afterAutospacing="0"/>
              <w:jc w:val="both"/>
              <w:rPr>
                <w:rFonts w:ascii="Times New Roman" w:hAnsi="Times New Roman" w:cs="Times New Roman"/>
                <w:sz w:val="28"/>
                <w:szCs w:val="28"/>
              </w:rPr>
            </w:pPr>
            <w:r w:rsidRPr="00EE78AE">
              <w:rPr>
                <w:rFonts w:ascii="Times New Roman" w:hAnsi="Times New Roman" w:cs="Times New Roman"/>
                <w:sz w:val="28"/>
                <w:szCs w:val="28"/>
              </w:rPr>
              <w:t>27 февраля 2015г. Комитетом по архитектуре и градостроительству</w:t>
            </w:r>
            <w:r>
              <w:rPr>
                <w:rFonts w:ascii="Times New Roman" w:hAnsi="Times New Roman" w:cs="Times New Roman"/>
                <w:sz w:val="28"/>
                <w:szCs w:val="28"/>
              </w:rPr>
              <w:t xml:space="preserve"> </w:t>
            </w:r>
            <w:r w:rsidRPr="00EE78AE">
              <w:rPr>
                <w:rFonts w:ascii="Times New Roman" w:hAnsi="Times New Roman" w:cs="Times New Roman"/>
                <w:sz w:val="28"/>
                <w:szCs w:val="28"/>
              </w:rPr>
              <w:t>г.Москвы был выдан ГПЗУ с видом разрешенного использования земельного участка:</w:t>
            </w:r>
            <w:r w:rsidRPr="00EE78AE">
              <w:rPr>
                <w:rFonts w:ascii="Times New Roman" w:hAnsi="Times New Roman" w:cs="Times New Roman"/>
                <w:sz w:val="28"/>
                <w:szCs w:val="28"/>
              </w:rPr>
              <w:tab/>
              <w:t>"благоустройство и озеленение" с нулевой этажностью и</w:t>
            </w:r>
            <w:r>
              <w:rPr>
                <w:rFonts w:ascii="Times New Roman" w:hAnsi="Times New Roman" w:cs="Times New Roman"/>
                <w:sz w:val="28"/>
                <w:szCs w:val="28"/>
              </w:rPr>
              <w:t xml:space="preserve"> </w:t>
            </w:r>
            <w:r w:rsidRPr="00EE78AE">
              <w:rPr>
                <w:rFonts w:ascii="Times New Roman" w:hAnsi="Times New Roman" w:cs="Times New Roman"/>
                <w:sz w:val="28"/>
                <w:szCs w:val="28"/>
              </w:rPr>
              <w:t>высотностью зданий и сооружений. Полученный ГПЗУ не соответствует виду разрешенного использования, указанному в кадастровом паспорте земельного участка и договоре аренды. Как следствие, реализация нашего проекта по строительству многофункционального административно-производственно¬складского комплекса делает невозможным использование земельного участка по его целевому назначению по независимым от Арендатора причинам.</w:t>
            </w:r>
          </w:p>
          <w:p w:rsidR="00491AC5" w:rsidRPr="00EE78AE" w:rsidRDefault="00491AC5" w:rsidP="0005130E">
            <w:pPr>
              <w:spacing w:before="0" w:beforeAutospacing="0" w:after="0" w:afterAutospacing="0"/>
              <w:jc w:val="both"/>
              <w:rPr>
                <w:rFonts w:ascii="Times New Roman" w:hAnsi="Times New Roman" w:cs="Times New Roman"/>
                <w:sz w:val="28"/>
                <w:szCs w:val="28"/>
              </w:rPr>
            </w:pPr>
            <w:r w:rsidRPr="00EE78AE">
              <w:rPr>
                <w:rFonts w:ascii="Times New Roman" w:hAnsi="Times New Roman" w:cs="Times New Roman"/>
                <w:sz w:val="28"/>
                <w:szCs w:val="28"/>
              </w:rPr>
              <w:t>22 декабря 2016г. проведены публичные слушания по вопросу рассмотрения Проекта планировки территории. Наш земельный участок вошел зону смешанного-рекреационного назначения с видами разрешенного использования 4.4, 4.6, 4.7, 4.8. </w:t>
            </w:r>
          </w:p>
          <w:p w:rsidR="00491AC5" w:rsidRPr="00EE78AE" w:rsidRDefault="00491AC5" w:rsidP="0005130E">
            <w:pPr>
              <w:spacing w:before="0" w:beforeAutospacing="0" w:after="0" w:afterAutospacing="0"/>
              <w:jc w:val="both"/>
              <w:rPr>
                <w:rFonts w:ascii="Times New Roman" w:hAnsi="Times New Roman" w:cs="Times New Roman"/>
                <w:sz w:val="28"/>
                <w:szCs w:val="28"/>
              </w:rPr>
            </w:pPr>
            <w:r w:rsidRPr="00EE78AE">
              <w:rPr>
                <w:rFonts w:ascii="Times New Roman" w:hAnsi="Times New Roman" w:cs="Times New Roman"/>
                <w:sz w:val="28"/>
                <w:szCs w:val="28"/>
              </w:rPr>
              <w:t>Указанные виды разрешенного использования аналогичны видам разрешенного использования ближайших и более крупных землевладельцев, что становится почти невозможным получить коммерческую выгоду от использования земельного участка в будущем.</w:t>
            </w:r>
          </w:p>
          <w:p w:rsidR="00491AC5" w:rsidRPr="00EE78AE" w:rsidRDefault="00491AC5" w:rsidP="0005130E">
            <w:pPr>
              <w:spacing w:before="0" w:beforeAutospacing="0" w:after="0" w:afterAutospacing="0"/>
              <w:jc w:val="both"/>
              <w:rPr>
                <w:rFonts w:ascii="Times New Roman" w:hAnsi="Times New Roman" w:cs="Times New Roman"/>
                <w:sz w:val="28"/>
                <w:szCs w:val="28"/>
              </w:rPr>
            </w:pPr>
            <w:r w:rsidRPr="00EE78AE">
              <w:rPr>
                <w:rFonts w:ascii="Times New Roman" w:hAnsi="Times New Roman" w:cs="Times New Roman"/>
                <w:sz w:val="28"/>
                <w:szCs w:val="28"/>
              </w:rPr>
              <w:t>В этой связи, просим Вас рассмотреть возможность и включить дополнительный вид разрешенного использования нашего земельного участка подвидом - 2.3. - Блокированная жилая застройка, чтоб иметь возможность наиболее выгодно использовать земельный участок в коммерческих целях.</w:t>
            </w:r>
          </w:p>
          <w:p w:rsidR="00491AC5" w:rsidRDefault="00491AC5" w:rsidP="0005130E">
            <w:pPr>
              <w:spacing w:before="0" w:beforeAutospacing="0" w:after="0" w:afterAutospacing="0"/>
              <w:jc w:val="both"/>
              <w:rPr>
                <w:rFonts w:ascii="Times New Roman" w:hAnsi="Times New Roman" w:cs="Times New Roman"/>
                <w:sz w:val="28"/>
                <w:szCs w:val="28"/>
              </w:rPr>
            </w:pPr>
            <w:r w:rsidRPr="00EE78AE">
              <w:rPr>
                <w:rFonts w:ascii="Times New Roman" w:hAnsi="Times New Roman" w:cs="Times New Roman"/>
                <w:sz w:val="28"/>
                <w:szCs w:val="28"/>
              </w:rPr>
              <w:t>Одновременно с этим, просим Вас предусмотреть в Проекте планировки территории съезд с проектируемой дороги к нашему участку со стороны</w:t>
            </w:r>
            <w:r>
              <w:rPr>
                <w:rFonts w:ascii="Times New Roman" w:hAnsi="Times New Roman" w:cs="Times New Roman"/>
                <w:sz w:val="28"/>
                <w:szCs w:val="28"/>
              </w:rPr>
              <w:t xml:space="preserve"> </w:t>
            </w:r>
            <w:r w:rsidRPr="00EE78AE">
              <w:rPr>
                <w:rFonts w:ascii="Times New Roman" w:hAnsi="Times New Roman" w:cs="Times New Roman"/>
                <w:sz w:val="28"/>
                <w:szCs w:val="28"/>
              </w:rPr>
              <w:t>д.Никульское.</w:t>
            </w:r>
          </w:p>
        </w:tc>
      </w:tr>
      <w:tr w:rsidR="0005130E" w:rsidRPr="00F33CC5" w:rsidTr="009B63A8">
        <w:tc>
          <w:tcPr>
            <w:tcW w:w="1101" w:type="dxa"/>
          </w:tcPr>
          <w:p w:rsidR="0005130E" w:rsidRPr="00161EE7" w:rsidRDefault="0005130E"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05130E" w:rsidRDefault="0005130E" w:rsidP="009B63A8">
            <w:pPr>
              <w:spacing w:before="0" w:beforeAutospacing="0" w:after="0" w:afterAutospacing="0"/>
              <w:rPr>
                <w:rFonts w:ascii="Times New Roman" w:hAnsi="Times New Roman" w:cs="Times New Roman"/>
                <w:sz w:val="28"/>
                <w:szCs w:val="28"/>
              </w:rPr>
            </w:pPr>
            <w:r w:rsidRPr="0005130E">
              <w:rPr>
                <w:rFonts w:ascii="Times New Roman" w:hAnsi="Times New Roman" w:cs="Times New Roman"/>
                <w:sz w:val="28"/>
                <w:szCs w:val="28"/>
              </w:rPr>
              <w:t>Председатель ДНП «Тарасовские дали» Ибрагимова Е.С.</w:t>
            </w:r>
          </w:p>
        </w:tc>
        <w:tc>
          <w:tcPr>
            <w:tcW w:w="11027" w:type="dxa"/>
            <w:shd w:val="clear" w:color="auto" w:fill="FFFFFF" w:themeFill="background1"/>
          </w:tcPr>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В настоящее время проводятся публичные слушания по «Проекту планировки территории в районе с. Остафьево, п. Никульское, д. Рязаново, п. Фабрики им. 1 мая, д. Рыбино, д. Армазово и д. Студенцы поселения Рязановское», а также «Проекту планировки территории вблизи пос. Знамя Октября и д. Девятское поселения Рязановское».</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собственности ДНП «Тарасовские дали»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В ходе разработки проектов планировки территории «Проект планировки территории в районе с. Остафьево, п. Никульское, д. Рязаново, п. Фабрики им. 1 мая, д. Рыбино, д. Армазово и д. Студенцы поселения Рязановское», «Проект планировки территории вблизи пос. Знамя Октября и д. Девятское поселения Рязановское» разработчики ППТ постарались максимально качественно сбалансировать интересы жителей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 17.12.2015 года.</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В настоящее время материалы проектов планировки доработаны и вынесены на публичные слушания, собрание по которым проводится 22.12.2016 года.</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В составе экспозиции материалов проектов планировки представлены материалы:</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1)</w:t>
            </w:r>
            <w:r w:rsidRPr="0005130E">
              <w:rPr>
                <w:rFonts w:ascii="Times New Roman" w:hAnsi="Times New Roman" w:cs="Times New Roman"/>
                <w:sz w:val="28"/>
                <w:szCs w:val="28"/>
              </w:rPr>
              <w:tab/>
              <w:t>Система озелененных пространств (планшет, иллюстрирующий развитие природных и озелененных территорий);</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2)</w:t>
            </w:r>
            <w:r w:rsidRPr="0005130E">
              <w:rPr>
                <w:rFonts w:ascii="Times New Roman" w:hAnsi="Times New Roman" w:cs="Times New Roman"/>
                <w:sz w:val="28"/>
                <w:szCs w:val="28"/>
              </w:rPr>
              <w:tab/>
              <w:t>Предложения по развитию транспортного каркаса на территории;</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3)</w:t>
            </w:r>
            <w:r w:rsidRPr="0005130E">
              <w:rPr>
                <w:rFonts w:ascii="Times New Roman" w:hAnsi="Times New Roman" w:cs="Times New Roman"/>
                <w:sz w:val="28"/>
                <w:szCs w:val="28"/>
              </w:rPr>
              <w:tab/>
              <w:t>Схема существующего использования территории (отдельно по двум проектам планировки на аэрофотосьемке);</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4)</w:t>
            </w:r>
            <w:r w:rsidRPr="0005130E">
              <w:rPr>
                <w:rFonts w:ascii="Times New Roman" w:hAnsi="Times New Roman" w:cs="Times New Roman"/>
                <w:sz w:val="28"/>
                <w:szCs w:val="28"/>
              </w:rPr>
              <w:tab/>
              <w:t>Схема функционально планировочной организации территории (отдельно по двум проектам)</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5)</w:t>
            </w:r>
            <w:r w:rsidRPr="0005130E">
              <w:rPr>
                <w:rFonts w:ascii="Times New Roman" w:hAnsi="Times New Roman" w:cs="Times New Roman"/>
                <w:sz w:val="28"/>
                <w:szCs w:val="28"/>
              </w:rPr>
              <w:tab/>
              <w:t>Основные показатели развития территории (также отдельно по двум проектам).</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Представленный материал соответствует интересам ДНП «Тарасовские дали», однако есть одно существенное замечание и предложение к проектам.</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На публичные слушания не представлен план реализации проектов планировки территории с указанием участков первоочередного освоения.</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ы, прошу вас включить в объем застройки первоочередного освоения участки ДНП «Тарасовские дали», прилегающие к существующей и планируемой на первую очередь улично-дорожной сети со следующими показателями:</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w:t>
            </w:r>
            <w:r w:rsidRPr="0005130E">
              <w:rPr>
                <w:rFonts w:ascii="Times New Roman" w:hAnsi="Times New Roman" w:cs="Times New Roman"/>
                <w:sz w:val="28"/>
                <w:szCs w:val="28"/>
              </w:rPr>
              <w:tab/>
              <w:t>фонд жилой застройки 306 000 кв.м.</w:t>
            </w:r>
          </w:p>
          <w:p w:rsidR="0005130E" w:rsidRPr="0005130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w:t>
            </w:r>
            <w:r w:rsidRPr="0005130E">
              <w:rPr>
                <w:rFonts w:ascii="Times New Roman" w:hAnsi="Times New Roman" w:cs="Times New Roman"/>
                <w:sz w:val="28"/>
                <w:szCs w:val="28"/>
              </w:rPr>
              <w:tab/>
              <w:t>фонд нежилой застройки 138 000 кв.м.</w:t>
            </w:r>
          </w:p>
          <w:p w:rsidR="0005130E" w:rsidRPr="00EE78AE" w:rsidRDefault="0005130E" w:rsidP="0005130E">
            <w:pPr>
              <w:spacing w:before="0" w:beforeAutospacing="0" w:after="0" w:afterAutospacing="0"/>
              <w:jc w:val="both"/>
              <w:rPr>
                <w:rFonts w:ascii="Times New Roman" w:hAnsi="Times New Roman" w:cs="Times New Roman"/>
                <w:sz w:val="28"/>
                <w:szCs w:val="28"/>
              </w:rPr>
            </w:pPr>
            <w:r w:rsidRPr="0005130E">
              <w:rPr>
                <w:rFonts w:ascii="Times New Roman" w:hAnsi="Times New Roman" w:cs="Times New Roman"/>
                <w:sz w:val="28"/>
                <w:szCs w:val="28"/>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опова Г.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Всё очень хорошо.</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Евдокимова М.П.</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ысоева С.М.</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проект!</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Ганюхина А.И.</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ий проект!</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Абрамова Н.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оектом ознакомлена,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Квартач Л.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огласна с проектом! Радует забота о безопасности в части пожарных депо и полицейских отделен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ухарева А.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Эш Д.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о. Поддержива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Щинкова И.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лностью поддержива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Наддало Е.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огласна с проект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Шулейко С.П.</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еботарева Е.Л.</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ий 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Федоров С.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Всё понравилось. Согласна с проектом! Особенно в части появления новых и ремонта старых дорог.</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еркесова М.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ернышов А.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итова Н.П.</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Калачева Т.Г.</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Всё хорошо. Согласн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Кабала А.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Филин В.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чень хороший проект. Нужны современные асфальтовые дороги и транспорт.</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Фуржан О.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Одобряю! За развитие социальной инфраструктуры, больниц и поликлиник.</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имофеев Г.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чень хороший человек.</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ерехова Е.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Иванова Т.Ф.</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Бакин Е.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Зотов М.И.</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Захарова Л.М.</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 xml:space="preserve">Захаров А.Ю.  </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Жаддала О.К.</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знакомлен. Согласен.</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омашкина С.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огов А.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ий 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ерников Н.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Всё хорошо. Согласен с проектом! Нужны новые школы, детские сады, больницы и торговые центры с кинотеатрами и досуг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Фирсов И.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Особенно в части развития парка исторических реконструкц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 xml:space="preserve">Свистунов Б.А. </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хорош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езников А.Ю.</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Бабушкина М.И.</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знакомлена, согласна с проект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рохорова Т.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ая консультация по проекту. Со всем согласн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Дронина А.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 Всё понравилось! Понравилось большое количество детских садов, школ.</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рянишикова Л.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думанный проект, очень понравил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 xml:space="preserve">Пшеницина С.Я. </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ушкина О.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Журавлева М.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оектом согласна! Запланируйте в парке исторических реконструкций бассейн.</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ервяков А.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о. Одобряю, особенно благоустройство лесов и реки Десн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Мартынова Л.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ая консультация по проекту планировки. Проект полностью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авлова Н.Л.</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о продуманный проект планировки. Понравил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Бабушкин А.П.</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оектом согласен.</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Оганова М.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оектом согласн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ябый С.В.</w:t>
            </w:r>
          </w:p>
        </w:tc>
        <w:tc>
          <w:tcPr>
            <w:tcW w:w="11027" w:type="dxa"/>
            <w:shd w:val="clear" w:color="auto" w:fill="FFFFFF" w:themeFill="background1"/>
          </w:tcPr>
          <w:p w:rsidR="00510041" w:rsidRDefault="00510041">
            <w:pPr>
              <w:tabs>
                <w:tab w:val="left" w:pos="2445"/>
              </w:tabs>
              <w:jc w:val="both"/>
              <w:rPr>
                <w:rFonts w:ascii="Times New Roman" w:hAnsi="Times New Roman" w:cs="Times New Roman"/>
                <w:sz w:val="24"/>
                <w:szCs w:val="24"/>
              </w:rPr>
            </w:pPr>
            <w:r>
              <w:rPr>
                <w:rFonts w:ascii="Times New Roman" w:hAnsi="Times New Roman" w:cs="Times New Roman"/>
                <w:sz w:val="24"/>
                <w:szCs w:val="24"/>
              </w:rPr>
              <w:t>Я за проект! Радует большое количество детских садов.</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Неганова Е.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Всё понравилось.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Казакова Т.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Всё хорошо, понравилось! Особенно в части появления новых и ремонта старых дорог.</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Назарова Н.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Согласн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Навицкая С.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думанный проект. Всё понравилось.</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Машука О.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Медведева Л.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оектом согласна.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Акимов А.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Понравилось большое количество детских садов и школ.</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Мамонтова М.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хороший. Всё понравилось.</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Ломакин К.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Москвитина М.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оектом согласн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Амичяева Г.С.</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проект! Поддерживаю благоустройство реки Десны и лесов – превращение их в парковые зоны с местами отдыха населени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Новикова Н.Е.</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С предложениями согласн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аламарчук А.Ю.</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елепшико Е.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едложениями проекта согласна.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етров К.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хорош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уксеева С.Е.</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проект. Радует забота о безопасности, в части пожарных депо.</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Андреев А.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мечаний к проекту не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рохоров М.Д.</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рудников Е.С.</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дикова М.С.</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оектом согласна. Одобряю. Предложения хорошие.</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диков М.Х.</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Анельсина Е.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огласна с проект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Кузнецова Н.С.</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едложения по проекту планировки хорошие.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устынкин М.Ю.</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Хорошо.</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ылева О.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о,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ылева В.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ылькова О.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оектом согласна положительно.</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ыльков А.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Орлов П.С.</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оектом согласен.</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Шфедова Л.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Нестеров Д.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хороший.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Назарова Н.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оектом ознакомлена. Всё хорошо.</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Марченко Т.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хорош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Гунько Е.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чень хороший проект! Хорошо, что много новых детских садов и школ.</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Макарова Е.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оектом ознакомлена. Согласн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Майорова Н.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Всё понравилось. Проект замечательны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Лашутина К.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огласна с проект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Кирилов Н.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Давыдова Н.Д.</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огласна с проект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Давыдова Л.М.</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Гунько И.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Гунько Е.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огласна с проект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Гунько Е.И.</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Горбунова Г.В.</w:t>
            </w:r>
          </w:p>
        </w:tc>
        <w:tc>
          <w:tcPr>
            <w:tcW w:w="11027" w:type="dxa"/>
            <w:shd w:val="clear" w:color="auto" w:fill="FFFFFF" w:themeFill="background1"/>
            <w:vAlign w:val="center"/>
          </w:tcPr>
          <w:p w:rsidR="00510041" w:rsidRDefault="00510041">
            <w:pPr>
              <w:jc w:val="left"/>
              <w:rPr>
                <w:rFonts w:ascii="Times New Roman" w:hAnsi="Times New Roman" w:cs="Times New Roman"/>
                <w:sz w:val="24"/>
                <w:szCs w:val="24"/>
              </w:rPr>
            </w:pPr>
            <w:r>
              <w:rPr>
                <w:rFonts w:ascii="Times New Roman" w:hAnsi="Times New Roman" w:cs="Times New Roman"/>
                <w:sz w:val="24"/>
                <w:szCs w:val="24"/>
              </w:rPr>
              <w:t>Ознакомлена, проект понравил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Гунько И.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Все нравится. Особенно в части появления новых и ремонта старых дорог.</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Головина О.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знакомлена, согласн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Гехт В.Ф.</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нравился 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Гальцева В.Т.</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оектом согласна. Понравил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Вукина Е.Г.</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оектом ознакомлена. Согласн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естнова Т.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лностью одобряю. Особенно развитие социальной инфраструктуры.</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Козачук Е.С.</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Всё хорошо, понравилось. Нужно развивать транспортную инфраструктуру.</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Виноградов А.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огласен с проект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Великородина А.И.</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знакомлена. Проект понравил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Варина А.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Буркина Н.Д.</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 xml:space="preserve">Ознакомлена, согласна. </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Бондарец М.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нравился проект. Очень нужны новые школы и детские сады.</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омашкин Д.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о придумали, я за реализацию. Нужны современные асфальтовые дороги и развитие транспорт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толярова Д.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нравился проект. Поддерживаю его. Особенно в части благоустройства реки Десн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Букина С.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мечаний не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дораведова Г.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 Радует забота о безопасности, в части пожарных депо и полицейских отделен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Фабричных О.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Особенно в части развития парка исторических реконструкций! Ждём всей семье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ернышов А.Г.</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Нужны новые школы, детские сады, больницы и торговые центры с кинотеатрами и досуг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улупова В.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ддерживаю проект, особенно в части строительства новых школ, детских садов и больниц!</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рошкина Т.Е.</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Запланируйте в парке исторических реконструкций бассейн.</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Юшко А.И.</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ддерживаю проект. Нужны новые асфальтовые дороги.</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Ясыркин А.П.</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За развитие социальной инфраструктуры.</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Ухина А.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 Радует забота о безопасности в части пожарных депо и полицейских отделен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виркина В.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ддерживаю проект, особенно в части строительства новых школ, детских садов и больниц.</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харова В.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проект. Поддерживаю благоустройство реки Десны и лесов – превращение их в парковые зоны с местами отдыха населени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трупова Е.Г.</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Нужны новые школы, детские сады, больницы и торговые центры с кинотеатрами и досуг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вина И.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Особенно в части развития парка исторических реконструкций! Ждём всей семье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фонов И.И.</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Запланируйте в парке исторических реконструкций бассейн.</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убботин А.Б.</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ддерживаю проект. Нужны современные асфальтовые дороги и развитие общественного транспорт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емешева Е.М.</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Нужны больницы.</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Яшуков В.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ий проект! Нравится, что благоустраивают прибрежный берег реки Десн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зонов Д.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Нужны новые школы, детские сады, больницы и торговые центры с кинотеатрами и досуг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уитдеш Н.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 Построить как можно скорее поликлинику.</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Яшин И.П.</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данный проект. Особенно в части строительства новых дорог.</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зонова А.Л.</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За развитие социальной инфраструктуры, больниц и поликлиник.</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Яшкевич В.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востин Н.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лностью поддерживаю. Понравилось большое количество детских садов и школ.</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отарь Д.И.</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проект. Поддерживаю благоустройство реки Десна и лесов – превращение их в парковые зоны с местами отдыха населени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ерникова О.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Понравился парк исторических реконструкций. Постройте бассейн!</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окмачёва О.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проект. Поддерживаю благоустройство реки Десна и лесов – превращение их в парковые зоны с местами отдыха населени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оманова Т.Е.</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ддерживаю проект. Нужны современные асфальтовые дороги.</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Ясыркина К.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Понравилось большое количество детских садов и школ.</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езенко Л.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ддерживаю проект полность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Яковлева Л.О.</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Нужны новые дороги и развитая инфраструктур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вин М.Ю.</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 Радует забота о безопасности, в части пожарных депо и полицейских отделен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вина Н.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лностью поддерживаю. Понравилось большое количество детских садов и школ.</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бурова Н.С.</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Особенно в части появления новых и ремонта старых дорог.</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аков А.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За развитие социальной инфраструктуры, больниц, поликлиник.</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оропкин А.Ю.</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 Радует забота о безопасности, в части пожарных депо и полицейских отделен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ыжова Е.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Особенно в части развития парка исторических реконструкций! Ждём всей семье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бурова Л.М.</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 Радует забота о безопасности, в части пожарных депо и полицейских отделен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азуляева З.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Ягудаева И.С.</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Одобряю поликлинику.</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амазанова Л.Х.</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 предложениями и замечаниями публичных слушаний по проекту согласн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качёва П.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ддерживаю проект, особенно в части строительства новых школ, детских садов и больниц.</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толярова Д.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ддерживаю проект. Нужны современные асфальтовые дороги и развитие общественного транспорт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олонец Е.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Нужны новые школы, детские сады, больницы.</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Ухина О.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Нужны новые школы, детские сады, больницы, торговые центры с кинотеатрами и досуг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Фабричных М.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лностью поддерживаю. Понравилось большое количество детских садов и школ.</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ерникова М.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тличный проект! Радует, что запланированы детские сады и школы.</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огов С.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хороший.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одионова Д.С.</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рофимова А.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ддерживаю проект. Нужны современные асфальтовые дороги и развитие общественного транспорт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ерникова Т.И.</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Всё нравит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качев Н.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Особенно в части развития парк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оманюк А.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хороший.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омашкина Г.Г.</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отин И.Ю.</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ий.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толярова О.С.</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За парк исторических реконструкц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олонец С.П.</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Запланируйте в парке исторических реконструкций бассейн.</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уханова Н.П.</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пасибо за проект! Очень ждём дороги и поликлинику современну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ыбалкина Г.М.</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ено.</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Шевченко И.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проект!</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тепанова И.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За развитие Новой Москвы!</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вченко Е.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проект. Поддерживаю благоустройство р. Десны и лесов – превращение их в парковые зоны с местами отдыха населени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ыбакова О.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ложительны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алашева А.С.</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Супер – парк реконструкц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вченко Е.Л.</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ддерживаю проект. Нужны современный асфальтовые дороги и развитие общественного транспорт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Бондарец А.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Согласен с проект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Керимов Э.Ф.</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Поддерживаю проект, особенно в части строительства новых школ, детских садов и больниц!</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еплова В.О.</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ий проект! Здорово, что Новая Москва развивается!</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дьков В.М.</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Особенно в части появления новых и ремонта старых дорог.</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Кипоть С.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о всем согласен! Особенно в части развития парка исторических реконструкций! Ждём всей семьё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Шараев А.И.</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Будут современные дороги, трамваи.</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Миролюбова Н.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 Радует забота о безопасности, в части пожарных депо и полицейских отделен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Шараева О.Б.</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Скорее постройте дороги – надоели пробки!!!</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овланов Б.Э.</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огласен с проектом! За развитие социальной инфраструктуры, больниц, поликлиник.</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рбекян А.М.</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 Нужны современные асфальтовые дороги и развитие общественного транспорт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Юрьева Ю.Ю.</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ддерживаю проект. Понравилось огромное количество детских садов и школ.</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ластикова А.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Особенно в части появления новых и ремонта старых дорог.</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Шарамко М.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одобря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Эшнаков А.Т.</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ддерживаю проект. Городу нужно много хороших дорог.</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ребекян С.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Согласна с проектом! Запланируйте в парке исторических реконструкций бассейн.</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истякова М.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Хороший проект. Нравятся детские сады и поликлиники.</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ахаров Д.Н.</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нравился! За развитие социальной инфраструктуры!</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корятин А.П.</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Особенно в части развития парка исторических реконструкц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истякова И.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Побольше парков.</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игачев П.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Всё понравилось. Одобряю! Нужны современные асфальтовые дороги и развитие общественного транспорт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Смирнов Г.Е.</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лностью поддерживаю. Понравилось большое количество детских садов и школ.</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Ткачёва А.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 xml:space="preserve">Всё одобряю! Поддерживаю благоустройство реки Десна и лесов – превращение их в парковые зоны с местами отдыха населения. </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Порошина Ю.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Ждём детский сад!</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Хусаинова Л.А.</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оддерживаю проект! За торговый центр и кинотеатры.</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Чайка Н.И.</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Одобряю проект! Очень ждём парк исторических реконструкц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оманова Д.В.</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Очень ждём дороги и нормальное транспортное сообщение</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Филатова Н.Г.</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Очень понравился парк исторических реконструкц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ябоконь Н.П.</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лностью поддержива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ябова С.Г.</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За проект! За развитие социальной инфраструктуры.</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ыжов Д.М.</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 xml:space="preserve">Поддерживаю поддерживаю! Особенно в части строительства новых школ и детских садов. </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rPr>
                <w:rFonts w:ascii="Times New Roman" w:hAnsi="Times New Roman" w:cs="Times New Roman"/>
                <w:sz w:val="24"/>
                <w:szCs w:val="24"/>
              </w:rPr>
            </w:pPr>
            <w:r>
              <w:rPr>
                <w:rFonts w:ascii="Times New Roman" w:hAnsi="Times New Roman" w:cs="Times New Roman"/>
                <w:sz w:val="24"/>
                <w:szCs w:val="24"/>
              </w:rPr>
              <w:t>Рыжов В.С.</w:t>
            </w:r>
          </w:p>
        </w:tc>
        <w:tc>
          <w:tcPr>
            <w:tcW w:w="11027" w:type="dxa"/>
            <w:shd w:val="clear" w:color="auto" w:fill="FFFFFF" w:themeFill="background1"/>
          </w:tcPr>
          <w:p w:rsidR="00510041" w:rsidRDefault="00510041">
            <w:pPr>
              <w:jc w:val="both"/>
              <w:rPr>
                <w:rFonts w:ascii="Times New Roman" w:hAnsi="Times New Roman" w:cs="Times New Roman"/>
                <w:sz w:val="24"/>
                <w:szCs w:val="24"/>
              </w:rPr>
            </w:pPr>
            <w:r>
              <w:rPr>
                <w:rFonts w:ascii="Times New Roman" w:hAnsi="Times New Roman" w:cs="Times New Roman"/>
                <w:sz w:val="24"/>
                <w:szCs w:val="24"/>
              </w:rPr>
              <w:t>Проект поддерживаю! Радует забота о безопасности, в части пожарных депо и полицейских отделений полиции.</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tabs>
                <w:tab w:val="left" w:pos="735"/>
                <w:tab w:val="center" w:pos="4677"/>
              </w:tabs>
              <w:rPr>
                <w:rFonts w:ascii="Times New Roman" w:hAnsi="Times New Roman" w:cs="Times New Roman"/>
                <w:sz w:val="24"/>
                <w:szCs w:val="24"/>
              </w:rPr>
            </w:pPr>
            <w:r>
              <w:rPr>
                <w:rFonts w:ascii="Times New Roman" w:hAnsi="Times New Roman" w:cs="Times New Roman"/>
                <w:sz w:val="24"/>
                <w:szCs w:val="24"/>
              </w:rPr>
              <w:t>Рыжов А.С.</w:t>
            </w:r>
          </w:p>
        </w:tc>
        <w:tc>
          <w:tcPr>
            <w:tcW w:w="11027" w:type="dxa"/>
            <w:shd w:val="clear" w:color="auto" w:fill="FFFFFF" w:themeFill="background1"/>
          </w:tcPr>
          <w:p w:rsidR="00510041" w:rsidRDefault="00510041">
            <w:pPr>
              <w:tabs>
                <w:tab w:val="left" w:pos="735"/>
                <w:tab w:val="center" w:pos="4677"/>
              </w:tabs>
              <w:jc w:val="left"/>
              <w:rPr>
                <w:rFonts w:ascii="Times New Roman" w:hAnsi="Times New Roman" w:cs="Times New Roman"/>
                <w:sz w:val="24"/>
                <w:szCs w:val="24"/>
              </w:rPr>
            </w:pPr>
            <w:r>
              <w:rPr>
                <w:rFonts w:ascii="Times New Roman" w:hAnsi="Times New Roman" w:cs="Times New Roman"/>
                <w:sz w:val="24"/>
                <w:szCs w:val="24"/>
              </w:rPr>
              <w:t>Одобряю проект. Поддерживаю благоустройство реки Десны.</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tabs>
                <w:tab w:val="left" w:pos="735"/>
                <w:tab w:val="center" w:pos="4677"/>
              </w:tabs>
              <w:rPr>
                <w:rFonts w:ascii="Times New Roman" w:hAnsi="Times New Roman" w:cs="Times New Roman"/>
                <w:sz w:val="24"/>
                <w:szCs w:val="24"/>
              </w:rPr>
            </w:pPr>
            <w:r>
              <w:rPr>
                <w:rFonts w:ascii="Times New Roman" w:hAnsi="Times New Roman" w:cs="Times New Roman"/>
                <w:sz w:val="24"/>
                <w:szCs w:val="24"/>
              </w:rPr>
              <w:t>Рыбкина Н.М.</w:t>
            </w:r>
          </w:p>
        </w:tc>
        <w:tc>
          <w:tcPr>
            <w:tcW w:w="11027" w:type="dxa"/>
            <w:shd w:val="clear" w:color="auto" w:fill="FFFFFF" w:themeFill="background1"/>
          </w:tcPr>
          <w:p w:rsidR="00510041" w:rsidRDefault="00510041">
            <w:pPr>
              <w:tabs>
                <w:tab w:val="left" w:pos="735"/>
                <w:tab w:val="center" w:pos="4677"/>
              </w:tabs>
              <w:jc w:val="left"/>
              <w:rPr>
                <w:rFonts w:ascii="Times New Roman" w:hAnsi="Times New Roman" w:cs="Times New Roman"/>
                <w:sz w:val="24"/>
                <w:szCs w:val="24"/>
              </w:rPr>
            </w:pPr>
            <w:r>
              <w:rPr>
                <w:rFonts w:ascii="Times New Roman" w:hAnsi="Times New Roman" w:cs="Times New Roman"/>
                <w:sz w:val="24"/>
                <w:szCs w:val="24"/>
              </w:rPr>
              <w:t>Проект поддерживаю.</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tabs>
                <w:tab w:val="left" w:pos="735"/>
                <w:tab w:val="center" w:pos="4677"/>
              </w:tabs>
              <w:rPr>
                <w:rFonts w:ascii="Times New Roman" w:hAnsi="Times New Roman" w:cs="Times New Roman"/>
                <w:sz w:val="24"/>
                <w:szCs w:val="24"/>
              </w:rPr>
            </w:pPr>
            <w:r>
              <w:rPr>
                <w:rFonts w:ascii="Times New Roman" w:hAnsi="Times New Roman" w:cs="Times New Roman"/>
                <w:sz w:val="24"/>
                <w:szCs w:val="24"/>
              </w:rPr>
              <w:t>Сабуров О.Н.</w:t>
            </w:r>
          </w:p>
        </w:tc>
        <w:tc>
          <w:tcPr>
            <w:tcW w:w="11027" w:type="dxa"/>
            <w:shd w:val="clear" w:color="auto" w:fill="FFFFFF" w:themeFill="background1"/>
          </w:tcPr>
          <w:p w:rsidR="00510041" w:rsidRDefault="00510041">
            <w:pPr>
              <w:tabs>
                <w:tab w:val="left" w:pos="735"/>
                <w:tab w:val="center" w:pos="4677"/>
              </w:tabs>
              <w:jc w:val="left"/>
              <w:rPr>
                <w:rFonts w:ascii="Times New Roman" w:hAnsi="Times New Roman" w:cs="Times New Roman"/>
                <w:sz w:val="24"/>
                <w:szCs w:val="24"/>
              </w:rPr>
            </w:pPr>
            <w:r>
              <w:rPr>
                <w:rFonts w:ascii="Times New Roman" w:hAnsi="Times New Roman" w:cs="Times New Roman"/>
                <w:sz w:val="24"/>
                <w:szCs w:val="24"/>
              </w:rPr>
              <w:t>За проект! Особенно в части строительства дорог.</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tabs>
                <w:tab w:val="left" w:pos="735"/>
                <w:tab w:val="center" w:pos="4677"/>
              </w:tabs>
              <w:rPr>
                <w:rFonts w:ascii="Times New Roman" w:hAnsi="Times New Roman" w:cs="Times New Roman"/>
                <w:sz w:val="24"/>
                <w:szCs w:val="24"/>
              </w:rPr>
            </w:pPr>
            <w:r>
              <w:rPr>
                <w:rFonts w:ascii="Times New Roman" w:hAnsi="Times New Roman" w:cs="Times New Roman"/>
                <w:sz w:val="24"/>
                <w:szCs w:val="24"/>
              </w:rPr>
              <w:t>Служин Е.Ю.</w:t>
            </w:r>
          </w:p>
        </w:tc>
        <w:tc>
          <w:tcPr>
            <w:tcW w:w="11027" w:type="dxa"/>
            <w:shd w:val="clear" w:color="auto" w:fill="FFFFFF" w:themeFill="background1"/>
          </w:tcPr>
          <w:p w:rsidR="00510041" w:rsidRDefault="00510041">
            <w:pPr>
              <w:tabs>
                <w:tab w:val="left" w:pos="735"/>
                <w:tab w:val="center" w:pos="4677"/>
              </w:tabs>
              <w:jc w:val="left"/>
              <w:rPr>
                <w:rFonts w:ascii="Times New Roman" w:hAnsi="Times New Roman" w:cs="Times New Roman"/>
                <w:sz w:val="24"/>
                <w:szCs w:val="24"/>
              </w:rPr>
            </w:pPr>
            <w:r>
              <w:rPr>
                <w:rFonts w:ascii="Times New Roman" w:hAnsi="Times New Roman" w:cs="Times New Roman"/>
                <w:sz w:val="24"/>
                <w:szCs w:val="24"/>
              </w:rPr>
              <w:t>За проект! Особенно в части появления новых и ремонта старых дорог.</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tabs>
                <w:tab w:val="left" w:pos="735"/>
                <w:tab w:val="center" w:pos="4677"/>
              </w:tabs>
              <w:rPr>
                <w:rFonts w:ascii="Times New Roman" w:hAnsi="Times New Roman" w:cs="Times New Roman"/>
                <w:sz w:val="24"/>
                <w:szCs w:val="24"/>
              </w:rPr>
            </w:pPr>
            <w:r>
              <w:rPr>
                <w:rFonts w:ascii="Times New Roman" w:hAnsi="Times New Roman" w:cs="Times New Roman"/>
                <w:sz w:val="24"/>
                <w:szCs w:val="24"/>
              </w:rPr>
              <w:t>Саверская И.В.</w:t>
            </w:r>
          </w:p>
        </w:tc>
        <w:tc>
          <w:tcPr>
            <w:tcW w:w="11027" w:type="dxa"/>
            <w:shd w:val="clear" w:color="auto" w:fill="FFFFFF" w:themeFill="background1"/>
          </w:tcPr>
          <w:p w:rsidR="00510041" w:rsidRDefault="00510041">
            <w:pPr>
              <w:tabs>
                <w:tab w:val="left" w:pos="735"/>
                <w:tab w:val="center" w:pos="4677"/>
              </w:tabs>
              <w:jc w:val="left"/>
              <w:rPr>
                <w:rFonts w:ascii="Times New Roman" w:hAnsi="Times New Roman" w:cs="Times New Roman"/>
                <w:sz w:val="24"/>
                <w:szCs w:val="24"/>
              </w:rPr>
            </w:pPr>
            <w:r>
              <w:rPr>
                <w:rFonts w:ascii="Times New Roman" w:hAnsi="Times New Roman" w:cs="Times New Roman"/>
                <w:sz w:val="24"/>
                <w:szCs w:val="24"/>
              </w:rPr>
              <w:t>Поддерживаю проект. Нужны современные асфальтовые покрытия дороги и развитие общественного транспорт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tabs>
                <w:tab w:val="left" w:pos="735"/>
                <w:tab w:val="center" w:pos="4677"/>
              </w:tabs>
              <w:rPr>
                <w:rFonts w:ascii="Times New Roman" w:hAnsi="Times New Roman" w:cs="Times New Roman"/>
                <w:sz w:val="24"/>
                <w:szCs w:val="24"/>
              </w:rPr>
            </w:pPr>
            <w:r>
              <w:rPr>
                <w:rFonts w:ascii="Times New Roman" w:hAnsi="Times New Roman" w:cs="Times New Roman"/>
                <w:sz w:val="24"/>
                <w:szCs w:val="24"/>
              </w:rPr>
              <w:t>Румянцева Е.А.</w:t>
            </w:r>
          </w:p>
        </w:tc>
        <w:tc>
          <w:tcPr>
            <w:tcW w:w="11027" w:type="dxa"/>
            <w:shd w:val="clear" w:color="auto" w:fill="FFFFFF" w:themeFill="background1"/>
          </w:tcPr>
          <w:p w:rsidR="00510041" w:rsidRDefault="00510041">
            <w:pPr>
              <w:tabs>
                <w:tab w:val="left" w:pos="735"/>
                <w:tab w:val="center" w:pos="4677"/>
              </w:tabs>
              <w:jc w:val="left"/>
              <w:rPr>
                <w:rFonts w:ascii="Times New Roman" w:hAnsi="Times New Roman" w:cs="Times New Roman"/>
                <w:sz w:val="24"/>
                <w:szCs w:val="24"/>
              </w:rPr>
            </w:pPr>
            <w:r>
              <w:rPr>
                <w:rFonts w:ascii="Times New Roman" w:hAnsi="Times New Roman" w:cs="Times New Roman"/>
                <w:sz w:val="24"/>
                <w:szCs w:val="24"/>
              </w:rPr>
              <w:t>За проект! Особенно в части появления новых и ремонта старых дорог.</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tabs>
                <w:tab w:val="left" w:pos="735"/>
                <w:tab w:val="center" w:pos="4677"/>
              </w:tabs>
              <w:rPr>
                <w:rFonts w:ascii="Times New Roman" w:hAnsi="Times New Roman" w:cs="Times New Roman"/>
                <w:sz w:val="24"/>
                <w:szCs w:val="24"/>
              </w:rPr>
            </w:pPr>
            <w:r>
              <w:rPr>
                <w:rFonts w:ascii="Times New Roman" w:hAnsi="Times New Roman" w:cs="Times New Roman"/>
                <w:sz w:val="24"/>
                <w:szCs w:val="24"/>
              </w:rPr>
              <w:t>Рукасуева Е.В.</w:t>
            </w:r>
          </w:p>
        </w:tc>
        <w:tc>
          <w:tcPr>
            <w:tcW w:w="11027" w:type="dxa"/>
            <w:shd w:val="clear" w:color="auto" w:fill="FFFFFF" w:themeFill="background1"/>
          </w:tcPr>
          <w:p w:rsidR="00510041" w:rsidRDefault="00510041">
            <w:pPr>
              <w:tabs>
                <w:tab w:val="left" w:pos="735"/>
                <w:tab w:val="center" w:pos="4677"/>
              </w:tabs>
              <w:jc w:val="left"/>
              <w:rPr>
                <w:rFonts w:ascii="Times New Roman" w:hAnsi="Times New Roman" w:cs="Times New Roman"/>
                <w:sz w:val="24"/>
                <w:szCs w:val="24"/>
              </w:rPr>
            </w:pPr>
            <w:r>
              <w:rPr>
                <w:rFonts w:ascii="Times New Roman" w:hAnsi="Times New Roman" w:cs="Times New Roman"/>
                <w:sz w:val="24"/>
                <w:szCs w:val="24"/>
              </w:rPr>
              <w:t>Проект поддерживаю!!! Особенно в части развития парка исторических реконструкций!!! Ждём всей большой семьё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tabs>
                <w:tab w:val="left" w:pos="735"/>
                <w:tab w:val="center" w:pos="4677"/>
              </w:tabs>
              <w:rPr>
                <w:rFonts w:ascii="Times New Roman" w:hAnsi="Times New Roman" w:cs="Times New Roman"/>
                <w:sz w:val="24"/>
                <w:szCs w:val="24"/>
              </w:rPr>
            </w:pPr>
            <w:r>
              <w:rPr>
                <w:rFonts w:ascii="Times New Roman" w:hAnsi="Times New Roman" w:cs="Times New Roman"/>
                <w:sz w:val="24"/>
                <w:szCs w:val="24"/>
              </w:rPr>
              <w:t>Ротин А.Ю.</w:t>
            </w:r>
          </w:p>
        </w:tc>
        <w:tc>
          <w:tcPr>
            <w:tcW w:w="11027" w:type="dxa"/>
            <w:shd w:val="clear" w:color="auto" w:fill="FFFFFF" w:themeFill="background1"/>
          </w:tcPr>
          <w:p w:rsidR="00510041" w:rsidRDefault="00510041">
            <w:pPr>
              <w:tabs>
                <w:tab w:val="left" w:pos="735"/>
                <w:tab w:val="center" w:pos="4677"/>
              </w:tabs>
              <w:jc w:val="left"/>
              <w:rPr>
                <w:rFonts w:ascii="Times New Roman" w:hAnsi="Times New Roman" w:cs="Times New Roman"/>
                <w:sz w:val="24"/>
                <w:szCs w:val="24"/>
              </w:rPr>
            </w:pPr>
            <w:r>
              <w:rPr>
                <w:rFonts w:ascii="Times New Roman" w:hAnsi="Times New Roman" w:cs="Times New Roman"/>
                <w:sz w:val="24"/>
                <w:szCs w:val="24"/>
              </w:rPr>
              <w:t>Проект поддерживаю! За развитие социальной инфраструктуры, больниц и поликлиник.</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10041">
            <w:pPr>
              <w:tabs>
                <w:tab w:val="left" w:pos="735"/>
                <w:tab w:val="center" w:pos="4677"/>
              </w:tabs>
              <w:rPr>
                <w:rFonts w:ascii="Times New Roman" w:hAnsi="Times New Roman" w:cs="Times New Roman"/>
                <w:sz w:val="24"/>
                <w:szCs w:val="24"/>
              </w:rPr>
            </w:pPr>
            <w:r>
              <w:rPr>
                <w:rFonts w:ascii="Times New Roman" w:hAnsi="Times New Roman" w:cs="Times New Roman"/>
                <w:sz w:val="24"/>
                <w:szCs w:val="24"/>
              </w:rPr>
              <w:t>Смирнов В.А.</w:t>
            </w:r>
          </w:p>
        </w:tc>
        <w:tc>
          <w:tcPr>
            <w:tcW w:w="11027" w:type="dxa"/>
            <w:shd w:val="clear" w:color="auto" w:fill="FFFFFF" w:themeFill="background1"/>
          </w:tcPr>
          <w:p w:rsidR="00510041" w:rsidRDefault="00510041">
            <w:pPr>
              <w:tabs>
                <w:tab w:val="left" w:pos="735"/>
                <w:tab w:val="center" w:pos="4677"/>
              </w:tabs>
              <w:jc w:val="left"/>
              <w:rPr>
                <w:rFonts w:ascii="Times New Roman" w:hAnsi="Times New Roman" w:cs="Times New Roman"/>
                <w:sz w:val="24"/>
                <w:szCs w:val="24"/>
              </w:rPr>
            </w:pPr>
            <w:r>
              <w:rPr>
                <w:rFonts w:ascii="Times New Roman" w:hAnsi="Times New Roman" w:cs="Times New Roman"/>
                <w:sz w:val="24"/>
                <w:szCs w:val="24"/>
              </w:rPr>
              <w:t>За проект! Запланируйте в парке исторических реконструкций бассейн.</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624A43">
            <w:pPr>
              <w:rPr>
                <w:rFonts w:ascii="Times New Roman" w:hAnsi="Times New Roman" w:cs="Times New Roman"/>
                <w:sz w:val="24"/>
                <w:szCs w:val="24"/>
              </w:rPr>
            </w:pPr>
            <w:r>
              <w:rPr>
                <w:rFonts w:ascii="Times New Roman" w:hAnsi="Times New Roman" w:cs="Times New Roman"/>
                <w:sz w:val="24"/>
                <w:szCs w:val="24"/>
              </w:rPr>
              <w:t>Генеральный директор ООО «БЮРОН» Сухов А.С.</w:t>
            </w:r>
          </w:p>
        </w:tc>
        <w:tc>
          <w:tcPr>
            <w:tcW w:w="11027" w:type="dxa"/>
            <w:shd w:val="clear" w:color="auto" w:fill="FFFFFF" w:themeFill="background1"/>
          </w:tcPr>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Общество с ограниченной ответственностью «БЮРОН» является собственником 35- ти земельных участков, общей площадью 46 225 кв.м., находящихся по адресу: г. Москва, п. Рязановское, д. Никульское, кадастровые номера земельных участков:</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1.</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9;</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2.</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10;</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3.</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11;</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4.</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12;</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5.</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13;</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6.</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14;</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7.</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15;</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8.</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16;</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9.</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17;</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10.</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18;</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11.</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19;</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12.</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20;</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13.</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21;</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14.</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22;</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15.</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23;</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16.</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24;</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17.</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25;</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18.</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26;</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19.</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27;</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20.</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29;</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21.</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30;</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22.</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31;</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23.</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32;</w:t>
            </w:r>
          </w:p>
          <w:p w:rsidR="00510041"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24.</w:t>
            </w:r>
            <w:r w:rsidRPr="00624A43">
              <w:rPr>
                <w:rFonts w:ascii="Times New Roman" w:hAnsi="Times New Roman" w:cs="Times New Roman"/>
                <w:sz w:val="24"/>
                <w:szCs w:val="24"/>
              </w:rPr>
              <w:tab/>
              <w:t>кадастровый номер</w:t>
            </w:r>
            <w:r w:rsidRPr="00624A43">
              <w:rPr>
                <w:rFonts w:ascii="Times New Roman" w:hAnsi="Times New Roman" w:cs="Times New Roman"/>
                <w:sz w:val="24"/>
                <w:szCs w:val="24"/>
              </w:rPr>
              <w:tab/>
              <w:t>77:20:0020411:33;</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25.</w:t>
            </w:r>
            <w:r w:rsidRPr="00624A43">
              <w:rPr>
                <w:rFonts w:ascii="Times New Roman" w:hAnsi="Times New Roman" w:cs="Times New Roman"/>
                <w:sz w:val="24"/>
                <w:szCs w:val="24"/>
              </w:rPr>
              <w:tab/>
              <w:t>кадастровый номер 77:20:0020411:34;</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26.</w:t>
            </w:r>
            <w:r w:rsidRPr="00624A43">
              <w:rPr>
                <w:rFonts w:ascii="Times New Roman" w:hAnsi="Times New Roman" w:cs="Times New Roman"/>
                <w:sz w:val="24"/>
                <w:szCs w:val="24"/>
              </w:rPr>
              <w:tab/>
              <w:t>кадастровый номер 77:20:0020411:35;</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27.</w:t>
            </w:r>
            <w:r w:rsidRPr="00624A43">
              <w:rPr>
                <w:rFonts w:ascii="Times New Roman" w:hAnsi="Times New Roman" w:cs="Times New Roman"/>
                <w:sz w:val="24"/>
                <w:szCs w:val="24"/>
              </w:rPr>
              <w:tab/>
              <w:t>кадастровый номер 77:20:0020411:36;</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28.</w:t>
            </w:r>
            <w:r w:rsidRPr="00624A43">
              <w:rPr>
                <w:rFonts w:ascii="Times New Roman" w:hAnsi="Times New Roman" w:cs="Times New Roman"/>
                <w:sz w:val="24"/>
                <w:szCs w:val="24"/>
              </w:rPr>
              <w:tab/>
              <w:t>кадастровый номер 77:20:0020411:37;</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29.</w:t>
            </w:r>
            <w:r w:rsidRPr="00624A43">
              <w:rPr>
                <w:rFonts w:ascii="Times New Roman" w:hAnsi="Times New Roman" w:cs="Times New Roman"/>
                <w:sz w:val="24"/>
                <w:szCs w:val="24"/>
              </w:rPr>
              <w:tab/>
              <w:t>кадастровый номер 77:20:0020411:38;</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30.</w:t>
            </w:r>
            <w:r w:rsidRPr="00624A43">
              <w:rPr>
                <w:rFonts w:ascii="Times New Roman" w:hAnsi="Times New Roman" w:cs="Times New Roman"/>
                <w:sz w:val="24"/>
                <w:szCs w:val="24"/>
              </w:rPr>
              <w:tab/>
              <w:t>кадастровый номер 77:20:0020411:39;</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31.</w:t>
            </w:r>
            <w:r w:rsidRPr="00624A43">
              <w:rPr>
                <w:rFonts w:ascii="Times New Roman" w:hAnsi="Times New Roman" w:cs="Times New Roman"/>
                <w:sz w:val="24"/>
                <w:szCs w:val="24"/>
              </w:rPr>
              <w:tab/>
              <w:t>кадастровый номер 77:20:0020411:40;</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32.</w:t>
            </w:r>
            <w:r w:rsidRPr="00624A43">
              <w:rPr>
                <w:rFonts w:ascii="Times New Roman" w:hAnsi="Times New Roman" w:cs="Times New Roman"/>
                <w:sz w:val="24"/>
                <w:szCs w:val="24"/>
              </w:rPr>
              <w:tab/>
              <w:t>кадастровый номер 77:20:0020411:41;</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33.</w:t>
            </w:r>
            <w:r w:rsidRPr="00624A43">
              <w:rPr>
                <w:rFonts w:ascii="Times New Roman" w:hAnsi="Times New Roman" w:cs="Times New Roman"/>
                <w:sz w:val="24"/>
                <w:szCs w:val="24"/>
              </w:rPr>
              <w:tab/>
              <w:t>кадастровый номер 77:20:0020411:42;</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34.</w:t>
            </w:r>
            <w:r w:rsidRPr="00624A43">
              <w:rPr>
                <w:rFonts w:ascii="Times New Roman" w:hAnsi="Times New Roman" w:cs="Times New Roman"/>
                <w:sz w:val="24"/>
                <w:szCs w:val="24"/>
              </w:rPr>
              <w:tab/>
              <w:t>кадастровый номер 77:20:0020411:369;</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35.</w:t>
            </w:r>
            <w:r w:rsidRPr="00624A43">
              <w:rPr>
                <w:rFonts w:ascii="Times New Roman" w:hAnsi="Times New Roman" w:cs="Times New Roman"/>
                <w:sz w:val="24"/>
                <w:szCs w:val="24"/>
              </w:rPr>
              <w:tab/>
              <w:t>кадастровый номер 77:20:0020411:370.</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С целью обеспечения пайщиков жилищного кооператива квартирами, на указанной территории создан ЖСК «Остафьевский сад», разработано архитектурно-планировочное решение строительства 3-х этажных многоквартирных жилых домов, выполнены инженерно¬геологические изыскания, подготовлена проектная документация.</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В настоящее время нами заказано и разрабатывается ЗАО «НИиПИ Институт градостроительного и системного проектирования» градостроительное обоснование размещения на указанных земельных участках двадцати 3-х этажных жилых домов, в которых планируется построить для пайщиков ЖСК 518 квартир, из них:</w:t>
            </w:r>
            <w:r w:rsidRPr="00624A43">
              <w:rPr>
                <w:rFonts w:ascii="Times New Roman" w:hAnsi="Times New Roman" w:cs="Times New Roman"/>
                <w:sz w:val="24"/>
                <w:szCs w:val="24"/>
              </w:rPr>
              <w:tab/>
              <w:t>265</w:t>
            </w:r>
            <w:r>
              <w:rPr>
                <w:rFonts w:ascii="Times New Roman" w:hAnsi="Times New Roman" w:cs="Times New Roman"/>
                <w:sz w:val="24"/>
                <w:szCs w:val="24"/>
              </w:rPr>
              <w:t xml:space="preserve"> </w:t>
            </w:r>
            <w:r w:rsidRPr="00624A43">
              <w:rPr>
                <w:rFonts w:ascii="Times New Roman" w:hAnsi="Times New Roman" w:cs="Times New Roman"/>
                <w:sz w:val="24"/>
                <w:szCs w:val="24"/>
              </w:rPr>
              <w:t>однокомнатных квартир, площадью от 28,6 кв.м, до 39,9 кв.м.; 249 двухкомнатных квартир, площадью от 44,1 кв.м, до 75 кв.м.; 4 трехкомнатные квартиры, площадью 82,4 кв.м., с расчетом социальной нагрузки и транспортной схемой обслуживания проектируемого жилого комплекса.</w:t>
            </w:r>
          </w:p>
          <w:p w:rsidR="00624A43" w:rsidRP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В связи с тем, что два участка (кадастровые номера 77:20:0020411:9 и 77:20:0020411:11), принадлежащие Обществу, граничат с зоной охраны объектов культурного наследия, в настоящее время проводятся необходимые согласования с Департаментом культурного наследия (Москомнаследие).</w:t>
            </w:r>
          </w:p>
          <w:p w:rsidR="00624A43" w:rsidRDefault="00624A43" w:rsidP="00624A43">
            <w:pPr>
              <w:spacing w:before="0" w:beforeAutospacing="0" w:after="0" w:afterAutospacing="0"/>
              <w:jc w:val="both"/>
              <w:rPr>
                <w:rFonts w:ascii="Times New Roman" w:hAnsi="Times New Roman" w:cs="Times New Roman"/>
                <w:sz w:val="24"/>
                <w:szCs w:val="24"/>
              </w:rPr>
            </w:pPr>
            <w:r w:rsidRPr="00624A43">
              <w:rPr>
                <w:rFonts w:ascii="Times New Roman" w:hAnsi="Times New Roman" w:cs="Times New Roman"/>
                <w:sz w:val="24"/>
                <w:szCs w:val="24"/>
              </w:rPr>
              <w:t>На основании вышеизложенного, просим Вас рассмотреть вопрос и принять решение об изменении вида разрешенного использования земельных участков, находящихся по адресу: г. Москва, п. Рязановское, д. Никульское, кадастровые номера земельных участков: 77:20:0020411:9; 77:20:0020411:10; 77:20:0020411:11; 77:20:0020411:12; 77:20:0020411:13; 77:20:0020411:14;</w:t>
            </w:r>
            <w:r w:rsidRPr="00624A43">
              <w:rPr>
                <w:rFonts w:ascii="Times New Roman" w:hAnsi="Times New Roman" w:cs="Times New Roman"/>
                <w:sz w:val="24"/>
                <w:szCs w:val="24"/>
              </w:rPr>
              <w:tab/>
              <w:t>77:20:0020411:15;</w:t>
            </w:r>
            <w:r w:rsidRPr="00624A43">
              <w:rPr>
                <w:rFonts w:ascii="Times New Roman" w:hAnsi="Times New Roman" w:cs="Times New Roman"/>
                <w:sz w:val="24"/>
                <w:szCs w:val="24"/>
              </w:rPr>
              <w:tab/>
              <w:t>77:20:0020411:16;</w:t>
            </w:r>
            <w:r w:rsidRPr="00624A43">
              <w:rPr>
                <w:rFonts w:ascii="Times New Roman" w:hAnsi="Times New Roman" w:cs="Times New Roman"/>
                <w:sz w:val="24"/>
                <w:szCs w:val="24"/>
              </w:rPr>
              <w:tab/>
              <w:t>77:20:0020411:17;</w:t>
            </w:r>
            <w:r w:rsidRPr="00624A43">
              <w:rPr>
                <w:rFonts w:ascii="Times New Roman" w:hAnsi="Times New Roman" w:cs="Times New Roman"/>
                <w:sz w:val="24"/>
                <w:szCs w:val="24"/>
              </w:rPr>
              <w:tab/>
              <w:t>77:20:0020411:18;</w:t>
            </w:r>
            <w:r>
              <w:rPr>
                <w:rFonts w:ascii="Times New Roman" w:hAnsi="Times New Roman" w:cs="Times New Roman"/>
                <w:sz w:val="24"/>
                <w:szCs w:val="24"/>
              </w:rPr>
              <w:t xml:space="preserve"> </w:t>
            </w:r>
            <w:r w:rsidRPr="00624A43">
              <w:rPr>
                <w:rFonts w:ascii="Times New Roman" w:hAnsi="Times New Roman" w:cs="Times New Roman"/>
                <w:sz w:val="24"/>
                <w:szCs w:val="24"/>
              </w:rPr>
              <w:t>77:20:0020411:19;</w:t>
            </w:r>
            <w:r w:rsidRPr="00624A43">
              <w:rPr>
                <w:rFonts w:ascii="Times New Roman" w:hAnsi="Times New Roman" w:cs="Times New Roman"/>
                <w:sz w:val="24"/>
                <w:szCs w:val="24"/>
              </w:rPr>
              <w:tab/>
              <w:t>77:20:0020411:20;</w:t>
            </w:r>
            <w:r w:rsidRPr="00624A43">
              <w:rPr>
                <w:rFonts w:ascii="Times New Roman" w:hAnsi="Times New Roman" w:cs="Times New Roman"/>
                <w:sz w:val="24"/>
                <w:szCs w:val="24"/>
              </w:rPr>
              <w:tab/>
              <w:t>77:20:0020411:21;</w:t>
            </w:r>
            <w:r w:rsidRPr="00624A43">
              <w:rPr>
                <w:rFonts w:ascii="Times New Roman" w:hAnsi="Times New Roman" w:cs="Times New Roman"/>
                <w:sz w:val="24"/>
                <w:szCs w:val="24"/>
              </w:rPr>
              <w:tab/>
              <w:t>77:20:0020411:22;</w:t>
            </w:r>
            <w:r w:rsidRPr="00624A43">
              <w:rPr>
                <w:rFonts w:ascii="Times New Roman" w:hAnsi="Times New Roman" w:cs="Times New Roman"/>
                <w:sz w:val="24"/>
                <w:szCs w:val="24"/>
              </w:rPr>
              <w:tab/>
              <w:t>77:20:0020411:23;</w:t>
            </w:r>
            <w:r>
              <w:rPr>
                <w:rFonts w:ascii="Times New Roman" w:hAnsi="Times New Roman" w:cs="Times New Roman"/>
                <w:sz w:val="24"/>
                <w:szCs w:val="24"/>
              </w:rPr>
              <w:t xml:space="preserve"> </w:t>
            </w:r>
            <w:r w:rsidRPr="00624A43">
              <w:rPr>
                <w:rFonts w:ascii="Times New Roman" w:hAnsi="Times New Roman" w:cs="Times New Roman"/>
                <w:sz w:val="24"/>
                <w:szCs w:val="24"/>
              </w:rPr>
              <w:t>77:20:0020411:24;</w:t>
            </w:r>
            <w:r w:rsidRPr="00624A43">
              <w:rPr>
                <w:rFonts w:ascii="Times New Roman" w:hAnsi="Times New Roman" w:cs="Times New Roman"/>
                <w:sz w:val="24"/>
                <w:szCs w:val="24"/>
              </w:rPr>
              <w:tab/>
              <w:t>77:20:0020411:25;</w:t>
            </w:r>
            <w:r w:rsidRPr="00624A43">
              <w:rPr>
                <w:rFonts w:ascii="Times New Roman" w:hAnsi="Times New Roman" w:cs="Times New Roman"/>
                <w:sz w:val="24"/>
                <w:szCs w:val="24"/>
              </w:rPr>
              <w:tab/>
              <w:t>77:20:0020411:26;</w:t>
            </w:r>
            <w:r w:rsidRPr="00624A43">
              <w:rPr>
                <w:rFonts w:ascii="Times New Roman" w:hAnsi="Times New Roman" w:cs="Times New Roman"/>
                <w:sz w:val="24"/>
                <w:szCs w:val="24"/>
              </w:rPr>
              <w:tab/>
              <w:t>77:20:0020411:27;</w:t>
            </w:r>
            <w:r w:rsidRPr="00624A43">
              <w:rPr>
                <w:rFonts w:ascii="Times New Roman" w:hAnsi="Times New Roman" w:cs="Times New Roman"/>
                <w:sz w:val="24"/>
                <w:szCs w:val="24"/>
              </w:rPr>
              <w:tab/>
              <w:t>77:20:0020411:29;</w:t>
            </w:r>
            <w:r>
              <w:rPr>
                <w:rFonts w:ascii="Times New Roman" w:hAnsi="Times New Roman" w:cs="Times New Roman"/>
                <w:sz w:val="24"/>
                <w:szCs w:val="24"/>
              </w:rPr>
              <w:t xml:space="preserve"> </w:t>
            </w:r>
            <w:r w:rsidRPr="00624A43">
              <w:rPr>
                <w:rFonts w:ascii="Times New Roman" w:hAnsi="Times New Roman" w:cs="Times New Roman"/>
                <w:sz w:val="24"/>
                <w:szCs w:val="24"/>
              </w:rPr>
              <w:t>77:20:0020411:30;</w:t>
            </w:r>
            <w:r w:rsidRPr="00624A43">
              <w:rPr>
                <w:rFonts w:ascii="Times New Roman" w:hAnsi="Times New Roman" w:cs="Times New Roman"/>
                <w:sz w:val="24"/>
                <w:szCs w:val="24"/>
              </w:rPr>
              <w:tab/>
              <w:t>77:20:0020411:31;</w:t>
            </w:r>
            <w:r w:rsidRPr="00624A43">
              <w:rPr>
                <w:rFonts w:ascii="Times New Roman" w:hAnsi="Times New Roman" w:cs="Times New Roman"/>
                <w:sz w:val="24"/>
                <w:szCs w:val="24"/>
              </w:rPr>
              <w:tab/>
              <w:t>77:20:0020411:32;</w:t>
            </w:r>
            <w:r w:rsidRPr="00624A43">
              <w:rPr>
                <w:rFonts w:ascii="Times New Roman" w:hAnsi="Times New Roman" w:cs="Times New Roman"/>
                <w:sz w:val="24"/>
                <w:szCs w:val="24"/>
              </w:rPr>
              <w:tab/>
              <w:t>77:20:0020411:33;</w:t>
            </w:r>
            <w:r w:rsidRPr="00624A43">
              <w:rPr>
                <w:rFonts w:ascii="Times New Roman" w:hAnsi="Times New Roman" w:cs="Times New Roman"/>
                <w:sz w:val="24"/>
                <w:szCs w:val="24"/>
              </w:rPr>
              <w:tab/>
              <w:t>77:20:0020411:34;</w:t>
            </w:r>
            <w:r>
              <w:rPr>
                <w:rFonts w:ascii="Times New Roman" w:hAnsi="Times New Roman" w:cs="Times New Roman"/>
                <w:sz w:val="24"/>
                <w:szCs w:val="24"/>
              </w:rPr>
              <w:t xml:space="preserve"> </w:t>
            </w:r>
            <w:r w:rsidRPr="00624A43">
              <w:rPr>
                <w:rFonts w:ascii="Times New Roman" w:hAnsi="Times New Roman" w:cs="Times New Roman"/>
                <w:sz w:val="24"/>
                <w:szCs w:val="24"/>
              </w:rPr>
              <w:t>77:20:0020411:35;</w:t>
            </w:r>
            <w:r w:rsidRPr="00624A43">
              <w:rPr>
                <w:rFonts w:ascii="Times New Roman" w:hAnsi="Times New Roman" w:cs="Times New Roman"/>
                <w:sz w:val="24"/>
                <w:szCs w:val="24"/>
              </w:rPr>
              <w:tab/>
              <w:t>77:20:0020411:36;</w:t>
            </w:r>
            <w:r w:rsidRPr="00624A43">
              <w:rPr>
                <w:rFonts w:ascii="Times New Roman" w:hAnsi="Times New Roman" w:cs="Times New Roman"/>
                <w:sz w:val="24"/>
                <w:szCs w:val="24"/>
              </w:rPr>
              <w:tab/>
              <w:t>77:20:0020411:37;</w:t>
            </w:r>
            <w:r w:rsidRPr="00624A43">
              <w:rPr>
                <w:rFonts w:ascii="Times New Roman" w:hAnsi="Times New Roman" w:cs="Times New Roman"/>
                <w:sz w:val="24"/>
                <w:szCs w:val="24"/>
              </w:rPr>
              <w:tab/>
              <w:t>77:20:0020411:38;</w:t>
            </w:r>
            <w:r w:rsidRPr="00624A43">
              <w:rPr>
                <w:rFonts w:ascii="Times New Roman" w:hAnsi="Times New Roman" w:cs="Times New Roman"/>
                <w:sz w:val="24"/>
                <w:szCs w:val="24"/>
              </w:rPr>
              <w:tab/>
              <w:t>77:20:0020411:39;</w:t>
            </w:r>
            <w:r>
              <w:rPr>
                <w:rFonts w:ascii="Times New Roman" w:hAnsi="Times New Roman" w:cs="Times New Roman"/>
                <w:sz w:val="24"/>
                <w:szCs w:val="24"/>
              </w:rPr>
              <w:t xml:space="preserve"> </w:t>
            </w:r>
            <w:r w:rsidRPr="00624A43">
              <w:rPr>
                <w:rFonts w:ascii="Times New Roman" w:hAnsi="Times New Roman" w:cs="Times New Roman"/>
                <w:sz w:val="24"/>
                <w:szCs w:val="24"/>
              </w:rPr>
              <w:t>77:20:0020411:40; 77:20:0020411:41; 77:20:0020411:42; 77:20:0020411:369; 77:20:0020411:370 с «для индивидуального жилищного строительства (2.1.)» на «малоэтажная многоквартирная жилая застройка (п. 2.1.1.)» (согласно Классификатору видов разрешенного использования земельных участков, утвержденному Приказом Минэкономразвития России от 01.09.2014 № 540).</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624A43">
            <w:pPr>
              <w:rPr>
                <w:rFonts w:ascii="Times New Roman" w:hAnsi="Times New Roman" w:cs="Times New Roman"/>
                <w:sz w:val="24"/>
                <w:szCs w:val="24"/>
              </w:rPr>
            </w:pPr>
            <w:r>
              <w:rPr>
                <w:rFonts w:ascii="Times New Roman" w:hAnsi="Times New Roman" w:cs="Times New Roman"/>
                <w:sz w:val="24"/>
                <w:szCs w:val="24"/>
              </w:rPr>
              <w:t>Крючков А.А.</w:t>
            </w:r>
          </w:p>
        </w:tc>
        <w:tc>
          <w:tcPr>
            <w:tcW w:w="11027" w:type="dxa"/>
            <w:shd w:val="clear" w:color="auto" w:fill="FFFFFF" w:themeFill="background1"/>
          </w:tcPr>
          <w:p w:rsidR="00510041" w:rsidRDefault="00624A43">
            <w:pPr>
              <w:jc w:val="both"/>
              <w:rPr>
                <w:rFonts w:ascii="Times New Roman" w:hAnsi="Times New Roman" w:cs="Times New Roman"/>
                <w:sz w:val="24"/>
                <w:szCs w:val="24"/>
              </w:rPr>
            </w:pPr>
            <w:r w:rsidRPr="00624A43">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624A43">
            <w:pPr>
              <w:rPr>
                <w:rFonts w:ascii="Times New Roman" w:hAnsi="Times New Roman" w:cs="Times New Roman"/>
                <w:sz w:val="24"/>
                <w:szCs w:val="24"/>
              </w:rPr>
            </w:pPr>
            <w:r>
              <w:rPr>
                <w:rFonts w:ascii="Times New Roman" w:hAnsi="Times New Roman" w:cs="Times New Roman"/>
                <w:sz w:val="24"/>
                <w:szCs w:val="24"/>
              </w:rPr>
              <w:t>Жарков С.В.</w:t>
            </w:r>
          </w:p>
        </w:tc>
        <w:tc>
          <w:tcPr>
            <w:tcW w:w="11027" w:type="dxa"/>
            <w:shd w:val="clear" w:color="auto" w:fill="FFFFFF" w:themeFill="background1"/>
          </w:tcPr>
          <w:p w:rsidR="00510041" w:rsidRDefault="00624A43">
            <w:pPr>
              <w:jc w:val="both"/>
              <w:rPr>
                <w:rFonts w:ascii="Times New Roman" w:hAnsi="Times New Roman" w:cs="Times New Roman"/>
                <w:sz w:val="24"/>
                <w:szCs w:val="24"/>
              </w:rPr>
            </w:pPr>
            <w:r w:rsidRPr="00624A43">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624A43">
            <w:pPr>
              <w:rPr>
                <w:rFonts w:ascii="Times New Roman" w:hAnsi="Times New Roman" w:cs="Times New Roman"/>
                <w:sz w:val="24"/>
                <w:szCs w:val="24"/>
              </w:rPr>
            </w:pPr>
            <w:r>
              <w:rPr>
                <w:rFonts w:ascii="Times New Roman" w:hAnsi="Times New Roman" w:cs="Times New Roman"/>
                <w:sz w:val="24"/>
                <w:szCs w:val="24"/>
              </w:rPr>
              <w:t>Жаркова О.С.</w:t>
            </w:r>
          </w:p>
        </w:tc>
        <w:tc>
          <w:tcPr>
            <w:tcW w:w="11027" w:type="dxa"/>
            <w:shd w:val="clear" w:color="auto" w:fill="FFFFFF" w:themeFill="background1"/>
          </w:tcPr>
          <w:p w:rsidR="00510041" w:rsidRDefault="00624A43">
            <w:pPr>
              <w:jc w:val="both"/>
              <w:rPr>
                <w:rFonts w:ascii="Times New Roman" w:hAnsi="Times New Roman" w:cs="Times New Roman"/>
                <w:sz w:val="24"/>
                <w:szCs w:val="24"/>
              </w:rPr>
            </w:pPr>
            <w:r w:rsidRPr="00624A43">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624A43">
            <w:pPr>
              <w:rPr>
                <w:rFonts w:ascii="Times New Roman" w:hAnsi="Times New Roman" w:cs="Times New Roman"/>
                <w:sz w:val="24"/>
                <w:szCs w:val="24"/>
              </w:rPr>
            </w:pPr>
            <w:r>
              <w:rPr>
                <w:rFonts w:ascii="Times New Roman" w:hAnsi="Times New Roman" w:cs="Times New Roman"/>
                <w:sz w:val="24"/>
                <w:szCs w:val="24"/>
              </w:rPr>
              <w:t>Зеленин А.В.</w:t>
            </w:r>
          </w:p>
        </w:tc>
        <w:tc>
          <w:tcPr>
            <w:tcW w:w="11027" w:type="dxa"/>
            <w:shd w:val="clear" w:color="auto" w:fill="FFFFFF" w:themeFill="background1"/>
          </w:tcPr>
          <w:p w:rsidR="00510041" w:rsidRDefault="00624A43">
            <w:pPr>
              <w:jc w:val="both"/>
              <w:rPr>
                <w:rFonts w:ascii="Times New Roman" w:hAnsi="Times New Roman" w:cs="Times New Roman"/>
                <w:sz w:val="24"/>
                <w:szCs w:val="24"/>
              </w:rPr>
            </w:pPr>
            <w:r w:rsidRPr="00624A43">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624A43">
            <w:pPr>
              <w:rPr>
                <w:rFonts w:ascii="Times New Roman" w:hAnsi="Times New Roman" w:cs="Times New Roman"/>
                <w:sz w:val="24"/>
                <w:szCs w:val="24"/>
              </w:rPr>
            </w:pPr>
            <w:r>
              <w:rPr>
                <w:rFonts w:ascii="Times New Roman" w:hAnsi="Times New Roman" w:cs="Times New Roman"/>
                <w:sz w:val="24"/>
                <w:szCs w:val="24"/>
              </w:rPr>
              <w:t>Зеленина Е.В.</w:t>
            </w:r>
          </w:p>
        </w:tc>
        <w:tc>
          <w:tcPr>
            <w:tcW w:w="11027" w:type="dxa"/>
            <w:shd w:val="clear" w:color="auto" w:fill="FFFFFF" w:themeFill="background1"/>
          </w:tcPr>
          <w:p w:rsidR="00510041" w:rsidRDefault="00624A43">
            <w:pPr>
              <w:jc w:val="both"/>
              <w:rPr>
                <w:rFonts w:ascii="Times New Roman" w:hAnsi="Times New Roman" w:cs="Times New Roman"/>
                <w:sz w:val="24"/>
                <w:szCs w:val="24"/>
              </w:rPr>
            </w:pPr>
            <w:r w:rsidRPr="00624A43">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52CC5">
            <w:pPr>
              <w:rPr>
                <w:rFonts w:ascii="Times New Roman" w:hAnsi="Times New Roman" w:cs="Times New Roman"/>
                <w:sz w:val="24"/>
                <w:szCs w:val="24"/>
              </w:rPr>
            </w:pPr>
            <w:r>
              <w:rPr>
                <w:rFonts w:ascii="Times New Roman" w:hAnsi="Times New Roman" w:cs="Times New Roman"/>
                <w:sz w:val="24"/>
                <w:szCs w:val="24"/>
              </w:rPr>
              <w:t>Стрелец Г.В.</w:t>
            </w:r>
          </w:p>
        </w:tc>
        <w:tc>
          <w:tcPr>
            <w:tcW w:w="11027" w:type="dxa"/>
            <w:shd w:val="clear" w:color="auto" w:fill="FFFFFF" w:themeFill="background1"/>
          </w:tcPr>
          <w:p w:rsidR="00510041" w:rsidRDefault="00552CC5">
            <w:pPr>
              <w:jc w:val="both"/>
              <w:rPr>
                <w:rFonts w:ascii="Times New Roman" w:hAnsi="Times New Roman" w:cs="Times New Roman"/>
                <w:sz w:val="24"/>
                <w:szCs w:val="24"/>
              </w:rPr>
            </w:pPr>
            <w:r>
              <w:rPr>
                <w:rFonts w:ascii="Times New Roman" w:hAnsi="Times New Roman" w:cs="Times New Roman"/>
                <w:sz w:val="24"/>
                <w:szCs w:val="24"/>
              </w:rPr>
              <w:t xml:space="preserve">Проект поддерживаю. За благоустройство Десны и лесов. </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52CC5">
            <w:pPr>
              <w:rPr>
                <w:rFonts w:ascii="Times New Roman" w:hAnsi="Times New Roman" w:cs="Times New Roman"/>
                <w:sz w:val="24"/>
                <w:szCs w:val="24"/>
              </w:rPr>
            </w:pPr>
            <w:r>
              <w:rPr>
                <w:rFonts w:ascii="Times New Roman" w:hAnsi="Times New Roman" w:cs="Times New Roman"/>
                <w:sz w:val="24"/>
                <w:szCs w:val="24"/>
              </w:rPr>
              <w:t>Садков С.М.</w:t>
            </w:r>
          </w:p>
        </w:tc>
        <w:tc>
          <w:tcPr>
            <w:tcW w:w="11027" w:type="dxa"/>
            <w:shd w:val="clear" w:color="auto" w:fill="FFFFFF" w:themeFill="background1"/>
          </w:tcPr>
          <w:p w:rsidR="00510041" w:rsidRDefault="00552CC5">
            <w:pPr>
              <w:jc w:val="both"/>
              <w:rPr>
                <w:rFonts w:ascii="Times New Roman" w:hAnsi="Times New Roman" w:cs="Times New Roman"/>
                <w:sz w:val="24"/>
                <w:szCs w:val="24"/>
              </w:rPr>
            </w:pPr>
            <w:r>
              <w:rPr>
                <w:rFonts w:ascii="Times New Roman" w:hAnsi="Times New Roman" w:cs="Times New Roman"/>
                <w:sz w:val="24"/>
                <w:szCs w:val="24"/>
              </w:rPr>
              <w:t>За проект. Запланируйте в парке исторических реконструкций бассейн.</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52CC5">
            <w:pPr>
              <w:rPr>
                <w:rFonts w:ascii="Times New Roman" w:hAnsi="Times New Roman" w:cs="Times New Roman"/>
                <w:sz w:val="24"/>
                <w:szCs w:val="24"/>
              </w:rPr>
            </w:pPr>
            <w:r>
              <w:rPr>
                <w:rFonts w:ascii="Times New Roman" w:hAnsi="Times New Roman" w:cs="Times New Roman"/>
                <w:sz w:val="24"/>
                <w:szCs w:val="24"/>
              </w:rPr>
              <w:t>Савинкова М.А.</w:t>
            </w:r>
          </w:p>
        </w:tc>
        <w:tc>
          <w:tcPr>
            <w:tcW w:w="11027" w:type="dxa"/>
            <w:shd w:val="clear" w:color="auto" w:fill="FFFFFF" w:themeFill="background1"/>
          </w:tcPr>
          <w:p w:rsidR="00510041" w:rsidRDefault="00552CC5">
            <w:pPr>
              <w:jc w:val="both"/>
              <w:rPr>
                <w:rFonts w:ascii="Times New Roman" w:hAnsi="Times New Roman" w:cs="Times New Roman"/>
                <w:sz w:val="24"/>
                <w:szCs w:val="24"/>
              </w:rPr>
            </w:pPr>
            <w:r>
              <w:rPr>
                <w:rFonts w:ascii="Times New Roman" w:hAnsi="Times New Roman" w:cs="Times New Roman"/>
                <w:sz w:val="24"/>
                <w:szCs w:val="24"/>
              </w:rPr>
              <w:t>За проект. Особенно в части появления новых и ремонта старых дорог.</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52CC5">
            <w:pPr>
              <w:rPr>
                <w:rFonts w:ascii="Times New Roman" w:hAnsi="Times New Roman" w:cs="Times New Roman"/>
                <w:sz w:val="24"/>
                <w:szCs w:val="24"/>
              </w:rPr>
            </w:pPr>
            <w:r>
              <w:rPr>
                <w:rFonts w:ascii="Times New Roman" w:hAnsi="Times New Roman" w:cs="Times New Roman"/>
                <w:sz w:val="24"/>
                <w:szCs w:val="24"/>
              </w:rPr>
              <w:t>Царькова Н.П.</w:t>
            </w:r>
          </w:p>
        </w:tc>
        <w:tc>
          <w:tcPr>
            <w:tcW w:w="11027" w:type="dxa"/>
            <w:shd w:val="clear" w:color="auto" w:fill="FFFFFF" w:themeFill="background1"/>
          </w:tcPr>
          <w:p w:rsidR="00510041" w:rsidRDefault="00552CC5">
            <w:pPr>
              <w:jc w:val="both"/>
              <w:rPr>
                <w:rFonts w:ascii="Times New Roman" w:hAnsi="Times New Roman" w:cs="Times New Roman"/>
                <w:sz w:val="24"/>
                <w:szCs w:val="24"/>
              </w:rPr>
            </w:pPr>
            <w:r>
              <w:rPr>
                <w:rFonts w:ascii="Times New Roman" w:hAnsi="Times New Roman" w:cs="Times New Roman"/>
                <w:sz w:val="24"/>
                <w:szCs w:val="24"/>
              </w:rPr>
              <w:t>За проект. За развитие транспортной сети в Новой Москвы в целом.</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52CC5">
            <w:pPr>
              <w:rPr>
                <w:rFonts w:ascii="Times New Roman" w:hAnsi="Times New Roman" w:cs="Times New Roman"/>
                <w:sz w:val="24"/>
                <w:szCs w:val="24"/>
              </w:rPr>
            </w:pPr>
            <w:r>
              <w:rPr>
                <w:rFonts w:ascii="Times New Roman" w:hAnsi="Times New Roman" w:cs="Times New Roman"/>
                <w:sz w:val="24"/>
                <w:szCs w:val="24"/>
              </w:rPr>
              <w:t>Шамина Р.И.</w:t>
            </w:r>
          </w:p>
        </w:tc>
        <w:tc>
          <w:tcPr>
            <w:tcW w:w="11027" w:type="dxa"/>
            <w:shd w:val="clear" w:color="auto" w:fill="FFFFFF" w:themeFill="background1"/>
          </w:tcPr>
          <w:p w:rsidR="00510041" w:rsidRDefault="00552CC5">
            <w:pPr>
              <w:jc w:val="both"/>
              <w:rPr>
                <w:rFonts w:ascii="Times New Roman" w:hAnsi="Times New Roman" w:cs="Times New Roman"/>
                <w:sz w:val="24"/>
                <w:szCs w:val="24"/>
              </w:rPr>
            </w:pPr>
            <w:r>
              <w:rPr>
                <w:rFonts w:ascii="Times New Roman" w:hAnsi="Times New Roman" w:cs="Times New Roman"/>
                <w:sz w:val="24"/>
                <w:szCs w:val="24"/>
              </w:rPr>
              <w:t>За проект. Больше рабочих мест.</w:t>
            </w:r>
          </w:p>
        </w:tc>
      </w:tr>
      <w:tr w:rsidR="00552CC5" w:rsidRPr="00F33CC5" w:rsidTr="00FA359C">
        <w:tc>
          <w:tcPr>
            <w:tcW w:w="1101" w:type="dxa"/>
          </w:tcPr>
          <w:p w:rsidR="00552CC5" w:rsidRPr="00161EE7" w:rsidRDefault="00552CC5"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552CC5" w:rsidRDefault="00552CC5">
            <w:pPr>
              <w:rPr>
                <w:rFonts w:ascii="Times New Roman" w:hAnsi="Times New Roman" w:cs="Times New Roman"/>
                <w:sz w:val="24"/>
                <w:szCs w:val="24"/>
              </w:rPr>
            </w:pPr>
            <w:r>
              <w:rPr>
                <w:rFonts w:ascii="Times New Roman" w:hAnsi="Times New Roman" w:cs="Times New Roman"/>
                <w:sz w:val="24"/>
                <w:szCs w:val="24"/>
              </w:rPr>
              <w:t xml:space="preserve">«Российские сети вещания и оповещения» ФГУП РСВО, </w:t>
            </w:r>
          </w:p>
          <w:p w:rsidR="00552CC5" w:rsidRDefault="00552CC5">
            <w:pPr>
              <w:rPr>
                <w:rFonts w:ascii="Times New Roman" w:hAnsi="Times New Roman" w:cs="Times New Roman"/>
                <w:sz w:val="24"/>
                <w:szCs w:val="24"/>
              </w:rPr>
            </w:pPr>
            <w:r>
              <w:rPr>
                <w:rFonts w:ascii="Times New Roman" w:hAnsi="Times New Roman" w:cs="Times New Roman"/>
                <w:sz w:val="24"/>
                <w:szCs w:val="24"/>
              </w:rPr>
              <w:t>И.П. Зорин</w:t>
            </w:r>
          </w:p>
        </w:tc>
        <w:tc>
          <w:tcPr>
            <w:tcW w:w="11027" w:type="dxa"/>
            <w:shd w:val="clear" w:color="auto" w:fill="FFFFFF" w:themeFill="background1"/>
          </w:tcPr>
          <w:p w:rsidR="00552CC5" w:rsidRDefault="00552CC5" w:rsidP="00B708B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ФГУП РСВО входит в состав сил и средств единой государственной системы предупреждения чрезвычайных ситуаций, определенных постановлением Правительства Москвы от 08.11.2013 № 1007 «О силах и средствах единой государственной системы предупреждения и ликвидации чрезвычайных ситуаций».</w:t>
            </w:r>
          </w:p>
          <w:p w:rsidR="00552CC5" w:rsidRDefault="00552CC5" w:rsidP="00B708B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Согласно постановлению Правительства Москвы от 01.12.2015 № 795-ПП «Об организации оповещения населения города Москвы о чрезвычайных ситуациях» радиотрансляционная сеть города Москвы (сеть проводного радиовещания) входит в состав РАСЦО г. Москвы.</w:t>
            </w:r>
          </w:p>
          <w:p w:rsidR="00552CC5" w:rsidRDefault="00552CC5" w:rsidP="00B708B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соответствии с положением Федерального закона от 06.10.2003 № 131-ФЗ «Об общих принципах организации местного самоуправления в Российской Федерации» ФГУП РСВО предлагает рассмотреть возможность внесения в проект планировки территории поселения Рязановское ТиНАО запись касательно размещения объектов инфраструктуры сети проводного вещания. Предлагаемая редакция записи в журнал публичных слушаний: «О необходимости предусмотреть мероприятия по наличию радиофикации и системы оповещения в рамках предложенного проекта планировки», в соответствии с постановлением Правительства Российской Федерации от 26 декабря 2014 г. № 1521 «Об утверждении перечня национальных стандартов м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52CC5" w:rsidRDefault="00552CC5" w:rsidP="00B708B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ошу учесть в рамках проведения публичных слушаний.</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B708BB" w:rsidP="00B708BB">
            <w:pPr>
              <w:jc w:val="both"/>
              <w:rPr>
                <w:rFonts w:ascii="Times New Roman" w:hAnsi="Times New Roman" w:cs="Times New Roman"/>
                <w:sz w:val="24"/>
                <w:szCs w:val="24"/>
              </w:rPr>
            </w:pPr>
            <w:r>
              <w:rPr>
                <w:rFonts w:ascii="Times New Roman" w:hAnsi="Times New Roman" w:cs="Times New Roman"/>
                <w:sz w:val="24"/>
                <w:szCs w:val="24"/>
              </w:rPr>
              <w:t>Ефремова Н.Н.</w:t>
            </w:r>
          </w:p>
        </w:tc>
        <w:tc>
          <w:tcPr>
            <w:tcW w:w="11027" w:type="dxa"/>
            <w:shd w:val="clear" w:color="auto" w:fill="FFFFFF" w:themeFill="background1"/>
          </w:tcPr>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Знамя Октября и д. Девятское поселения Рязановское, сообщаю, что с проектом в данном виде не согласна.</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 xml:space="preserve">Предлагаю: </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1) Каждый из трех этапов согласовывать с жителями отдельно. После реализации предыдущего этапа;</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2) В проекте предусмотреть дорогу до станции метро "Бунинская аллея" и перехватывающую парковку у метро. Дорога, связывающая "старую" и "новую" Москву должна быть главной по отношению к внутренним дорогам Южного Бутово;</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3) Предусмотреть, что строительство домов начнется только после завершения строительства дороги до м. Бунинская аллея и дороги до Варшавского шоссе;</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4)</w:t>
            </w:r>
            <w:r w:rsidRPr="00B708BB">
              <w:rPr>
                <w:rFonts w:ascii="Times New Roman" w:hAnsi="Times New Roman" w:cs="Times New Roman"/>
                <w:sz w:val="24"/>
                <w:szCs w:val="24"/>
              </w:rPr>
              <w:tab/>
              <w:t>Установить ограничение этажности до 7 этажей предполагаемой жилищной застройки;</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5)</w:t>
            </w:r>
            <w:r w:rsidRPr="00B708BB">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6)</w:t>
            </w:r>
            <w:r w:rsidRPr="00B708BB">
              <w:rPr>
                <w:rFonts w:ascii="Times New Roman" w:hAnsi="Times New Roman" w:cs="Times New Roman"/>
                <w:sz w:val="24"/>
                <w:szCs w:val="24"/>
              </w:rPr>
              <w:tab/>
              <w:t>Запроектировать парк для жителей п. Знамя Октября, мкр. Родники и коттеджного поселка;</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7) Дороги внутри поселения оснастить тротуарами;</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8) Предусмотреть велосипедные дорожки;</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9) Предусмотреть хоккейную коробку и футбольное поле рядом с п. Знамя Октября</w:t>
            </w:r>
          </w:p>
          <w:p w:rsidR="00510041"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10) Поручить доработку проекта проектировщикам, квалификация которых позволяет проектировать город с параллельными улицами и кварталами, а не устанавливать уродливые коробки рядом с существующей кривой дорогой. Города при таком подходе не получится, а кривая дорога уже перегружена в обе стороны.</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B708BB">
            <w:pPr>
              <w:rPr>
                <w:rFonts w:ascii="Times New Roman" w:hAnsi="Times New Roman" w:cs="Times New Roman"/>
                <w:sz w:val="24"/>
                <w:szCs w:val="24"/>
              </w:rPr>
            </w:pPr>
            <w:r>
              <w:rPr>
                <w:rFonts w:ascii="Times New Roman" w:hAnsi="Times New Roman" w:cs="Times New Roman"/>
                <w:sz w:val="24"/>
                <w:szCs w:val="24"/>
              </w:rPr>
              <w:t>Ерофеева Е.В.</w:t>
            </w:r>
          </w:p>
        </w:tc>
        <w:tc>
          <w:tcPr>
            <w:tcW w:w="11027" w:type="dxa"/>
            <w:shd w:val="clear" w:color="auto" w:fill="FFFFFF" w:themeFill="background1"/>
          </w:tcPr>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С предлагаемыми проектами Планировки не согласна. Выражаю свое мнение и думаю мнение многих жителей поселения против масштабной многоэтажной застройки территории поселения Рязановское. Новые районы каменных джунглей| вытеснят последние зеленые уголки поселения, превратив его в спальный район.</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Масштабное строительство домов повышенной этажности на всей территории поселения приведет к повышению плотности населения и ухудшению и без того сложной экологической обстановки, умножатся транспортные проблемы из-за необеспеченности новых районов рабочими местами, ведь уже сейчас в часы пик здесь невозможно войти в электрички, несмотря на частоту движения, сравнимую с метрополитеном.</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При такой плотной проектируемой застройке не спасут и новые дороги внутри поселения, которые по сути своей станут транзитными магистралями для соседних районов Подмосковья, так как в итоге упрутся в узкие и без того перегруженные на сегодняшний день транспортные пути соседних Поселений.</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По результатам ознакомления с проектом застройки поселения Рязановское сформировались следующие вопросы и предложения.</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ВОПРОСЫ:</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1.</w:t>
            </w:r>
            <w:r w:rsidRPr="00B708BB">
              <w:rPr>
                <w:rFonts w:ascii="Times New Roman" w:hAnsi="Times New Roman" w:cs="Times New Roman"/>
                <w:sz w:val="24"/>
                <w:szCs w:val="24"/>
              </w:rPr>
              <w:tab/>
              <w:t>Какие спортивные объекты массового использования планируется возвести на застраиваемой территории и где? Исходя из представленных на обозрение схем данная информация не раскрыта в полном объеме, за исключением уже существующих.</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2.</w:t>
            </w:r>
            <w:r w:rsidRPr="00B708BB">
              <w:rPr>
                <w:rFonts w:ascii="Times New Roman" w:hAnsi="Times New Roman" w:cs="Times New Roman"/>
                <w:sz w:val="24"/>
                <w:szCs w:val="24"/>
              </w:rPr>
              <w:tab/>
              <w:t>Каким образом планируется решать вопрос с рабочими местами? Планируется ли организовывать на территории Новой Москвы и в частности на территории поселения Рязановское какие-либо производственные объекты?</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Ведь при такой плотной застройке население увеличится в десятки раз, если не в ротни.</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3.</w:t>
            </w:r>
            <w:r w:rsidRPr="00B708BB">
              <w:rPr>
                <w:rFonts w:ascii="Times New Roman" w:hAnsi="Times New Roman" w:cs="Times New Roman"/>
                <w:sz w:val="24"/>
                <w:szCs w:val="24"/>
              </w:rPr>
              <w:tab/>
              <w:t>Каким образом будет решаться вопрос с захоронениями?</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Кладбища поселения носят характер закрытых и при такой глобальной застройке возникнет остро вопрос с захоронениями.</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4.</w:t>
            </w:r>
            <w:r w:rsidRPr="00B708BB">
              <w:rPr>
                <w:rFonts w:ascii="Times New Roman" w:hAnsi="Times New Roman" w:cs="Times New Roman"/>
                <w:sz w:val="24"/>
                <w:szCs w:val="24"/>
              </w:rPr>
              <w:tab/>
              <w:t>Каким образом планируется строить дороги в смежных поселениях? Будет ли строительство осуществляться параллельно? На сегодняшний момент проекты застройки смежных поселений не выносились на слушания.</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5.</w:t>
            </w:r>
            <w:r w:rsidRPr="00B708BB">
              <w:rPr>
                <w:rFonts w:ascii="Times New Roman" w:hAnsi="Times New Roman" w:cs="Times New Roman"/>
                <w:sz w:val="24"/>
                <w:szCs w:val="24"/>
              </w:rPr>
              <w:tab/>
              <w:t>Какие санитарно-защитные мероприятия (зоны) предусмотрены вдоль существующих зон ИЖС деревень и СНТ? В частности - по участкам 3.18j, 3.19, 2.20, 3.21.</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6.</w:t>
            </w:r>
            <w:r w:rsidRPr="00B708BB">
              <w:rPr>
                <w:rFonts w:ascii="Times New Roman" w:hAnsi="Times New Roman" w:cs="Times New Roman"/>
                <w:sz w:val="24"/>
                <w:szCs w:val="24"/>
              </w:rPr>
              <w:tab/>
              <w:t>Соответствует ли строительство многоэтажных жилых домов высотой 50 м в охранной зоне, зойе регулирования застройки и зоне охраняемого Ландшафта памятника истории ^ культуры - усадьбы "Остафьево" (участки 3.7, 3.22, 3.23)?</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ПРЕДЛОЖЕНИЯ:</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1.</w:t>
            </w:r>
            <w:r w:rsidRPr="00B708BB">
              <w:rPr>
                <w:rFonts w:ascii="Times New Roman" w:hAnsi="Times New Roman" w:cs="Times New Roman"/>
                <w:sz w:val="24"/>
                <w:szCs w:val="24"/>
              </w:rPr>
              <w:tab/>
              <w:t>Ограничить застройку многоэтажными жилыми домами, заменив ее малоэтажными и среднеэтажными Многоквартирными домами.</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2.</w:t>
            </w:r>
            <w:r w:rsidRPr="00B708BB">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 в местах примыкания массивов к существующим деревням.</w:t>
            </w:r>
          </w:p>
          <w:p w:rsidR="00B708BB" w:rsidRPr="00B708BB"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3.</w:t>
            </w:r>
            <w:r w:rsidRPr="00B708BB">
              <w:rPr>
                <w:rFonts w:ascii="Times New Roman" w:hAnsi="Times New Roman" w:cs="Times New Roman"/>
                <w:sz w:val="24"/>
                <w:szCs w:val="24"/>
              </w:rPr>
              <w:tab/>
              <w:t>Предусмотреть строительство минимум 3 бассейнов (вблизи каждого поселка), так как бассейн санатория «Ерино» уже в настоящее время переполнен посетителями из числа отдыхающих санатория, жителями г.Подольска и поселения Рязановское.</w:t>
            </w:r>
          </w:p>
          <w:p w:rsidR="00510041" w:rsidRDefault="00B708BB" w:rsidP="00B708BB">
            <w:pPr>
              <w:spacing w:before="0" w:beforeAutospacing="0" w:after="0" w:afterAutospacing="0"/>
              <w:jc w:val="both"/>
              <w:rPr>
                <w:rFonts w:ascii="Times New Roman" w:hAnsi="Times New Roman" w:cs="Times New Roman"/>
                <w:sz w:val="24"/>
                <w:szCs w:val="24"/>
              </w:rPr>
            </w:pPr>
            <w:r w:rsidRPr="00B708BB">
              <w:rPr>
                <w:rFonts w:ascii="Times New Roman" w:hAnsi="Times New Roman" w:cs="Times New Roman"/>
                <w:sz w:val="24"/>
                <w:szCs w:val="24"/>
              </w:rPr>
              <w:t>4.</w:t>
            </w:r>
            <w:r w:rsidRPr="00B708BB">
              <w:rPr>
                <w:rFonts w:ascii="Times New Roman" w:hAnsi="Times New Roman" w:cs="Times New Roman"/>
                <w:sz w:val="24"/>
                <w:szCs w:val="24"/>
              </w:rPr>
              <w:tab/>
              <w:t>Предусмотреть на территории поселения строительство объектов образования, относящихся к категории профессиональных училищ, техникумов, институтов.</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56159">
            <w:pPr>
              <w:rPr>
                <w:rFonts w:ascii="Times New Roman" w:hAnsi="Times New Roman" w:cs="Times New Roman"/>
                <w:sz w:val="24"/>
                <w:szCs w:val="24"/>
              </w:rPr>
            </w:pPr>
            <w:r>
              <w:rPr>
                <w:rFonts w:ascii="Times New Roman" w:hAnsi="Times New Roman" w:cs="Times New Roman"/>
                <w:sz w:val="24"/>
                <w:szCs w:val="24"/>
              </w:rPr>
              <w:t>Лебедева К.Ю.</w:t>
            </w:r>
          </w:p>
        </w:tc>
        <w:tc>
          <w:tcPr>
            <w:tcW w:w="11027" w:type="dxa"/>
            <w:shd w:val="clear" w:color="auto" w:fill="FFFFFF" w:themeFill="background1"/>
          </w:tcPr>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1.</w:t>
            </w:r>
            <w:r w:rsidRPr="00556159">
              <w:rPr>
                <w:rFonts w:ascii="Times New Roman" w:hAnsi="Times New Roman" w:cs="Times New Roman"/>
                <w:sz w:val="24"/>
                <w:szCs w:val="24"/>
              </w:rPr>
              <w:tab/>
              <w:t xml:space="preserve">Какова концепция развития нашего поселения, соответствует ли заявленной «Историко-рекреационной»? </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2.</w:t>
            </w:r>
            <w:r w:rsidRPr="00556159">
              <w:rPr>
                <w:rFonts w:ascii="Times New Roman" w:hAnsi="Times New Roman" w:cs="Times New Roman"/>
                <w:sz w:val="24"/>
                <w:szCs w:val="24"/>
              </w:rPr>
              <w:tab/>
              <w:t>Почему в Проекте отсутствует инфруструктура для туристического развития «Государственного музея-усадьбы «Остафьево» - «Русский Парнас»?</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3.</w:t>
            </w:r>
            <w:r w:rsidRPr="00556159">
              <w:rPr>
                <w:rFonts w:ascii="Times New Roman" w:hAnsi="Times New Roman" w:cs="Times New Roman"/>
                <w:sz w:val="24"/>
                <w:szCs w:val="24"/>
              </w:rPr>
              <w:tab/>
              <w:t>Какова планируемая плотность жилищной застройки (по типам)  и средняя высотность?</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4.</w:t>
            </w:r>
            <w:r w:rsidRPr="00556159">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5.</w:t>
            </w:r>
            <w:r w:rsidRPr="00556159">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6.</w:t>
            </w:r>
            <w:r w:rsidRPr="00556159">
              <w:rPr>
                <w:rFonts w:ascii="Times New Roman" w:hAnsi="Times New Roman" w:cs="Times New Roman"/>
                <w:sz w:val="24"/>
                <w:szCs w:val="24"/>
              </w:rPr>
              <w:tab/>
              <w:t>Какие санитарно-защитные мероприятия (зоны) предусмотрены вдоль существующих зон ИЖС и СНТ?</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7.</w:t>
            </w:r>
            <w:r w:rsidRPr="00556159">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В связи с этим предлагаю:</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1.</w:t>
            </w:r>
            <w:r w:rsidRPr="00556159">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2.</w:t>
            </w:r>
            <w:r w:rsidRPr="00556159">
              <w:rPr>
                <w:rFonts w:ascii="Times New Roman" w:hAnsi="Times New Roman" w:cs="Times New Roman"/>
                <w:sz w:val="24"/>
                <w:szCs w:val="24"/>
              </w:rPr>
              <w:tab/>
              <w:t>Исключить из проекта многоэтажную (высотную) застройку</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3.</w:t>
            </w:r>
            <w:r w:rsidRPr="00556159">
              <w:rPr>
                <w:rFonts w:ascii="Times New Roman" w:hAnsi="Times New Roman" w:cs="Times New Roman"/>
                <w:sz w:val="24"/>
                <w:szCs w:val="24"/>
              </w:rPr>
              <w:tab/>
              <w:t>Установить ограничение на плотность застройки до 8 000 м²/Га и этажности до 9 этажей предполагаемой жилищной застройки.</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4.</w:t>
            </w:r>
            <w:r w:rsidRPr="00556159">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5.</w:t>
            </w:r>
            <w:r w:rsidRPr="00556159">
              <w:rPr>
                <w:rFonts w:ascii="Times New Roman" w:hAnsi="Times New Roman" w:cs="Times New Roman"/>
                <w:sz w:val="24"/>
                <w:szCs w:val="24"/>
              </w:rPr>
              <w:tab/>
              <w:t>Установить преобладание малоэтажной многоквартирной застройки перед среднеэтажной.</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6.</w:t>
            </w:r>
            <w:r w:rsidRPr="00556159">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7.</w:t>
            </w:r>
            <w:r w:rsidRPr="00556159">
              <w:rPr>
                <w:rFonts w:ascii="Times New Roman" w:hAnsi="Times New Roman" w:cs="Times New Roman"/>
                <w:sz w:val="24"/>
                <w:szCs w:val="24"/>
              </w:rPr>
              <w:tab/>
              <w:t>Установить санитарно-защитные зоны от границ существующих деревень и СНТ не менее 50 метров.</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8.</w:t>
            </w:r>
            <w:r w:rsidRPr="00556159">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556159" w:rsidRPr="00556159"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в) 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510041" w:rsidRDefault="00556159" w:rsidP="00556159">
            <w:pPr>
              <w:spacing w:before="0" w:beforeAutospacing="0" w:after="0" w:afterAutospacing="0"/>
              <w:jc w:val="both"/>
              <w:rPr>
                <w:rFonts w:ascii="Times New Roman" w:hAnsi="Times New Roman" w:cs="Times New Roman"/>
                <w:sz w:val="24"/>
                <w:szCs w:val="24"/>
              </w:rPr>
            </w:pPr>
            <w:r w:rsidRPr="00556159">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510041" w:rsidRPr="00F33CC5" w:rsidTr="00624A43">
        <w:tc>
          <w:tcPr>
            <w:tcW w:w="1101" w:type="dxa"/>
          </w:tcPr>
          <w:p w:rsidR="00510041" w:rsidRPr="00161EE7" w:rsidRDefault="00510041"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vAlign w:val="center"/>
          </w:tcPr>
          <w:p w:rsidR="00510041" w:rsidRDefault="00556159">
            <w:pPr>
              <w:rPr>
                <w:rFonts w:ascii="Times New Roman" w:hAnsi="Times New Roman" w:cs="Times New Roman"/>
                <w:sz w:val="24"/>
                <w:szCs w:val="24"/>
              </w:rPr>
            </w:pPr>
            <w:r>
              <w:rPr>
                <w:rFonts w:ascii="Times New Roman" w:hAnsi="Times New Roman" w:cs="Times New Roman"/>
                <w:sz w:val="24"/>
                <w:szCs w:val="24"/>
              </w:rPr>
              <w:t>Ракитянский Р.М.</w:t>
            </w:r>
          </w:p>
        </w:tc>
        <w:tc>
          <w:tcPr>
            <w:tcW w:w="11027" w:type="dxa"/>
            <w:shd w:val="clear" w:color="auto" w:fill="FFFFFF" w:themeFill="background1"/>
          </w:tcPr>
          <w:p w:rsidR="00964A3C" w:rsidRPr="00964A3C" w:rsidRDefault="00964A3C" w:rsidP="00964A3C">
            <w:pPr>
              <w:spacing w:before="0" w:beforeAutospacing="0" w:after="0" w:afterAutospacing="0"/>
              <w:jc w:val="both"/>
              <w:rPr>
                <w:rFonts w:ascii="Times New Roman" w:hAnsi="Times New Roman" w:cs="Times New Roman"/>
                <w:sz w:val="24"/>
                <w:szCs w:val="24"/>
              </w:rPr>
            </w:pPr>
            <w:r w:rsidRPr="00964A3C">
              <w:rPr>
                <w:rFonts w:ascii="Times New Roman" w:hAnsi="Times New Roman" w:cs="Times New Roman"/>
                <w:sz w:val="24"/>
                <w:szCs w:val="24"/>
              </w:rPr>
              <w:t>Предложения по Проекту планировки территории в районе с. Остафьево, п. Никульское, д. Рязаново, п. Фабрики им. 1 мая, д. Рыбино, д. Армазово и д. Студенцы поселения Рязановское (НАО)</w:t>
            </w:r>
          </w:p>
          <w:p w:rsidR="00964A3C" w:rsidRPr="00964A3C" w:rsidRDefault="00964A3C" w:rsidP="00964A3C">
            <w:pPr>
              <w:spacing w:before="0" w:beforeAutospacing="0" w:after="0" w:afterAutospacing="0"/>
              <w:jc w:val="both"/>
              <w:rPr>
                <w:rFonts w:ascii="Times New Roman" w:hAnsi="Times New Roman" w:cs="Times New Roman"/>
                <w:sz w:val="24"/>
                <w:szCs w:val="24"/>
              </w:rPr>
            </w:pPr>
            <w:r w:rsidRPr="00964A3C">
              <w:rPr>
                <w:rFonts w:ascii="Times New Roman" w:hAnsi="Times New Roman" w:cs="Times New Roman"/>
                <w:sz w:val="24"/>
                <w:szCs w:val="24"/>
              </w:rPr>
              <w:t xml:space="preserve">Категорически возражаю против высокой плотности застройки (более 17 000 м²/Га) нашего поселения, а также против предлагаемой застройки многоэтажными высотными жилыми домами (от 9 этажей) на примыкающих участках (например, участки №7.11, 7.12, 7.13, 7.14, 7.15 и т.д.) к существующим деревням (участки №53, 56, 58) и поселкам. Считаю недопустимым непосредственное примыкание участков с видом разрешённого использования земельного участка 2.1 и 2.2 к 2.6. Необходимо изменить высотность застройки по возрастанию от индивидуальной жилищной застройки (2.1) к малоэтажной многоквартирной жилой застройке (2.1.1) далее к среднеэтажной жилой застройке (2.5), а только потом к многоэтажной (высотной) жилой застройке (2.6). Только при этих условиях возможна правильная каскадная застройка. Планируемый кластер (точка роста) нашего поселения – «Историко-рекреационный комплекс» с плотностью застройки не более 10 000 м²/Га, а не очередной спальный район города Москвы. </w:t>
            </w:r>
          </w:p>
          <w:p w:rsidR="00964A3C" w:rsidRPr="00964A3C" w:rsidRDefault="00964A3C" w:rsidP="00964A3C">
            <w:pPr>
              <w:spacing w:before="0" w:beforeAutospacing="0" w:after="0" w:afterAutospacing="0"/>
              <w:jc w:val="both"/>
              <w:rPr>
                <w:rFonts w:ascii="Times New Roman" w:hAnsi="Times New Roman" w:cs="Times New Roman"/>
                <w:sz w:val="24"/>
                <w:szCs w:val="24"/>
              </w:rPr>
            </w:pPr>
            <w:r w:rsidRPr="00964A3C">
              <w:rPr>
                <w:rFonts w:ascii="Times New Roman" w:hAnsi="Times New Roman" w:cs="Times New Roman"/>
                <w:sz w:val="24"/>
                <w:szCs w:val="24"/>
              </w:rPr>
              <w:t xml:space="preserve">Предлагая такой вариант развития нашего поселения, Вы только усиливаете маятниковую миграцию, и не создаете мест приложения труда, в том числе для жителей прилегающих территорий. </w:t>
            </w:r>
          </w:p>
          <w:p w:rsidR="00964A3C" w:rsidRPr="00964A3C" w:rsidRDefault="00964A3C" w:rsidP="00964A3C">
            <w:pPr>
              <w:spacing w:before="0" w:beforeAutospacing="0" w:after="0" w:afterAutospacing="0"/>
              <w:jc w:val="both"/>
              <w:rPr>
                <w:rFonts w:ascii="Times New Roman" w:hAnsi="Times New Roman" w:cs="Times New Roman"/>
                <w:sz w:val="24"/>
                <w:szCs w:val="24"/>
              </w:rPr>
            </w:pPr>
            <w:r w:rsidRPr="00964A3C">
              <w:rPr>
                <w:rFonts w:ascii="Times New Roman" w:hAnsi="Times New Roman" w:cs="Times New Roman"/>
                <w:sz w:val="24"/>
                <w:szCs w:val="24"/>
              </w:rPr>
              <w:tab/>
              <w:t xml:space="preserve">Музей-усадьба федерального значения Остафьево Вяземских-Шереметьевых привлекает множество посетителей, однако имеющееся инфраструктура на протяжении  последних лет не позволяет принимать все увеличивающийся поток посетителей. Строительство туристской инфраструктуры позволит значительно увеличить поток посетителей на  этом объекте культурного наследия.  По причине отсутствия в ближайшей округе гостиниц, ресторанов, парковок этот комплекс не может стать центром туристического отдыха на  территории Рязановского сельского поселения. </w:t>
            </w:r>
          </w:p>
          <w:p w:rsidR="00964A3C" w:rsidRPr="00964A3C" w:rsidRDefault="00964A3C" w:rsidP="00964A3C">
            <w:pPr>
              <w:spacing w:before="0" w:beforeAutospacing="0" w:after="0" w:afterAutospacing="0"/>
              <w:jc w:val="both"/>
              <w:rPr>
                <w:rFonts w:ascii="Times New Roman" w:hAnsi="Times New Roman" w:cs="Times New Roman"/>
                <w:sz w:val="24"/>
                <w:szCs w:val="24"/>
              </w:rPr>
            </w:pPr>
            <w:r w:rsidRPr="00964A3C">
              <w:rPr>
                <w:rFonts w:ascii="Times New Roman" w:hAnsi="Times New Roman" w:cs="Times New Roman"/>
                <w:sz w:val="24"/>
                <w:szCs w:val="24"/>
              </w:rPr>
              <w:t xml:space="preserve">Суть проекта: строительство туристско –  рекреационного комплекса  на условиях государственно-частного партнерства. </w:t>
            </w:r>
          </w:p>
          <w:p w:rsidR="00964A3C" w:rsidRPr="00964A3C" w:rsidRDefault="00964A3C" w:rsidP="00964A3C">
            <w:pPr>
              <w:spacing w:before="0" w:beforeAutospacing="0" w:after="0" w:afterAutospacing="0"/>
              <w:jc w:val="both"/>
              <w:rPr>
                <w:rFonts w:ascii="Times New Roman" w:hAnsi="Times New Roman" w:cs="Times New Roman"/>
                <w:sz w:val="24"/>
                <w:szCs w:val="24"/>
              </w:rPr>
            </w:pPr>
            <w:r w:rsidRPr="00964A3C">
              <w:rPr>
                <w:rFonts w:ascii="Times New Roman" w:hAnsi="Times New Roman" w:cs="Times New Roman"/>
                <w:sz w:val="24"/>
                <w:szCs w:val="24"/>
              </w:rPr>
              <w:t xml:space="preserve">Цель проекта:  развитие  объекта культурного наследия  Новой Москвы путем привлечения туристических потоков за счет создания туристической инфраструктуры. </w:t>
            </w:r>
          </w:p>
          <w:p w:rsidR="00964A3C" w:rsidRPr="00964A3C" w:rsidRDefault="00964A3C" w:rsidP="00964A3C">
            <w:pPr>
              <w:spacing w:before="0" w:beforeAutospacing="0" w:after="0" w:afterAutospacing="0"/>
              <w:jc w:val="both"/>
              <w:rPr>
                <w:rFonts w:ascii="Times New Roman" w:hAnsi="Times New Roman" w:cs="Times New Roman"/>
                <w:sz w:val="24"/>
                <w:szCs w:val="24"/>
              </w:rPr>
            </w:pPr>
            <w:r w:rsidRPr="00964A3C">
              <w:rPr>
                <w:rFonts w:ascii="Times New Roman" w:hAnsi="Times New Roman" w:cs="Times New Roman"/>
                <w:sz w:val="24"/>
                <w:szCs w:val="24"/>
              </w:rPr>
              <w:t>Задачи проекта: развитие объекта культурного наследия Новой Москвы  за счет источников финансирования от эксплуатации объектов туристической инфраструктуры; строительство инженерных коммуникаций для объектов туристической инфраструктуры; создание рабочих мест и увеличение налоговых поступлений в бюджет.</w:t>
            </w:r>
          </w:p>
          <w:p w:rsidR="00510041" w:rsidRDefault="00964A3C" w:rsidP="00964A3C">
            <w:pPr>
              <w:spacing w:before="0" w:beforeAutospacing="0" w:after="0" w:afterAutospacing="0"/>
              <w:jc w:val="both"/>
              <w:rPr>
                <w:rFonts w:ascii="Times New Roman" w:hAnsi="Times New Roman" w:cs="Times New Roman"/>
                <w:sz w:val="24"/>
                <w:szCs w:val="24"/>
              </w:rPr>
            </w:pPr>
            <w:r w:rsidRPr="00964A3C">
              <w:rPr>
                <w:rFonts w:ascii="Times New Roman" w:hAnsi="Times New Roman" w:cs="Times New Roman"/>
                <w:sz w:val="24"/>
                <w:szCs w:val="24"/>
              </w:rPr>
              <w:t>Данный Проект планировки противоречит обещанию Президента РФ Дмитрия Медведева и Мэра Москвы Сергея Собянина, озвученному на совещании по вопросу развития московской агломерации 09 апреля 2012 года в Троицке (http://kremlin.ru/events/president/news/14973)</w:t>
            </w:r>
          </w:p>
        </w:tc>
      </w:tr>
      <w:tr w:rsidR="00FA359C" w:rsidRPr="00F33CC5" w:rsidTr="00FA359C">
        <w:tc>
          <w:tcPr>
            <w:tcW w:w="1101" w:type="dxa"/>
          </w:tcPr>
          <w:p w:rsidR="00FA359C" w:rsidRPr="00161EE7" w:rsidRDefault="00FA359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A359C" w:rsidRPr="00FA359C" w:rsidRDefault="00FA359C" w:rsidP="00FA359C">
            <w:pPr>
              <w:jc w:val="both"/>
              <w:rPr>
                <w:rFonts w:ascii="Times New Roman" w:hAnsi="Times New Roman" w:cs="Times New Roman"/>
                <w:sz w:val="24"/>
                <w:szCs w:val="24"/>
              </w:rPr>
            </w:pPr>
            <w:r w:rsidRPr="00FA359C">
              <w:rPr>
                <w:rFonts w:ascii="Times New Roman" w:hAnsi="Times New Roman" w:cs="Times New Roman"/>
                <w:sz w:val="24"/>
                <w:szCs w:val="24"/>
              </w:rPr>
              <w:t xml:space="preserve">Директор ООО «Космед-Паритет» Колесников Ю.А. </w:t>
            </w:r>
          </w:p>
        </w:tc>
        <w:tc>
          <w:tcPr>
            <w:tcW w:w="11027" w:type="dxa"/>
            <w:shd w:val="clear" w:color="auto" w:fill="FFFFFF" w:themeFill="background1"/>
          </w:tcPr>
          <w:p w:rsidR="00FA359C" w:rsidRPr="00FA359C" w:rsidRDefault="00FA359C" w:rsidP="00FA359C">
            <w:pPr>
              <w:jc w:val="both"/>
              <w:rPr>
                <w:rFonts w:ascii="Times New Roman" w:hAnsi="Times New Roman" w:cs="Times New Roman"/>
                <w:sz w:val="24"/>
                <w:szCs w:val="24"/>
              </w:rPr>
            </w:pPr>
            <w:r w:rsidRPr="00FA359C">
              <w:rPr>
                <w:rFonts w:ascii="Times New Roman" w:hAnsi="Times New Roman" w:cs="Times New Roman"/>
                <w:sz w:val="24"/>
                <w:szCs w:val="24"/>
              </w:rPr>
              <w:t>Ознакомившись с градостроительными планами, мы обнаружили, что на данных</w:t>
            </w:r>
            <w:r>
              <w:rPr>
                <w:rFonts w:ascii="Times New Roman" w:hAnsi="Times New Roman" w:cs="Times New Roman"/>
                <w:sz w:val="24"/>
                <w:szCs w:val="24"/>
              </w:rPr>
              <w:t xml:space="preserve"> </w:t>
            </w:r>
            <w:r w:rsidRPr="00FA359C">
              <w:rPr>
                <w:rFonts w:ascii="Times New Roman" w:hAnsi="Times New Roman" w:cs="Times New Roman"/>
                <w:sz w:val="24"/>
                <w:szCs w:val="24"/>
              </w:rPr>
              <w:t>проектах отсутствует наше предприятие.</w:t>
            </w:r>
            <w:r w:rsidRPr="00FA359C">
              <w:rPr>
                <w:rFonts w:ascii="Times New Roman" w:hAnsi="Times New Roman" w:cs="Times New Roman"/>
                <w:sz w:val="24"/>
                <w:szCs w:val="24"/>
              </w:rPr>
              <w:tab/>
            </w:r>
          </w:p>
          <w:p w:rsidR="00FA359C" w:rsidRPr="00FA359C" w:rsidRDefault="00FA359C" w:rsidP="00FA359C">
            <w:pPr>
              <w:jc w:val="both"/>
              <w:rPr>
                <w:rFonts w:ascii="Times New Roman" w:hAnsi="Times New Roman" w:cs="Times New Roman"/>
                <w:sz w:val="24"/>
                <w:szCs w:val="24"/>
              </w:rPr>
            </w:pPr>
            <w:r w:rsidRPr="00FA359C">
              <w:rPr>
                <w:rFonts w:ascii="Times New Roman" w:hAnsi="Times New Roman" w:cs="Times New Roman"/>
                <w:sz w:val="24"/>
                <w:szCs w:val="24"/>
              </w:rPr>
              <w:t>ООО «Космед-Паритет» владеет объектом недвижимости (кадастровый номер 77:20:0020425:1844), зарегистрированным надлежащим образом. Объекту недвижимости присвоен адрес: город Москва, поселок Знамя Октября. Рязановское шоссе, дом 15 (Распоряжение префектуры Троицкого и Новомосковского административных округов города</w:t>
            </w:r>
          </w:p>
          <w:p w:rsidR="00FA359C" w:rsidRPr="00FA359C" w:rsidRDefault="00FA359C" w:rsidP="00FA359C">
            <w:pPr>
              <w:jc w:val="both"/>
              <w:rPr>
                <w:rFonts w:ascii="Times New Roman" w:hAnsi="Times New Roman" w:cs="Times New Roman"/>
                <w:sz w:val="24"/>
                <w:szCs w:val="24"/>
              </w:rPr>
            </w:pPr>
            <w:r w:rsidRPr="00FA359C">
              <w:rPr>
                <w:rFonts w:ascii="Times New Roman" w:hAnsi="Times New Roman" w:cs="Times New Roman"/>
                <w:sz w:val="24"/>
                <w:szCs w:val="24"/>
              </w:rPr>
              <w:t>Москвы от 30.12.2014 г. №1625-РП)</w:t>
            </w:r>
            <w:r w:rsidRPr="00FA359C">
              <w:rPr>
                <w:rFonts w:ascii="Times New Roman" w:hAnsi="Times New Roman" w:cs="Times New Roman"/>
                <w:sz w:val="24"/>
                <w:szCs w:val="24"/>
              </w:rPr>
              <w:tab/>
            </w:r>
          </w:p>
          <w:p w:rsidR="00FA359C" w:rsidRPr="00FA359C" w:rsidRDefault="00FA359C" w:rsidP="00FA359C">
            <w:pPr>
              <w:jc w:val="both"/>
              <w:rPr>
                <w:rFonts w:ascii="Times New Roman" w:hAnsi="Times New Roman" w:cs="Times New Roman"/>
                <w:sz w:val="24"/>
                <w:szCs w:val="24"/>
              </w:rPr>
            </w:pPr>
            <w:r w:rsidRPr="00FA359C">
              <w:rPr>
                <w:rFonts w:ascii="Times New Roman" w:hAnsi="Times New Roman" w:cs="Times New Roman"/>
                <w:sz w:val="24"/>
                <w:szCs w:val="24"/>
              </w:rPr>
              <w:t>Указанный объект расположен на земельном участке (кадастровый номер 50:27:0020441:112), который используется ООО «Космед-Паритет» с 2005 года. Ранее у ООО «Космед-Паритет» был заключен договор аренды земельного участка № М-11-500674 от</w:t>
            </w:r>
          </w:p>
          <w:p w:rsidR="00FA359C" w:rsidRPr="00FA359C" w:rsidRDefault="00FA359C" w:rsidP="00FA359C">
            <w:pPr>
              <w:jc w:val="both"/>
              <w:rPr>
                <w:rFonts w:ascii="Times New Roman" w:hAnsi="Times New Roman" w:cs="Times New Roman"/>
                <w:sz w:val="24"/>
                <w:szCs w:val="24"/>
              </w:rPr>
            </w:pPr>
            <w:r w:rsidRPr="00FA359C">
              <w:rPr>
                <w:rFonts w:ascii="Times New Roman" w:hAnsi="Times New Roman" w:cs="Times New Roman"/>
                <w:sz w:val="24"/>
                <w:szCs w:val="24"/>
              </w:rPr>
              <w:t>08.04.2010 г.</w:t>
            </w:r>
          </w:p>
          <w:p w:rsidR="00FA359C" w:rsidRPr="00FA359C" w:rsidRDefault="00FA359C" w:rsidP="00FA359C">
            <w:pPr>
              <w:jc w:val="both"/>
              <w:rPr>
                <w:rFonts w:ascii="Times New Roman" w:hAnsi="Times New Roman" w:cs="Times New Roman"/>
                <w:sz w:val="24"/>
                <w:szCs w:val="24"/>
              </w:rPr>
            </w:pPr>
            <w:r w:rsidRPr="00FA359C">
              <w:rPr>
                <w:rFonts w:ascii="Times New Roman" w:hAnsi="Times New Roman" w:cs="Times New Roman"/>
                <w:sz w:val="24"/>
                <w:szCs w:val="24"/>
              </w:rPr>
              <w:t>В настоящее время участок предоставлен Департаментом городского имущества г. Москвы по договору аренды № М-11-049272 от 15.07.2016 г. Договор аренды заключен до</w:t>
            </w:r>
          </w:p>
          <w:p w:rsidR="00FA359C" w:rsidRPr="00FA359C" w:rsidRDefault="00FA359C" w:rsidP="00FA359C">
            <w:pPr>
              <w:jc w:val="both"/>
              <w:rPr>
                <w:rFonts w:ascii="Times New Roman" w:hAnsi="Times New Roman" w:cs="Times New Roman"/>
                <w:sz w:val="24"/>
                <w:szCs w:val="24"/>
              </w:rPr>
            </w:pPr>
            <w:r w:rsidRPr="00FA359C">
              <w:rPr>
                <w:rFonts w:ascii="Times New Roman" w:hAnsi="Times New Roman" w:cs="Times New Roman"/>
                <w:sz w:val="24"/>
                <w:szCs w:val="24"/>
              </w:rPr>
              <w:t>01.04.2065 г.</w:t>
            </w:r>
          </w:p>
          <w:p w:rsidR="00FA359C" w:rsidRPr="00FA359C" w:rsidRDefault="00FA359C" w:rsidP="00FA359C">
            <w:pPr>
              <w:jc w:val="both"/>
              <w:rPr>
                <w:rFonts w:ascii="Times New Roman" w:hAnsi="Times New Roman" w:cs="Times New Roman"/>
                <w:sz w:val="24"/>
                <w:szCs w:val="24"/>
              </w:rPr>
            </w:pPr>
            <w:r w:rsidRPr="00FA359C">
              <w:rPr>
                <w:rFonts w:ascii="Times New Roman" w:hAnsi="Times New Roman" w:cs="Times New Roman"/>
                <w:sz w:val="24"/>
                <w:szCs w:val="24"/>
              </w:rPr>
              <w:t>В связи с изложенным, просим учесть объект капитального строительства ООО «Космед-Паритет» на градостроительном плане территории округа.</w:t>
            </w:r>
          </w:p>
        </w:tc>
      </w:tr>
      <w:tr w:rsidR="00FA359C" w:rsidRPr="00F33CC5" w:rsidTr="00FA359C">
        <w:tc>
          <w:tcPr>
            <w:tcW w:w="1101" w:type="dxa"/>
          </w:tcPr>
          <w:p w:rsidR="00FA359C" w:rsidRPr="00161EE7" w:rsidRDefault="00FA359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Генеральный директор ООО «БЮРОН» Сухов А.С.</w:t>
            </w:r>
          </w:p>
        </w:tc>
        <w:tc>
          <w:tcPr>
            <w:tcW w:w="11027" w:type="dxa"/>
            <w:shd w:val="clear" w:color="auto" w:fill="FFFFFF" w:themeFill="background1"/>
          </w:tcPr>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Общество с ограниченной ответственностью «БЮРОН» является собственником 35- ти земельных участков, общей площадью 46 225 кв.м., находящихся по адресу: г. Москва, п. Рязановское, д. Никульское, кадастровые номера земельных участков:</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1.</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9;</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2.</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10;</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3.</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11;</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4.</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12;</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5.</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13:</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6.</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14;</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7.</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15;</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8.</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16;</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9.</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17;</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10.</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18:</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11.</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19;</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12.</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20;</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13.</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21:</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14.</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22;</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15.</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23;</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16.</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24;</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17.</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25;</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18.</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26;</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19.</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27;</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20.</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29;</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21.</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30;</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22.</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31;</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23.</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32;</w:t>
            </w:r>
          </w:p>
          <w:p w:rsidR="00FA359C"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24.</w:t>
            </w:r>
            <w:r w:rsidRPr="000B47A4">
              <w:rPr>
                <w:rFonts w:ascii="Times New Roman" w:hAnsi="Times New Roman" w:cs="Times New Roman"/>
                <w:sz w:val="28"/>
                <w:szCs w:val="28"/>
              </w:rPr>
              <w:tab/>
              <w:t>кадастровый</w:t>
            </w:r>
            <w:r w:rsidRPr="000B47A4">
              <w:rPr>
                <w:rFonts w:ascii="Times New Roman" w:hAnsi="Times New Roman" w:cs="Times New Roman"/>
                <w:sz w:val="28"/>
                <w:szCs w:val="28"/>
              </w:rPr>
              <w:tab/>
              <w:t>номер 77:20:0020411:33;</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25.</w:t>
            </w:r>
            <w:r w:rsidRPr="000B47A4">
              <w:rPr>
                <w:rFonts w:ascii="Times New Roman" w:hAnsi="Times New Roman" w:cs="Times New Roman"/>
                <w:sz w:val="28"/>
                <w:szCs w:val="28"/>
              </w:rPr>
              <w:tab/>
              <w:t>кадастровый номер</w:t>
            </w:r>
            <w:r w:rsidRPr="000B47A4">
              <w:rPr>
                <w:rFonts w:ascii="Times New Roman" w:hAnsi="Times New Roman" w:cs="Times New Roman"/>
                <w:sz w:val="28"/>
                <w:szCs w:val="28"/>
              </w:rPr>
              <w:tab/>
              <w:t>77:20:0020411:34;</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26.</w:t>
            </w:r>
            <w:r w:rsidRPr="000B47A4">
              <w:rPr>
                <w:rFonts w:ascii="Times New Roman" w:hAnsi="Times New Roman" w:cs="Times New Roman"/>
                <w:sz w:val="28"/>
                <w:szCs w:val="28"/>
              </w:rPr>
              <w:tab/>
              <w:t>кадастровый номер</w:t>
            </w:r>
            <w:r w:rsidRPr="000B47A4">
              <w:rPr>
                <w:rFonts w:ascii="Times New Roman" w:hAnsi="Times New Roman" w:cs="Times New Roman"/>
                <w:sz w:val="28"/>
                <w:szCs w:val="28"/>
              </w:rPr>
              <w:tab/>
              <w:t>77:20:0020411:35;</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27.</w:t>
            </w:r>
            <w:r w:rsidRPr="000B47A4">
              <w:rPr>
                <w:rFonts w:ascii="Times New Roman" w:hAnsi="Times New Roman" w:cs="Times New Roman"/>
                <w:sz w:val="28"/>
                <w:szCs w:val="28"/>
              </w:rPr>
              <w:tab/>
              <w:t>кадастровый номер</w:t>
            </w:r>
            <w:r w:rsidRPr="000B47A4">
              <w:rPr>
                <w:rFonts w:ascii="Times New Roman" w:hAnsi="Times New Roman" w:cs="Times New Roman"/>
                <w:sz w:val="28"/>
                <w:szCs w:val="28"/>
              </w:rPr>
              <w:tab/>
              <w:t>77:20:0020411:36;</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28.</w:t>
            </w:r>
            <w:r w:rsidRPr="000B47A4">
              <w:rPr>
                <w:rFonts w:ascii="Times New Roman" w:hAnsi="Times New Roman" w:cs="Times New Roman"/>
                <w:sz w:val="28"/>
                <w:szCs w:val="28"/>
              </w:rPr>
              <w:tab/>
              <w:t>кадастровый номер</w:t>
            </w:r>
            <w:r w:rsidRPr="000B47A4">
              <w:rPr>
                <w:rFonts w:ascii="Times New Roman" w:hAnsi="Times New Roman" w:cs="Times New Roman"/>
                <w:sz w:val="28"/>
                <w:szCs w:val="28"/>
              </w:rPr>
              <w:tab/>
              <w:t>77:20:0020411:37;</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29.</w:t>
            </w:r>
            <w:r w:rsidRPr="000B47A4">
              <w:rPr>
                <w:rFonts w:ascii="Times New Roman" w:hAnsi="Times New Roman" w:cs="Times New Roman"/>
                <w:sz w:val="28"/>
                <w:szCs w:val="28"/>
              </w:rPr>
              <w:tab/>
              <w:t>кадастровый номер</w:t>
            </w:r>
            <w:r w:rsidRPr="000B47A4">
              <w:rPr>
                <w:rFonts w:ascii="Times New Roman" w:hAnsi="Times New Roman" w:cs="Times New Roman"/>
                <w:sz w:val="28"/>
                <w:szCs w:val="28"/>
              </w:rPr>
              <w:tab/>
              <w:t>77:20:0020411:38;</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30.</w:t>
            </w:r>
            <w:r w:rsidRPr="000B47A4">
              <w:rPr>
                <w:rFonts w:ascii="Times New Roman" w:hAnsi="Times New Roman" w:cs="Times New Roman"/>
                <w:sz w:val="28"/>
                <w:szCs w:val="28"/>
              </w:rPr>
              <w:tab/>
              <w:t>кадастровый номер</w:t>
            </w:r>
            <w:r w:rsidRPr="000B47A4">
              <w:rPr>
                <w:rFonts w:ascii="Times New Roman" w:hAnsi="Times New Roman" w:cs="Times New Roman"/>
                <w:sz w:val="28"/>
                <w:szCs w:val="28"/>
              </w:rPr>
              <w:tab/>
              <w:t>77:20:0020411:39;</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31.</w:t>
            </w:r>
            <w:r w:rsidRPr="000B47A4">
              <w:rPr>
                <w:rFonts w:ascii="Times New Roman" w:hAnsi="Times New Roman" w:cs="Times New Roman"/>
                <w:sz w:val="28"/>
                <w:szCs w:val="28"/>
              </w:rPr>
              <w:tab/>
              <w:t>кадастровый номер</w:t>
            </w:r>
            <w:r w:rsidRPr="000B47A4">
              <w:rPr>
                <w:rFonts w:ascii="Times New Roman" w:hAnsi="Times New Roman" w:cs="Times New Roman"/>
                <w:sz w:val="28"/>
                <w:szCs w:val="28"/>
              </w:rPr>
              <w:tab/>
              <w:t>77:20:0020411:40;</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32.</w:t>
            </w:r>
            <w:r w:rsidRPr="000B47A4">
              <w:rPr>
                <w:rFonts w:ascii="Times New Roman" w:hAnsi="Times New Roman" w:cs="Times New Roman"/>
                <w:sz w:val="28"/>
                <w:szCs w:val="28"/>
              </w:rPr>
              <w:tab/>
              <w:t>кадастровый номер</w:t>
            </w:r>
            <w:r w:rsidRPr="000B47A4">
              <w:rPr>
                <w:rFonts w:ascii="Times New Roman" w:hAnsi="Times New Roman" w:cs="Times New Roman"/>
                <w:sz w:val="28"/>
                <w:szCs w:val="28"/>
              </w:rPr>
              <w:tab/>
              <w:t>77:20:0020411:41;</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33.</w:t>
            </w:r>
            <w:r w:rsidRPr="000B47A4">
              <w:rPr>
                <w:rFonts w:ascii="Times New Roman" w:hAnsi="Times New Roman" w:cs="Times New Roman"/>
                <w:sz w:val="28"/>
                <w:szCs w:val="28"/>
              </w:rPr>
              <w:tab/>
              <w:t>кадастровый номер</w:t>
            </w:r>
            <w:r w:rsidRPr="000B47A4">
              <w:rPr>
                <w:rFonts w:ascii="Times New Roman" w:hAnsi="Times New Roman" w:cs="Times New Roman"/>
                <w:sz w:val="28"/>
                <w:szCs w:val="28"/>
              </w:rPr>
              <w:tab/>
              <w:t>77:20:0020411:42;</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34.</w:t>
            </w:r>
            <w:r w:rsidRPr="000B47A4">
              <w:rPr>
                <w:rFonts w:ascii="Times New Roman" w:hAnsi="Times New Roman" w:cs="Times New Roman"/>
                <w:sz w:val="28"/>
                <w:szCs w:val="28"/>
              </w:rPr>
              <w:tab/>
              <w:t>кадастровый номер</w:t>
            </w:r>
            <w:r w:rsidRPr="000B47A4">
              <w:rPr>
                <w:rFonts w:ascii="Times New Roman" w:hAnsi="Times New Roman" w:cs="Times New Roman"/>
                <w:sz w:val="28"/>
                <w:szCs w:val="28"/>
              </w:rPr>
              <w:tab/>
              <w:t>77:20:0020411:369;</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35.</w:t>
            </w:r>
            <w:r w:rsidRPr="000B47A4">
              <w:rPr>
                <w:rFonts w:ascii="Times New Roman" w:hAnsi="Times New Roman" w:cs="Times New Roman"/>
                <w:sz w:val="28"/>
                <w:szCs w:val="28"/>
              </w:rPr>
              <w:tab/>
              <w:t>кадастровый номер</w:t>
            </w:r>
            <w:r w:rsidRPr="000B47A4">
              <w:rPr>
                <w:rFonts w:ascii="Times New Roman" w:hAnsi="Times New Roman" w:cs="Times New Roman"/>
                <w:sz w:val="28"/>
                <w:szCs w:val="28"/>
              </w:rPr>
              <w:tab/>
              <w:t>77:20:0020411:370.</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С целью обеспечения пайщиков жилищного кооператива квартирами, на указанной территории создан ЖСК «Остафьевский сад», разработано архитектурно-планировочное решение строительства 3-х этажных многоквартирных жилых домов, выполнены инженерно-геологические изыскания, подготовлена проектная документация.</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В настоящее время нами заказано и разрабатывается ЗАО «НИиГШ Институт градостроительного и системного проектирования» градостроительное обоснование размещения на указанных земельных участках двадцати 3-х этажных жилых домов, в которых планируется построить для пайщиков ЖСК 518 квартир, из них:</w:t>
            </w:r>
            <w:r w:rsidRPr="000B47A4">
              <w:rPr>
                <w:rFonts w:ascii="Times New Roman" w:hAnsi="Times New Roman" w:cs="Times New Roman"/>
                <w:sz w:val="28"/>
                <w:szCs w:val="28"/>
              </w:rPr>
              <w:tab/>
              <w:t>265</w:t>
            </w:r>
            <w:r>
              <w:rPr>
                <w:rFonts w:ascii="Times New Roman" w:hAnsi="Times New Roman" w:cs="Times New Roman"/>
                <w:sz w:val="28"/>
                <w:szCs w:val="28"/>
              </w:rPr>
              <w:t xml:space="preserve"> </w:t>
            </w:r>
            <w:r w:rsidRPr="000B47A4">
              <w:rPr>
                <w:rFonts w:ascii="Times New Roman" w:hAnsi="Times New Roman" w:cs="Times New Roman"/>
                <w:sz w:val="28"/>
                <w:szCs w:val="28"/>
              </w:rPr>
              <w:t>однокомнатных квартир, площадью от 28,6 кв.м, до 39,9 кв.м.; 249 двухкомнатных квартир, площадью от 44,1 кв.м, до 75 кв.м.; 4 трехкомнатные квартиры, площадью 82,4 кв.м., с расчетом социальной нагрузки и транспортной схемой обслуживания проектируемого жилого комплекса.</w:t>
            </w:r>
          </w:p>
          <w:p w:rsidR="00FA359C" w:rsidRPr="000B47A4"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В связи с тем, что два участка (кадастровые номера 77:20:0020411:9 и 77:20:0020411:11), принадлежащие Обществу, граничат с зоной охраны объектов культурного наследия, в настоящее время проводятся необходимые согласования с Департаментом культурного наследия (Москомнаследие).</w:t>
            </w:r>
          </w:p>
          <w:p w:rsidR="00FA359C" w:rsidRDefault="00FA359C" w:rsidP="00FA359C">
            <w:pPr>
              <w:rPr>
                <w:rFonts w:ascii="Times New Roman" w:hAnsi="Times New Roman" w:cs="Times New Roman"/>
                <w:sz w:val="28"/>
                <w:szCs w:val="28"/>
              </w:rPr>
            </w:pPr>
            <w:r w:rsidRPr="000B47A4">
              <w:rPr>
                <w:rFonts w:ascii="Times New Roman" w:hAnsi="Times New Roman" w:cs="Times New Roman"/>
                <w:sz w:val="28"/>
                <w:szCs w:val="28"/>
              </w:rPr>
              <w:t>На основании вышеизложенного, просим Вас рассмотреть вопрос и принять решение об изменении вида разрешенного использования земельных участков, находящихся по адресу: г. Москва, п. Рязановское, д. Никульское, кадастровые номера земельных участков: 77:20:0020411:9; 77:20:0020411:10; 77:20:0020411:11; 77:20:0020411:12; 77:20:0020411:13; 77:20:0020411:14; 77:20:0020411:15; 77:20:0020411:16; 77:20:0020411:17; 77:20:0020411:18; 77:20:0020411:19; 77:20:0020411:20; 77:20:0020411:21; 77:20:0020411:22; 77:20:0020411:23; 77:20:0020411:24; 77:20:0020411:25; 77:20:0020411:26; 77:20:0020411:27; 77:20:0020411:29; 77:20:0020411:30; 77:20:0020411:31; 77:20:0020411:32; 77:20:0020411:33; 77:20:0020411:34; 77:20:0020411:35; 77:20:0020411:36; 77:20:0020411:37; 77:20:0020411:38; 77:20:0020411:39; 77:20:0020411:40; 77:20:0020411:41; 77:20:0020411:42; 77:20:0020411:369; 77:20:0020411:370 с «для индивидуального жилищного строительства (2.1.)» на «малоэтажная многоквартирная жилая застройка (п. 2.1.1.)» (согласно Классификатору видов разрешенного использования земельных участков, утвержденному Приказом Минэкономразвития России от 01.09.2014 № 540).</w:t>
            </w:r>
          </w:p>
        </w:tc>
      </w:tr>
      <w:tr w:rsidR="00FA359C" w:rsidRPr="00F33CC5" w:rsidTr="00FA359C">
        <w:tc>
          <w:tcPr>
            <w:tcW w:w="1101" w:type="dxa"/>
          </w:tcPr>
          <w:p w:rsidR="00FA359C" w:rsidRPr="00161EE7" w:rsidRDefault="00FA359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епископ Воскресенский, викарий Святейшего Патриарха Московского и всея Руси, управляющий викариатством Новых территорий г. Москвы</w:t>
            </w:r>
          </w:p>
        </w:tc>
        <w:tc>
          <w:tcPr>
            <w:tcW w:w="11027" w:type="dxa"/>
            <w:shd w:val="clear" w:color="auto" w:fill="FFFFFF" w:themeFill="background1"/>
          </w:tcPr>
          <w:p w:rsidR="00FA359C" w:rsidRPr="00D21598" w:rsidRDefault="00FA359C" w:rsidP="00FA359C">
            <w:pPr>
              <w:rPr>
                <w:rFonts w:ascii="Times New Roman" w:hAnsi="Times New Roman" w:cs="Times New Roman"/>
                <w:sz w:val="28"/>
                <w:szCs w:val="28"/>
              </w:rPr>
            </w:pPr>
            <w:r w:rsidRPr="00D21598">
              <w:rPr>
                <w:rFonts w:ascii="Times New Roman" w:hAnsi="Times New Roman" w:cs="Times New Roman"/>
                <w:sz w:val="28"/>
                <w:szCs w:val="28"/>
              </w:rPr>
              <w:t>Данный проект планировки территории очень важен для развития города и благополучия жителей.</w:t>
            </w:r>
          </w:p>
          <w:p w:rsidR="00FA359C" w:rsidRPr="00D21598" w:rsidRDefault="00FA359C" w:rsidP="00FA359C">
            <w:pPr>
              <w:rPr>
                <w:rFonts w:ascii="Times New Roman" w:hAnsi="Times New Roman" w:cs="Times New Roman"/>
                <w:sz w:val="28"/>
                <w:szCs w:val="28"/>
              </w:rPr>
            </w:pPr>
            <w:r w:rsidRPr="00D21598">
              <w:rPr>
                <w:rFonts w:ascii="Times New Roman" w:hAnsi="Times New Roman" w:cs="Times New Roman"/>
                <w:sz w:val="28"/>
                <w:szCs w:val="28"/>
              </w:rPr>
              <w:t>К сожалению, разработчики проекта не учли все предложения викариатства Новых территорий города Москвы по размещению новых храмовых комплексов, которые были предоставлены в Комитет по архитектуре и градостроительству города Москвы в 2016 году. Проект предусматривает массовое жилищное строительство и проживание сотен тысяч жителей, но не предусматривает размещение достаточного количества храмов в шаговой доступности от жилых домов.</w:t>
            </w:r>
          </w:p>
          <w:p w:rsidR="00FA359C" w:rsidRPr="00D21598" w:rsidRDefault="00FA359C" w:rsidP="00FA359C">
            <w:pPr>
              <w:rPr>
                <w:rFonts w:ascii="Times New Roman" w:hAnsi="Times New Roman" w:cs="Times New Roman"/>
                <w:sz w:val="28"/>
                <w:szCs w:val="28"/>
              </w:rPr>
            </w:pPr>
            <w:r w:rsidRPr="00D21598">
              <w:rPr>
                <w:rFonts w:ascii="Times New Roman" w:hAnsi="Times New Roman" w:cs="Times New Roman"/>
                <w:sz w:val="28"/>
                <w:szCs w:val="28"/>
              </w:rPr>
              <w:t>Считаю, что на части территории поселения Рязановское. охватываемой данным проектом, необходимо построить еще. как минимум, 4 новых храма. Новые храмы целесообразно построить: 1) Вблизи д. Андреевское на земельном участке с кадастровым номером 50:27:0020451:10. где предусмотрена массовая многоэтажная жилая застройка; 2) Вблизи д. Студенцы на земельном участке с кадастровым номером 50:27:0020451:52, где предусмотрена массовая многоэтажная жилищная застройка; 3) В районе СНТ Нефтемаш и д. Молодцы, на земельном участке с кадастровым номером 50:27:0020441:62, где планируется массовая многоэтажная жилищная застройка; 4) В районе д. Никульское (южнее) на земельном участке с кадастровым номером 50:27:0020451:9, где предусмотрена многоэтажная жилая застройка. </w:t>
            </w:r>
          </w:p>
          <w:p w:rsidR="00FA359C" w:rsidRPr="00D21598" w:rsidRDefault="00FA359C" w:rsidP="00FA359C">
            <w:pPr>
              <w:rPr>
                <w:rFonts w:ascii="Times New Roman" w:hAnsi="Times New Roman" w:cs="Times New Roman"/>
                <w:sz w:val="28"/>
                <w:szCs w:val="28"/>
              </w:rPr>
            </w:pPr>
            <w:r>
              <w:rPr>
                <w:rFonts w:ascii="Times New Roman" w:hAnsi="Times New Roman" w:cs="Times New Roman"/>
                <w:sz w:val="28"/>
                <w:szCs w:val="28"/>
              </w:rPr>
              <w:t>Т</w:t>
            </w:r>
            <w:r w:rsidRPr="00D21598">
              <w:rPr>
                <w:rFonts w:ascii="Times New Roman" w:hAnsi="Times New Roman" w:cs="Times New Roman"/>
                <w:sz w:val="28"/>
                <w:szCs w:val="28"/>
              </w:rPr>
              <w:t>акже считаю, что правильным было бы построить храма-часовню на кладбище Остафьево, так как кладбище - место традиционного размещения православных храмов.</w:t>
            </w:r>
          </w:p>
          <w:p w:rsidR="00FA359C" w:rsidRPr="00D21598" w:rsidRDefault="00FA359C" w:rsidP="00FA359C">
            <w:pPr>
              <w:rPr>
                <w:rFonts w:ascii="Times New Roman" w:hAnsi="Times New Roman" w:cs="Times New Roman"/>
                <w:sz w:val="28"/>
                <w:szCs w:val="28"/>
              </w:rPr>
            </w:pPr>
            <w:r w:rsidRPr="00D21598">
              <w:rPr>
                <w:rFonts w:ascii="Times New Roman" w:hAnsi="Times New Roman" w:cs="Times New Roman"/>
                <w:sz w:val="28"/>
                <w:szCs w:val="28"/>
              </w:rPr>
              <w:t>Прилагаю примерные ситуационные планы земельных участков, на которых предлагается разместить православные храмовые комплексы, на охватываемой проектом территории.</w:t>
            </w:r>
          </w:p>
          <w:p w:rsidR="00FA359C" w:rsidRDefault="00FA359C" w:rsidP="00FA359C">
            <w:pPr>
              <w:rPr>
                <w:rFonts w:ascii="Times New Roman" w:hAnsi="Times New Roman" w:cs="Times New Roman"/>
                <w:sz w:val="28"/>
                <w:szCs w:val="28"/>
              </w:rPr>
            </w:pPr>
            <w:r>
              <w:rPr>
                <w:rFonts w:ascii="Times New Roman" w:hAnsi="Times New Roman" w:cs="Times New Roman"/>
                <w:sz w:val="28"/>
                <w:szCs w:val="28"/>
              </w:rPr>
              <w:t>Прошу Вас,</w:t>
            </w:r>
            <w:r w:rsidRPr="00D21598">
              <w:rPr>
                <w:rFonts w:ascii="Times New Roman" w:hAnsi="Times New Roman" w:cs="Times New Roman"/>
                <w:sz w:val="28"/>
                <w:szCs w:val="28"/>
              </w:rPr>
              <w:t xml:space="preserve"> как Председателя Окружной комиссии по вопросам градостроительства, землепользования и застройки при Правительстве Москвы в Троицком и Новомосковском округах города Москвы, учесть предложения викариатства Новых территорий города Москвы по размещению новых храмовых комплексов на территории, охватываемой вышеуказанным проектом планировки, и внести их в итоговый протокол публичных слушаний.</w:t>
            </w:r>
          </w:p>
        </w:tc>
      </w:tr>
      <w:tr w:rsidR="00FA359C" w:rsidRPr="00F33CC5" w:rsidTr="00FA359C">
        <w:tc>
          <w:tcPr>
            <w:tcW w:w="1101" w:type="dxa"/>
          </w:tcPr>
          <w:p w:rsidR="00FA359C" w:rsidRPr="00161EE7" w:rsidRDefault="00FA359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Генеральный директор ООО «Вектор Инвестментс» Бадаев Д.Н.</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Генеральный директор ООО «Знамя Подмосковья-3» Д.С.Оглоблин</w:t>
            </w:r>
          </w:p>
        </w:tc>
        <w:tc>
          <w:tcPr>
            <w:tcW w:w="11027" w:type="dxa"/>
            <w:shd w:val="clear" w:color="auto" w:fill="FFFFFF" w:themeFill="background1"/>
          </w:tcPr>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В настоящее время проводятся публичные слушания по «Проекту планировки территории вблизи пос. Знамя Октября и д. Девятское поселения Рязановское» (5.2).</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управлении ООО «Вектор Инвестментс»,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В ходе разработки проектов планировки территории «Проекту планировки территории вблизи пос. Знамя Октября и д. Девятское поселения Рязановское», разработчики ППТ постарались максимально качественно сбалансировать интересы жителей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 17.12.2015 года.</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В настоящее время материалы проектов планировки доработаны и вынесены на публичные слушания, собрание по которым проводится 22.12.2016 года.</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В составе экспозиции материалов проектов планировки представлены материалы:</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1)</w:t>
            </w:r>
            <w:r w:rsidRPr="00267B4C">
              <w:rPr>
                <w:rFonts w:ascii="Times New Roman" w:hAnsi="Times New Roman" w:cs="Times New Roman"/>
                <w:sz w:val="28"/>
                <w:szCs w:val="28"/>
              </w:rPr>
              <w:tab/>
              <w:t>Система озелененных пространств (планшет, иллюстрирующий развитие</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природных и озелененных территорий);</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2)</w:t>
            </w:r>
            <w:r w:rsidRPr="00267B4C">
              <w:rPr>
                <w:rFonts w:ascii="Times New Roman" w:hAnsi="Times New Roman" w:cs="Times New Roman"/>
                <w:sz w:val="28"/>
                <w:szCs w:val="28"/>
              </w:rPr>
              <w:tab/>
              <w:t>Предложения по развитию транспортного каркаса на территории;</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3)</w:t>
            </w:r>
            <w:r w:rsidRPr="00267B4C">
              <w:rPr>
                <w:rFonts w:ascii="Times New Roman" w:hAnsi="Times New Roman" w:cs="Times New Roman"/>
                <w:sz w:val="28"/>
                <w:szCs w:val="28"/>
              </w:rPr>
              <w:tab/>
              <w:t>Схема существующего использования территории (отдельно</w:t>
            </w:r>
            <w:r w:rsidRPr="00267B4C">
              <w:rPr>
                <w:rFonts w:ascii="Times New Roman" w:hAnsi="Times New Roman" w:cs="Times New Roman"/>
                <w:sz w:val="28"/>
                <w:szCs w:val="28"/>
              </w:rPr>
              <w:tab/>
              <w:t>по</w:t>
            </w:r>
            <w:r w:rsidRPr="00267B4C">
              <w:rPr>
                <w:rFonts w:ascii="Times New Roman" w:hAnsi="Times New Roman" w:cs="Times New Roman"/>
                <w:sz w:val="28"/>
                <w:szCs w:val="28"/>
              </w:rPr>
              <w:tab/>
              <w:t>двум</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проектам планировки на аэрофотосьемке);</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4)</w:t>
            </w:r>
            <w:r w:rsidRPr="00267B4C">
              <w:rPr>
                <w:rFonts w:ascii="Times New Roman" w:hAnsi="Times New Roman" w:cs="Times New Roman"/>
                <w:sz w:val="28"/>
                <w:szCs w:val="28"/>
              </w:rPr>
              <w:tab/>
              <w:t>Схема функционально планировочной организации территории</w:t>
            </w:r>
            <w:r w:rsidRPr="00267B4C">
              <w:rPr>
                <w:rFonts w:ascii="Times New Roman" w:hAnsi="Times New Roman" w:cs="Times New Roman"/>
                <w:sz w:val="28"/>
                <w:szCs w:val="28"/>
              </w:rPr>
              <w:tab/>
              <w:t>(отдельно</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по двум проектам)</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5)</w:t>
            </w:r>
            <w:r w:rsidRPr="00267B4C">
              <w:rPr>
                <w:rFonts w:ascii="Times New Roman" w:hAnsi="Times New Roman" w:cs="Times New Roman"/>
                <w:sz w:val="28"/>
                <w:szCs w:val="28"/>
              </w:rPr>
              <w:tab/>
              <w:t>Основные показатели развития территории (также отдельно</w:t>
            </w:r>
            <w:r w:rsidRPr="00267B4C">
              <w:rPr>
                <w:rFonts w:ascii="Times New Roman" w:hAnsi="Times New Roman" w:cs="Times New Roman"/>
                <w:sz w:val="28"/>
                <w:szCs w:val="28"/>
              </w:rPr>
              <w:tab/>
              <w:t>по</w:t>
            </w:r>
            <w:r w:rsidRPr="00267B4C">
              <w:rPr>
                <w:rFonts w:ascii="Times New Roman" w:hAnsi="Times New Roman" w:cs="Times New Roman"/>
                <w:sz w:val="28"/>
                <w:szCs w:val="28"/>
              </w:rPr>
              <w:tab/>
              <w:t>двум</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проектам).</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Представленный материал соответствует интересам собственников и ООО «Вектор Инвестментс», однако есть одно существенное замечание и предложение к проектам.</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На публичные слушания не представлен план реализации проектов планировки территории с указанием участков первоочередного освоения.</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ы, прошу вас включить в объем застройки первоочередного освоения участки, управляемые ООО «Вектор Инвестментс», прилегающие к существующей и планируемой на первую очередь улично-дорожной сети со следующими показателями:</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w:t>
            </w:r>
            <w:r w:rsidRPr="00267B4C">
              <w:rPr>
                <w:rFonts w:ascii="Times New Roman" w:hAnsi="Times New Roman" w:cs="Times New Roman"/>
                <w:sz w:val="28"/>
                <w:szCs w:val="28"/>
              </w:rPr>
              <w:tab/>
              <w:t>фонд жилой застройки 365 300 кв.м.</w:t>
            </w:r>
          </w:p>
          <w:p w:rsidR="00FA359C" w:rsidRPr="00267B4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w:t>
            </w:r>
            <w:r w:rsidRPr="00267B4C">
              <w:rPr>
                <w:rFonts w:ascii="Times New Roman" w:hAnsi="Times New Roman" w:cs="Times New Roman"/>
                <w:sz w:val="28"/>
                <w:szCs w:val="28"/>
              </w:rPr>
              <w:tab/>
              <w:t>фонд нежилой застройки 141100 кв.м.</w:t>
            </w:r>
          </w:p>
          <w:p w:rsidR="00FA359C" w:rsidRDefault="00FA359C" w:rsidP="00FA359C">
            <w:pPr>
              <w:jc w:val="both"/>
              <w:rPr>
                <w:rFonts w:ascii="Times New Roman" w:hAnsi="Times New Roman" w:cs="Times New Roman"/>
                <w:sz w:val="28"/>
                <w:szCs w:val="28"/>
              </w:rPr>
            </w:pPr>
            <w:r w:rsidRPr="00267B4C">
              <w:rPr>
                <w:rFonts w:ascii="Times New Roman" w:hAnsi="Times New Roman" w:cs="Times New Roman"/>
                <w:sz w:val="28"/>
                <w:szCs w:val="28"/>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r>
      <w:tr w:rsidR="00FA359C" w:rsidRPr="00F33CC5" w:rsidTr="00FA359C">
        <w:tc>
          <w:tcPr>
            <w:tcW w:w="1101" w:type="dxa"/>
          </w:tcPr>
          <w:p w:rsidR="00FA359C" w:rsidRPr="00161EE7" w:rsidRDefault="00FA359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Представитель по доверенности ООО «СР-Групп» Давидко Д.И.</w:t>
            </w:r>
          </w:p>
        </w:tc>
        <w:tc>
          <w:tcPr>
            <w:tcW w:w="11027" w:type="dxa"/>
            <w:shd w:val="clear" w:color="auto" w:fill="FFFFFF" w:themeFill="background1"/>
          </w:tcPr>
          <w:p w:rsidR="00FA359C" w:rsidRPr="002F0484" w:rsidRDefault="00FA359C" w:rsidP="00FA359C">
            <w:pPr>
              <w:jc w:val="both"/>
              <w:rPr>
                <w:rFonts w:ascii="Times New Roman" w:hAnsi="Times New Roman" w:cs="Times New Roman"/>
                <w:sz w:val="28"/>
                <w:szCs w:val="28"/>
              </w:rPr>
            </w:pPr>
            <w:r w:rsidRPr="002F0484">
              <w:rPr>
                <w:rFonts w:ascii="Times New Roman" w:hAnsi="Times New Roman" w:cs="Times New Roman"/>
                <w:sz w:val="28"/>
                <w:szCs w:val="28"/>
              </w:rPr>
              <w:t>Предложения и замечания по обсуждаемым проектам планировки территории и проектам межевания территории вблизи пос. Знамя Октября и д. Девятское поселений Рязановское. Воскресенское Новомосковского административного округа города Москвы (ППТ 5 1) и в районе с. Остафьево, п. Никульское, д. Рязаново, п. Фабрики им. 1 мая, д. Рыбино, д. Армазово и д. Студенцы поселения Рязановское 11овомосковского административного округа города Москвы (ППТ 5_2):</w:t>
            </w:r>
          </w:p>
          <w:p w:rsidR="00FA359C" w:rsidRPr="002F0484" w:rsidRDefault="00FA359C" w:rsidP="00FA359C">
            <w:pPr>
              <w:jc w:val="both"/>
              <w:rPr>
                <w:rFonts w:ascii="Times New Roman" w:hAnsi="Times New Roman" w:cs="Times New Roman"/>
                <w:sz w:val="28"/>
                <w:szCs w:val="28"/>
              </w:rPr>
            </w:pPr>
            <w:r w:rsidRPr="002F0484">
              <w:rPr>
                <w:rFonts w:ascii="Times New Roman" w:hAnsi="Times New Roman" w:cs="Times New Roman"/>
                <w:sz w:val="28"/>
                <w:szCs w:val="28"/>
              </w:rPr>
              <w:t>1 .Корректировка и стыковка красных линий, границ функциональных зон застройки и границ соответствующих земельных участков №№ 3.8. 3,10. 3.13, 3.26,3.49, 3,55, 3.33 (ППТ 5_1) и др. примыкающих к красным линиям проектируемой автомобильной дороги Остафьевское шоссе, в связи с расширением профиля дороги, в соответствии с проектом планировки участка линейного объекта улично-дорожной сети - Остафьевского шоссе (город Щербинка-деревня Молодцы - деревня Алхимово).</w:t>
            </w:r>
          </w:p>
          <w:p w:rsidR="00FA359C" w:rsidRPr="002F0484" w:rsidRDefault="00FA359C" w:rsidP="00FA359C">
            <w:pPr>
              <w:jc w:val="both"/>
              <w:rPr>
                <w:rFonts w:ascii="Times New Roman" w:hAnsi="Times New Roman" w:cs="Times New Roman"/>
                <w:sz w:val="28"/>
                <w:szCs w:val="28"/>
              </w:rPr>
            </w:pPr>
            <w:r w:rsidRPr="002F0484">
              <w:rPr>
                <w:rFonts w:ascii="Times New Roman" w:hAnsi="Times New Roman" w:cs="Times New Roman"/>
                <w:sz w:val="28"/>
                <w:szCs w:val="28"/>
              </w:rPr>
              <w:t>2.Исключить из чертежей функционально-планировочной организации территории, межевания территории, плана красных линий и границ зон планируемого размещения объектов капитального строительства границы технических (охранных) зон инженерных коммуникаций в границах функциональных зон и границ соответствующих земельных</w:t>
            </w:r>
          </w:p>
          <w:p w:rsidR="00FA359C" w:rsidRPr="002F0484" w:rsidRDefault="00FA359C" w:rsidP="00FA359C">
            <w:pPr>
              <w:jc w:val="both"/>
              <w:rPr>
                <w:rFonts w:ascii="Times New Roman" w:hAnsi="Times New Roman" w:cs="Times New Roman"/>
                <w:sz w:val="28"/>
                <w:szCs w:val="28"/>
              </w:rPr>
            </w:pPr>
            <w:r w:rsidRPr="002F0484">
              <w:rPr>
                <w:rFonts w:ascii="Times New Roman" w:hAnsi="Times New Roman" w:cs="Times New Roman"/>
                <w:sz w:val="28"/>
                <w:szCs w:val="28"/>
              </w:rPr>
              <w:t>участков №№ 3.8. 3.9. 3.10, 3.11, 3.13, 3.15. 3.16, 3.17, 3.13, 3.14, 3.27, 3.26 (ППТ 5J). При</w:t>
            </w:r>
          </w:p>
          <w:p w:rsidR="00FA359C" w:rsidRPr="002F0484" w:rsidRDefault="00FA359C" w:rsidP="00FA359C">
            <w:pPr>
              <w:jc w:val="both"/>
              <w:rPr>
                <w:rFonts w:ascii="Times New Roman" w:hAnsi="Times New Roman" w:cs="Times New Roman"/>
                <w:sz w:val="28"/>
                <w:szCs w:val="28"/>
              </w:rPr>
            </w:pPr>
            <w:r w:rsidRPr="002F0484">
              <w:rPr>
                <w:rFonts w:ascii="Times New Roman" w:hAnsi="Times New Roman" w:cs="Times New Roman"/>
                <w:sz w:val="28"/>
                <w:szCs w:val="28"/>
              </w:rPr>
              <w:t>этом увеличить границы зон планируемого размещения объектов капитального строительства. Указание границ технических (охранных) зон инженерных коммуникаций будет предусмотрено на следующих этапах проектирования.</w:t>
            </w:r>
          </w:p>
          <w:p w:rsidR="00FA359C" w:rsidRPr="000C3262" w:rsidRDefault="00FA359C" w:rsidP="00FA359C">
            <w:pPr>
              <w:jc w:val="both"/>
              <w:rPr>
                <w:rFonts w:ascii="Times New Roman" w:hAnsi="Times New Roman" w:cs="Times New Roman"/>
                <w:sz w:val="28"/>
                <w:szCs w:val="28"/>
              </w:rPr>
            </w:pPr>
            <w:r w:rsidRPr="002F0484">
              <w:rPr>
                <w:rFonts w:ascii="Times New Roman" w:hAnsi="Times New Roman" w:cs="Times New Roman"/>
                <w:sz w:val="28"/>
                <w:szCs w:val="28"/>
              </w:rPr>
              <w:t>3.Корректировка и стыковка красных линий, границ функциональных зон застройки и границ соответствующих земельных участков №№ 6.25, 6.13, 6</w:t>
            </w:r>
            <w:r>
              <w:rPr>
                <w:rFonts w:ascii="Times New Roman" w:hAnsi="Times New Roman" w:cs="Times New Roman"/>
                <w:sz w:val="28"/>
                <w:szCs w:val="28"/>
              </w:rPr>
              <w:t xml:space="preserve">.47, 6.3. 6.4, 6.12, 6.33, 6.5, 6.32, 6.31, 6.6, 6.7, 6.20, 7.2, 7.53, 7.4, 7.5, 7.47, 7.8, 7.52, 7.30, 7.51, 7.29, 7.48, 7.10, 7.29, 7.48, 7.10, 7.29, 7.48, 7.10, 7.29, 7.51, 7.28, 7.50, 7.49, 7.11, 7.33, 7.46, 7.26, 7.43, 7.12, 7.13, 7.14, 7.16, 7.22, 7.25, 7.20, 7.37, 7.17, 7.19, 7.84, 4.14, 4.4, 4.5, 4.6, 4.13, 2.6, 2.5, 2.13, 2.15, 2.3 (5_1, 5_2) и др. примыкающих к </w:t>
            </w:r>
            <w:r w:rsidRPr="002F0484">
              <w:rPr>
                <w:rFonts w:ascii="Times New Roman" w:hAnsi="Times New Roman" w:cs="Times New Roman"/>
                <w:sz w:val="28"/>
                <w:szCs w:val="28"/>
              </w:rPr>
              <w:t>красным линиям проектируемой автомобильной дорогой регионального значения «Варшавское шоссе - д. Андреевское - д. Яковлево» в связи с изменением трассировки прохождения дороги, изменением профиля дороги, технических коридоров, размещению остановочных пунктов, тяговых подстанций и других объектов инфраструктуры, учтенных при корректировке проекта планировки территории линейного объекта участка улично-</w:t>
            </w:r>
            <w:r w:rsidRPr="000C3262">
              <w:rPr>
                <w:rFonts w:ascii="Times New Roman" w:hAnsi="Times New Roman" w:cs="Times New Roman"/>
                <w:sz w:val="28"/>
                <w:szCs w:val="28"/>
              </w:rPr>
              <w:t>дорожной сети - автомобильной дороги «Варшавское шоссе - дер. Андреевское - дер. Яковлево»,</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4.</w:t>
            </w:r>
            <w:r w:rsidRPr="000C3262">
              <w:rPr>
                <w:rFonts w:ascii="Times New Roman" w:hAnsi="Times New Roman" w:cs="Times New Roman"/>
                <w:sz w:val="28"/>
                <w:szCs w:val="28"/>
              </w:rPr>
              <w:tab/>
              <w:t>Проектом</w:t>
            </w:r>
            <w:r w:rsidRPr="000C3262">
              <w:rPr>
                <w:rFonts w:ascii="Times New Roman" w:hAnsi="Times New Roman" w:cs="Times New Roman"/>
                <w:sz w:val="28"/>
                <w:szCs w:val="28"/>
              </w:rPr>
              <w:tab/>
              <w:t>планировки территории и проектом межевания территории в районе с. Остафьево, п. Никульское, д. Рязаново, п. Фабрики им. ! мая. д. Рыбино, д. Армазово и д. Студенцы поселения Рязановское Новомосковского административного округа города Москвы в зоне № 3. на участке функциональной зоны жилищно-коммунального назначения</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3.33 (5</w:t>
            </w:r>
            <w:r w:rsidRPr="000C3262">
              <w:rPr>
                <w:rFonts w:ascii="Times New Roman" w:hAnsi="Times New Roman" w:cs="Times New Roman"/>
                <w:sz w:val="28"/>
                <w:szCs w:val="28"/>
              </w:rPr>
              <w:tab/>
              <w:t>1) площадью 0,63 га предусматривается размещение локальных очистных</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сооружений поверхностного стока жилой застройки зоны № 3. Для обеспечения жилой застройки зоны № 3 предлагаем разместить локальные очистные сооружения поверхностного стока в двух функциональных зонах: № 3.33 с земельным участком площадью 0,2 га и №3.28 с земельным участком площадью 0,39 га {см. п.№ 5). Учитывая планируемое размещение локальных очистных сооружений автомобильной дороги Остафьевское шоссе в функциональной зоне № 3.33. также предлагаем увеличить площадь земельного участка до 0.7 га. с суммарной поэтажной площадью наземной части зданий в габаритах наружных стен 150 кв.м.</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5.</w:t>
            </w:r>
            <w:r w:rsidRPr="000C3262">
              <w:rPr>
                <w:rFonts w:ascii="Times New Roman" w:hAnsi="Times New Roman" w:cs="Times New Roman"/>
                <w:sz w:val="28"/>
                <w:szCs w:val="28"/>
              </w:rPr>
              <w:tab/>
              <w:t>Изменить функциональное назначение зоны 3.28 (ППТ 5</w:t>
            </w:r>
            <w:r w:rsidRPr="000C3262">
              <w:rPr>
                <w:rFonts w:ascii="Times New Roman" w:hAnsi="Times New Roman" w:cs="Times New Roman"/>
                <w:sz w:val="28"/>
                <w:szCs w:val="28"/>
              </w:rPr>
              <w:tab/>
              <w:t>!) с «объекта обслуживания</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автотранспорта 4.9» на «объект коммунального обслуживания 3.1.» для размещения локальных очистных сооружений поверхностного стока жилой застройки.</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6.</w:t>
            </w:r>
            <w:r w:rsidRPr="000C3262">
              <w:rPr>
                <w:rFonts w:ascii="Times New Roman" w:hAnsi="Times New Roman" w:cs="Times New Roman"/>
                <w:sz w:val="28"/>
                <w:szCs w:val="28"/>
              </w:rPr>
              <w:tab/>
              <w:t>В</w:t>
            </w:r>
            <w:r w:rsidRPr="000C3262">
              <w:rPr>
                <w:rFonts w:ascii="Times New Roman" w:hAnsi="Times New Roman" w:cs="Times New Roman"/>
                <w:sz w:val="28"/>
                <w:szCs w:val="28"/>
              </w:rPr>
              <w:tab/>
              <w:t>функциональной зоне №3.6 (ППТ 5_1) предусмотрено размещение объектов социального и общественно-делового назначения (торговый центр), плотность застройки - 15 790 кв. м/га, суммарная поэтажная площадь наземной части - 15 000 кв.м, площадь земельного участка -2,66 га. Для повышения коммерческой привлекательности участка, а также для увеличения количества рабочих мест, необходимо поднять плотность застройки данного участка до 25 000 кв. м/га и, соответственно, изменить суммарную поэтажную площадь наземной части до 66 500 кв. м.</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7.</w:t>
            </w:r>
            <w:r w:rsidRPr="000C3262">
              <w:rPr>
                <w:rFonts w:ascii="Times New Roman" w:hAnsi="Times New Roman" w:cs="Times New Roman"/>
                <w:sz w:val="28"/>
                <w:szCs w:val="28"/>
              </w:rPr>
              <w:tab/>
              <w:t>В</w:t>
            </w:r>
            <w:r w:rsidRPr="000C3262">
              <w:rPr>
                <w:rFonts w:ascii="Times New Roman" w:hAnsi="Times New Roman" w:cs="Times New Roman"/>
                <w:sz w:val="28"/>
                <w:szCs w:val="28"/>
              </w:rPr>
              <w:tab/>
              <w:t>функциональной зоне №3.2 (ППТ 5_1) предусмотрено размещение объектов общественно-производственного назначения (технопарк), плотность застройки 12 000 кв. м/га, суммарная поэтажная площадь наземной части 35 040 кв.м. Для повышения коммерческой привлекательности участка, а также для увеличения количества рабочих мест, необходимо поднять плотность застройки данного участка до 25 000 тыс. кв. м/га и, соответственно, суммарную поэтажную площадь наземной части до 73 000 кв. м.</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8.</w:t>
            </w:r>
            <w:r w:rsidRPr="000C3262">
              <w:rPr>
                <w:rFonts w:ascii="Times New Roman" w:hAnsi="Times New Roman" w:cs="Times New Roman"/>
                <w:sz w:val="28"/>
                <w:szCs w:val="28"/>
              </w:rPr>
              <w:tab/>
              <w:t>Увеличение</w:t>
            </w:r>
            <w:r w:rsidRPr="000C3262">
              <w:rPr>
                <w:rFonts w:ascii="Times New Roman" w:hAnsi="Times New Roman" w:cs="Times New Roman"/>
                <w:sz w:val="28"/>
                <w:szCs w:val="28"/>
              </w:rPr>
              <w:tab/>
              <w:t>плотности застройки функциональных зон застройки №№ 2.5, 2.6. 2.7, 2.8, 2.9, 3.3, 3.4, 3.5, 3.6, 3.7, 3.8. 3.9, 3.10, 3.11, 3.12, 3.13, 3.14. 3.15. 3.16, 3.17, 3.18. 3.19. 3.20, 3.21, 3.22, 3.23, 3.24, 3.25, 3.26, 3.27, 6.1, 6.2, 6.3, 6.4, 6.5, 6.6, 6.7, 6.8, 6.9, 6.10, 6.11, 6.12, 6.13, 6.14, 6.15, 6.16, 6.17, 6.18. 6.19. 6.20, 6.21, 6.22. 6.23. 6.24, 6.25. 6.31, 6.32, 6.33, 6.34, 6.35, 6.36, 5.1, 5.2, 5.3. 5.4, 5.5, 5.6, 7.14, 7.15, 7.13, 8.1, 8.2, 8.3, 8.4, 8.5, 8.6. 8.7, 8.8. 2.1, 2.2, 2.3, 2.4, 2.5, 2.6. 2.7, 2.8. 2.9, 2.10. 2.11, 2.12, 4.1, 4.2, 4.3, 4.4, 4.5, 4.6, 4.7, 4.8, 4.9. 4.10. 4.11. 4.12, 4.13, 4.14, 4.15, 4.16, 5.1, 7.1. 7.2, 7.3. 7.4 (ППТ 5_ 1. ПГIT 5_2) до 25 000 кв. м/га в части увеличения площади нежилой застройки и нежилого фонда данных участков в связи с размещением наземных паркингов, обслуживающих жилую застройку. По каждой функциональной зоне провести перерасчет суммарной поэтажной площади наземной части</w:t>
            </w:r>
            <w:r>
              <w:t xml:space="preserve"> </w:t>
            </w:r>
            <w:r w:rsidRPr="000C3262">
              <w:rPr>
                <w:rFonts w:ascii="Times New Roman" w:hAnsi="Times New Roman" w:cs="Times New Roman"/>
                <w:sz w:val="28"/>
                <w:szCs w:val="28"/>
              </w:rPr>
              <w:t>в соответствии с изменившейся плотностью. При этом суммарная поэтажная площадь жилой застройки и соответствующий жилой фонд сохраняется.</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9.</w:t>
            </w:r>
            <w:r w:rsidRPr="000C3262">
              <w:rPr>
                <w:rFonts w:ascii="Times New Roman" w:hAnsi="Times New Roman" w:cs="Times New Roman"/>
                <w:sz w:val="28"/>
                <w:szCs w:val="28"/>
              </w:rPr>
              <w:tab/>
              <w:t>Изменить</w:t>
            </w:r>
            <w:r w:rsidRPr="000C3262">
              <w:rPr>
                <w:rFonts w:ascii="Times New Roman" w:hAnsi="Times New Roman" w:cs="Times New Roman"/>
                <w:sz w:val="28"/>
                <w:szCs w:val="28"/>
              </w:rPr>
              <w:tab/>
              <w:t>размеры функциональных зон и границы соответствующих земельных участков М» 3.3, 3.6, 3.7, 3.8, 3.10, 3.13, 3.14, 3.19, 3.20, 3.21, 3.26 (ППТ 5_1). Провести пересчет суммарной поэтажной площади наземной части зданий в габаритах наружных стен в соответствии с размерами земельных участков и плотностью застройки.</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10.</w:t>
            </w:r>
            <w:r w:rsidRPr="000C3262">
              <w:rPr>
                <w:rFonts w:ascii="Times New Roman" w:hAnsi="Times New Roman" w:cs="Times New Roman"/>
                <w:sz w:val="28"/>
                <w:szCs w:val="28"/>
              </w:rPr>
              <w:tab/>
              <w:t>Изменить</w:t>
            </w:r>
            <w:r w:rsidRPr="000C3262">
              <w:rPr>
                <w:rFonts w:ascii="Times New Roman" w:hAnsi="Times New Roman" w:cs="Times New Roman"/>
                <w:sz w:val="28"/>
                <w:szCs w:val="28"/>
              </w:rPr>
              <w:tab/>
              <w:t>предельный параметр высоты для функциональной зоны многоквартирной жилой застройки и соответствующего земельного участка № 3.8 (Г1ПТ 5_1) до 50 м.</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11.</w:t>
            </w:r>
            <w:r w:rsidRPr="000C3262">
              <w:rPr>
                <w:rFonts w:ascii="Times New Roman" w:hAnsi="Times New Roman" w:cs="Times New Roman"/>
                <w:sz w:val="28"/>
                <w:szCs w:val="28"/>
              </w:rPr>
              <w:tab/>
              <w:t>Изменить</w:t>
            </w:r>
            <w:r w:rsidRPr="000C3262">
              <w:rPr>
                <w:rFonts w:ascii="Times New Roman" w:hAnsi="Times New Roman" w:cs="Times New Roman"/>
                <w:sz w:val="28"/>
                <w:szCs w:val="28"/>
              </w:rPr>
              <w:tab/>
              <w:t>предельный параметр высоты для функциональной зоны многоквартирной жилой застройки и соответствующего земельного участка № 3.22 (ППТ 51) до 50 м.</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12.</w:t>
            </w:r>
            <w:r w:rsidRPr="000C3262">
              <w:rPr>
                <w:rFonts w:ascii="Times New Roman" w:hAnsi="Times New Roman" w:cs="Times New Roman"/>
                <w:sz w:val="28"/>
                <w:szCs w:val="28"/>
              </w:rPr>
              <w:tab/>
              <w:t>Изменить</w:t>
            </w:r>
            <w:r w:rsidRPr="000C3262">
              <w:rPr>
                <w:rFonts w:ascii="Times New Roman" w:hAnsi="Times New Roman" w:cs="Times New Roman"/>
                <w:sz w:val="28"/>
                <w:szCs w:val="28"/>
              </w:rPr>
              <w:tab/>
              <w:t>предельный параметр высоты для функциональных зон многоквартирной жилой застройки и соответствующих земельных участков № 3.24 (ППТ 5_1) до 50 м.</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13.</w:t>
            </w:r>
            <w:r w:rsidRPr="000C3262">
              <w:rPr>
                <w:rFonts w:ascii="Times New Roman" w:hAnsi="Times New Roman" w:cs="Times New Roman"/>
                <w:sz w:val="28"/>
                <w:szCs w:val="28"/>
              </w:rPr>
              <w:tab/>
              <w:t>Изменить</w:t>
            </w:r>
            <w:r w:rsidRPr="000C3262">
              <w:rPr>
                <w:rFonts w:ascii="Times New Roman" w:hAnsi="Times New Roman" w:cs="Times New Roman"/>
                <w:sz w:val="28"/>
                <w:szCs w:val="28"/>
              </w:rPr>
              <w:tab/>
              <w:t>предельный параметр высоты для функциональных зон многоквартирной жилой застройки и соответствующих земельных участию в№№ 3.10, 3.13 и 3.26 (ППТ 51) до 60 м.</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14.</w:t>
            </w:r>
            <w:r w:rsidRPr="000C3262">
              <w:rPr>
                <w:rFonts w:ascii="Times New Roman" w:hAnsi="Times New Roman" w:cs="Times New Roman"/>
                <w:sz w:val="28"/>
                <w:szCs w:val="28"/>
              </w:rPr>
              <w:tab/>
              <w:t>Изменить</w:t>
            </w:r>
            <w:r w:rsidRPr="000C3262">
              <w:rPr>
                <w:rFonts w:ascii="Times New Roman" w:hAnsi="Times New Roman" w:cs="Times New Roman"/>
                <w:sz w:val="28"/>
                <w:szCs w:val="28"/>
              </w:rPr>
              <w:tab/>
              <w:t>предельный параметр высоты для функциональной зоны коммунально¬складского вида (котельная) и соответствующего земельного участка № 3.4 (ППТ 5_1) до 80 м.</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15.</w:t>
            </w:r>
            <w:r w:rsidRPr="000C3262">
              <w:rPr>
                <w:rFonts w:ascii="Times New Roman" w:hAnsi="Times New Roman" w:cs="Times New Roman"/>
                <w:sz w:val="28"/>
                <w:szCs w:val="28"/>
              </w:rPr>
              <w:tab/>
              <w:t>Изменить</w:t>
            </w:r>
            <w:r w:rsidRPr="000C3262">
              <w:rPr>
                <w:rFonts w:ascii="Times New Roman" w:hAnsi="Times New Roman" w:cs="Times New Roman"/>
                <w:sz w:val="28"/>
                <w:szCs w:val="28"/>
              </w:rPr>
              <w:tab/>
              <w:t>предельный параметр высоты для функциональной зоны для размещения объектов общественно-производственного назначения (технопарк) и соответствующего земельного участка № 3.2 (ППТ 51) до 40 м.</w:t>
            </w:r>
          </w:p>
          <w:p w:rsidR="00FA359C" w:rsidRPr="000C3262"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16.</w:t>
            </w:r>
            <w:r w:rsidRPr="000C3262">
              <w:rPr>
                <w:rFonts w:ascii="Times New Roman" w:hAnsi="Times New Roman" w:cs="Times New Roman"/>
                <w:sz w:val="28"/>
                <w:szCs w:val="28"/>
              </w:rPr>
              <w:tab/>
              <w:t>Изменить</w:t>
            </w:r>
            <w:r w:rsidRPr="000C3262">
              <w:rPr>
                <w:rFonts w:ascii="Times New Roman" w:hAnsi="Times New Roman" w:cs="Times New Roman"/>
                <w:sz w:val="28"/>
                <w:szCs w:val="28"/>
              </w:rPr>
              <w:tab/>
              <w:t>предельный параметр высоты для функциональной зоны объектов социального и общественно-делового назначения (торговый центр) и соответствующего земельного участка № 3.6 (ППТ 5_1) до 30 м.</w:t>
            </w:r>
          </w:p>
          <w:p w:rsidR="00FA359C" w:rsidRDefault="00FA359C" w:rsidP="00FA359C">
            <w:pPr>
              <w:jc w:val="both"/>
              <w:rPr>
                <w:rFonts w:ascii="Times New Roman" w:hAnsi="Times New Roman" w:cs="Times New Roman"/>
                <w:sz w:val="28"/>
                <w:szCs w:val="28"/>
              </w:rPr>
            </w:pPr>
            <w:r w:rsidRPr="000C3262">
              <w:rPr>
                <w:rFonts w:ascii="Times New Roman" w:hAnsi="Times New Roman" w:cs="Times New Roman"/>
                <w:sz w:val="28"/>
                <w:szCs w:val="28"/>
              </w:rPr>
              <w:t>17. Изменить предельный параметр высоты для функциональной зоны коммунально¬складского вида (питающий центр) для соответствующих земельных участков № 1.4. 1.5, 1.7 (ППТ 5 2) до 20м.</w:t>
            </w:r>
            <w:r>
              <w:rPr>
                <w:rFonts w:ascii="Times New Roman" w:hAnsi="Times New Roman" w:cs="Times New Roman"/>
                <w:sz w:val="28"/>
                <w:szCs w:val="28"/>
              </w:rPr>
              <w:t xml:space="preserve"> </w:t>
            </w:r>
          </w:p>
        </w:tc>
      </w:tr>
      <w:tr w:rsidR="00FA359C" w:rsidRPr="00F33CC5" w:rsidTr="00FA359C">
        <w:tc>
          <w:tcPr>
            <w:tcW w:w="1101" w:type="dxa"/>
          </w:tcPr>
          <w:p w:rsidR="00FA359C" w:rsidRPr="00161EE7" w:rsidRDefault="00FA359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Председатель ДНП «Тарасовские Дали» Ибрагимова</w:t>
            </w:r>
          </w:p>
        </w:tc>
        <w:tc>
          <w:tcPr>
            <w:tcW w:w="11027" w:type="dxa"/>
            <w:shd w:val="clear" w:color="auto" w:fill="FFFFFF" w:themeFill="background1"/>
          </w:tcPr>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В настоящее время проводятся публичные слушания по «Проекту планировки территории в районе с. Остафьево, п. Микульское, д. Рязаново, п. Фабрики им. 1 мая, д. Рыбино, д. Армазово и д. Студенцы поселения Рязановское», а также «Проекту планировки территории вблизи пос. Знамя Октября и д. Девятское поселения Рязановское».</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собственности ДНП «Тарасовские дали»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FA359C"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В ходе разработки проектов планировки территории «Проект планировки территории в районе с. Остафьево, п. Никульское, д. Рязаново, п. Фабрики им. 1 мая, д. Рыбино, д. Армазово и д. Студенцы поселения Рязановское», «Проект планировки территории вблизи пос. Знамя Октября и д. Девятское поселения Рязановское» разработчики ППТ постарались максимально качественно сбалансировать интересы жителеи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17.12.2015</w:t>
            </w:r>
            <w:r w:rsidRPr="000C3262">
              <w:rPr>
                <w:rFonts w:ascii="Times New Roman" w:hAnsi="Times New Roman" w:cs="Times New Roman"/>
                <w:sz w:val="28"/>
                <w:szCs w:val="28"/>
              </w:rPr>
              <w:tab/>
              <w:t>года.</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В настоящее время материалы проектов планировки доработаны и вынесены на публичные слушания, собрание по которым проводится</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22.12.2016</w:t>
            </w:r>
            <w:r w:rsidRPr="000C3262">
              <w:rPr>
                <w:rFonts w:ascii="Times New Roman" w:hAnsi="Times New Roman" w:cs="Times New Roman"/>
                <w:sz w:val="28"/>
                <w:szCs w:val="28"/>
              </w:rPr>
              <w:tab/>
              <w:t>года.</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В составе экспозиции материалов проектов планировки представлены</w:t>
            </w:r>
          </w:p>
          <w:p w:rsidR="00FA359C" w:rsidRPr="000C3262" w:rsidRDefault="00FA359C" w:rsidP="00FA359C">
            <w:pPr>
              <w:rPr>
                <w:rFonts w:ascii="Times New Roman" w:hAnsi="Times New Roman" w:cs="Times New Roman"/>
                <w:sz w:val="28"/>
                <w:szCs w:val="28"/>
              </w:rPr>
            </w:pPr>
            <w:r>
              <w:rPr>
                <w:rFonts w:ascii="Times New Roman" w:hAnsi="Times New Roman" w:cs="Times New Roman"/>
                <w:sz w:val="28"/>
                <w:szCs w:val="28"/>
              </w:rPr>
              <w:t>материалы:</w:t>
            </w:r>
            <w:r>
              <w:rPr>
                <w:rFonts w:ascii="Times New Roman" w:hAnsi="Times New Roman" w:cs="Times New Roman"/>
                <w:sz w:val="28"/>
                <w:szCs w:val="28"/>
              </w:rPr>
              <w:tab/>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 xml:space="preserve">Система озелененных пространств (планшет, </w:t>
            </w:r>
            <w:r>
              <w:rPr>
                <w:rFonts w:ascii="Times New Roman" w:hAnsi="Times New Roman" w:cs="Times New Roman"/>
                <w:sz w:val="28"/>
                <w:szCs w:val="28"/>
              </w:rPr>
              <w:t xml:space="preserve">иллюстрирующий </w:t>
            </w:r>
            <w:r w:rsidRPr="000C3262">
              <w:rPr>
                <w:rFonts w:ascii="Times New Roman" w:hAnsi="Times New Roman" w:cs="Times New Roman"/>
                <w:sz w:val="28"/>
                <w:szCs w:val="28"/>
              </w:rPr>
              <w:t>развитие природных и озелененных территории);</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Предложения по ра</w:t>
            </w:r>
            <w:r>
              <w:rPr>
                <w:rFonts w:ascii="Times New Roman" w:hAnsi="Times New Roman" w:cs="Times New Roman"/>
                <w:sz w:val="28"/>
                <w:szCs w:val="28"/>
              </w:rPr>
              <w:t xml:space="preserve">звитию транспортного каркаса на </w:t>
            </w:r>
            <w:r w:rsidRPr="000C3262">
              <w:rPr>
                <w:rFonts w:ascii="Times New Roman" w:hAnsi="Times New Roman" w:cs="Times New Roman"/>
                <w:sz w:val="28"/>
                <w:szCs w:val="28"/>
              </w:rPr>
              <w:t>территории;</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Схема существующего использования территории (отдельно по двум проектам планировки на аэрофотосьемке),</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Схема функционально планировочной организации территории (отдельно по двум проектам)</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Основные показатели развития территории (также отдельно по двум проектам).</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Представленный материал соответствует интересам ДНП «Тарасовские дали», однако есть одно существенное замечание и предложение к</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проектам.</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На публичные слушания не представлен план реализации проектов планировки территории с указанием участков первоочередного освоения.</w:t>
            </w:r>
          </w:p>
          <w:p w:rsidR="00FA359C" w:rsidRPr="000C3262"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ь,, проШу вас включить в объем застройки первоочередного освоения участки ДНП «Тарасовские дали», прилегающие к существующей и планируемой на первую очередь улично-дорожной сети со следующими показателями:</w:t>
            </w:r>
          </w:p>
          <w:p w:rsidR="00FA359C" w:rsidRDefault="00FA359C" w:rsidP="00FA359C">
            <w:pPr>
              <w:rPr>
                <w:rFonts w:ascii="Times New Roman" w:hAnsi="Times New Roman" w:cs="Times New Roman"/>
                <w:sz w:val="28"/>
                <w:szCs w:val="28"/>
              </w:rPr>
            </w:pPr>
            <w:r w:rsidRPr="000C3262">
              <w:rPr>
                <w:rFonts w:ascii="Times New Roman" w:hAnsi="Times New Roman" w:cs="Times New Roman"/>
                <w:sz w:val="28"/>
                <w:szCs w:val="28"/>
              </w:rPr>
              <w:t>фонд жилой застройки 306 ООО кв.м, фонд нежилой застройки 138 ООО кв.м</w:t>
            </w:r>
          </w:p>
          <w:p w:rsidR="00FA359C" w:rsidRDefault="00FA359C" w:rsidP="00FA359C">
            <w:pPr>
              <w:rPr>
                <w:rFonts w:ascii="Times New Roman" w:hAnsi="Times New Roman" w:cs="Times New Roman"/>
                <w:sz w:val="28"/>
                <w:szCs w:val="28"/>
              </w:rPr>
            </w:pPr>
            <w:r>
              <w:rPr>
                <w:rFonts w:ascii="Times New Roman" w:hAnsi="Times New Roman" w:cs="Times New Roman"/>
                <w:sz w:val="28"/>
                <w:szCs w:val="28"/>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r>
      <w:tr w:rsidR="00FA359C" w:rsidRPr="00F33CC5" w:rsidTr="00FA359C">
        <w:tc>
          <w:tcPr>
            <w:tcW w:w="1101" w:type="dxa"/>
          </w:tcPr>
          <w:p w:rsidR="00FA359C" w:rsidRPr="00161EE7" w:rsidRDefault="00FA359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Генеральный директор ООО «Вектор Инвестментс» Бадаев Д.Н.</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Генеральный директор ООО «Знамя Подмосковья-2» Максецкий А.И.</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Генеральный директор ООО «Знамя Подмосковья-4» Оглоблин Д.С.</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Генеральный директор ООО «Знамя Подмосковья-6» Максецкий А.И.</w:t>
            </w:r>
          </w:p>
        </w:tc>
        <w:tc>
          <w:tcPr>
            <w:tcW w:w="11027" w:type="dxa"/>
            <w:shd w:val="clear" w:color="auto" w:fill="FFFFFF" w:themeFill="background1"/>
          </w:tcPr>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В настоящее время проводятся публичные слушания по «Проекту планировки территории вблизи пос. Знамя Октября и д. Девятское поселения Рязановское» (5.2).</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управлении ООО «Вектор Инвестментс»,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В ходе разработки проектов планировки территории «Проекту планировки территории вблизи пос. Знамя Октября и д. Девятское поселения Рязановское», разработчики ППТ постарались максимально качественно сбалансировать интересы жителей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 17.12.2015 года.</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В настоящее время материалы проектов планировки доработаны и вынесены на публичные слушания, собрание по которым проводится 22.12.2016 года.</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В составе экспозиции материалов проектов планировки представлены материалы:</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1)</w:t>
            </w:r>
            <w:r w:rsidRPr="005861BF">
              <w:rPr>
                <w:rFonts w:ascii="Times New Roman" w:hAnsi="Times New Roman" w:cs="Times New Roman"/>
                <w:sz w:val="28"/>
                <w:szCs w:val="28"/>
              </w:rPr>
              <w:tab/>
              <w:t>Система озелененных пространств (планшет, иллюстрирующий развитие</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природных и озелененных территорий);</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2)</w:t>
            </w:r>
            <w:r w:rsidRPr="005861BF">
              <w:rPr>
                <w:rFonts w:ascii="Times New Roman" w:hAnsi="Times New Roman" w:cs="Times New Roman"/>
                <w:sz w:val="28"/>
                <w:szCs w:val="28"/>
              </w:rPr>
              <w:tab/>
              <w:t>Предложения по развитию транспортного каркаса на территории;</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3)</w:t>
            </w:r>
            <w:r w:rsidRPr="005861BF">
              <w:rPr>
                <w:rFonts w:ascii="Times New Roman" w:hAnsi="Times New Roman" w:cs="Times New Roman"/>
                <w:sz w:val="28"/>
                <w:szCs w:val="28"/>
              </w:rPr>
              <w:tab/>
              <w:t>Схема существующего использования территории (отдельно</w:t>
            </w:r>
            <w:r w:rsidRPr="005861BF">
              <w:rPr>
                <w:rFonts w:ascii="Times New Roman" w:hAnsi="Times New Roman" w:cs="Times New Roman"/>
                <w:sz w:val="28"/>
                <w:szCs w:val="28"/>
              </w:rPr>
              <w:tab/>
              <w:t>по</w:t>
            </w:r>
            <w:r w:rsidRPr="005861BF">
              <w:rPr>
                <w:rFonts w:ascii="Times New Roman" w:hAnsi="Times New Roman" w:cs="Times New Roman"/>
                <w:sz w:val="28"/>
                <w:szCs w:val="28"/>
              </w:rPr>
              <w:tab/>
              <w:t>двум</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проектам планировки на аэрофотосьемке);</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4)</w:t>
            </w:r>
            <w:r w:rsidRPr="005861BF">
              <w:rPr>
                <w:rFonts w:ascii="Times New Roman" w:hAnsi="Times New Roman" w:cs="Times New Roman"/>
                <w:sz w:val="28"/>
                <w:szCs w:val="28"/>
              </w:rPr>
              <w:tab/>
              <w:t>Схема функционально планировочной организации территории</w:t>
            </w:r>
            <w:r w:rsidRPr="005861BF">
              <w:rPr>
                <w:rFonts w:ascii="Times New Roman" w:hAnsi="Times New Roman" w:cs="Times New Roman"/>
                <w:sz w:val="28"/>
                <w:szCs w:val="28"/>
              </w:rPr>
              <w:tab/>
              <w:t>(отдельно</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по двум проектам)</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5)</w:t>
            </w:r>
            <w:r w:rsidRPr="005861BF">
              <w:rPr>
                <w:rFonts w:ascii="Times New Roman" w:hAnsi="Times New Roman" w:cs="Times New Roman"/>
                <w:sz w:val="28"/>
                <w:szCs w:val="28"/>
              </w:rPr>
              <w:tab/>
              <w:t>Основные показатели развития территории (также отдельно</w:t>
            </w:r>
            <w:r w:rsidRPr="005861BF">
              <w:rPr>
                <w:rFonts w:ascii="Times New Roman" w:hAnsi="Times New Roman" w:cs="Times New Roman"/>
                <w:sz w:val="28"/>
                <w:szCs w:val="28"/>
              </w:rPr>
              <w:tab/>
              <w:t>по</w:t>
            </w:r>
            <w:r w:rsidRPr="005861BF">
              <w:rPr>
                <w:rFonts w:ascii="Times New Roman" w:hAnsi="Times New Roman" w:cs="Times New Roman"/>
                <w:sz w:val="28"/>
                <w:szCs w:val="28"/>
              </w:rPr>
              <w:tab/>
              <w:t>двум</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проектам).</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Представленный материал соответствует интересам собственников и ООО «Вектор Инвестментс», однако есть одно существенное замечание и предложение к проектам.</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На публичные слушания не представлен план реализации проектов планировки территории с указанием участков первоочередного освоения.</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ы, прошу вас включить в объем застройки первоочередного освоения участки, управляемые ООО «Вектор Инвестментс», прилегающие к существующей и планируемой на первую очередь улично-дорожной сети со следующими показателями:</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w:t>
            </w:r>
            <w:r w:rsidRPr="005861BF">
              <w:rPr>
                <w:rFonts w:ascii="Times New Roman" w:hAnsi="Times New Roman" w:cs="Times New Roman"/>
                <w:sz w:val="28"/>
                <w:szCs w:val="28"/>
              </w:rPr>
              <w:tab/>
              <w:t>фонд жилой застройки 365 300 кв.м.</w:t>
            </w:r>
          </w:p>
          <w:p w:rsidR="00FA359C" w:rsidRPr="005861BF"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w:t>
            </w:r>
            <w:r w:rsidRPr="005861BF">
              <w:rPr>
                <w:rFonts w:ascii="Times New Roman" w:hAnsi="Times New Roman" w:cs="Times New Roman"/>
                <w:sz w:val="28"/>
                <w:szCs w:val="28"/>
              </w:rPr>
              <w:tab/>
              <w:t>фонд нежилой застройки 141100 кв.м.</w:t>
            </w:r>
          </w:p>
          <w:p w:rsidR="00FA359C" w:rsidRDefault="00FA359C" w:rsidP="00FA359C">
            <w:pPr>
              <w:spacing w:before="0" w:beforeAutospacing="0" w:after="0" w:afterAutospacing="0"/>
              <w:jc w:val="both"/>
              <w:rPr>
                <w:rFonts w:ascii="Times New Roman" w:hAnsi="Times New Roman" w:cs="Times New Roman"/>
                <w:sz w:val="28"/>
                <w:szCs w:val="28"/>
              </w:rPr>
            </w:pPr>
            <w:r w:rsidRPr="005861BF">
              <w:rPr>
                <w:rFonts w:ascii="Times New Roman" w:hAnsi="Times New Roman" w:cs="Times New Roman"/>
                <w:sz w:val="28"/>
                <w:szCs w:val="28"/>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r>
      <w:tr w:rsidR="00FA359C" w:rsidRPr="00F33CC5" w:rsidTr="00FA359C">
        <w:tc>
          <w:tcPr>
            <w:tcW w:w="1101" w:type="dxa"/>
          </w:tcPr>
          <w:p w:rsidR="00FA359C" w:rsidRPr="00161EE7" w:rsidRDefault="00FA359C" w:rsidP="009B63A8">
            <w:pPr>
              <w:pStyle w:val="a5"/>
              <w:numPr>
                <w:ilvl w:val="0"/>
                <w:numId w:val="1"/>
              </w:numPr>
              <w:spacing w:before="0" w:beforeAutospacing="0" w:after="0" w:afterAutospacing="0"/>
              <w:rPr>
                <w:rFonts w:ascii="Times New Roman" w:hAnsi="Times New Roman" w:cs="Times New Roman"/>
                <w:sz w:val="20"/>
                <w:szCs w:val="20"/>
              </w:rPr>
            </w:pPr>
          </w:p>
        </w:tc>
        <w:tc>
          <w:tcPr>
            <w:tcW w:w="2722" w:type="dxa"/>
            <w:shd w:val="clear" w:color="auto" w:fill="FFFFFF" w:themeFill="background1"/>
          </w:tcPr>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Мурашкин С.И.</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Мурашкина Т.М.</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Синаева И.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Елагина И.Ю.</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Никулина З.Н.</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Бегларянц А.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Метелкин И.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Печкин В.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Бергман В.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Комарова Н.П.</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Щетинцев В.Н.</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Чернушович Н.Р.</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Люсина Л.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Рогожина Т.С.</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Белякова А.И.</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Месяцева Н.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Сурова Е.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Каковкина З.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Абрамов К.Г.</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Абрамова Н.Б.</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Данченко и.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Данченко С.Ф.</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Умярова М.Н.</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Умяров М.Р.</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Умяров Р.К.</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Никифоров Г.Н.</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Галустьян Р.Ф.</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Карасева Н.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Пышкова В.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Пеньков А.Ф.</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Митковский Д.П.</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Куксова Т.Н.</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Миньков С.Н.</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Сережкин И.С.</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Рахманова Н.Ю.</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Аблазова Р.Д.</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Сафронов С.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Федулаев Е.Н.</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Лиащин И.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Степанов М.М.</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Родкевич Е.Ю.</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Михайлова Л.И.</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Перпета Я.М.</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Барзиков А.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Миллер Т.М.</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Миллер С.И.</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Татаринкова Т.Е.</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Татаринков С.С.</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Погонина Г.Н.</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Погонин А.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Наумова Е.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Наумов В.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Михайлов А.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Пиров М.Щ.</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Смотрова М.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Мусатов И.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Голубчик Т.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Пейрук И.Н.</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Сережкин Ю.Д.</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Журавлева И.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Журавлев В.Ю.</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Пиманов А.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Золотарева А.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Гоношилина Л.П.</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Трагева И.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Кириченко В.И.</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Кириченко Л.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Одоладев В.П.</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Погонин Р.А.</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Погонина Ю.В.</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Медведев А.Ю.</w:t>
            </w:r>
          </w:p>
          <w:p w:rsidR="00FA359C" w:rsidRPr="00FA359C" w:rsidRDefault="00FA359C" w:rsidP="00FA359C">
            <w:pPr>
              <w:rPr>
                <w:rFonts w:ascii="Times New Roman" w:hAnsi="Times New Roman" w:cs="Times New Roman"/>
                <w:sz w:val="24"/>
                <w:szCs w:val="24"/>
              </w:rPr>
            </w:pPr>
            <w:r w:rsidRPr="00FA359C">
              <w:rPr>
                <w:rFonts w:ascii="Times New Roman" w:hAnsi="Times New Roman" w:cs="Times New Roman"/>
                <w:sz w:val="24"/>
                <w:szCs w:val="24"/>
              </w:rPr>
              <w:t>Чеботарев С.С.</w:t>
            </w:r>
          </w:p>
        </w:tc>
        <w:tc>
          <w:tcPr>
            <w:tcW w:w="11027" w:type="dxa"/>
            <w:shd w:val="clear" w:color="auto" w:fill="FFFFFF" w:themeFill="background1"/>
          </w:tcPr>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Мы жители деревни Студенцы, после ознакомления с предложенными к публичным слушаниям материалами по Проекту планировки территории в районе с. Остафьево, п. Никульское Романово</w:t>
            </w:r>
            <w:r>
              <w:rPr>
                <w:rFonts w:ascii="Times New Roman" w:hAnsi="Times New Roman" w:cs="Times New Roman"/>
                <w:sz w:val="28"/>
                <w:szCs w:val="28"/>
              </w:rPr>
              <w:t xml:space="preserve"> г</w:t>
            </w:r>
            <w:r w:rsidRPr="005861BF">
              <w:rPr>
                <w:rFonts w:ascii="Times New Roman" w:hAnsi="Times New Roman" w:cs="Times New Roman"/>
                <w:sz w:val="28"/>
                <w:szCs w:val="28"/>
              </w:rPr>
              <w:t xml:space="preserve"> Фабрики им</w:t>
            </w:r>
            <w:r>
              <w:rPr>
                <w:rFonts w:ascii="Times New Roman" w:hAnsi="Times New Roman" w:cs="Times New Roman"/>
                <w:sz w:val="28"/>
                <w:szCs w:val="28"/>
              </w:rPr>
              <w:t>. 1 мая, д. Ры</w:t>
            </w:r>
            <w:r w:rsidRPr="005861BF">
              <w:rPr>
                <w:rFonts w:ascii="Times New Roman" w:hAnsi="Times New Roman" w:cs="Times New Roman"/>
                <w:sz w:val="28"/>
                <w:szCs w:val="28"/>
              </w:rPr>
              <w:t>бино, д. Армазово и д. Студенцы поселения Рязановское (НАО) и проекту планировки территории вблизи пос. Знамя Октября и д. Девятское поселения Рязановское, просим рассмотреть и учесть наши предложения и замечания.</w:t>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На публичных слушаниях по «Проекту правил землепользования и застройки города Москвы» среди прочих материалов была представлена «Карта границ подзон территориальных зон , границ территориальных Z, для которых подзоны не установлены, с указанием предельной высоты заслонки</w:t>
            </w:r>
            <w:r>
              <w:rPr>
                <w:rFonts w:ascii="Times New Roman" w:hAnsi="Times New Roman" w:cs="Times New Roman"/>
                <w:sz w:val="28"/>
                <w:szCs w:val="28"/>
              </w:rPr>
              <w:t xml:space="preserve">». </w:t>
            </w:r>
            <w:r w:rsidRPr="005861BF">
              <w:rPr>
                <w:rFonts w:ascii="Times New Roman" w:hAnsi="Times New Roman" w:cs="Times New Roman"/>
                <w:sz w:val="28"/>
                <w:szCs w:val="28"/>
              </w:rPr>
              <w:t>На основании этой карты, на рассматриваемой территории (вблизи д. Студенцы) максимальная высота застройки не превышает 15 метров, либо установлена равной фактической высоте застройки, увеличенной на</w:t>
            </w:r>
            <w:r>
              <w:rPr>
                <w:rFonts w:ascii="Times New Roman" w:hAnsi="Times New Roman" w:cs="Times New Roman"/>
                <w:sz w:val="28"/>
                <w:szCs w:val="28"/>
              </w:rPr>
              <w:t xml:space="preserve"> </w:t>
            </w:r>
            <w:r w:rsidRPr="005861BF">
              <w:rPr>
                <w:rFonts w:ascii="Times New Roman" w:hAnsi="Times New Roman" w:cs="Times New Roman"/>
                <w:sz w:val="28"/>
                <w:szCs w:val="28"/>
              </w:rPr>
              <w:t>10%</w:t>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На лицо несоответствие решений принятых в Проекте планировки с материалами «ПРОЕКТА ПРАВИЛ ЗЕМЛЕПОЛЬЗОВАНИЯ И ЗАСТРОЙКИ ГОРОДА МОСКВЫ», предоставленными на публичных слушаниях</w:t>
            </w:r>
            <w:r>
              <w:rPr>
                <w:rFonts w:ascii="Times New Roman" w:hAnsi="Times New Roman" w:cs="Times New Roman"/>
                <w:sz w:val="28"/>
                <w:szCs w:val="28"/>
              </w:rPr>
              <w:t xml:space="preserve"> </w:t>
            </w:r>
            <w:r w:rsidRPr="005861BF">
              <w:rPr>
                <w:rFonts w:ascii="Times New Roman" w:hAnsi="Times New Roman" w:cs="Times New Roman"/>
                <w:sz w:val="28"/>
                <w:szCs w:val="28"/>
              </w:rPr>
              <w:t>в 2015 г.</w:t>
            </w:r>
          </w:p>
          <w:p w:rsidR="00FA359C" w:rsidRPr="005861BF" w:rsidRDefault="00FA359C" w:rsidP="00FA359C">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Основное замечание :</w:t>
            </w:r>
            <w:r>
              <w:rPr>
                <w:rFonts w:ascii="Times New Roman" w:hAnsi="Times New Roman" w:cs="Times New Roman"/>
                <w:sz w:val="28"/>
                <w:szCs w:val="28"/>
              </w:rPr>
              <w:tab/>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а)</w:t>
            </w:r>
            <w:r w:rsidRPr="005861BF">
              <w:rPr>
                <w:rFonts w:ascii="Times New Roman" w:hAnsi="Times New Roman" w:cs="Times New Roman"/>
                <w:sz w:val="28"/>
                <w:szCs w:val="28"/>
              </w:rPr>
              <w:tab/>
              <w:t>Исключить из проекта многоэтажную (высотную) застройку.</w:t>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б)</w:t>
            </w:r>
            <w:r w:rsidRPr="005861BF">
              <w:rPr>
                <w:rFonts w:ascii="Times New Roman" w:hAnsi="Times New Roman" w:cs="Times New Roman"/>
                <w:sz w:val="28"/>
                <w:szCs w:val="28"/>
              </w:rPr>
              <w:tab/>
              <w:t xml:space="preserve">Применить каскадную жилищную застройку от ИЖС </w:t>
            </w:r>
            <w:r>
              <w:rPr>
                <w:rFonts w:ascii="Times New Roman" w:hAnsi="Times New Roman" w:cs="Times New Roman"/>
                <w:sz w:val="28"/>
                <w:szCs w:val="28"/>
              </w:rPr>
              <w:t xml:space="preserve">к малоэтажной, а только потом к </w:t>
            </w:r>
            <w:r w:rsidRPr="005861BF">
              <w:rPr>
                <w:rFonts w:ascii="Times New Roman" w:hAnsi="Times New Roman" w:cs="Times New Roman"/>
                <w:sz w:val="28"/>
                <w:szCs w:val="28"/>
              </w:rPr>
              <w:t>среднеэтажной.</w:t>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в)</w:t>
            </w:r>
            <w:r w:rsidRPr="005861BF">
              <w:rPr>
                <w:rFonts w:ascii="Times New Roman" w:hAnsi="Times New Roman" w:cs="Times New Roman"/>
                <w:sz w:val="28"/>
                <w:szCs w:val="28"/>
              </w:rPr>
              <w:tab/>
              <w:t>Установить преобладание малоэтажной застройки на примыкающих к деревне территориях. ^</w:t>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г)</w:t>
            </w:r>
            <w:r w:rsidRPr="005861BF">
              <w:rPr>
                <w:rFonts w:ascii="Times New Roman" w:hAnsi="Times New Roman" w:cs="Times New Roman"/>
                <w:sz w:val="28"/>
                <w:szCs w:val="28"/>
              </w:rPr>
              <w:tab/>
              <w:t>Установить ограничение на плотность застройки до В ООО м7Га и этажности до 9 этажей предполагаемой жилой застройки на всей территории поселения Рязановское.</w:t>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2.</w:t>
            </w:r>
            <w:r w:rsidRPr="005861BF">
              <w:rPr>
                <w:rFonts w:ascii="Times New Roman" w:hAnsi="Times New Roman" w:cs="Times New Roman"/>
                <w:sz w:val="28"/>
                <w:szCs w:val="28"/>
              </w:rPr>
              <w:tab/>
              <w:t>Исключить размещение проектируемой жилой застройки на расстоянии менее 50 метров от деревни.</w:t>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3</w:t>
            </w:r>
            <w:r>
              <w:rPr>
                <w:rFonts w:ascii="Times New Roman" w:hAnsi="Times New Roman" w:cs="Times New Roman"/>
                <w:sz w:val="28"/>
                <w:szCs w:val="28"/>
              </w:rPr>
              <w:t>.</w:t>
            </w:r>
            <w:r w:rsidRPr="005861BF">
              <w:rPr>
                <w:rFonts w:ascii="Times New Roman" w:hAnsi="Times New Roman" w:cs="Times New Roman"/>
                <w:sz w:val="28"/>
                <w:szCs w:val="28"/>
              </w:rPr>
              <w:tab/>
              <w:t>Сохранить существующие дороги, обеспечивающие под</w:t>
            </w:r>
            <w:r>
              <w:rPr>
                <w:rFonts w:ascii="Times New Roman" w:hAnsi="Times New Roman" w:cs="Times New Roman"/>
                <w:sz w:val="28"/>
                <w:szCs w:val="28"/>
              </w:rPr>
              <w:t xml:space="preserve">ъезд к частным домовладениям, с </w:t>
            </w:r>
            <w:r w:rsidRPr="005861BF">
              <w:rPr>
                <w:rFonts w:ascii="Times New Roman" w:hAnsi="Times New Roman" w:cs="Times New Roman"/>
                <w:sz w:val="28"/>
                <w:szCs w:val="28"/>
              </w:rPr>
              <w:t>присвоением категории «Улица в жилой застройке второстепенная (переулок)» без организации</w:t>
            </w:r>
            <w:r>
              <w:rPr>
                <w:rFonts w:ascii="Times New Roman" w:hAnsi="Times New Roman" w:cs="Times New Roman"/>
                <w:sz w:val="28"/>
                <w:szCs w:val="28"/>
              </w:rPr>
              <w:t xml:space="preserve"> </w:t>
            </w:r>
            <w:r w:rsidRPr="005861BF">
              <w:rPr>
                <w:rFonts w:ascii="Times New Roman" w:hAnsi="Times New Roman" w:cs="Times New Roman"/>
                <w:sz w:val="28"/>
                <w:szCs w:val="28"/>
              </w:rPr>
              <w:t>сквозного проезда.</w:t>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4</w:t>
            </w:r>
            <w:r w:rsidRPr="005861BF">
              <w:rPr>
                <w:rFonts w:ascii="Times New Roman" w:hAnsi="Times New Roman" w:cs="Times New Roman"/>
                <w:sz w:val="28"/>
                <w:szCs w:val="28"/>
              </w:rPr>
              <w:tab/>
              <w:t>В рамках формирования общественного и зеленного рекреационных каркасов .</w:t>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а)</w:t>
            </w:r>
            <w:r w:rsidRPr="005861BF">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б)</w:t>
            </w:r>
            <w:r w:rsidRPr="005861BF">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публичных мероприятий)</w:t>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5. Привести проект в соответствие с «Историко-рекреационной» концепцией развития поселения.</w:t>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6 Просим перевести вновь проектируему</w:t>
            </w:r>
            <w:r>
              <w:rPr>
                <w:rFonts w:ascii="Times New Roman" w:hAnsi="Times New Roman" w:cs="Times New Roman"/>
                <w:sz w:val="28"/>
                <w:szCs w:val="28"/>
              </w:rPr>
              <w:t>ю автомобильную дорогу федеральн</w:t>
            </w:r>
            <w:r w:rsidRPr="005861BF">
              <w:rPr>
                <w:rFonts w:ascii="Times New Roman" w:hAnsi="Times New Roman" w:cs="Times New Roman"/>
                <w:sz w:val="28"/>
                <w:szCs w:val="28"/>
              </w:rPr>
              <w:t>ого значения (6-полосну</w:t>
            </w:r>
            <w:r>
              <w:rPr>
                <w:rFonts w:ascii="Times New Roman" w:hAnsi="Times New Roman" w:cs="Times New Roman"/>
                <w:sz w:val="28"/>
                <w:szCs w:val="28"/>
              </w:rPr>
              <w:t>ю) Минское шоссе- Щапов</w:t>
            </w:r>
            <w:r w:rsidRPr="005861BF">
              <w:rPr>
                <w:rFonts w:ascii="Times New Roman" w:hAnsi="Times New Roman" w:cs="Times New Roman"/>
                <w:sz w:val="28"/>
                <w:szCs w:val="28"/>
              </w:rPr>
              <w:t>о .</w:t>
            </w:r>
            <w:r>
              <w:rPr>
                <w:rFonts w:ascii="Times New Roman" w:hAnsi="Times New Roman" w:cs="Times New Roman"/>
                <w:sz w:val="28"/>
                <w:szCs w:val="28"/>
              </w:rPr>
              <w:t xml:space="preserve"> </w:t>
            </w:r>
            <w:r w:rsidRPr="005861BF">
              <w:rPr>
                <w:rFonts w:ascii="Times New Roman" w:hAnsi="Times New Roman" w:cs="Times New Roman"/>
                <w:sz w:val="28"/>
                <w:szCs w:val="28"/>
              </w:rPr>
              <w:t>до уровня дороги устного значения (4-полоснои) с обязательным высаживанием лесополосы с обеих сторон дорогие присвоением ей статуса Особо Охраняемой</w:t>
            </w:r>
          </w:p>
          <w:p w:rsidR="00FA359C" w:rsidRPr="005861BF"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Природной Территории,</w:t>
            </w:r>
          </w:p>
          <w:p w:rsidR="00FA359C" w:rsidRDefault="00FA359C" w:rsidP="00FA359C">
            <w:pPr>
              <w:jc w:val="both"/>
              <w:rPr>
                <w:rFonts w:ascii="Times New Roman" w:hAnsi="Times New Roman" w:cs="Times New Roman"/>
                <w:sz w:val="28"/>
                <w:szCs w:val="28"/>
              </w:rPr>
            </w:pPr>
            <w:r w:rsidRPr="005861BF">
              <w:rPr>
                <w:rFonts w:ascii="Times New Roman" w:hAnsi="Times New Roman" w:cs="Times New Roman"/>
                <w:sz w:val="28"/>
                <w:szCs w:val="28"/>
              </w:rPr>
              <w:t>В итоге реализации данных предложений наше поселение должно сохранить комфортные условия для проживания, а не стать еще одни</w:t>
            </w:r>
            <w:r>
              <w:rPr>
                <w:rFonts w:ascii="Times New Roman" w:hAnsi="Times New Roman" w:cs="Times New Roman"/>
                <w:sz w:val="28"/>
                <w:szCs w:val="28"/>
              </w:rPr>
              <w:t>м безликим спальным районом мег</w:t>
            </w:r>
            <w:r w:rsidRPr="005861BF">
              <w:rPr>
                <w:rFonts w:ascii="Times New Roman" w:hAnsi="Times New Roman" w:cs="Times New Roman"/>
                <w:sz w:val="28"/>
                <w:szCs w:val="28"/>
              </w:rPr>
              <w:t>аполиса.</w:t>
            </w:r>
          </w:p>
        </w:tc>
      </w:tr>
    </w:tbl>
    <w:p w:rsidR="00EF5DF7" w:rsidRDefault="00EF5DF7" w:rsidP="00FE4801">
      <w:pPr>
        <w:jc w:val="both"/>
        <w:rPr>
          <w:rFonts w:ascii="Times New Roman" w:hAnsi="Times New Roman" w:cs="Times New Roman"/>
          <w:sz w:val="24"/>
          <w:szCs w:val="24"/>
        </w:rPr>
      </w:pPr>
    </w:p>
    <w:p w:rsidR="00FE4801" w:rsidRPr="00EF5DF7" w:rsidRDefault="00EF5DF7" w:rsidP="00FE4801">
      <w:pPr>
        <w:jc w:val="both"/>
        <w:rPr>
          <w:rFonts w:ascii="Times New Roman" w:hAnsi="Times New Roman" w:cs="Times New Roman"/>
          <w:sz w:val="24"/>
          <w:szCs w:val="24"/>
        </w:rPr>
      </w:pPr>
      <w:r w:rsidRPr="00EF5DF7">
        <w:rPr>
          <w:rFonts w:ascii="Times New Roman" w:hAnsi="Times New Roman" w:cs="Times New Roman"/>
          <w:sz w:val="24"/>
          <w:szCs w:val="24"/>
        </w:rPr>
        <w:t xml:space="preserve">Ответственный секретарь </w:t>
      </w:r>
      <w:r w:rsidRPr="00EF5DF7">
        <w:rPr>
          <w:rFonts w:ascii="Times New Roman" w:hAnsi="Times New Roman" w:cs="Times New Roman"/>
          <w:sz w:val="24"/>
          <w:szCs w:val="24"/>
        </w:rPr>
        <w:tab/>
      </w:r>
      <w:r w:rsidRPr="00EF5DF7">
        <w:rPr>
          <w:rFonts w:ascii="Times New Roman" w:hAnsi="Times New Roman" w:cs="Times New Roman"/>
          <w:sz w:val="24"/>
          <w:szCs w:val="24"/>
        </w:rPr>
        <w:tab/>
      </w:r>
      <w:r w:rsidRPr="00EF5DF7">
        <w:rPr>
          <w:rFonts w:ascii="Times New Roman" w:hAnsi="Times New Roman" w:cs="Times New Roman"/>
          <w:sz w:val="24"/>
          <w:szCs w:val="24"/>
        </w:rPr>
        <w:tab/>
      </w:r>
      <w:r w:rsidRPr="00EF5DF7">
        <w:rPr>
          <w:rFonts w:ascii="Times New Roman" w:hAnsi="Times New Roman" w:cs="Times New Roman"/>
          <w:sz w:val="24"/>
          <w:szCs w:val="24"/>
        </w:rPr>
        <w:tab/>
      </w:r>
      <w:r w:rsidRPr="00EF5DF7">
        <w:rPr>
          <w:rFonts w:ascii="Times New Roman" w:hAnsi="Times New Roman" w:cs="Times New Roman"/>
          <w:sz w:val="24"/>
          <w:szCs w:val="24"/>
        </w:rPr>
        <w:tab/>
      </w:r>
      <w:r w:rsidRPr="00EF5DF7">
        <w:rPr>
          <w:rFonts w:ascii="Times New Roman" w:hAnsi="Times New Roman" w:cs="Times New Roman"/>
          <w:sz w:val="24"/>
          <w:szCs w:val="24"/>
        </w:rPr>
        <w:tab/>
      </w:r>
      <w:r w:rsidRPr="00EF5DF7">
        <w:rPr>
          <w:rFonts w:ascii="Times New Roman" w:hAnsi="Times New Roman" w:cs="Times New Roman"/>
          <w:sz w:val="24"/>
          <w:szCs w:val="24"/>
        </w:rPr>
        <w:tab/>
      </w:r>
      <w:r w:rsidRPr="00EF5DF7">
        <w:rPr>
          <w:rFonts w:ascii="Times New Roman" w:hAnsi="Times New Roman" w:cs="Times New Roman"/>
          <w:sz w:val="24"/>
          <w:szCs w:val="24"/>
        </w:rPr>
        <w:tab/>
        <w:t xml:space="preserve"> </w:t>
      </w:r>
      <w:r w:rsidRPr="00EF5DF7">
        <w:rPr>
          <w:rFonts w:ascii="Times New Roman" w:hAnsi="Times New Roman" w:cs="Times New Roman"/>
          <w:sz w:val="24"/>
          <w:szCs w:val="24"/>
        </w:rPr>
        <w:tab/>
      </w:r>
      <w:r w:rsidRPr="00EF5DF7">
        <w:rPr>
          <w:rFonts w:ascii="Times New Roman" w:hAnsi="Times New Roman" w:cs="Times New Roman"/>
          <w:sz w:val="24"/>
          <w:szCs w:val="24"/>
        </w:rPr>
        <w:tab/>
      </w:r>
      <w:r w:rsidRPr="00EF5DF7">
        <w:rPr>
          <w:rFonts w:ascii="Times New Roman" w:hAnsi="Times New Roman" w:cs="Times New Roman"/>
          <w:sz w:val="24"/>
          <w:szCs w:val="24"/>
        </w:rPr>
        <w:tab/>
      </w:r>
      <w:r w:rsidRPr="00EF5DF7">
        <w:rPr>
          <w:rFonts w:ascii="Times New Roman" w:hAnsi="Times New Roman" w:cs="Times New Roman"/>
          <w:sz w:val="24"/>
          <w:szCs w:val="24"/>
        </w:rPr>
        <w:tab/>
      </w:r>
      <w:r w:rsidRPr="00EF5DF7">
        <w:rPr>
          <w:rFonts w:ascii="Times New Roman" w:hAnsi="Times New Roman" w:cs="Times New Roman"/>
          <w:sz w:val="24"/>
          <w:szCs w:val="24"/>
        </w:rPr>
        <w:tab/>
      </w:r>
      <w:r w:rsidRPr="00EF5DF7">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EF5DF7">
        <w:rPr>
          <w:rFonts w:ascii="Times New Roman" w:hAnsi="Times New Roman" w:cs="Times New Roman"/>
          <w:sz w:val="24"/>
          <w:szCs w:val="24"/>
        </w:rPr>
        <w:t xml:space="preserve"> С.В. Козин</w:t>
      </w:r>
    </w:p>
    <w:sectPr w:rsidR="00FE4801" w:rsidRPr="00EF5DF7" w:rsidSect="009B63A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55766"/>
    <w:multiLevelType w:val="hybridMultilevel"/>
    <w:tmpl w:val="512A0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A7"/>
    <w:rsid w:val="00001877"/>
    <w:rsid w:val="00003F99"/>
    <w:rsid w:val="0000555A"/>
    <w:rsid w:val="00015575"/>
    <w:rsid w:val="000161C4"/>
    <w:rsid w:val="000200A1"/>
    <w:rsid w:val="00025E94"/>
    <w:rsid w:val="0003035A"/>
    <w:rsid w:val="00031746"/>
    <w:rsid w:val="00031F1D"/>
    <w:rsid w:val="0004317E"/>
    <w:rsid w:val="00045F7D"/>
    <w:rsid w:val="0005130E"/>
    <w:rsid w:val="00057F03"/>
    <w:rsid w:val="000615A6"/>
    <w:rsid w:val="00074F15"/>
    <w:rsid w:val="00084CE5"/>
    <w:rsid w:val="000873A0"/>
    <w:rsid w:val="00087BAD"/>
    <w:rsid w:val="00093F65"/>
    <w:rsid w:val="000A2749"/>
    <w:rsid w:val="000B4653"/>
    <w:rsid w:val="000B504A"/>
    <w:rsid w:val="000C71C6"/>
    <w:rsid w:val="000E3077"/>
    <w:rsid w:val="000E63D7"/>
    <w:rsid w:val="000E7402"/>
    <w:rsid w:val="000F4F52"/>
    <w:rsid w:val="001010F9"/>
    <w:rsid w:val="0010152E"/>
    <w:rsid w:val="00142D8A"/>
    <w:rsid w:val="00161EE7"/>
    <w:rsid w:val="00180664"/>
    <w:rsid w:val="001833DA"/>
    <w:rsid w:val="00183B69"/>
    <w:rsid w:val="00184DDA"/>
    <w:rsid w:val="00185BAB"/>
    <w:rsid w:val="001A1155"/>
    <w:rsid w:val="001A15EC"/>
    <w:rsid w:val="001A4447"/>
    <w:rsid w:val="001A7F07"/>
    <w:rsid w:val="001C1602"/>
    <w:rsid w:val="001C3548"/>
    <w:rsid w:val="001D06C3"/>
    <w:rsid w:val="001D2E67"/>
    <w:rsid w:val="001E031C"/>
    <w:rsid w:val="001F38F1"/>
    <w:rsid w:val="00202DE2"/>
    <w:rsid w:val="002127BD"/>
    <w:rsid w:val="0021326F"/>
    <w:rsid w:val="00217846"/>
    <w:rsid w:val="00222F3D"/>
    <w:rsid w:val="00247A61"/>
    <w:rsid w:val="00251110"/>
    <w:rsid w:val="0025396E"/>
    <w:rsid w:val="00255127"/>
    <w:rsid w:val="0025611A"/>
    <w:rsid w:val="002618F4"/>
    <w:rsid w:val="00265FC7"/>
    <w:rsid w:val="00270E24"/>
    <w:rsid w:val="00275BDA"/>
    <w:rsid w:val="00284607"/>
    <w:rsid w:val="00286600"/>
    <w:rsid w:val="00286E02"/>
    <w:rsid w:val="00287ADC"/>
    <w:rsid w:val="002964D8"/>
    <w:rsid w:val="002A1FF3"/>
    <w:rsid w:val="002B1977"/>
    <w:rsid w:val="002C6D3B"/>
    <w:rsid w:val="002D3C5A"/>
    <w:rsid w:val="002D5FC7"/>
    <w:rsid w:val="002D7810"/>
    <w:rsid w:val="002E2757"/>
    <w:rsid w:val="002E567D"/>
    <w:rsid w:val="002F4806"/>
    <w:rsid w:val="002F5D05"/>
    <w:rsid w:val="0030737A"/>
    <w:rsid w:val="00317E44"/>
    <w:rsid w:val="00331A9C"/>
    <w:rsid w:val="00334489"/>
    <w:rsid w:val="00341D10"/>
    <w:rsid w:val="003420B0"/>
    <w:rsid w:val="00346E11"/>
    <w:rsid w:val="0034714F"/>
    <w:rsid w:val="00350CF0"/>
    <w:rsid w:val="0036205B"/>
    <w:rsid w:val="00371584"/>
    <w:rsid w:val="00374865"/>
    <w:rsid w:val="00392787"/>
    <w:rsid w:val="003929D8"/>
    <w:rsid w:val="00394246"/>
    <w:rsid w:val="003A6A6A"/>
    <w:rsid w:val="003C2673"/>
    <w:rsid w:val="003D2400"/>
    <w:rsid w:val="003E0956"/>
    <w:rsid w:val="003E0A27"/>
    <w:rsid w:val="003F7309"/>
    <w:rsid w:val="0040397E"/>
    <w:rsid w:val="00406343"/>
    <w:rsid w:val="0040652E"/>
    <w:rsid w:val="00413146"/>
    <w:rsid w:val="00431C52"/>
    <w:rsid w:val="004409A0"/>
    <w:rsid w:val="0045277D"/>
    <w:rsid w:val="00470FC0"/>
    <w:rsid w:val="0047703C"/>
    <w:rsid w:val="00490609"/>
    <w:rsid w:val="00491AC5"/>
    <w:rsid w:val="00492961"/>
    <w:rsid w:val="004A2AC6"/>
    <w:rsid w:val="004A756A"/>
    <w:rsid w:val="004B2E48"/>
    <w:rsid w:val="004B4F41"/>
    <w:rsid w:val="004C72D2"/>
    <w:rsid w:val="004E5294"/>
    <w:rsid w:val="004F6822"/>
    <w:rsid w:val="00510041"/>
    <w:rsid w:val="00511C90"/>
    <w:rsid w:val="005239DD"/>
    <w:rsid w:val="00527A94"/>
    <w:rsid w:val="00531FA7"/>
    <w:rsid w:val="005415EE"/>
    <w:rsid w:val="00552CC5"/>
    <w:rsid w:val="00556159"/>
    <w:rsid w:val="0055682C"/>
    <w:rsid w:val="00557333"/>
    <w:rsid w:val="00570A64"/>
    <w:rsid w:val="00570F86"/>
    <w:rsid w:val="00594CDA"/>
    <w:rsid w:val="00596E78"/>
    <w:rsid w:val="005A432E"/>
    <w:rsid w:val="005A6159"/>
    <w:rsid w:val="005A67B2"/>
    <w:rsid w:val="005A7F73"/>
    <w:rsid w:val="005B19B8"/>
    <w:rsid w:val="005C11A4"/>
    <w:rsid w:val="005C2AEF"/>
    <w:rsid w:val="005E1A5E"/>
    <w:rsid w:val="005F344D"/>
    <w:rsid w:val="005F7ADD"/>
    <w:rsid w:val="00605F3F"/>
    <w:rsid w:val="00624A43"/>
    <w:rsid w:val="006255D1"/>
    <w:rsid w:val="00630E75"/>
    <w:rsid w:val="00677792"/>
    <w:rsid w:val="006833FE"/>
    <w:rsid w:val="00684DC1"/>
    <w:rsid w:val="006A0C26"/>
    <w:rsid w:val="006C001C"/>
    <w:rsid w:val="006C7D0C"/>
    <w:rsid w:val="006D4AAC"/>
    <w:rsid w:val="006D6755"/>
    <w:rsid w:val="006D7B29"/>
    <w:rsid w:val="006E15F7"/>
    <w:rsid w:val="006F0516"/>
    <w:rsid w:val="006F4219"/>
    <w:rsid w:val="006F4F96"/>
    <w:rsid w:val="006F5B30"/>
    <w:rsid w:val="006F7F6E"/>
    <w:rsid w:val="0070657B"/>
    <w:rsid w:val="00723B6D"/>
    <w:rsid w:val="007478F9"/>
    <w:rsid w:val="007522CC"/>
    <w:rsid w:val="00767383"/>
    <w:rsid w:val="007677EE"/>
    <w:rsid w:val="00786E3F"/>
    <w:rsid w:val="00793104"/>
    <w:rsid w:val="0079795F"/>
    <w:rsid w:val="007A299E"/>
    <w:rsid w:val="007A48AA"/>
    <w:rsid w:val="007A51D5"/>
    <w:rsid w:val="007B6C2B"/>
    <w:rsid w:val="007C0EBC"/>
    <w:rsid w:val="007C28E7"/>
    <w:rsid w:val="007C2C74"/>
    <w:rsid w:val="007D1C24"/>
    <w:rsid w:val="007E26D6"/>
    <w:rsid w:val="007F0F81"/>
    <w:rsid w:val="007F2A98"/>
    <w:rsid w:val="008078F2"/>
    <w:rsid w:val="00811AAF"/>
    <w:rsid w:val="00820507"/>
    <w:rsid w:val="00826E3B"/>
    <w:rsid w:val="0082733C"/>
    <w:rsid w:val="008309F2"/>
    <w:rsid w:val="00835A08"/>
    <w:rsid w:val="00837A19"/>
    <w:rsid w:val="00837AF2"/>
    <w:rsid w:val="008405A3"/>
    <w:rsid w:val="008409D9"/>
    <w:rsid w:val="00843F27"/>
    <w:rsid w:val="00864E46"/>
    <w:rsid w:val="00870FB5"/>
    <w:rsid w:val="00876954"/>
    <w:rsid w:val="008770DF"/>
    <w:rsid w:val="008A5D0A"/>
    <w:rsid w:val="008C030C"/>
    <w:rsid w:val="008C3CAE"/>
    <w:rsid w:val="008C6231"/>
    <w:rsid w:val="008C7E79"/>
    <w:rsid w:val="008D4442"/>
    <w:rsid w:val="008F37AC"/>
    <w:rsid w:val="00902334"/>
    <w:rsid w:val="0090675A"/>
    <w:rsid w:val="00920CEC"/>
    <w:rsid w:val="00920F18"/>
    <w:rsid w:val="009269AD"/>
    <w:rsid w:val="00951FD1"/>
    <w:rsid w:val="00954B15"/>
    <w:rsid w:val="00960EFD"/>
    <w:rsid w:val="00961B35"/>
    <w:rsid w:val="00964A3C"/>
    <w:rsid w:val="0096789D"/>
    <w:rsid w:val="00971729"/>
    <w:rsid w:val="009752A8"/>
    <w:rsid w:val="00976180"/>
    <w:rsid w:val="0098149C"/>
    <w:rsid w:val="00985748"/>
    <w:rsid w:val="0098692C"/>
    <w:rsid w:val="00995C94"/>
    <w:rsid w:val="009A549E"/>
    <w:rsid w:val="009A76B2"/>
    <w:rsid w:val="009B1462"/>
    <w:rsid w:val="009B205A"/>
    <w:rsid w:val="009B63A8"/>
    <w:rsid w:val="009C1D11"/>
    <w:rsid w:val="009C2321"/>
    <w:rsid w:val="009C5C80"/>
    <w:rsid w:val="009D40DC"/>
    <w:rsid w:val="009E7423"/>
    <w:rsid w:val="009E7D65"/>
    <w:rsid w:val="009F44D2"/>
    <w:rsid w:val="009F7C44"/>
    <w:rsid w:val="00A00009"/>
    <w:rsid w:val="00A01450"/>
    <w:rsid w:val="00A269D2"/>
    <w:rsid w:val="00A30077"/>
    <w:rsid w:val="00A429D7"/>
    <w:rsid w:val="00A50DA0"/>
    <w:rsid w:val="00A51E25"/>
    <w:rsid w:val="00A57C2C"/>
    <w:rsid w:val="00A65CE0"/>
    <w:rsid w:val="00A71643"/>
    <w:rsid w:val="00A768E1"/>
    <w:rsid w:val="00A848C2"/>
    <w:rsid w:val="00A85E3C"/>
    <w:rsid w:val="00A9776C"/>
    <w:rsid w:val="00AA305A"/>
    <w:rsid w:val="00AB210A"/>
    <w:rsid w:val="00AB2428"/>
    <w:rsid w:val="00AB471A"/>
    <w:rsid w:val="00AB4F60"/>
    <w:rsid w:val="00AB5FBD"/>
    <w:rsid w:val="00AB664B"/>
    <w:rsid w:val="00AC216F"/>
    <w:rsid w:val="00AD6328"/>
    <w:rsid w:val="00AE2241"/>
    <w:rsid w:val="00AE611F"/>
    <w:rsid w:val="00AF4138"/>
    <w:rsid w:val="00AF4C79"/>
    <w:rsid w:val="00B01B51"/>
    <w:rsid w:val="00B0714C"/>
    <w:rsid w:val="00B17E31"/>
    <w:rsid w:val="00B21BB8"/>
    <w:rsid w:val="00B32058"/>
    <w:rsid w:val="00B3564F"/>
    <w:rsid w:val="00B3798B"/>
    <w:rsid w:val="00B42E79"/>
    <w:rsid w:val="00B43BD6"/>
    <w:rsid w:val="00B51658"/>
    <w:rsid w:val="00B64866"/>
    <w:rsid w:val="00B6556A"/>
    <w:rsid w:val="00B708BB"/>
    <w:rsid w:val="00B763B8"/>
    <w:rsid w:val="00B82E84"/>
    <w:rsid w:val="00B8405D"/>
    <w:rsid w:val="00BB049A"/>
    <w:rsid w:val="00BB4CEC"/>
    <w:rsid w:val="00BB58CF"/>
    <w:rsid w:val="00BB73CB"/>
    <w:rsid w:val="00BE288F"/>
    <w:rsid w:val="00BE63A4"/>
    <w:rsid w:val="00C029CF"/>
    <w:rsid w:val="00C129A3"/>
    <w:rsid w:val="00C22976"/>
    <w:rsid w:val="00C23D06"/>
    <w:rsid w:val="00C24838"/>
    <w:rsid w:val="00C4026A"/>
    <w:rsid w:val="00C42DAE"/>
    <w:rsid w:val="00C47158"/>
    <w:rsid w:val="00C53C63"/>
    <w:rsid w:val="00C60090"/>
    <w:rsid w:val="00C6177E"/>
    <w:rsid w:val="00C64233"/>
    <w:rsid w:val="00C73F23"/>
    <w:rsid w:val="00C7448C"/>
    <w:rsid w:val="00C77914"/>
    <w:rsid w:val="00C8794A"/>
    <w:rsid w:val="00C935F4"/>
    <w:rsid w:val="00C97C73"/>
    <w:rsid w:val="00CB2068"/>
    <w:rsid w:val="00CC4DCF"/>
    <w:rsid w:val="00CC6636"/>
    <w:rsid w:val="00CD1090"/>
    <w:rsid w:val="00CD3932"/>
    <w:rsid w:val="00CD4A14"/>
    <w:rsid w:val="00CD62F8"/>
    <w:rsid w:val="00CF6611"/>
    <w:rsid w:val="00CF7109"/>
    <w:rsid w:val="00D0098F"/>
    <w:rsid w:val="00D06F53"/>
    <w:rsid w:val="00D1733E"/>
    <w:rsid w:val="00D20B73"/>
    <w:rsid w:val="00D33663"/>
    <w:rsid w:val="00D4780A"/>
    <w:rsid w:val="00D5221A"/>
    <w:rsid w:val="00D72EDD"/>
    <w:rsid w:val="00D74A98"/>
    <w:rsid w:val="00D82908"/>
    <w:rsid w:val="00D87599"/>
    <w:rsid w:val="00D937C4"/>
    <w:rsid w:val="00D95CF3"/>
    <w:rsid w:val="00DA40F4"/>
    <w:rsid w:val="00DA4EF9"/>
    <w:rsid w:val="00DA649A"/>
    <w:rsid w:val="00DB4A6D"/>
    <w:rsid w:val="00DB6679"/>
    <w:rsid w:val="00DC2AF0"/>
    <w:rsid w:val="00DC5955"/>
    <w:rsid w:val="00DD136F"/>
    <w:rsid w:val="00DD5A53"/>
    <w:rsid w:val="00DE3F12"/>
    <w:rsid w:val="00DF2DB5"/>
    <w:rsid w:val="00E01EB5"/>
    <w:rsid w:val="00E03CCF"/>
    <w:rsid w:val="00E1112E"/>
    <w:rsid w:val="00E22424"/>
    <w:rsid w:val="00E33E63"/>
    <w:rsid w:val="00E520DA"/>
    <w:rsid w:val="00E65858"/>
    <w:rsid w:val="00E73854"/>
    <w:rsid w:val="00E74DB8"/>
    <w:rsid w:val="00E91719"/>
    <w:rsid w:val="00EA22B6"/>
    <w:rsid w:val="00EA681D"/>
    <w:rsid w:val="00EA7410"/>
    <w:rsid w:val="00EA7E53"/>
    <w:rsid w:val="00EB3A63"/>
    <w:rsid w:val="00EC47A2"/>
    <w:rsid w:val="00ED15F8"/>
    <w:rsid w:val="00ED7C34"/>
    <w:rsid w:val="00ED7D19"/>
    <w:rsid w:val="00EE4024"/>
    <w:rsid w:val="00EF0F18"/>
    <w:rsid w:val="00EF5DF7"/>
    <w:rsid w:val="00F05D05"/>
    <w:rsid w:val="00F0784E"/>
    <w:rsid w:val="00F33285"/>
    <w:rsid w:val="00F33CC5"/>
    <w:rsid w:val="00F345AB"/>
    <w:rsid w:val="00F43E55"/>
    <w:rsid w:val="00F45C5F"/>
    <w:rsid w:val="00F478E0"/>
    <w:rsid w:val="00F6267C"/>
    <w:rsid w:val="00F75038"/>
    <w:rsid w:val="00F820F6"/>
    <w:rsid w:val="00F86E81"/>
    <w:rsid w:val="00FA359C"/>
    <w:rsid w:val="00FB364B"/>
    <w:rsid w:val="00FB3A19"/>
    <w:rsid w:val="00FB3C82"/>
    <w:rsid w:val="00FB4F16"/>
    <w:rsid w:val="00FB5B5F"/>
    <w:rsid w:val="00FB7445"/>
    <w:rsid w:val="00FC269A"/>
    <w:rsid w:val="00FC4174"/>
    <w:rsid w:val="00FD1D23"/>
    <w:rsid w:val="00FE2372"/>
    <w:rsid w:val="00FE3844"/>
    <w:rsid w:val="00FE4801"/>
    <w:rsid w:val="00FF0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A7"/>
    <w:pPr>
      <w:spacing w:before="100" w:beforeAutospacing="1" w:after="100" w:afterAutospacing="1"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E4801"/>
    <w:rPr>
      <w:color w:val="0000FF" w:themeColor="hyperlink"/>
      <w:u w:val="single"/>
    </w:rPr>
  </w:style>
  <w:style w:type="paragraph" w:styleId="a5">
    <w:name w:val="List Paragraph"/>
    <w:basedOn w:val="a"/>
    <w:uiPriority w:val="34"/>
    <w:qFormat/>
    <w:rsid w:val="007D1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A7"/>
    <w:pPr>
      <w:spacing w:before="100" w:beforeAutospacing="1" w:after="100" w:afterAutospacing="1"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E4801"/>
    <w:rPr>
      <w:color w:val="0000FF" w:themeColor="hyperlink"/>
      <w:u w:val="single"/>
    </w:rPr>
  </w:style>
  <w:style w:type="paragraph" w:styleId="a5">
    <w:name w:val="List Paragraph"/>
    <w:basedOn w:val="a"/>
    <w:uiPriority w:val="34"/>
    <w:qFormat/>
    <w:rsid w:val="007D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908">
      <w:bodyDiv w:val="1"/>
      <w:marLeft w:val="0"/>
      <w:marRight w:val="0"/>
      <w:marTop w:val="0"/>
      <w:marBottom w:val="0"/>
      <w:divBdr>
        <w:top w:val="none" w:sz="0" w:space="0" w:color="auto"/>
        <w:left w:val="none" w:sz="0" w:space="0" w:color="auto"/>
        <w:bottom w:val="none" w:sz="0" w:space="0" w:color="auto"/>
        <w:right w:val="none" w:sz="0" w:space="0" w:color="auto"/>
      </w:divBdr>
    </w:div>
    <w:div w:id="500705814">
      <w:bodyDiv w:val="1"/>
      <w:marLeft w:val="0"/>
      <w:marRight w:val="0"/>
      <w:marTop w:val="0"/>
      <w:marBottom w:val="0"/>
      <w:divBdr>
        <w:top w:val="none" w:sz="0" w:space="0" w:color="auto"/>
        <w:left w:val="none" w:sz="0" w:space="0" w:color="auto"/>
        <w:bottom w:val="none" w:sz="0" w:space="0" w:color="auto"/>
        <w:right w:val="none" w:sz="0" w:space="0" w:color="auto"/>
      </w:divBdr>
    </w:div>
    <w:div w:id="659163413">
      <w:bodyDiv w:val="1"/>
      <w:marLeft w:val="0"/>
      <w:marRight w:val="0"/>
      <w:marTop w:val="0"/>
      <w:marBottom w:val="0"/>
      <w:divBdr>
        <w:top w:val="none" w:sz="0" w:space="0" w:color="auto"/>
        <w:left w:val="none" w:sz="0" w:space="0" w:color="auto"/>
        <w:bottom w:val="none" w:sz="0" w:space="0" w:color="auto"/>
        <w:right w:val="none" w:sz="0" w:space="0" w:color="auto"/>
      </w:divBdr>
    </w:div>
    <w:div w:id="1411081212">
      <w:bodyDiv w:val="1"/>
      <w:marLeft w:val="0"/>
      <w:marRight w:val="0"/>
      <w:marTop w:val="0"/>
      <w:marBottom w:val="0"/>
      <w:divBdr>
        <w:top w:val="none" w:sz="0" w:space="0" w:color="auto"/>
        <w:left w:val="none" w:sz="0" w:space="0" w:color="auto"/>
        <w:bottom w:val="none" w:sz="0" w:space="0" w:color="auto"/>
        <w:right w:val="none" w:sz="0" w:space="0" w:color="auto"/>
      </w:divBdr>
    </w:div>
    <w:div w:id="20404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4573-14DC-47E2-90A5-BC4427E7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235</Words>
  <Characters>1739844</Characters>
  <Application>Microsoft Office Word</Application>
  <DocSecurity>0</DocSecurity>
  <Lines>14498</Lines>
  <Paragraphs>40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4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ронистов Павел Александрович</dc:creator>
  <cp:lastModifiedBy>STOL</cp:lastModifiedBy>
  <cp:revision>2</cp:revision>
  <cp:lastPrinted>2017-01-30T07:00:00Z</cp:lastPrinted>
  <dcterms:created xsi:type="dcterms:W3CDTF">2017-02-13T08:43:00Z</dcterms:created>
  <dcterms:modified xsi:type="dcterms:W3CDTF">2017-02-13T08:43:00Z</dcterms:modified>
</cp:coreProperties>
</file>